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E7748" w14:textId="77777777" w:rsidR="00820B5F" w:rsidRDefault="003E2A2F" w:rsidP="003E2A2F">
      <w:pPr>
        <w:spacing w:before="120" w:after="120"/>
        <w:jc w:val="center"/>
        <w:rPr>
          <w:rFonts w:asciiTheme="minorHAnsi" w:hAnsiTheme="minorHAnsi"/>
          <w:b/>
          <w:bCs/>
          <w:snapToGrid w:val="0"/>
          <w:sz w:val="52"/>
          <w:szCs w:val="52"/>
        </w:rPr>
      </w:pPr>
      <w:r w:rsidRPr="003E2A2F">
        <w:rPr>
          <w:rFonts w:asciiTheme="minorHAnsi" w:hAnsiTheme="minorHAnsi"/>
          <w:b/>
          <w:bCs/>
          <w:snapToGrid w:val="0"/>
          <w:sz w:val="52"/>
          <w:szCs w:val="52"/>
        </w:rPr>
        <w:t>Manufacturer’s Trend Report</w:t>
      </w:r>
    </w:p>
    <w:p w14:paraId="0332F58D" w14:textId="77777777" w:rsidR="003E2A2F" w:rsidRPr="001942BF" w:rsidRDefault="003E2A2F" w:rsidP="003E2A2F">
      <w:pPr>
        <w:spacing w:before="120" w:after="120"/>
        <w:jc w:val="center"/>
        <w:rPr>
          <w:rFonts w:asciiTheme="minorHAnsi" w:hAnsiTheme="minorHAnsi"/>
          <w:b/>
          <w:bCs/>
          <w:sz w:val="52"/>
          <w:szCs w:val="52"/>
        </w:rPr>
      </w:pPr>
      <w:r>
        <w:rPr>
          <w:rFonts w:asciiTheme="minorHAnsi" w:hAnsiTheme="minorHAnsi"/>
          <w:b/>
          <w:bCs/>
          <w:snapToGrid w:val="0"/>
          <w:sz w:val="52"/>
          <w:szCs w:val="52"/>
        </w:rPr>
        <w:t>(</w:t>
      </w:r>
      <w:proofErr w:type="spellStart"/>
      <w:r>
        <w:rPr>
          <w:rFonts w:asciiTheme="minorHAnsi" w:hAnsiTheme="minorHAnsi"/>
          <w:b/>
          <w:bCs/>
          <w:snapToGrid w:val="0"/>
          <w:sz w:val="52"/>
          <w:szCs w:val="52"/>
        </w:rPr>
        <w:t>TrendR</w:t>
      </w:r>
      <w:proofErr w:type="spellEnd"/>
      <w:r>
        <w:rPr>
          <w:rFonts w:asciiTheme="minorHAnsi" w:hAnsiTheme="minorHAnsi"/>
          <w:b/>
          <w:bCs/>
          <w:snapToGrid w:val="0"/>
          <w:sz w:val="52"/>
          <w:szCs w:val="52"/>
        </w:rPr>
        <w:t>)</w:t>
      </w:r>
    </w:p>
    <w:p w14:paraId="5502E761" w14:textId="13EE5350" w:rsidR="00937D74" w:rsidRPr="001942BF" w:rsidRDefault="001A0312" w:rsidP="470E6367">
      <w:pPr>
        <w:spacing w:before="120" w:after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1942BF">
        <w:rPr>
          <w:rFonts w:asciiTheme="minorHAnsi" w:hAnsiTheme="minorHAnsi"/>
          <w:b/>
          <w:bCs/>
          <w:snapToGrid w:val="0"/>
          <w:sz w:val="28"/>
          <w:szCs w:val="28"/>
        </w:rPr>
        <w:t xml:space="preserve">Reporting </w:t>
      </w:r>
      <w:r w:rsidR="005B1604" w:rsidRPr="001942BF">
        <w:rPr>
          <w:rFonts w:asciiTheme="minorHAnsi" w:hAnsiTheme="minorHAnsi"/>
          <w:b/>
          <w:bCs/>
          <w:snapToGrid w:val="0"/>
          <w:sz w:val="28"/>
          <w:szCs w:val="28"/>
        </w:rPr>
        <w:t>Template</w:t>
      </w:r>
      <w:r w:rsidR="002E18B8" w:rsidRPr="001942BF">
        <w:rPr>
          <w:rFonts w:asciiTheme="minorHAnsi" w:hAnsiTheme="minorHAnsi" w:cs="Arial"/>
          <w:b/>
          <w:bCs/>
          <w:color w:val="808080"/>
          <w:sz w:val="24"/>
          <w:szCs w:val="24"/>
          <w:lang w:eastAsia="en-GB"/>
        </w:rPr>
        <w:t xml:space="preserve"> Version </w:t>
      </w:r>
      <w:r w:rsidR="00EE2D51">
        <w:rPr>
          <w:rFonts w:asciiTheme="minorHAnsi" w:hAnsiTheme="minorHAnsi" w:cs="Arial"/>
          <w:b/>
          <w:bCs/>
          <w:color w:val="808080"/>
          <w:sz w:val="24"/>
          <w:szCs w:val="24"/>
          <w:lang w:eastAsia="en-GB"/>
        </w:rPr>
        <w:t>1.</w:t>
      </w:r>
      <w:r w:rsidR="00351CF9">
        <w:rPr>
          <w:rFonts w:asciiTheme="minorHAnsi" w:hAnsiTheme="minorHAnsi" w:cs="Arial"/>
          <w:b/>
          <w:bCs/>
          <w:color w:val="808080"/>
          <w:sz w:val="24"/>
          <w:szCs w:val="24"/>
          <w:lang w:eastAsia="en-GB"/>
        </w:rPr>
        <w:t>1</w:t>
      </w:r>
    </w:p>
    <w:p w14:paraId="6B73672E" w14:textId="4C99B0BC" w:rsidR="00820B5F" w:rsidRPr="001942BF" w:rsidRDefault="00820B5F" w:rsidP="470E6367">
      <w:pPr>
        <w:pBdr>
          <w:bottom w:val="single" w:sz="4" w:space="1" w:color="auto"/>
        </w:pBdr>
        <w:spacing w:line="280" w:lineRule="exact"/>
        <w:jc w:val="center"/>
        <w:rPr>
          <w:rFonts w:asciiTheme="minorHAnsi" w:hAnsiTheme="minorHAnsi"/>
          <w:b/>
          <w:bCs/>
          <w:snapToGrid w:val="0"/>
          <w:color w:val="000000"/>
          <w:sz w:val="24"/>
          <w:szCs w:val="24"/>
        </w:rPr>
      </w:pPr>
      <w:r w:rsidRPr="001942BF">
        <w:rPr>
          <w:rFonts w:asciiTheme="minorHAnsi" w:hAnsiTheme="minorHAnsi"/>
          <w:b/>
          <w:bCs/>
          <w:snapToGrid w:val="0"/>
          <w:color w:val="000000"/>
          <w:sz w:val="24"/>
          <w:szCs w:val="24"/>
        </w:rPr>
        <w:t>Medical Devices Vigilance System</w:t>
      </w:r>
    </w:p>
    <w:p w14:paraId="33B0FB61" w14:textId="308BD098" w:rsidR="0022430E" w:rsidRDefault="0022430E" w:rsidP="0022430E">
      <w:pPr>
        <w:pBdr>
          <w:bottom w:val="single" w:sz="4" w:space="1" w:color="auto"/>
        </w:pBdr>
        <w:spacing w:line="280" w:lineRule="exact"/>
        <w:rPr>
          <w:rFonts w:asciiTheme="minorHAnsi" w:hAnsiTheme="minorHAnsi"/>
          <w:b/>
          <w:bCs/>
          <w:color w:val="FF0000"/>
          <w:sz w:val="16"/>
          <w:szCs w:val="16"/>
        </w:rPr>
      </w:pPr>
      <w:r>
        <w:rPr>
          <w:rFonts w:asciiTheme="minorHAnsi" w:hAnsiTheme="minorHAnsi"/>
          <w:b/>
          <w:bCs/>
          <w:color w:val="FF0000"/>
          <w:sz w:val="16"/>
          <w:szCs w:val="16"/>
        </w:rPr>
        <w:t xml:space="preserve">For initial application all the fields should be completed except 4.2 analysis update. </w:t>
      </w:r>
    </w:p>
    <w:p w14:paraId="0B5F1BE4" w14:textId="77777777" w:rsidR="00DC55F9" w:rsidRPr="001942BF" w:rsidRDefault="00DC55F9" w:rsidP="00937D74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color w:val="808080"/>
          <w:sz w:val="24"/>
          <w:szCs w:val="24"/>
          <w:lang w:eastAsia="en-GB"/>
        </w:rPr>
      </w:pPr>
    </w:p>
    <w:tbl>
      <w:tblPr>
        <w:tblW w:w="10123" w:type="dxa"/>
        <w:tblInd w:w="-1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9403"/>
      </w:tblGrid>
      <w:tr w:rsidR="009D4917" w:rsidRPr="001942BF" w14:paraId="3CB39838" w14:textId="77777777" w:rsidTr="00C972AD">
        <w:trPr>
          <w:trHeight w:val="510"/>
        </w:trPr>
        <w:tc>
          <w:tcPr>
            <w:tcW w:w="1012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5ABDC175" w14:textId="77777777" w:rsidR="00023AE7" w:rsidRPr="001942BF" w:rsidRDefault="00FF53A4" w:rsidP="00C972AD">
            <w:pPr>
              <w:pStyle w:val="berschrift1"/>
              <w:spacing w:before="120" w:line="240" w:lineRule="exact"/>
              <w:rPr>
                <w:rFonts w:asciiTheme="minorHAnsi" w:hAnsiTheme="minorHAnsi" w:cs="Arial"/>
                <w:color w:val="auto"/>
                <w:sz w:val="36"/>
                <w:szCs w:val="36"/>
              </w:rPr>
            </w:pPr>
            <w:r w:rsidRPr="001942BF">
              <w:rPr>
                <w:rFonts w:asciiTheme="minorHAnsi" w:hAnsiTheme="minorHAnsi" w:cs="Arial"/>
                <w:color w:val="auto"/>
                <w:sz w:val="36"/>
                <w:szCs w:val="36"/>
              </w:rPr>
              <w:t xml:space="preserve">Section </w:t>
            </w:r>
            <w:r w:rsidR="470E6367" w:rsidRPr="001942BF">
              <w:rPr>
                <w:rFonts w:asciiTheme="minorHAnsi" w:hAnsiTheme="minorHAnsi" w:cs="Arial"/>
                <w:color w:val="auto"/>
                <w:sz w:val="36"/>
                <w:szCs w:val="36"/>
              </w:rPr>
              <w:t>1: Administrative information</w:t>
            </w:r>
          </w:p>
        </w:tc>
      </w:tr>
      <w:tr w:rsidR="009D4917" w:rsidRPr="001942BF" w14:paraId="1DAB7BA4" w14:textId="77777777" w:rsidTr="007561AF">
        <w:trPr>
          <w:trHeight w:val="44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0E379B4" w14:textId="77777777" w:rsidR="00887A05" w:rsidRPr="001942BF" w:rsidRDefault="470E6367" w:rsidP="470E6367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1.1</w:t>
            </w:r>
          </w:p>
        </w:tc>
        <w:tc>
          <w:tcPr>
            <w:tcW w:w="94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41C0D4AB" w14:textId="77777777" w:rsidR="00887A05" w:rsidRPr="001942BF" w:rsidRDefault="470E6367" w:rsidP="470E6367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Corresponding competent authority</w:t>
            </w:r>
          </w:p>
        </w:tc>
      </w:tr>
      <w:tr w:rsidR="00887A05" w:rsidRPr="001942BF" w14:paraId="14721FA6" w14:textId="77777777" w:rsidTr="007561AF">
        <w:trPr>
          <w:trHeight w:val="5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B2FC0C" w14:textId="77777777" w:rsidR="00887A05" w:rsidRPr="001942BF" w:rsidRDefault="000000C1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sz w:val="20"/>
                <w:lang w:val="en-GB"/>
              </w:rPr>
              <w:t>a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3E6A" w14:textId="77777777" w:rsidR="00E94C9D" w:rsidRPr="001942BF" w:rsidRDefault="00E94C9D" w:rsidP="005522D7">
            <w:pPr>
              <w:rPr>
                <w:rFonts w:cs="Arial"/>
                <w:sz w:val="18"/>
                <w:szCs w:val="18"/>
              </w:rPr>
            </w:pPr>
            <w:r w:rsidRPr="001942BF">
              <w:rPr>
                <w:rFonts w:cs="Arial"/>
                <w:sz w:val="18"/>
                <w:szCs w:val="18"/>
              </w:rPr>
              <w:t xml:space="preserve">To which NCA(s) is this report being sent? </w:t>
            </w:r>
          </w:p>
          <w:p w14:paraId="58732B1E" w14:textId="77777777" w:rsidR="00887A05" w:rsidRPr="001942BF" w:rsidRDefault="000C3DC4" w:rsidP="005522D7">
            <w:pPr>
              <w:rPr>
                <w:rFonts w:asciiTheme="minorHAnsi" w:hAnsiTheme="minorHAnsi" w:cs="Arial"/>
                <w:bCs/>
              </w:rPr>
            </w:pPr>
            <w:r w:rsidRPr="001942BF">
              <w:rPr>
                <w:rFonts w:asciiTheme="minorHAnsi" w:hAnsiTheme="minorHAnsi" w:cs="Arial"/>
                <w:bCs/>
              </w:rPr>
              <w:fldChar w:fldCharType="begin">
                <w:ffData>
                  <w:name w:val="Text7"/>
                  <w:enabled/>
                  <w:calcOnExit w:val="0"/>
                  <w:helpText w:type="text" w:val="Recipient (Name of National Competent Authority NCA)"/>
                  <w:statusText w:type="text" w:val="Recipient (Name of National Competent Authority NCA)"/>
                  <w:textInput>
                    <w:maxLength w:val="90"/>
                  </w:textInput>
                </w:ffData>
              </w:fldChar>
            </w:r>
            <w:r w:rsidR="00887A05" w:rsidRPr="001942BF">
              <w:rPr>
                <w:rFonts w:asciiTheme="minorHAnsi" w:hAnsiTheme="minorHAnsi" w:cs="Arial"/>
                <w:bCs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</w:rPr>
            </w:r>
            <w:r w:rsidRPr="001942BF">
              <w:rPr>
                <w:rFonts w:asciiTheme="minorHAnsi" w:hAnsiTheme="minorHAnsi" w:cs="Arial"/>
                <w:bCs/>
              </w:rPr>
              <w:fldChar w:fldCharType="separate"/>
            </w:r>
            <w:r w:rsidR="00887A05" w:rsidRPr="001942BF">
              <w:rPr>
                <w:rFonts w:asciiTheme="minorHAnsi" w:hAnsiTheme="minorHAnsi" w:cs="Arial"/>
                <w:bCs/>
              </w:rPr>
              <w:t> </w:t>
            </w:r>
            <w:r w:rsidR="00887A05" w:rsidRPr="001942BF">
              <w:rPr>
                <w:rFonts w:asciiTheme="minorHAnsi" w:hAnsiTheme="minorHAnsi" w:cs="Arial"/>
                <w:bCs/>
              </w:rPr>
              <w:t> </w:t>
            </w:r>
            <w:r w:rsidR="00887A05" w:rsidRPr="001942BF">
              <w:rPr>
                <w:rFonts w:asciiTheme="minorHAnsi" w:hAnsiTheme="minorHAnsi" w:cs="Arial"/>
                <w:bCs/>
              </w:rPr>
              <w:t> </w:t>
            </w:r>
            <w:r w:rsidR="00887A05" w:rsidRPr="001942BF">
              <w:rPr>
                <w:rFonts w:asciiTheme="minorHAnsi" w:hAnsiTheme="minorHAnsi" w:cs="Arial"/>
                <w:bCs/>
              </w:rPr>
              <w:t> </w:t>
            </w:r>
            <w:r w:rsidR="00887A05" w:rsidRPr="001942BF">
              <w:rPr>
                <w:rFonts w:asciiTheme="minorHAnsi" w:hAnsiTheme="minorHAnsi" w:cs="Arial"/>
                <w:bCs/>
              </w:rPr>
              <w:t> </w:t>
            </w:r>
            <w:r w:rsidRPr="001942BF">
              <w:rPr>
                <w:rFonts w:asciiTheme="minorHAnsi" w:hAnsiTheme="minorHAnsi" w:cs="Arial"/>
                <w:bCs/>
              </w:rPr>
              <w:fldChar w:fldCharType="end"/>
            </w:r>
            <w:r w:rsidR="00887A05" w:rsidRPr="001942BF">
              <w:rPr>
                <w:rFonts w:asciiTheme="minorHAnsi" w:hAnsiTheme="minorHAnsi" w:cs="Arial"/>
                <w:bCs/>
              </w:rPr>
              <w:t xml:space="preserve">  </w:t>
            </w:r>
          </w:p>
          <w:p w14:paraId="554A0A18" w14:textId="77777777" w:rsidR="00E94C9D" w:rsidRPr="001942BF" w:rsidRDefault="00E94C9D" w:rsidP="005522D7">
            <w:pPr>
              <w:rPr>
                <w:rFonts w:asciiTheme="minorHAnsi" w:hAnsiTheme="minorHAnsi" w:cs="Arial"/>
                <w:bCs/>
              </w:rPr>
            </w:pPr>
          </w:p>
        </w:tc>
      </w:tr>
      <w:tr w:rsidR="00887A05" w:rsidRPr="001942BF" w14:paraId="66954EB6" w14:textId="77777777" w:rsidTr="007561AF">
        <w:trPr>
          <w:trHeight w:val="5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ABF94F" w14:textId="2A24198A" w:rsidR="00887A05" w:rsidRPr="001942BF" w:rsidRDefault="00E11006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lang w:val="en-GB"/>
              </w:rPr>
              <w:t>b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0B2B" w14:textId="77777777" w:rsidR="00887A05" w:rsidRPr="001942BF" w:rsidRDefault="470E6367" w:rsidP="470E6367">
            <w:pPr>
              <w:pStyle w:val="Haupttext"/>
              <w:spacing w:before="6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Reference </w:t>
            </w:r>
            <w:r w:rsidR="009172FC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n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umber assigned by NCA </w:t>
            </w:r>
            <w:r w:rsidR="0029285F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for this </w:t>
            </w:r>
            <w:proofErr w:type="spellStart"/>
            <w:r w:rsidR="003E2A2F">
              <w:rPr>
                <w:rFonts w:asciiTheme="minorHAnsi" w:hAnsiTheme="minorHAnsi" w:cs="Arial"/>
                <w:bCs/>
                <w:sz w:val="20"/>
                <w:lang w:val="en-GB"/>
              </w:rPr>
              <w:t>Trend</w:t>
            </w:r>
            <w:r w:rsidR="00E94C9D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R</w:t>
            </w:r>
            <w:proofErr w:type="spellEnd"/>
          </w:p>
          <w:p w14:paraId="59211E53" w14:textId="77777777" w:rsidR="00887A05" w:rsidRPr="001942BF" w:rsidRDefault="000C3DC4" w:rsidP="005522D7">
            <w:pPr>
              <w:pStyle w:val="Eintrag"/>
              <w:rPr>
                <w:rFonts w:asciiTheme="minorHAnsi" w:hAnsiTheme="minorHAnsi" w:cs="Arial"/>
                <w:b/>
                <w:i w:val="0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i w:val="0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887A05" w:rsidRPr="001942BF">
              <w:rPr>
                <w:rFonts w:asciiTheme="minorHAnsi" w:hAnsiTheme="minorHAnsi" w:cs="Arial"/>
                <w:b/>
                <w:i w:val="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/>
                <w:i w:val="0"/>
                <w:lang w:val="en-GB"/>
              </w:rPr>
            </w:r>
            <w:r w:rsidRPr="001942BF">
              <w:rPr>
                <w:rFonts w:asciiTheme="minorHAnsi" w:hAnsiTheme="minorHAnsi" w:cs="Arial"/>
                <w:b/>
                <w:i w:val="0"/>
                <w:lang w:val="en-GB"/>
              </w:rPr>
              <w:fldChar w:fldCharType="separate"/>
            </w:r>
            <w:r w:rsidR="00887A05" w:rsidRPr="001942BF">
              <w:rPr>
                <w:rFonts w:asciiTheme="minorHAnsi" w:hAnsiTheme="minorHAnsi" w:cs="Arial"/>
                <w:b/>
                <w:i w:val="0"/>
                <w:noProof/>
                <w:lang w:val="en-GB"/>
              </w:rPr>
              <w:t> </w:t>
            </w:r>
            <w:r w:rsidR="00887A05" w:rsidRPr="001942BF">
              <w:rPr>
                <w:rFonts w:asciiTheme="minorHAnsi" w:hAnsiTheme="minorHAnsi" w:cs="Arial"/>
                <w:b/>
                <w:i w:val="0"/>
                <w:noProof/>
                <w:lang w:val="en-GB"/>
              </w:rPr>
              <w:t> </w:t>
            </w:r>
            <w:r w:rsidR="00887A05" w:rsidRPr="001942BF">
              <w:rPr>
                <w:rFonts w:asciiTheme="minorHAnsi" w:hAnsiTheme="minorHAnsi" w:cs="Arial"/>
                <w:b/>
                <w:i w:val="0"/>
                <w:noProof/>
                <w:lang w:val="en-GB"/>
              </w:rPr>
              <w:t> </w:t>
            </w:r>
            <w:r w:rsidR="00887A05" w:rsidRPr="001942BF">
              <w:rPr>
                <w:rFonts w:asciiTheme="minorHAnsi" w:hAnsiTheme="minorHAnsi" w:cs="Arial"/>
                <w:b/>
                <w:i w:val="0"/>
                <w:noProof/>
                <w:lang w:val="en-GB"/>
              </w:rPr>
              <w:t> </w:t>
            </w:r>
            <w:r w:rsidR="00887A05" w:rsidRPr="001942BF">
              <w:rPr>
                <w:rFonts w:asciiTheme="minorHAnsi" w:hAnsiTheme="minorHAnsi" w:cs="Arial"/>
                <w:b/>
                <w:i w:val="0"/>
                <w:noProof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/>
                <w:i w:val="0"/>
                <w:lang w:val="en-GB"/>
              </w:rPr>
              <w:fldChar w:fldCharType="end"/>
            </w:r>
          </w:p>
        </w:tc>
      </w:tr>
      <w:tr w:rsidR="008B546B" w:rsidRPr="001942BF" w14:paraId="321771CA" w14:textId="77777777" w:rsidTr="007561AF">
        <w:trPr>
          <w:trHeight w:val="4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2312CA" w14:textId="77777777" w:rsidR="008B546B" w:rsidRPr="001942BF" w:rsidRDefault="470E6367" w:rsidP="470E6367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1.2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94D760" w14:textId="77777777" w:rsidR="008B546B" w:rsidRPr="001942BF" w:rsidRDefault="470E6367" w:rsidP="003E2A2F">
            <w:pPr>
              <w:pStyle w:val="Haupttext"/>
              <w:spacing w:before="120" w:after="120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 xml:space="preserve">Date, type, and classification of </w:t>
            </w:r>
            <w:r w:rsidR="003E2A2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Trend Report</w:t>
            </w:r>
          </w:p>
        </w:tc>
      </w:tr>
      <w:tr w:rsidR="006056F4" w:rsidRPr="001942BF" w14:paraId="66B25082" w14:textId="77777777" w:rsidTr="006056F4">
        <w:trPr>
          <w:trHeight w:val="7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752C26" w14:textId="77777777" w:rsidR="006056F4" w:rsidRPr="001942BF" w:rsidRDefault="006056F4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sz w:val="20"/>
                <w:lang w:val="en-GB"/>
              </w:rPr>
              <w:t>a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882" w14:textId="75008F7C" w:rsidR="006056F4" w:rsidRPr="001942BF" w:rsidRDefault="006056F4" w:rsidP="006056F4">
            <w:pPr>
              <w:pStyle w:val="Haupttext"/>
              <w:widowControl/>
              <w:rPr>
                <w:rFonts w:asciiTheme="minorHAnsi" w:hAnsiTheme="minorHAnsi" w:cs="Arial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sz w:val="20"/>
                <w:lang w:val="en-GB"/>
              </w:rPr>
              <w:t>Date of submission</w:t>
            </w:r>
          </w:p>
          <w:p w14:paraId="68BAF0BC" w14:textId="01A9AC20" w:rsidR="006056F4" w:rsidRPr="001942BF" w:rsidRDefault="000C3DC4" w:rsidP="00095230">
            <w:pPr>
              <w:pStyle w:val="Haupttext"/>
              <w:spacing w:before="6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="006056F4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6056F4"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YYYY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="00095230">
              <w:rPr>
                <w:rFonts w:asciiTheme="minorHAnsi" w:hAnsiTheme="minorHAnsi" w:cs="Arial"/>
                <w:sz w:val="20"/>
                <w:lang w:val="en-GB"/>
              </w:rPr>
              <w:t>.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="006056F4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6056F4"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MM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="00095230">
              <w:rPr>
                <w:rFonts w:asciiTheme="minorHAnsi" w:hAnsiTheme="minorHAnsi" w:cs="Arial"/>
                <w:sz w:val="20"/>
                <w:lang w:val="en-GB"/>
              </w:rPr>
              <w:t>.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="006056F4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6056F4"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DD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</w:p>
        </w:tc>
      </w:tr>
      <w:tr w:rsidR="003A01CD" w:rsidRPr="001942BF" w14:paraId="66A2B828" w14:textId="77777777" w:rsidTr="00E83E3A">
        <w:trPr>
          <w:trHeight w:val="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C780DD" w14:textId="7166D45B" w:rsidR="003A01CD" w:rsidRDefault="00E11006" w:rsidP="00E83E3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lang w:val="en-GB"/>
              </w:rPr>
              <w:t>b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7EDE" w14:textId="77777777" w:rsidR="003A01CD" w:rsidRDefault="003A01CD" w:rsidP="00E83E3A">
            <w:pPr>
              <w:pStyle w:val="Haupttext"/>
              <w:spacing w:before="6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Date the trend was identified</w:t>
            </w:r>
          </w:p>
          <w:p w14:paraId="5DBAE9A8" w14:textId="2B246D54" w:rsidR="003A01CD" w:rsidRDefault="000C3DC4" w:rsidP="00095230">
            <w:pPr>
              <w:pStyle w:val="Haupttext"/>
              <w:spacing w:before="6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="003A01CD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3A01CD"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YYYY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="00095230">
              <w:rPr>
                <w:rFonts w:asciiTheme="minorHAnsi" w:hAnsiTheme="minorHAnsi" w:cs="Arial"/>
                <w:sz w:val="20"/>
                <w:lang w:val="en-GB"/>
              </w:rPr>
              <w:t>.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="003A01CD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3A01CD"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MM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="00095230">
              <w:rPr>
                <w:rFonts w:asciiTheme="minorHAnsi" w:hAnsiTheme="minorHAnsi" w:cs="Arial"/>
                <w:sz w:val="20"/>
                <w:lang w:val="en-GB"/>
              </w:rPr>
              <w:t>.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="003A01CD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3A01CD"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DD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</w:p>
        </w:tc>
      </w:tr>
      <w:tr w:rsidR="003A01CD" w:rsidRPr="001942BF" w14:paraId="70B35145" w14:textId="77777777" w:rsidTr="00E83E3A">
        <w:trPr>
          <w:trHeight w:val="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7FC67A" w14:textId="684511F6" w:rsidR="003A01CD" w:rsidRDefault="00E11006" w:rsidP="00E83E3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lang w:val="en-GB"/>
              </w:rPr>
              <w:t>c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F808" w14:textId="77777777" w:rsidR="003A01CD" w:rsidRDefault="003A01CD" w:rsidP="00E83E3A">
            <w:pPr>
              <w:pStyle w:val="Haupttext"/>
              <w:spacing w:before="6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Time period of trend analysis</w:t>
            </w:r>
          </w:p>
          <w:p w14:paraId="27513036" w14:textId="61269EB7" w:rsidR="003A01CD" w:rsidRDefault="000C3DC4" w:rsidP="00095230">
            <w:pPr>
              <w:pStyle w:val="Haupttext"/>
              <w:spacing w:before="6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="003A01CD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3A01CD"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YYYY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="00095230">
              <w:rPr>
                <w:rFonts w:asciiTheme="minorHAnsi" w:hAnsiTheme="minorHAnsi" w:cs="Arial"/>
                <w:sz w:val="20"/>
                <w:lang w:val="en-GB"/>
              </w:rPr>
              <w:t>.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="003A01CD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3A01CD"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MM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="00095230">
              <w:rPr>
                <w:rFonts w:asciiTheme="minorHAnsi" w:hAnsiTheme="minorHAnsi" w:cs="Arial"/>
                <w:sz w:val="20"/>
                <w:lang w:val="en-GB"/>
              </w:rPr>
              <w:t>.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="003A01CD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3A01CD"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DD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="007B2E9F">
              <w:rPr>
                <w:rFonts w:asciiTheme="minorHAnsi" w:hAnsiTheme="minorHAnsi" w:cs="Arial"/>
                <w:sz w:val="20"/>
                <w:lang w:val="en-GB"/>
              </w:rPr>
              <w:t xml:space="preserve"> to 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="007B2E9F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7B2E9F"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YYYY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="00095230">
              <w:rPr>
                <w:rFonts w:asciiTheme="minorHAnsi" w:hAnsiTheme="minorHAnsi" w:cs="Arial"/>
                <w:sz w:val="20"/>
                <w:lang w:val="en-GB"/>
              </w:rPr>
              <w:t>.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="007B2E9F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7B2E9F"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MM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="00095230">
              <w:rPr>
                <w:rFonts w:asciiTheme="minorHAnsi" w:hAnsiTheme="minorHAnsi" w:cs="Arial"/>
                <w:sz w:val="20"/>
                <w:lang w:val="en-GB"/>
              </w:rPr>
              <w:t>.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="007B2E9F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7B2E9F"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DD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</w:p>
        </w:tc>
      </w:tr>
      <w:tr w:rsidR="008B546B" w:rsidRPr="001942BF" w14:paraId="7E0F2A0B" w14:textId="77777777" w:rsidTr="007561AF">
        <w:trPr>
          <w:trHeight w:val="11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41B31D" w14:textId="7EDCEDB7" w:rsidR="008B546B" w:rsidRPr="001942BF" w:rsidRDefault="00E11006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lang w:val="en-GB"/>
              </w:rPr>
              <w:t>d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1A81" w14:textId="77777777" w:rsidR="00F626AD" w:rsidRPr="001942BF" w:rsidRDefault="470E6367" w:rsidP="005522D7">
            <w:pPr>
              <w:pStyle w:val="Haupttext"/>
              <w:spacing w:before="60"/>
              <w:rPr>
                <w:rFonts w:asciiTheme="minorHAnsi" w:hAnsiTheme="minorHAnsi" w:cs="Arial"/>
                <w:b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Type of report</w:t>
            </w:r>
          </w:p>
          <w:p w14:paraId="34E29ED5" w14:textId="77777777" w:rsidR="008B546B" w:rsidRPr="001942BF" w:rsidRDefault="000C3DC4" w:rsidP="470E6367">
            <w:pPr>
              <w:pStyle w:val="Haupttext"/>
              <w:spacing w:before="6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46B" w:rsidRPr="001942BF">
              <w:rPr>
                <w:rFonts w:asciiTheme="minorHAnsi" w:hAnsiTheme="minorHAnsi" w:cs="Arial"/>
                <w:b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b/>
                <w:sz w:val="20"/>
                <w:lang w:val="en-GB"/>
              </w:rPr>
            </w:r>
            <w:r w:rsidR="00576375">
              <w:rPr>
                <w:rFonts w:asciiTheme="minorHAnsi" w:hAnsiTheme="minorHAnsi" w:cs="Arial"/>
                <w:b/>
                <w:sz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E033E3" w:rsidRPr="001942BF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  <w:r w:rsidR="00E033E3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Initial</w:t>
            </w:r>
            <w:r w:rsidR="00E033E3" w:rsidRPr="001942BF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</w:p>
          <w:p w14:paraId="74F40E4B" w14:textId="3FFBAEF8" w:rsidR="008B546B" w:rsidRDefault="000C3DC4" w:rsidP="470E6367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46B" w:rsidRPr="001942BF">
              <w:rPr>
                <w:rFonts w:asciiTheme="minorHAnsi" w:hAnsiTheme="minorHAnsi" w:cs="Arial"/>
                <w:b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b/>
                <w:sz w:val="20"/>
                <w:lang w:val="en-GB"/>
              </w:rPr>
            </w:r>
            <w:r w:rsidR="00576375">
              <w:rPr>
                <w:rFonts w:asciiTheme="minorHAnsi" w:hAnsiTheme="minorHAnsi" w:cs="Arial"/>
                <w:b/>
                <w:sz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E033E3" w:rsidRPr="001942BF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  <w:r w:rsidR="00E033E3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Follow </w:t>
            </w:r>
            <w:r w:rsidR="008B546B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u</w:t>
            </w:r>
            <w:r w:rsidR="00E033E3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p </w:t>
            </w:r>
          </w:p>
          <w:p w14:paraId="35742481" w14:textId="7D84DE6E" w:rsidR="00801EE2" w:rsidRPr="001942BF" w:rsidRDefault="00801EE2" w:rsidP="470E6367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801EE2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EE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b/>
                <w:bCs/>
                <w:sz w:val="20"/>
                <w:lang w:val="en-GB"/>
              </w:rPr>
            </w:r>
            <w:r w:rsidR="00576375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fldChar w:fldCharType="separate"/>
            </w:r>
            <w:r w:rsidRPr="00801EE2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  <w:r w:rsidRPr="00801EE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Combined Initial and final</w:t>
            </w:r>
          </w:p>
          <w:p w14:paraId="51D546EF" w14:textId="77777777" w:rsidR="0029285F" w:rsidRPr="001942BF" w:rsidRDefault="000C3DC4" w:rsidP="0070478E">
            <w:pPr>
              <w:pStyle w:val="Haupttext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46B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sz w:val="20"/>
                <w:lang w:val="en-GB"/>
              </w:rPr>
            </w:r>
            <w:r w:rsidR="00576375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E033E3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="001A2AE5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Final</w:t>
            </w:r>
            <w:r w:rsidR="0070478E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</w:p>
        </w:tc>
      </w:tr>
      <w:tr w:rsidR="00295BEA" w:rsidRPr="007A6668" w14:paraId="5623D8E0" w14:textId="77777777" w:rsidTr="00E83E3A">
        <w:trPr>
          <w:trHeight w:val="7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CCE56E" w14:textId="388B8218" w:rsidR="00295BEA" w:rsidRPr="007A6668" w:rsidRDefault="00A3056E" w:rsidP="00A3056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lang w:val="en-GB"/>
              </w:rPr>
              <w:t>e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323" w14:textId="77777777" w:rsidR="00295BEA" w:rsidRPr="003A01CD" w:rsidRDefault="00295BEA" w:rsidP="00E83E3A">
            <w:pPr>
              <w:pStyle w:val="Haupttext"/>
              <w:rPr>
                <w:rFonts w:asciiTheme="minorHAnsi" w:hAnsiTheme="minorHAnsi" w:cs="Arial"/>
                <w:sz w:val="20"/>
                <w:lang w:val="en-GB"/>
              </w:rPr>
            </w:pPr>
            <w:r w:rsidRPr="003A01CD">
              <w:rPr>
                <w:rFonts w:asciiTheme="minorHAnsi" w:hAnsiTheme="minorHAnsi" w:cs="Arial"/>
                <w:sz w:val="20"/>
                <w:lang w:val="en-GB"/>
              </w:rPr>
              <w:t>In case of initial and follow-up reports, please indicate the expected date of the next report</w:t>
            </w:r>
          </w:p>
          <w:p w14:paraId="6109F5B4" w14:textId="1427DAAC" w:rsidR="00295BEA" w:rsidRPr="003A01CD" w:rsidRDefault="000C3DC4" w:rsidP="00095230">
            <w:pPr>
              <w:pStyle w:val="Haupttext"/>
              <w:rPr>
                <w:rFonts w:asciiTheme="minorHAnsi" w:hAnsiTheme="minorHAnsi" w:cs="Arial"/>
                <w:sz w:val="20"/>
                <w:lang w:val="en-GB"/>
              </w:rPr>
            </w:pPr>
            <w:r w:rsidRPr="003A01CD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="00295BEA" w:rsidRPr="003A01CD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295BEA" w:rsidRPr="003A01CD">
              <w:rPr>
                <w:rFonts w:asciiTheme="minorHAnsi" w:hAnsiTheme="minorHAnsi" w:cs="Arial"/>
                <w:sz w:val="20"/>
                <w:lang w:val="en-GB"/>
              </w:rPr>
              <w:t>YYYY</w:t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="00095230">
              <w:rPr>
                <w:rFonts w:asciiTheme="minorHAnsi" w:hAnsiTheme="minorHAnsi" w:cs="Arial"/>
                <w:sz w:val="20"/>
                <w:lang w:val="en-GB"/>
              </w:rPr>
              <w:t>.</w:t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="00295BEA" w:rsidRPr="003A01CD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295BEA" w:rsidRPr="003A01CD">
              <w:rPr>
                <w:rFonts w:asciiTheme="minorHAnsi" w:hAnsiTheme="minorHAnsi" w:cs="Arial"/>
                <w:sz w:val="20"/>
                <w:lang w:val="en-GB"/>
              </w:rPr>
              <w:t>MM</w:t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="00095230">
              <w:rPr>
                <w:rFonts w:asciiTheme="minorHAnsi" w:hAnsiTheme="minorHAnsi" w:cs="Arial"/>
                <w:sz w:val="20"/>
                <w:lang w:val="en-GB"/>
              </w:rPr>
              <w:t>.</w:t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="00295BEA" w:rsidRPr="003A01CD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295BEA" w:rsidRPr="003A01CD">
              <w:rPr>
                <w:rFonts w:asciiTheme="minorHAnsi" w:hAnsiTheme="minorHAnsi" w:cs="Arial"/>
                <w:sz w:val="20"/>
                <w:lang w:val="en-GB"/>
              </w:rPr>
              <w:t>DD</w:t>
            </w:r>
            <w:r w:rsidRPr="003A01CD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</w:p>
        </w:tc>
      </w:tr>
      <w:tr w:rsidR="00254E66" w:rsidRPr="001942BF" w14:paraId="0602223D" w14:textId="77777777" w:rsidTr="00F82B54">
        <w:trPr>
          <w:trHeight w:val="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731B74" w14:textId="42CF2071" w:rsidR="00254E66" w:rsidRPr="001942BF" w:rsidRDefault="00E11006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0"/>
                <w:lang w:val="en-GB"/>
              </w:rPr>
            </w:pPr>
            <w:r>
              <w:rPr>
                <w:rFonts w:asciiTheme="minorHAnsi" w:hAnsiTheme="minorHAnsi" w:cs="Arial"/>
                <w:b/>
                <w:sz w:val="20"/>
                <w:lang w:val="en-GB"/>
              </w:rPr>
              <w:t>f</w:t>
            </w:r>
          </w:p>
        </w:tc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165F" w14:textId="77777777" w:rsidR="00254E66" w:rsidRPr="001942BF" w:rsidRDefault="00254E66" w:rsidP="00254E66">
            <w:pPr>
              <w:pStyle w:val="Haupttext"/>
              <w:spacing w:before="60"/>
              <w:rPr>
                <w:rFonts w:asciiTheme="minorHAnsi" w:hAnsiTheme="minorHAnsi" w:cs="Arial"/>
                <w:b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What is the </w:t>
            </w:r>
            <w:r w:rsidR="007B2E9F">
              <w:rPr>
                <w:rFonts w:asciiTheme="minorHAnsi" w:hAnsiTheme="minorHAnsi" w:cs="Arial"/>
                <w:bCs/>
                <w:sz w:val="20"/>
                <w:lang w:val="en-GB"/>
              </w:rPr>
              <w:t>t</w:t>
            </w:r>
            <w:r w:rsidR="003E2A2F">
              <w:rPr>
                <w:rFonts w:asciiTheme="minorHAnsi" w:hAnsiTheme="minorHAnsi" w:cs="Arial"/>
                <w:bCs/>
                <w:sz w:val="20"/>
                <w:lang w:val="en-GB"/>
              </w:rPr>
              <w:t>rend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based on? </w:t>
            </w:r>
          </w:p>
          <w:p w14:paraId="2CF3FD33" w14:textId="31365AAA" w:rsidR="00254E66" w:rsidRPr="00801EE2" w:rsidRDefault="000C3DC4" w:rsidP="00254E66">
            <w:pPr>
              <w:pStyle w:val="Haupttext"/>
              <w:spacing w:before="6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801EE2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E66" w:rsidRPr="00801EE2">
              <w:rPr>
                <w:rFonts w:asciiTheme="minorHAnsi" w:hAnsiTheme="minorHAnsi" w:cs="Arial"/>
                <w:b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b/>
                <w:sz w:val="20"/>
                <w:lang w:val="en-GB"/>
              </w:rPr>
            </w:r>
            <w:r w:rsidR="00576375">
              <w:rPr>
                <w:rFonts w:asciiTheme="minorHAnsi" w:hAnsiTheme="minorHAnsi" w:cs="Arial"/>
                <w:b/>
                <w:sz w:val="20"/>
                <w:lang w:val="en-GB"/>
              </w:rPr>
              <w:fldChar w:fldCharType="separate"/>
            </w:r>
            <w:r w:rsidRPr="00801EE2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="00254E66" w:rsidRPr="00801EE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  <w:r w:rsidR="003E2A2F" w:rsidRPr="00801EE2">
              <w:rPr>
                <w:rFonts w:asciiTheme="minorHAnsi" w:hAnsiTheme="minorHAnsi" w:cs="Arial"/>
                <w:bCs/>
                <w:sz w:val="20"/>
                <w:lang w:val="en-GB"/>
              </w:rPr>
              <w:t>Increase in the frequency</w:t>
            </w:r>
            <w:r w:rsidR="00254E66" w:rsidRPr="00801EE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="003E2A2F" w:rsidRPr="00801EE2">
              <w:rPr>
                <w:rFonts w:asciiTheme="minorHAnsi" w:hAnsiTheme="minorHAnsi" w:cs="Arial"/>
                <w:bCs/>
                <w:sz w:val="20"/>
                <w:lang w:val="en-GB"/>
              </w:rPr>
              <w:t>of not serious incidents</w:t>
            </w:r>
          </w:p>
          <w:p w14:paraId="27455A55" w14:textId="10543356" w:rsidR="00254E66" w:rsidRPr="00801EE2" w:rsidRDefault="000C3DC4" w:rsidP="003E2A2F">
            <w:pPr>
              <w:pStyle w:val="Haupttext"/>
              <w:tabs>
                <w:tab w:val="left" w:pos="4809"/>
              </w:tabs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801EE2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E66" w:rsidRPr="00801EE2">
              <w:rPr>
                <w:rFonts w:asciiTheme="minorHAnsi" w:hAnsiTheme="minorHAnsi" w:cs="Arial"/>
                <w:b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b/>
                <w:sz w:val="20"/>
                <w:lang w:val="en-GB"/>
              </w:rPr>
            </w:r>
            <w:r w:rsidR="00576375">
              <w:rPr>
                <w:rFonts w:asciiTheme="minorHAnsi" w:hAnsiTheme="minorHAnsi" w:cs="Arial"/>
                <w:b/>
                <w:sz w:val="20"/>
                <w:lang w:val="en-GB"/>
              </w:rPr>
              <w:fldChar w:fldCharType="separate"/>
            </w:r>
            <w:r w:rsidRPr="00801EE2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="00254E66" w:rsidRPr="00801EE2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 </w:t>
            </w:r>
            <w:r w:rsidR="003E2A2F" w:rsidRPr="00801EE2">
              <w:rPr>
                <w:rFonts w:asciiTheme="minorHAnsi" w:hAnsiTheme="minorHAnsi" w:cs="Arial"/>
                <w:bCs/>
                <w:sz w:val="20"/>
                <w:lang w:val="en-GB"/>
              </w:rPr>
              <w:t>Increase in the severity of not serious incidents</w:t>
            </w:r>
          </w:p>
          <w:p w14:paraId="2AA72953" w14:textId="4C382273" w:rsidR="003E2A2F" w:rsidRPr="00801EE2" w:rsidRDefault="000C3DC4" w:rsidP="003E2A2F">
            <w:pPr>
              <w:pStyle w:val="Haupttext"/>
              <w:spacing w:before="60"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801EE2"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E66" w:rsidRPr="00F82B54">
              <w:rPr>
                <w:rFonts w:asciiTheme="minorHAnsi" w:hAnsiTheme="minorHAnsi" w:cs="Arial"/>
                <w:lang w:val="en-US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</w:rPr>
            </w:r>
            <w:r w:rsidR="00576375">
              <w:rPr>
                <w:rFonts w:asciiTheme="minorHAnsi" w:hAnsiTheme="minorHAnsi" w:cs="Arial"/>
              </w:rPr>
              <w:fldChar w:fldCharType="separate"/>
            </w:r>
            <w:r w:rsidRPr="00801EE2">
              <w:rPr>
                <w:rFonts w:asciiTheme="minorHAnsi" w:hAnsiTheme="minorHAnsi"/>
                <w:sz w:val="20"/>
              </w:rPr>
              <w:fldChar w:fldCharType="end"/>
            </w:r>
            <w:r w:rsidR="00254E66" w:rsidRPr="00801EE2">
              <w:rPr>
                <w:rFonts w:asciiTheme="minorHAnsi" w:hAnsiTheme="minorHAnsi" w:cs="Arial"/>
                <w:bCs/>
                <w:sz w:val="20"/>
                <w:lang w:val="en-US"/>
              </w:rPr>
              <w:t xml:space="preserve"> </w:t>
            </w:r>
            <w:r w:rsidR="003E2A2F" w:rsidRPr="00801EE2">
              <w:rPr>
                <w:rFonts w:asciiTheme="minorHAnsi" w:hAnsiTheme="minorHAnsi" w:cs="Arial"/>
                <w:bCs/>
                <w:sz w:val="20"/>
                <w:lang w:val="en-GB"/>
              </w:rPr>
              <w:t>Increase in the frequency of expected undesirable side-effects</w:t>
            </w:r>
          </w:p>
          <w:p w14:paraId="69E922B3" w14:textId="69111555" w:rsidR="003E2A2F" w:rsidRPr="00801EE2" w:rsidRDefault="000C3DC4" w:rsidP="003E2A2F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801EE2">
              <w:rPr>
                <w:rFonts w:asciiTheme="minorHAnsi" w:hAnsiTheme="minorHAnsi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A2F" w:rsidRPr="00801EE2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b/>
              </w:rPr>
            </w:r>
            <w:r w:rsidR="00576375">
              <w:rPr>
                <w:rFonts w:asciiTheme="minorHAnsi" w:hAnsiTheme="minorHAnsi" w:cs="Arial"/>
                <w:b/>
              </w:rPr>
              <w:fldChar w:fldCharType="separate"/>
            </w:r>
            <w:r w:rsidRPr="00801EE2">
              <w:rPr>
                <w:rFonts w:asciiTheme="minorHAnsi" w:hAnsiTheme="minorHAnsi"/>
              </w:rPr>
              <w:fldChar w:fldCharType="end"/>
            </w:r>
            <w:r w:rsidR="003E2A2F" w:rsidRPr="00801EE2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3E2A2F" w:rsidRPr="00801EE2">
              <w:rPr>
                <w:rFonts w:asciiTheme="minorHAnsi" w:hAnsiTheme="minorHAnsi" w:cs="Arial"/>
                <w:bCs/>
              </w:rPr>
              <w:t>Increase in the severity of expected undesirable side-effects</w:t>
            </w:r>
          </w:p>
          <w:p w14:paraId="4F6C426F" w14:textId="29AC1A95" w:rsidR="00801EE2" w:rsidRPr="00801EE2" w:rsidRDefault="00801EE2" w:rsidP="003E2A2F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asciiTheme="minorHAnsi" w:hAnsiTheme="minorHAnsi" w:cs="Arial"/>
                <w:b/>
                <w:bCs/>
              </w:rPr>
            </w:pPr>
            <w:r w:rsidRPr="00F82B54">
              <w:rPr>
                <w:rFonts w:asciiTheme="minorHAnsi" w:hAnsiTheme="minorHAnsi" w:cs="Arial"/>
                <w:bCs/>
                <w:lang w:val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B54">
              <w:rPr>
                <w:rFonts w:asciiTheme="minorHAnsi" w:hAnsiTheme="minorHAnsi" w:cs="Arial"/>
                <w:bCs/>
                <w:lang w:val="en-US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bCs/>
                <w:lang w:val="de-DE"/>
              </w:rPr>
            </w:r>
            <w:r w:rsidR="00576375">
              <w:rPr>
                <w:rFonts w:asciiTheme="minorHAnsi" w:hAnsiTheme="minorHAnsi" w:cs="Arial"/>
                <w:bCs/>
                <w:lang w:val="de-DE"/>
              </w:rPr>
              <w:fldChar w:fldCharType="separate"/>
            </w:r>
            <w:r w:rsidRPr="00F82B54">
              <w:rPr>
                <w:rFonts w:asciiTheme="minorHAnsi" w:hAnsiTheme="minorHAnsi" w:cs="Arial"/>
                <w:bCs/>
              </w:rPr>
              <w:fldChar w:fldCharType="end"/>
            </w:r>
            <w:r w:rsidRPr="00801EE2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Pr="00801EE2">
              <w:rPr>
                <w:rFonts w:asciiTheme="minorHAnsi" w:hAnsiTheme="minorHAnsi" w:cs="Arial"/>
                <w:bCs/>
              </w:rPr>
              <w:t>Increase of expected erroneous results</w:t>
            </w:r>
          </w:p>
          <w:p w14:paraId="2FE52D28" w14:textId="04E5DB12" w:rsidR="00095230" w:rsidRDefault="00095230" w:rsidP="003E2A2F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801EE2">
              <w:rPr>
                <w:rFonts w:asciiTheme="minorHAnsi" w:hAnsiTheme="minorHAnsi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EE2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b/>
              </w:rPr>
            </w:r>
            <w:r w:rsidR="00576375">
              <w:rPr>
                <w:rFonts w:asciiTheme="minorHAnsi" w:hAnsiTheme="minorHAnsi" w:cs="Arial"/>
                <w:b/>
              </w:rPr>
              <w:fldChar w:fldCharType="separate"/>
            </w:r>
            <w:r w:rsidRPr="00801EE2">
              <w:rPr>
                <w:rFonts w:asciiTheme="minorHAnsi" w:hAnsiTheme="minorHAnsi"/>
              </w:rPr>
              <w:fldChar w:fldCharType="end"/>
            </w:r>
            <w:r w:rsidRPr="00801EE2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801EE2">
              <w:rPr>
                <w:rFonts w:asciiTheme="minorHAnsi" w:hAnsiTheme="minorHAnsi" w:cs="Arial"/>
                <w:bCs/>
              </w:rPr>
              <w:t xml:space="preserve">Other, please specify: </w:t>
            </w:r>
            <w:r w:rsidRPr="00801EE2">
              <w:rPr>
                <w:rFonts w:asciiTheme="minorHAnsi" w:hAnsiTheme="minorHAns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01EE2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801EE2">
              <w:rPr>
                <w:rFonts w:asciiTheme="minorHAnsi" w:hAnsiTheme="minorHAnsi" w:cs="Arial"/>
                <w:b/>
              </w:rPr>
            </w:r>
            <w:r w:rsidRPr="00801EE2">
              <w:rPr>
                <w:rFonts w:asciiTheme="minorHAnsi" w:hAnsiTheme="minorHAnsi" w:cs="Arial"/>
                <w:b/>
              </w:rPr>
              <w:fldChar w:fldCharType="separate"/>
            </w:r>
            <w:r w:rsidRPr="00801EE2">
              <w:rPr>
                <w:rFonts w:asciiTheme="minorHAnsi" w:hAnsiTheme="minorHAnsi" w:cs="Arial"/>
                <w:b/>
                <w:bCs/>
              </w:rPr>
              <w:t> </w:t>
            </w:r>
            <w:r w:rsidRPr="00801EE2">
              <w:rPr>
                <w:rFonts w:asciiTheme="minorHAnsi" w:hAnsiTheme="minorHAnsi" w:cs="Arial"/>
                <w:b/>
                <w:bCs/>
              </w:rPr>
              <w:t> </w:t>
            </w:r>
            <w:r w:rsidRPr="00801EE2">
              <w:rPr>
                <w:rFonts w:asciiTheme="minorHAnsi" w:hAnsiTheme="minorHAnsi" w:cs="Arial"/>
                <w:b/>
                <w:bCs/>
              </w:rPr>
              <w:t> </w:t>
            </w:r>
            <w:r w:rsidRPr="00801EE2">
              <w:rPr>
                <w:rFonts w:asciiTheme="minorHAnsi" w:hAnsiTheme="minorHAnsi" w:cs="Arial"/>
                <w:b/>
                <w:bCs/>
              </w:rPr>
              <w:t> </w:t>
            </w:r>
            <w:r w:rsidRPr="00801EE2">
              <w:rPr>
                <w:rFonts w:asciiTheme="minorHAnsi" w:hAnsiTheme="minorHAnsi" w:cs="Arial"/>
                <w:b/>
                <w:bCs/>
              </w:rPr>
              <w:t> </w:t>
            </w:r>
            <w:r w:rsidRPr="00801EE2">
              <w:rPr>
                <w:rFonts w:asciiTheme="minorHAnsi" w:hAnsiTheme="minorHAnsi"/>
              </w:rPr>
              <w:fldChar w:fldCharType="end"/>
            </w:r>
          </w:p>
        </w:tc>
      </w:tr>
    </w:tbl>
    <w:p w14:paraId="0301D37E" w14:textId="5BB25B07" w:rsidR="00C972AD" w:rsidRDefault="00C972AD"/>
    <w:p w14:paraId="645B0185" w14:textId="77777777" w:rsidR="00C972AD" w:rsidRDefault="00C972AD">
      <w:r>
        <w:br w:type="page"/>
      </w:r>
    </w:p>
    <w:tbl>
      <w:tblPr>
        <w:tblW w:w="10123" w:type="dxa"/>
        <w:tblInd w:w="-1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253"/>
        <w:gridCol w:w="709"/>
        <w:gridCol w:w="4441"/>
      </w:tblGrid>
      <w:tr w:rsidR="009D4917" w:rsidRPr="001942BF" w14:paraId="35E0217F" w14:textId="77777777" w:rsidTr="00F82B54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AE8354F" w14:textId="77777777" w:rsidR="00CC30A6" w:rsidRPr="001942BF" w:rsidRDefault="470E6367" w:rsidP="470E6367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lastRenderedPageBreak/>
              <w:t>1.3</w:t>
            </w:r>
          </w:p>
        </w:tc>
        <w:tc>
          <w:tcPr>
            <w:tcW w:w="940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951E58C" w14:textId="77777777" w:rsidR="00CC30A6" w:rsidRPr="001942BF" w:rsidRDefault="470E6367" w:rsidP="470E6367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 xml:space="preserve">Submitter information </w:t>
            </w:r>
          </w:p>
        </w:tc>
      </w:tr>
      <w:tr w:rsidR="00CC30A6" w:rsidRPr="001942BF" w14:paraId="46226B53" w14:textId="77777777" w:rsidTr="007561AF">
        <w:trPr>
          <w:trHeight w:val="28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271E5B7" w14:textId="77777777" w:rsidR="00CC30A6" w:rsidRPr="001942BF" w:rsidRDefault="470E6367" w:rsidP="470E6367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1.3.1</w:t>
            </w:r>
          </w:p>
        </w:tc>
        <w:tc>
          <w:tcPr>
            <w:tcW w:w="94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686A2DB" w14:textId="77777777" w:rsidR="00CC30A6" w:rsidRPr="001942BF" w:rsidRDefault="470E6367" w:rsidP="470E6367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Submitter of the report</w:t>
            </w:r>
          </w:p>
        </w:tc>
      </w:tr>
      <w:tr w:rsidR="00CC30A6" w:rsidRPr="001942BF" w14:paraId="6C668007" w14:textId="77777777" w:rsidTr="00C972AD">
        <w:trPr>
          <w:trHeight w:val="448"/>
        </w:trPr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7C18BC" w14:textId="2D515B16" w:rsidR="00CC30A6" w:rsidRPr="001942BF" w:rsidRDefault="00E11006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CDA603" w14:textId="77777777" w:rsidR="00543EC3" w:rsidRPr="001942BF" w:rsidRDefault="000C3DC4" w:rsidP="00C972AD">
            <w:pPr>
              <w:pStyle w:val="Haupttext"/>
              <w:tabs>
                <w:tab w:val="left" w:pos="475"/>
                <w:tab w:val="left" w:pos="1162"/>
                <w:tab w:val="left" w:pos="2095"/>
                <w:tab w:val="left" w:pos="2455"/>
              </w:tabs>
              <w:spacing w:before="0" w:after="120"/>
              <w:rPr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0A6" w:rsidRPr="001942BF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</w:r>
            <w:r w:rsidR="00576375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CC30A6" w:rsidRPr="001942BF"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 xml:space="preserve"> </w:t>
            </w:r>
            <w:r w:rsidR="00CC30A6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Manufacturer</w:t>
            </w:r>
            <w:r w:rsidR="00CC30A6" w:rsidRPr="001942BF"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 xml:space="preserve"> </w:t>
            </w:r>
            <w:r w:rsidR="00CC30A6" w:rsidRPr="001942BF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  <w:tab/>
            </w: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0A6" w:rsidRPr="001942BF">
              <w:rPr>
                <w:rFonts w:asciiTheme="minorHAnsi" w:hAnsiTheme="minorHAnsi" w:cs="Arial"/>
                <w:b/>
                <w:szCs w:val="18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b/>
                <w:szCs w:val="18"/>
                <w:lang w:val="en-GB"/>
              </w:rPr>
            </w:r>
            <w:r w:rsidR="00576375">
              <w:rPr>
                <w:rFonts w:asciiTheme="minorHAnsi" w:hAnsiTheme="minorHAnsi" w:cs="Arial"/>
                <w:b/>
                <w:szCs w:val="18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087288" w:rsidRPr="001942BF">
              <w:rPr>
                <w:rFonts w:asciiTheme="minorHAnsi" w:hAnsiTheme="minorHAnsi" w:cs="Arial"/>
                <w:b/>
                <w:bCs/>
                <w:lang w:val="en-GB"/>
              </w:rPr>
              <w:t xml:space="preserve"> </w:t>
            </w:r>
            <w:r w:rsidR="00087288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Authoris</w:t>
            </w:r>
            <w:r w:rsidR="00CC30A6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ed </w:t>
            </w:r>
            <w:r w:rsidR="009172FC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r</w:t>
            </w:r>
            <w:r w:rsidR="00CC30A6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epresentative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 xml:space="preserve"> </w:t>
            </w:r>
            <w:r w:rsidR="00CC30A6" w:rsidRPr="001942BF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  <w:tab/>
            </w: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30A6" w:rsidRPr="001942BF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</w:r>
            <w:r w:rsidR="00576375">
              <w:rPr>
                <w:rFonts w:asciiTheme="minorHAnsi" w:hAnsiTheme="minorHAnsi" w:cs="Arial"/>
                <w:b/>
                <w:color w:val="000000"/>
                <w:szCs w:val="18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CC30A6" w:rsidRPr="001942BF"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  <w:t xml:space="preserve"> </w:t>
            </w:r>
            <w:r w:rsidR="00CC30A6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Other, please specify</w:t>
            </w:r>
            <w:r w:rsidR="00CC30A6" w:rsidRPr="001942BF">
              <w:rPr>
                <w:rFonts w:asciiTheme="minorHAnsi" w:hAnsiTheme="minorHAnsi"/>
                <w:b/>
                <w:bCs/>
                <w:color w:val="000000"/>
                <w:lang w:val="en-GB"/>
              </w:rPr>
              <w:t xml:space="preserve"> </w:t>
            </w:r>
            <w:r w:rsidRPr="001942BF">
              <w:rPr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CC30A6" w:rsidRPr="001942BF">
              <w:rPr>
                <w:rFonts w:asciiTheme="minorHAnsi" w:hAnsiTheme="minorHAnsi" w:cs="Arial"/>
                <w:b/>
                <w:szCs w:val="22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/>
                <w:szCs w:val="22"/>
                <w:lang w:val="en-GB"/>
              </w:rPr>
            </w:r>
            <w:r w:rsidRPr="001942BF">
              <w:rPr>
                <w:rFonts w:asciiTheme="minorHAnsi" w:hAnsiTheme="minorHAnsi" w:cs="Arial"/>
                <w:b/>
                <w:szCs w:val="22"/>
                <w:lang w:val="en-GB"/>
              </w:rPr>
              <w:fldChar w:fldCharType="separate"/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Pr="001942BF">
              <w:rPr>
                <w:lang w:val="en-GB"/>
              </w:rPr>
              <w:fldChar w:fldCharType="end"/>
            </w:r>
          </w:p>
        </w:tc>
      </w:tr>
      <w:tr w:rsidR="00CC30A6" w:rsidRPr="001942BF" w14:paraId="0642A497" w14:textId="77777777" w:rsidTr="007561AF">
        <w:trPr>
          <w:trHeight w:val="44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34A7C90" w14:textId="1F0644F7" w:rsidR="00CC30A6" w:rsidRPr="001942BF" w:rsidRDefault="00E11006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94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749B" w14:textId="3E72E4BD" w:rsidR="00CC30A6" w:rsidRPr="001942BF" w:rsidRDefault="470E6367" w:rsidP="470E6367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Manufacturer's reference number for this </w:t>
            </w:r>
            <w:r w:rsidR="003E2A2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Trend</w:t>
            </w:r>
            <w:r w:rsidR="00801EE2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 Report</w:t>
            </w:r>
          </w:p>
          <w:p w14:paraId="591B4569" w14:textId="77777777" w:rsidR="00CC30A6" w:rsidRPr="001942BF" w:rsidRDefault="000C3DC4" w:rsidP="470E6367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sz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CC30A6" w:rsidRPr="001942BF">
              <w:rPr>
                <w:rFonts w:asciiTheme="minorHAnsi" w:hAnsiTheme="minorHAnsi" w:cs="Arial"/>
                <w:b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/>
                <w:lang w:val="en-GB"/>
              </w:rPr>
            </w:r>
            <w:r w:rsidRPr="001942BF">
              <w:rPr>
                <w:rFonts w:asciiTheme="minorHAnsi" w:hAnsiTheme="minorHAnsi" w:cs="Arial"/>
                <w:b/>
                <w:lang w:val="en-GB"/>
              </w:rPr>
              <w:fldChar w:fldCharType="separate"/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C30A6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Pr="001942BF">
              <w:rPr>
                <w:lang w:val="en-GB"/>
              </w:rPr>
              <w:fldChar w:fldCharType="end"/>
            </w:r>
          </w:p>
        </w:tc>
      </w:tr>
      <w:tr w:rsidR="009F066A" w:rsidRPr="001942BF" w14:paraId="10195809" w14:textId="77777777" w:rsidTr="007561AF">
        <w:trPr>
          <w:trHeight w:val="28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45B0E75B" w14:textId="77777777" w:rsidR="009F066A" w:rsidRPr="001942BF" w:rsidRDefault="470E6367" w:rsidP="470E6367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1.3.2</w:t>
            </w:r>
          </w:p>
        </w:tc>
        <w:tc>
          <w:tcPr>
            <w:tcW w:w="94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EA8783C" w14:textId="77777777" w:rsidR="009F066A" w:rsidRPr="001942BF" w:rsidRDefault="470E6367" w:rsidP="470E6367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Manufacturer information</w:t>
            </w:r>
            <w:r w:rsidR="009B37F8"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9F066A" w:rsidRPr="001942BF" w14:paraId="1E5611EA" w14:textId="77777777" w:rsidTr="00C972A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531AA0" w14:textId="5388DFDF" w:rsidR="009F066A" w:rsidRPr="001942BF" w:rsidRDefault="00E11006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bookmarkStart w:id="0" w:name="_Hlk488051520"/>
            <w:r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B1D3" w14:textId="77777777" w:rsidR="00095230" w:rsidRDefault="00210ECD" w:rsidP="470E6367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Manufacturer </w:t>
            </w:r>
            <w:r w:rsidR="009172FC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o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rganisation name</w:t>
            </w:r>
          </w:p>
          <w:p w14:paraId="0A313F4D" w14:textId="0111F409" w:rsidR="00C86323" w:rsidRPr="001942BF" w:rsidRDefault="000C3DC4" w:rsidP="470E6367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9F066A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CD7EFD" w:rsidRPr="001942BF" w14:paraId="5A29EE82" w14:textId="77777777" w:rsidTr="00C972A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FA0689" w14:textId="77777777" w:rsidR="00CD7EFD" w:rsidRPr="001942BF" w:rsidRDefault="00CD7EFD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3F91" w14:textId="6433D398" w:rsidR="00CD7EFD" w:rsidRDefault="00CD7EFD" w:rsidP="00CD7EFD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Swiss </w:t>
            </w:r>
            <w:r w:rsidR="00927A30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ingle </w:t>
            </w:r>
            <w:r w:rsidR="00927A30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r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egistration </w:t>
            </w:r>
            <w:proofErr w:type="gramStart"/>
            <w:r w:rsidR="00927A30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n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umber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(</w:t>
            </w:r>
            <w:proofErr w:type="gramEnd"/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HRN)</w:t>
            </w:r>
          </w:p>
          <w:p w14:paraId="330557C4" w14:textId="034FA42D" w:rsidR="00CD7EFD" w:rsidRDefault="00CD7EFD" w:rsidP="00CD7EFD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0D702E" w14:textId="4C41877C" w:rsidR="00CD7EFD" w:rsidRPr="001942BF" w:rsidRDefault="00CD7EFD" w:rsidP="00CD7EFD">
            <w:pPr>
              <w:pStyle w:val="Haupttext"/>
              <w:widowControl/>
              <w:jc w:val="center"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CD7EFD">
              <w:rPr>
                <w:rFonts w:asciiTheme="minorHAnsi" w:hAnsiTheme="minorHAnsi" w:cs="Arial"/>
                <w:b/>
                <w:lang w:val="en-GB"/>
              </w:rPr>
              <w:t>c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6628" w14:textId="14E1DA46" w:rsidR="00CD7EFD" w:rsidRDefault="00CD7EFD" w:rsidP="00D05485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Single </w:t>
            </w:r>
            <w:r w:rsidR="00927A30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r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egistration </w:t>
            </w:r>
            <w:r w:rsidR="00927A30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n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umber (SRN)</w:t>
            </w:r>
          </w:p>
          <w:p w14:paraId="20D9AF61" w14:textId="6E142FD4" w:rsidR="00CD7EFD" w:rsidRPr="001942BF" w:rsidRDefault="00CD7EFD" w:rsidP="00D05485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53224FD0" w14:textId="77777777" w:rsidTr="00C972AD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5AFDC01" w14:textId="36EDDE1E" w:rsidR="007561AF" w:rsidRPr="001942BF" w:rsidRDefault="00E668F5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bookmarkStart w:id="1" w:name="_Hlk492906296"/>
            <w:r>
              <w:rPr>
                <w:rFonts w:asciiTheme="minorHAnsi" w:hAnsiTheme="minorHAnsi" w:cs="Arial"/>
                <w:b/>
                <w:lang w:val="en-GB"/>
              </w:rPr>
              <w:t>d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BF9F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ntact’s first name</w:t>
            </w:r>
          </w:p>
          <w:p w14:paraId="569F0583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DA348C2" w14:textId="3ACC3517" w:rsidR="007561AF" w:rsidRPr="001942BF" w:rsidRDefault="00E668F5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e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0FF8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ntact’s last name</w:t>
            </w:r>
          </w:p>
          <w:p w14:paraId="4B108099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18ABC466" w14:textId="77777777" w:rsidTr="00C972AD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65CBD6B" w14:textId="1B43E264" w:rsidR="007561AF" w:rsidRPr="001942BF" w:rsidRDefault="00E668F5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f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B06E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Email</w:t>
            </w:r>
          </w:p>
          <w:p w14:paraId="1D0C176C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3EB4B32" w14:textId="1C45D9B3" w:rsidR="007561AF" w:rsidRPr="001942BF" w:rsidRDefault="00E668F5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g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0A983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hone</w:t>
            </w:r>
          </w:p>
          <w:p w14:paraId="2863D33E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4D19834E" w14:textId="77777777" w:rsidTr="00C972A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09A2C7D" w14:textId="14870197" w:rsidR="007561AF" w:rsidRPr="001942BF" w:rsidRDefault="00E668F5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h</w:t>
            </w:r>
          </w:p>
        </w:tc>
        <w:tc>
          <w:tcPr>
            <w:tcW w:w="94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6A11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untry</w:t>
            </w:r>
          </w:p>
          <w:p w14:paraId="4F56B98F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4BDD9B4A" w14:textId="77777777" w:rsidTr="00C972AD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6CF37CD" w14:textId="486ABDC0" w:rsidR="007561AF" w:rsidRPr="001942BF" w:rsidRDefault="00E668F5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i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A5F7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treet</w:t>
            </w:r>
          </w:p>
          <w:p w14:paraId="3297BD30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0241A6B8" w14:textId="48CFD8D6" w:rsidR="007561AF" w:rsidRPr="001942BF" w:rsidRDefault="00E668F5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j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90E0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treet number</w:t>
            </w:r>
          </w:p>
          <w:p w14:paraId="09B3A56A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1BE8E606" w14:textId="77777777" w:rsidTr="00C972AD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0F9B402D" w14:textId="303B5940" w:rsidR="007561AF" w:rsidRPr="001942BF" w:rsidRDefault="00E668F5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k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AD1A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Address</w:t>
            </w:r>
            <w:r w:rsidR="002661BB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 complement</w:t>
            </w:r>
          </w:p>
          <w:p w14:paraId="7272A578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342E36E" w14:textId="22EFF2C0" w:rsidR="007561AF" w:rsidRPr="001942BF" w:rsidRDefault="00E668F5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l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BD019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O Box</w:t>
            </w:r>
          </w:p>
          <w:p w14:paraId="4E0B2074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7AA131B0" w14:textId="77777777" w:rsidTr="00C972AD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0CD2C86" w14:textId="3213D9D1" w:rsidR="007561AF" w:rsidRPr="001942BF" w:rsidRDefault="00E668F5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m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2014B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ity name</w:t>
            </w:r>
          </w:p>
          <w:p w14:paraId="1B689AAD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7029F10" w14:textId="6340A37B" w:rsidR="007561AF" w:rsidRPr="001942BF" w:rsidRDefault="00E668F5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n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CF5D6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ostal code</w:t>
            </w:r>
          </w:p>
          <w:p w14:paraId="52900874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bookmarkEnd w:id="0"/>
      <w:bookmarkEnd w:id="1"/>
      <w:tr w:rsidR="00CC30A6" w:rsidRPr="001942BF" w14:paraId="66E03C7A" w14:textId="77777777" w:rsidTr="007561AF">
        <w:trPr>
          <w:trHeight w:val="28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4FC2E31" w14:textId="77777777" w:rsidR="00CC30A6" w:rsidRPr="001942BF" w:rsidRDefault="470E6367" w:rsidP="470E6367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1.3.3</w:t>
            </w:r>
          </w:p>
        </w:tc>
        <w:tc>
          <w:tcPr>
            <w:tcW w:w="94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984CE04" w14:textId="3E646BDA" w:rsidR="00CC30A6" w:rsidRPr="001942BF" w:rsidRDefault="00EE2D51" w:rsidP="00EE2D51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European a</w:t>
            </w:r>
            <w:r w:rsidR="470E6367"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uthori</w:t>
            </w:r>
            <w:r w:rsidR="00D5063E"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s</w:t>
            </w:r>
            <w:r w:rsidR="470E6367"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ed representative information</w:t>
            </w:r>
          </w:p>
        </w:tc>
      </w:tr>
      <w:tr w:rsidR="00210ECD" w:rsidRPr="001942BF" w14:paraId="445D75D5" w14:textId="77777777" w:rsidTr="00C972AD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437D0A08" w14:textId="77777777" w:rsidR="00210ECD" w:rsidRPr="001942BF" w:rsidRDefault="007561AF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bookmarkStart w:id="2" w:name="_Hlk487801898"/>
            <w:r w:rsidRPr="001942BF">
              <w:rPr>
                <w:rFonts w:asciiTheme="minorHAnsi" w:hAnsiTheme="minorHAnsi" w:cs="Arial"/>
                <w:b/>
                <w:color w:val="000000"/>
                <w:lang w:val="en-GB"/>
              </w:rPr>
              <w:t>a</w:t>
            </w:r>
          </w:p>
        </w:tc>
        <w:tc>
          <w:tcPr>
            <w:tcW w:w="94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772A" w14:textId="77777777" w:rsidR="00095230" w:rsidRDefault="00210ECD" w:rsidP="470E6367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Authorised representative Organisation name</w:t>
            </w:r>
          </w:p>
          <w:p w14:paraId="4AA8AF64" w14:textId="758CC6AE" w:rsidR="00C86323" w:rsidRPr="001942BF" w:rsidRDefault="000C3DC4" w:rsidP="00095230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210ECD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210ECD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210ECD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210ECD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210ECD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210ECD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801EE2" w:rsidRPr="001942BF" w14:paraId="05FBD3B6" w14:textId="77777777" w:rsidTr="00C972AD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07E3270" w14:textId="11C1F733" w:rsidR="00801EE2" w:rsidRPr="001942BF" w:rsidRDefault="00801EE2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/>
                <w:lang w:val="en-GB"/>
              </w:rPr>
              <w:t>b</w:t>
            </w:r>
          </w:p>
        </w:tc>
        <w:tc>
          <w:tcPr>
            <w:tcW w:w="94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BAF4" w14:textId="74A120A8" w:rsidR="00801EE2" w:rsidRDefault="00801EE2" w:rsidP="00927A30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ingle registration number (SRN)</w:t>
            </w:r>
          </w:p>
          <w:p w14:paraId="1461C629" w14:textId="4E34F609" w:rsidR="00801EE2" w:rsidRPr="001942BF" w:rsidRDefault="00801EE2" w:rsidP="00927A30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27CDA0EB" w14:textId="77777777" w:rsidTr="00C972AD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28F5A52A" w14:textId="59742FB9" w:rsidR="007561AF" w:rsidRPr="001942BF" w:rsidRDefault="00801EE2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c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E1100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ntact’s first name</w:t>
            </w:r>
          </w:p>
          <w:p w14:paraId="666F178C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4EE73B16" w14:textId="5957ABF7" w:rsidR="007561AF" w:rsidRPr="001942BF" w:rsidRDefault="00801EE2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d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2A40B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ntact’s last name</w:t>
            </w:r>
          </w:p>
          <w:p w14:paraId="06EC06CD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39819D30" w14:textId="77777777" w:rsidTr="00C972AD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6A324ED" w14:textId="136D18D2" w:rsidR="007561AF" w:rsidRPr="001942BF" w:rsidRDefault="00801EE2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e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C4B81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Email</w:t>
            </w:r>
          </w:p>
          <w:p w14:paraId="37793834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406E0067" w14:textId="5B5DEDF4" w:rsidR="007561AF" w:rsidRPr="001942BF" w:rsidRDefault="00801EE2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f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3D44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hone</w:t>
            </w:r>
          </w:p>
          <w:p w14:paraId="71C54F56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45C0072E" w14:textId="77777777" w:rsidTr="00C972A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C781986" w14:textId="3D7E964A" w:rsidR="007561AF" w:rsidRPr="001942BF" w:rsidRDefault="00801EE2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g</w:t>
            </w:r>
          </w:p>
        </w:tc>
        <w:tc>
          <w:tcPr>
            <w:tcW w:w="94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F069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untry</w:t>
            </w:r>
          </w:p>
          <w:p w14:paraId="224ED7F8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28555764" w14:textId="77777777" w:rsidTr="00C972AD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2E0517D" w14:textId="3C5856E5" w:rsidR="007561AF" w:rsidRPr="001942BF" w:rsidRDefault="00801EE2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h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2A30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treet</w:t>
            </w:r>
          </w:p>
          <w:p w14:paraId="68963DFD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6D508D8" w14:textId="240A6A02" w:rsidR="007561AF" w:rsidRPr="001942BF" w:rsidRDefault="00801EE2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i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42ED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treet number</w:t>
            </w:r>
          </w:p>
          <w:p w14:paraId="32314CA0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6EFD56A1" w14:textId="77777777" w:rsidTr="00C972AD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D0652D2" w14:textId="3E9187E6" w:rsidR="007561AF" w:rsidRPr="001942BF" w:rsidRDefault="00801EE2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j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24AC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Address</w:t>
            </w:r>
            <w:r w:rsidR="002661BB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 complement</w:t>
            </w:r>
          </w:p>
          <w:p w14:paraId="021FA0FF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2700732" w14:textId="70174CBB" w:rsidR="007561AF" w:rsidRPr="001942BF" w:rsidRDefault="00801EE2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k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B140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O Box</w:t>
            </w:r>
          </w:p>
          <w:p w14:paraId="572CDBE9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7561AF" w:rsidRPr="001942BF" w14:paraId="032698EC" w14:textId="77777777" w:rsidTr="00C972AD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07F1484A" w14:textId="48E79B64" w:rsidR="007561AF" w:rsidRPr="001942BF" w:rsidRDefault="00801EE2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l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04A4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ity name</w:t>
            </w:r>
          </w:p>
          <w:p w14:paraId="0D9FB06F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424048DF" w14:textId="78413619" w:rsidR="007561AF" w:rsidRPr="001942BF" w:rsidRDefault="00801EE2" w:rsidP="00D31162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m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75D8" w14:textId="77777777" w:rsidR="007561AF" w:rsidRPr="001942BF" w:rsidRDefault="007561AF" w:rsidP="00D31162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ostal code</w:t>
            </w:r>
          </w:p>
          <w:p w14:paraId="0C0DA95A" w14:textId="77777777" w:rsidR="007561AF" w:rsidRPr="001942BF" w:rsidRDefault="000C3DC4" w:rsidP="00D31162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7561AF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</w:tbl>
    <w:p w14:paraId="0D176F94" w14:textId="572037D6" w:rsidR="00C972AD" w:rsidRDefault="00C972AD"/>
    <w:p w14:paraId="0A0AF9FE" w14:textId="77777777" w:rsidR="00C972AD" w:rsidRDefault="00C972AD"/>
    <w:tbl>
      <w:tblPr>
        <w:tblW w:w="10123" w:type="dxa"/>
        <w:tblInd w:w="-1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253"/>
        <w:gridCol w:w="709"/>
        <w:gridCol w:w="4441"/>
      </w:tblGrid>
      <w:tr w:rsidR="00B850EE" w:rsidRPr="001942BF" w14:paraId="32A4469A" w14:textId="77777777" w:rsidTr="0021204F">
        <w:trPr>
          <w:trHeight w:val="28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AC54430" w14:textId="77777777" w:rsidR="00B850EE" w:rsidRPr="001942BF" w:rsidRDefault="00B850EE" w:rsidP="0021204F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lastRenderedPageBreak/>
              <w:t>1.3.4</w:t>
            </w:r>
          </w:p>
        </w:tc>
        <w:tc>
          <w:tcPr>
            <w:tcW w:w="94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CD5D6F4" w14:textId="360CBD81" w:rsidR="00B850EE" w:rsidRPr="001942BF" w:rsidRDefault="00EE2D51" w:rsidP="0021204F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n-GB"/>
              </w:rPr>
              <w:t>Swiss authorised representative information</w:t>
            </w:r>
          </w:p>
        </w:tc>
      </w:tr>
      <w:tr w:rsidR="00B850EE" w:rsidRPr="001942BF" w14:paraId="507F7968" w14:textId="77777777" w:rsidTr="0021204F">
        <w:trPr>
          <w:trHeight w:val="446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3355471" w14:textId="77777777" w:rsidR="00B850EE" w:rsidRPr="001942BF" w:rsidRDefault="00B850EE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4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5C9A" w14:textId="721AA51C" w:rsidR="00095230" w:rsidRDefault="00EE2D51" w:rsidP="00095230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Authorised representative Organisation name</w:t>
            </w:r>
          </w:p>
          <w:p w14:paraId="0FF54C5E" w14:textId="03A32439" w:rsidR="00B850EE" w:rsidRPr="001942BF" w:rsidRDefault="000C3DC4" w:rsidP="00095230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="00B850EE"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801EE2" w:rsidRPr="001942BF" w14:paraId="0C7FCA2A" w14:textId="77777777" w:rsidTr="009A2CE3">
        <w:trPr>
          <w:trHeight w:val="704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0765FCE" w14:textId="5B0A9F5E" w:rsidR="00801EE2" w:rsidRPr="001942BF" w:rsidRDefault="00801EE2" w:rsidP="00927A30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94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70C6F" w14:textId="77777777" w:rsidR="00801EE2" w:rsidRDefault="00801EE2" w:rsidP="00927A30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wiss s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ingle 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r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egistration 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n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umber</w:t>
            </w:r>
            <w:r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 (CHRN)</w:t>
            </w:r>
          </w:p>
          <w:p w14:paraId="08465036" w14:textId="509C9DE4" w:rsidR="00801EE2" w:rsidRPr="001942BF" w:rsidRDefault="00801EE2" w:rsidP="00927A30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927A30" w:rsidRPr="001942BF" w14:paraId="1CEFF6F9" w14:textId="77777777" w:rsidTr="00CD7EFD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45615AA8" w14:textId="0FBE6C90" w:rsidR="00927A30" w:rsidRPr="001942BF" w:rsidRDefault="00801EE2" w:rsidP="00927A30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c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AAA2" w14:textId="77777777" w:rsidR="00927A30" w:rsidRPr="001942BF" w:rsidRDefault="00927A30" w:rsidP="00927A30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ntact’s first name</w:t>
            </w:r>
          </w:p>
          <w:p w14:paraId="19A1ED42" w14:textId="77777777" w:rsidR="00927A30" w:rsidRPr="001942BF" w:rsidRDefault="00927A30" w:rsidP="00927A30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7417BFBC" w14:textId="14B7FEED" w:rsidR="00927A30" w:rsidRPr="001942BF" w:rsidRDefault="00801EE2" w:rsidP="00927A30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d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3896E" w14:textId="77777777" w:rsidR="00927A30" w:rsidRPr="001942BF" w:rsidRDefault="00927A30" w:rsidP="00927A30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ntact’s last name</w:t>
            </w:r>
          </w:p>
          <w:p w14:paraId="445C1DCC" w14:textId="77777777" w:rsidR="00927A30" w:rsidRPr="001942BF" w:rsidRDefault="00927A30" w:rsidP="00927A30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927A30" w:rsidRPr="001942BF" w14:paraId="71EA530B" w14:textId="77777777" w:rsidTr="00CD7EFD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CE27C75" w14:textId="43374645" w:rsidR="00927A30" w:rsidRPr="001942BF" w:rsidRDefault="00801EE2" w:rsidP="00927A30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e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71B7" w14:textId="77777777" w:rsidR="00927A30" w:rsidRPr="001942BF" w:rsidRDefault="00927A30" w:rsidP="00927A30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Email</w:t>
            </w:r>
          </w:p>
          <w:p w14:paraId="7F9051D1" w14:textId="77777777" w:rsidR="00927A30" w:rsidRPr="001942BF" w:rsidRDefault="00927A30" w:rsidP="00927A30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E9FC50C" w14:textId="3234C2F0" w:rsidR="00927A30" w:rsidRPr="001942BF" w:rsidRDefault="00801EE2" w:rsidP="00927A30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f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3C98" w14:textId="77777777" w:rsidR="00927A30" w:rsidRPr="001942BF" w:rsidRDefault="00927A30" w:rsidP="00927A30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hone</w:t>
            </w:r>
          </w:p>
          <w:p w14:paraId="57BC67E3" w14:textId="77777777" w:rsidR="00927A30" w:rsidRPr="001942BF" w:rsidRDefault="00927A30" w:rsidP="00927A30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927A30" w:rsidRPr="001942BF" w14:paraId="6285E77F" w14:textId="77777777" w:rsidTr="0021204F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4580B632" w14:textId="563FAB2E" w:rsidR="00927A30" w:rsidRPr="001942BF" w:rsidRDefault="00801EE2" w:rsidP="00927A30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g</w:t>
            </w:r>
          </w:p>
        </w:tc>
        <w:tc>
          <w:tcPr>
            <w:tcW w:w="94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76E6" w14:textId="77777777" w:rsidR="00927A30" w:rsidRPr="001942BF" w:rsidRDefault="00927A30" w:rsidP="00927A30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ountry</w:t>
            </w:r>
          </w:p>
          <w:p w14:paraId="5910547B" w14:textId="77777777" w:rsidR="00927A30" w:rsidRPr="001942BF" w:rsidRDefault="00927A30" w:rsidP="00927A30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927A30" w:rsidRPr="001942BF" w14:paraId="00127AB8" w14:textId="77777777" w:rsidTr="00CD7EFD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460ED3CB" w14:textId="312254D7" w:rsidR="00927A30" w:rsidRPr="001942BF" w:rsidRDefault="00801EE2" w:rsidP="00927A30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h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FF8B9" w14:textId="77777777" w:rsidR="00927A30" w:rsidRPr="001942BF" w:rsidRDefault="00927A30" w:rsidP="00927A30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treet</w:t>
            </w:r>
          </w:p>
          <w:p w14:paraId="4855B337" w14:textId="77777777" w:rsidR="00927A30" w:rsidRPr="001942BF" w:rsidRDefault="00927A30" w:rsidP="00927A30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1AC90EF0" w14:textId="40735497" w:rsidR="00927A30" w:rsidRPr="001942BF" w:rsidRDefault="00801EE2" w:rsidP="00927A30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i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ECB61" w14:textId="77777777" w:rsidR="00927A30" w:rsidRPr="001942BF" w:rsidRDefault="00927A30" w:rsidP="00927A30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Street number</w:t>
            </w:r>
          </w:p>
          <w:p w14:paraId="1FDD18F0" w14:textId="77777777" w:rsidR="00927A30" w:rsidRPr="001942BF" w:rsidRDefault="00927A30" w:rsidP="00927A30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927A30" w:rsidRPr="001942BF" w14:paraId="6BE5B849" w14:textId="77777777" w:rsidTr="00F82B54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5FFA9BEA" w14:textId="26338A49" w:rsidR="00927A30" w:rsidRPr="001942BF" w:rsidRDefault="00801EE2" w:rsidP="00927A30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j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C4D42" w14:textId="77777777" w:rsidR="00927A30" w:rsidRPr="001942BF" w:rsidRDefault="00927A30" w:rsidP="00927A30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Address complement</w:t>
            </w:r>
          </w:p>
          <w:p w14:paraId="206C97A6" w14:textId="77777777" w:rsidR="00927A30" w:rsidRPr="001942BF" w:rsidRDefault="00927A30" w:rsidP="00927A30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01027767" w14:textId="7BACDBBF" w:rsidR="00927A30" w:rsidRPr="001942BF" w:rsidRDefault="00801EE2" w:rsidP="00E668F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k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5174" w14:textId="77777777" w:rsidR="00927A30" w:rsidRPr="001942BF" w:rsidRDefault="00927A30" w:rsidP="00927A30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O Box</w:t>
            </w:r>
          </w:p>
          <w:p w14:paraId="0560C156" w14:textId="77777777" w:rsidR="00927A30" w:rsidRPr="001942BF" w:rsidRDefault="00927A30" w:rsidP="00927A30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tr w:rsidR="00927A30" w:rsidRPr="001942BF" w14:paraId="03A6949C" w14:textId="77777777" w:rsidTr="00F82B54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66DBC3A0" w14:textId="436E722C" w:rsidR="00927A30" w:rsidRPr="001942BF" w:rsidRDefault="00801EE2" w:rsidP="00E668F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l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ECBBC0" w14:textId="77777777" w:rsidR="00927A30" w:rsidRPr="001942BF" w:rsidRDefault="00927A30" w:rsidP="00927A30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City name</w:t>
            </w:r>
          </w:p>
          <w:p w14:paraId="6FEB7A6E" w14:textId="77777777" w:rsidR="00927A30" w:rsidRPr="001942BF" w:rsidRDefault="00927A30" w:rsidP="00927A30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</w:tcPr>
          <w:p w14:paraId="37C4CB51" w14:textId="5E93576F" w:rsidR="00927A30" w:rsidRPr="001942BF" w:rsidRDefault="00801EE2" w:rsidP="00E668F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m</w:t>
            </w:r>
          </w:p>
        </w:tc>
        <w:tc>
          <w:tcPr>
            <w:tcW w:w="44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B8B7EC" w14:textId="77777777" w:rsidR="00927A30" w:rsidRPr="001942BF" w:rsidRDefault="00927A30" w:rsidP="00927A30">
            <w:pPr>
              <w:pStyle w:val="Haupttext"/>
              <w:widowControl/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Postal code</w:t>
            </w:r>
          </w:p>
          <w:p w14:paraId="307495E1" w14:textId="77777777" w:rsidR="00927A30" w:rsidRPr="001942BF" w:rsidRDefault="00927A30" w:rsidP="00927A30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fldChar w:fldCharType="end"/>
            </w:r>
          </w:p>
        </w:tc>
      </w:tr>
      <w:bookmarkEnd w:id="2"/>
    </w:tbl>
    <w:p w14:paraId="289FDD2B" w14:textId="6225324E" w:rsidR="00023AE7" w:rsidRDefault="00023AE7" w:rsidP="00023AE7">
      <w:pPr>
        <w:rPr>
          <w:rFonts w:asciiTheme="minorHAnsi" w:hAnsiTheme="minorHAnsi"/>
          <w:b/>
        </w:rPr>
      </w:pPr>
    </w:p>
    <w:p w14:paraId="4807BA8B" w14:textId="77777777" w:rsidR="00C972AD" w:rsidRPr="001942BF" w:rsidRDefault="00C972AD" w:rsidP="00023AE7">
      <w:pPr>
        <w:rPr>
          <w:rFonts w:asciiTheme="minorHAnsi" w:hAnsiTheme="minorHAnsi"/>
          <w:b/>
        </w:rPr>
      </w:pPr>
    </w:p>
    <w:tbl>
      <w:tblPr>
        <w:tblW w:w="10123" w:type="dxa"/>
        <w:tblInd w:w="-1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1701"/>
        <w:gridCol w:w="375"/>
        <w:gridCol w:w="2077"/>
        <w:gridCol w:w="135"/>
        <w:gridCol w:w="413"/>
        <w:gridCol w:w="261"/>
        <w:gridCol w:w="2090"/>
        <w:gridCol w:w="130"/>
        <w:gridCol w:w="2221"/>
      </w:tblGrid>
      <w:tr w:rsidR="0046488C" w:rsidRPr="001942BF" w14:paraId="1CB10763" w14:textId="77777777" w:rsidTr="00C972AD">
        <w:trPr>
          <w:trHeight w:val="510"/>
        </w:trPr>
        <w:tc>
          <w:tcPr>
            <w:tcW w:w="1012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17F492D1" w14:textId="77777777" w:rsidR="0046488C" w:rsidRPr="001942BF" w:rsidRDefault="00FF53A4" w:rsidP="00C972AD">
            <w:pPr>
              <w:pStyle w:val="berschrift1"/>
              <w:spacing w:before="120" w:line="240" w:lineRule="exact"/>
              <w:rPr>
                <w:rFonts w:asciiTheme="minorHAnsi" w:hAnsiTheme="minorHAnsi" w:cs="Arial"/>
                <w:color w:val="auto"/>
                <w:sz w:val="36"/>
                <w:szCs w:val="36"/>
              </w:rPr>
            </w:pPr>
            <w:r w:rsidRPr="001942BF">
              <w:rPr>
                <w:rFonts w:asciiTheme="minorHAnsi" w:hAnsiTheme="minorHAnsi" w:cs="Arial"/>
                <w:color w:val="auto"/>
                <w:sz w:val="36"/>
                <w:szCs w:val="36"/>
              </w:rPr>
              <w:t xml:space="preserve">Section </w:t>
            </w:r>
            <w:r w:rsidR="470E6367" w:rsidRPr="001942BF">
              <w:rPr>
                <w:rFonts w:asciiTheme="minorHAnsi" w:hAnsiTheme="minorHAnsi" w:cs="Arial"/>
                <w:color w:val="auto"/>
                <w:sz w:val="36"/>
                <w:szCs w:val="36"/>
              </w:rPr>
              <w:t xml:space="preserve">2: Medical device information </w:t>
            </w:r>
          </w:p>
        </w:tc>
      </w:tr>
      <w:tr w:rsidR="004115A1" w:rsidRPr="001942BF" w14:paraId="5EAA7AEA" w14:textId="77777777" w:rsidTr="00C73988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E7521ED" w14:textId="77777777" w:rsidR="004115A1" w:rsidRPr="001942BF" w:rsidRDefault="004115A1" w:rsidP="00F0631E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br w:type="page"/>
              <w:t>2.</w:t>
            </w:r>
            <w:r w:rsidR="00F0631E"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1</w:t>
            </w:r>
          </w:p>
        </w:tc>
        <w:tc>
          <w:tcPr>
            <w:tcW w:w="9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EA36D71" w14:textId="77777777" w:rsidR="004115A1" w:rsidRPr="001942BF" w:rsidRDefault="004115A1" w:rsidP="007D3174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Unique Device Identification (UDI) </w:t>
            </w:r>
          </w:p>
        </w:tc>
      </w:tr>
      <w:tr w:rsidR="004624CD" w:rsidRPr="001942BF" w14:paraId="4FAAC9F4" w14:textId="77777777" w:rsidTr="003F7B59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76434A" w14:textId="07968192" w:rsidR="004624CD" w:rsidRPr="001942BF" w:rsidRDefault="00A3056E" w:rsidP="0070478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145D" w14:textId="77777777" w:rsidR="004624CD" w:rsidRDefault="004624CD" w:rsidP="0070478E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UDI-DI</w:t>
            </w:r>
          </w:p>
          <w:p w14:paraId="12720437" w14:textId="50FE2AC9" w:rsidR="004624CD" w:rsidRDefault="0048037D" w:rsidP="0070478E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392B06">
              <w:rPr>
                <w:noProof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92B06">
              <w:rPr>
                <w:noProof/>
                <w:sz w:val="20"/>
                <w:lang w:val="en-GB"/>
              </w:rPr>
              <w:instrText xml:space="preserve"> FORMTEXT </w:instrText>
            </w:r>
            <w:r w:rsidRPr="00392B06">
              <w:rPr>
                <w:noProof/>
                <w:sz w:val="20"/>
                <w:lang w:val="en-GB"/>
              </w:rPr>
            </w:r>
            <w:r w:rsidRPr="00392B06">
              <w:rPr>
                <w:noProof/>
                <w:sz w:val="20"/>
                <w:lang w:val="en-GB"/>
              </w:rPr>
              <w:fldChar w:fldCharType="separate"/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4257" w14:textId="77777777" w:rsidR="004624CD" w:rsidRDefault="004624CD" w:rsidP="0070478E">
            <w:pPr>
              <w:pStyle w:val="Haupttext"/>
              <w:widowControl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ssuing entity:</w:t>
            </w:r>
          </w:p>
          <w:p w14:paraId="42ECCE02" w14:textId="7ED5D6AC" w:rsidR="004624CD" w:rsidRPr="00392B06" w:rsidRDefault="004624CD" w:rsidP="0070478E">
            <w:pPr>
              <w:pStyle w:val="Haupttext"/>
              <w:widowControl/>
              <w:rPr>
                <w:sz w:val="20"/>
                <w:lang w:val="en-GB"/>
              </w:rPr>
            </w:pPr>
            <w:r w:rsidRPr="00392B06">
              <w:rPr>
                <w:noProof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92B06">
              <w:rPr>
                <w:noProof/>
                <w:sz w:val="20"/>
                <w:lang w:val="en-GB"/>
              </w:rPr>
              <w:instrText xml:space="preserve"> FORMTEXT </w:instrText>
            </w:r>
            <w:r w:rsidRPr="00392B06">
              <w:rPr>
                <w:noProof/>
                <w:sz w:val="20"/>
                <w:lang w:val="en-GB"/>
              </w:rPr>
            </w:r>
            <w:r w:rsidRPr="00392B06">
              <w:rPr>
                <w:noProof/>
                <w:sz w:val="20"/>
                <w:lang w:val="en-GB"/>
              </w:rPr>
              <w:fldChar w:fldCharType="separate"/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1A7ED95" w14:textId="396574F1" w:rsidR="004624CD" w:rsidRPr="00E668F5" w:rsidRDefault="00A3056E" w:rsidP="0070478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668F5"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4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E726" w14:textId="77777777" w:rsidR="004624CD" w:rsidRDefault="004624CD" w:rsidP="0070478E">
            <w:pPr>
              <w:pStyle w:val="Ledtext"/>
              <w:keepLines/>
              <w:tabs>
                <w:tab w:val="left" w:pos="567"/>
              </w:tabs>
              <w:spacing w:before="4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t>UDI-PI</w:t>
            </w:r>
          </w:p>
          <w:p w14:paraId="565D2D96" w14:textId="6D7597E8" w:rsidR="004624CD" w:rsidRPr="00392B06" w:rsidRDefault="0048037D" w:rsidP="00392B06">
            <w:pPr>
              <w:pStyle w:val="Ledtext"/>
              <w:keepLines/>
              <w:tabs>
                <w:tab w:val="left" w:pos="567"/>
              </w:tabs>
              <w:spacing w:before="40"/>
              <w:rPr>
                <w:sz w:val="20"/>
                <w:szCs w:val="20"/>
                <w:lang w:val="en-GB"/>
              </w:rPr>
            </w:pPr>
            <w:r w:rsidRPr="00392B06">
              <w:rPr>
                <w:noProof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92B06">
              <w:rPr>
                <w:noProof/>
                <w:sz w:val="20"/>
                <w:lang w:val="en-GB"/>
              </w:rPr>
              <w:instrText xml:space="preserve"> FORMTEXT </w:instrText>
            </w:r>
            <w:r w:rsidRPr="00392B06">
              <w:rPr>
                <w:noProof/>
                <w:sz w:val="20"/>
                <w:lang w:val="en-GB"/>
              </w:rPr>
            </w:r>
            <w:r w:rsidRPr="00392B06">
              <w:rPr>
                <w:noProof/>
                <w:sz w:val="20"/>
                <w:lang w:val="en-GB"/>
              </w:rPr>
              <w:fldChar w:fldCharType="separate"/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fldChar w:fldCharType="end"/>
            </w:r>
          </w:p>
        </w:tc>
      </w:tr>
      <w:tr w:rsidR="004624CD" w:rsidRPr="001942BF" w14:paraId="5FA38598" w14:textId="77777777" w:rsidTr="003F7B59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6127625" w14:textId="3F78541B" w:rsidR="004624CD" w:rsidRPr="001942BF" w:rsidRDefault="00A3056E" w:rsidP="0070478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c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AE9D" w14:textId="77777777" w:rsidR="004624CD" w:rsidRDefault="004624CD" w:rsidP="0070478E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Basic UDI-DI</w:t>
            </w:r>
          </w:p>
          <w:p w14:paraId="38CB78BC" w14:textId="7E7D669E" w:rsidR="004624CD" w:rsidRDefault="004624CD" w:rsidP="0070478E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392B06">
              <w:rPr>
                <w:noProof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92B06">
              <w:rPr>
                <w:noProof/>
                <w:sz w:val="20"/>
                <w:lang w:val="en-GB"/>
              </w:rPr>
              <w:instrText xml:space="preserve"> FORMTEXT </w:instrText>
            </w:r>
            <w:r w:rsidRPr="00392B06">
              <w:rPr>
                <w:noProof/>
                <w:sz w:val="20"/>
                <w:lang w:val="en-GB"/>
              </w:rPr>
            </w:r>
            <w:r w:rsidRPr="00392B06">
              <w:rPr>
                <w:noProof/>
                <w:sz w:val="20"/>
                <w:lang w:val="en-GB"/>
              </w:rPr>
              <w:fldChar w:fldCharType="separate"/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t> </w:t>
            </w:r>
            <w:r w:rsidRPr="00392B06">
              <w:rPr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77D4" w14:textId="77777777" w:rsidR="004624CD" w:rsidRDefault="004624CD" w:rsidP="00392B06">
            <w:pPr>
              <w:pStyle w:val="Ledtext"/>
              <w:keepLines/>
              <w:tabs>
                <w:tab w:val="left" w:pos="567"/>
              </w:tabs>
              <w:spacing w:before="40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Issuing entity:</w:t>
            </w:r>
          </w:p>
          <w:p w14:paraId="00DBB3B9" w14:textId="6A383671" w:rsidR="004624CD" w:rsidRPr="001942BF" w:rsidRDefault="004624CD" w:rsidP="00392B06">
            <w:pPr>
              <w:pStyle w:val="Ledtext"/>
              <w:keepLines/>
              <w:tabs>
                <w:tab w:val="left" w:pos="567"/>
              </w:tabs>
              <w:spacing w:before="40"/>
              <w:rPr>
                <w:rFonts w:asciiTheme="minorHAnsi" w:hAnsiTheme="minorHAnsi"/>
                <w:bCs w:val="0"/>
                <w:sz w:val="20"/>
                <w:lang w:val="en-GB"/>
              </w:rPr>
            </w:pPr>
            <w:r w:rsidRPr="00392B06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92B06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392B06">
              <w:rPr>
                <w:noProof/>
                <w:sz w:val="20"/>
                <w:szCs w:val="20"/>
                <w:lang w:val="en-GB"/>
              </w:rPr>
            </w:r>
            <w:r w:rsidRPr="00392B06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392B06">
              <w:rPr>
                <w:noProof/>
                <w:sz w:val="20"/>
                <w:szCs w:val="20"/>
                <w:lang w:val="en-GB"/>
              </w:rPr>
              <w:t> </w:t>
            </w:r>
            <w:r w:rsidRPr="00392B06">
              <w:rPr>
                <w:noProof/>
                <w:sz w:val="20"/>
                <w:szCs w:val="20"/>
                <w:lang w:val="en-GB"/>
              </w:rPr>
              <w:t> </w:t>
            </w:r>
            <w:r w:rsidRPr="00392B06">
              <w:rPr>
                <w:noProof/>
                <w:sz w:val="20"/>
                <w:szCs w:val="20"/>
                <w:lang w:val="en-GB"/>
              </w:rPr>
              <w:t> </w:t>
            </w:r>
            <w:r w:rsidRPr="00392B06">
              <w:rPr>
                <w:noProof/>
                <w:sz w:val="20"/>
                <w:szCs w:val="20"/>
                <w:lang w:val="en-GB"/>
              </w:rPr>
              <w:t> </w:t>
            </w:r>
            <w:r w:rsidRPr="00392B06">
              <w:rPr>
                <w:noProof/>
                <w:sz w:val="20"/>
                <w:szCs w:val="20"/>
                <w:lang w:val="en-GB"/>
              </w:rPr>
              <w:t> </w:t>
            </w:r>
            <w:r w:rsidRPr="00392B06">
              <w:rPr>
                <w:noProof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78A6334" w14:textId="693DDF53" w:rsidR="004624CD" w:rsidRPr="001942BF" w:rsidRDefault="00A3056E" w:rsidP="0070478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d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2EEC" w14:textId="77777777" w:rsidR="004624CD" w:rsidRDefault="004624CD" w:rsidP="0070478E">
            <w:pPr>
              <w:pStyle w:val="Eintrag"/>
              <w:rPr>
                <w:rFonts w:asciiTheme="minorHAnsi" w:hAnsiTheme="minorHAnsi" w:cs="Arial"/>
                <w:bCs/>
                <w:i w:val="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i w:val="0"/>
                <w:lang w:val="en-GB"/>
              </w:rPr>
              <w:t>Unit of use UDI-DI</w:t>
            </w:r>
          </w:p>
          <w:p w14:paraId="50177585" w14:textId="2D961310" w:rsidR="004624CD" w:rsidRDefault="004624CD" w:rsidP="0070478E">
            <w:pPr>
              <w:pStyle w:val="Eintrag"/>
              <w:rPr>
                <w:rFonts w:asciiTheme="minorHAnsi" w:hAnsiTheme="minorHAnsi" w:cs="Arial"/>
                <w:bCs/>
                <w:i w:val="0"/>
                <w:lang w:val="en-GB"/>
              </w:rPr>
            </w:pPr>
            <w:r w:rsidRPr="00392B06">
              <w:rPr>
                <w:noProof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92B06">
              <w:rPr>
                <w:noProof/>
                <w:lang w:val="en-GB"/>
              </w:rPr>
              <w:instrText xml:space="preserve"> FORMTEXT </w:instrText>
            </w:r>
            <w:r w:rsidRPr="00392B06">
              <w:rPr>
                <w:noProof/>
                <w:lang w:val="en-GB"/>
              </w:rPr>
            </w:r>
            <w:r w:rsidRPr="00392B06">
              <w:rPr>
                <w:noProof/>
                <w:lang w:val="en-GB"/>
              </w:rPr>
              <w:fldChar w:fldCharType="separate"/>
            </w:r>
            <w:r w:rsidRPr="00392B06">
              <w:rPr>
                <w:noProof/>
                <w:lang w:val="en-GB"/>
              </w:rPr>
              <w:t> </w:t>
            </w:r>
            <w:r w:rsidRPr="00392B06">
              <w:rPr>
                <w:noProof/>
                <w:lang w:val="en-GB"/>
              </w:rPr>
              <w:t> </w:t>
            </w:r>
            <w:r w:rsidRPr="00392B06">
              <w:rPr>
                <w:noProof/>
                <w:lang w:val="en-GB"/>
              </w:rPr>
              <w:t> </w:t>
            </w:r>
            <w:r w:rsidRPr="00392B06">
              <w:rPr>
                <w:noProof/>
                <w:lang w:val="en-GB"/>
              </w:rPr>
              <w:t> </w:t>
            </w:r>
            <w:r w:rsidRPr="00392B06">
              <w:rPr>
                <w:noProof/>
                <w:lang w:val="en-GB"/>
              </w:rPr>
              <w:t> </w:t>
            </w:r>
            <w:r w:rsidRPr="00392B06">
              <w:rPr>
                <w:noProof/>
                <w:lang w:val="en-GB"/>
              </w:rPr>
              <w:fldChar w:fldCharType="end"/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C0D" w14:textId="77777777" w:rsidR="004624CD" w:rsidRDefault="004624CD" w:rsidP="00392B06">
            <w:pPr>
              <w:pStyle w:val="Ledtext"/>
              <w:keepLines/>
              <w:tabs>
                <w:tab w:val="left" w:pos="567"/>
              </w:tabs>
              <w:spacing w:before="40"/>
              <w:rPr>
                <w:lang w:val="en-GB"/>
              </w:rPr>
            </w:pPr>
            <w:r>
              <w:rPr>
                <w:lang w:val="en-GB"/>
              </w:rPr>
              <w:t>Issuing entity:</w:t>
            </w:r>
          </w:p>
          <w:p w14:paraId="6EFF9FD4" w14:textId="33AD54D5" w:rsidR="004624CD" w:rsidRPr="00392B06" w:rsidRDefault="004624CD" w:rsidP="00392B06">
            <w:pPr>
              <w:pStyle w:val="Ledtext"/>
              <w:keepLines/>
              <w:tabs>
                <w:tab w:val="left" w:pos="567"/>
              </w:tabs>
              <w:spacing w:before="40"/>
              <w:rPr>
                <w:lang w:val="en-GB"/>
              </w:rPr>
            </w:pPr>
            <w:r w:rsidRPr="00392B06">
              <w:rPr>
                <w:noProof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92B06">
              <w:rPr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392B06">
              <w:rPr>
                <w:noProof/>
                <w:sz w:val="20"/>
                <w:szCs w:val="20"/>
                <w:lang w:val="en-GB"/>
              </w:rPr>
            </w:r>
            <w:r w:rsidRPr="00392B06">
              <w:rPr>
                <w:noProof/>
                <w:sz w:val="20"/>
                <w:szCs w:val="20"/>
                <w:lang w:val="en-GB"/>
              </w:rPr>
              <w:fldChar w:fldCharType="separate"/>
            </w:r>
            <w:r w:rsidRPr="00392B06">
              <w:rPr>
                <w:noProof/>
                <w:sz w:val="20"/>
                <w:szCs w:val="20"/>
                <w:lang w:val="en-GB"/>
              </w:rPr>
              <w:t> </w:t>
            </w:r>
            <w:r w:rsidRPr="00392B06">
              <w:rPr>
                <w:noProof/>
                <w:sz w:val="20"/>
                <w:szCs w:val="20"/>
                <w:lang w:val="en-GB"/>
              </w:rPr>
              <w:t> </w:t>
            </w:r>
            <w:r w:rsidRPr="00392B06">
              <w:rPr>
                <w:noProof/>
                <w:sz w:val="20"/>
                <w:szCs w:val="20"/>
                <w:lang w:val="en-GB"/>
              </w:rPr>
              <w:t> </w:t>
            </w:r>
            <w:r w:rsidRPr="00392B06">
              <w:rPr>
                <w:noProof/>
                <w:sz w:val="20"/>
                <w:szCs w:val="20"/>
                <w:lang w:val="en-GB"/>
              </w:rPr>
              <w:t> </w:t>
            </w:r>
            <w:r w:rsidRPr="00392B06">
              <w:rPr>
                <w:noProof/>
                <w:sz w:val="20"/>
                <w:szCs w:val="20"/>
                <w:lang w:val="en-GB"/>
              </w:rPr>
              <w:t> </w:t>
            </w:r>
            <w:r w:rsidRPr="00392B06">
              <w:rPr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7D3174" w:rsidRPr="001942BF" w14:paraId="6983AD98" w14:textId="77777777" w:rsidTr="00C73988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F49028B" w14:textId="77777777" w:rsidR="007D3174" w:rsidRPr="001942BF" w:rsidRDefault="007D3174" w:rsidP="00F0631E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2.</w:t>
            </w:r>
            <w:r w:rsidR="00F0631E"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2</w:t>
            </w:r>
          </w:p>
        </w:tc>
        <w:tc>
          <w:tcPr>
            <w:tcW w:w="9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EF35EAB" w14:textId="77777777" w:rsidR="007D3174" w:rsidRPr="001942BF" w:rsidRDefault="007D3174" w:rsidP="007D3174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Categorisation of device</w:t>
            </w:r>
          </w:p>
        </w:tc>
      </w:tr>
      <w:tr w:rsidR="007D3174" w:rsidRPr="001942BF" w14:paraId="4BDDAEC2" w14:textId="77777777" w:rsidTr="00C73988">
        <w:trPr>
          <w:trHeight w:val="6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7DF0B1F" w14:textId="480F93D4" w:rsidR="007D3174" w:rsidRPr="001942BF" w:rsidRDefault="007D3174" w:rsidP="00A3056E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4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9061" w14:textId="25FE6D7C" w:rsidR="007D3174" w:rsidRPr="001942BF" w:rsidRDefault="00392B06" w:rsidP="007D3174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Medical device terminology</w:t>
            </w:r>
          </w:p>
          <w:p w14:paraId="7A41DD8F" w14:textId="051DA347" w:rsidR="007D3174" w:rsidRPr="001942BF" w:rsidRDefault="00392B06" w:rsidP="004624CD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1942B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 w:cs="Arial"/>
                <w:color w:val="000000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color w:val="000000"/>
              </w:rPr>
            </w:r>
            <w:r w:rsidR="00576375">
              <w:rPr>
                <w:rFonts w:asciiTheme="minorHAnsi" w:hAnsiTheme="minorHAnsi" w:cs="Arial"/>
                <w:color w:val="000000"/>
              </w:rPr>
              <w:fldChar w:fldCharType="separate"/>
            </w:r>
            <w:r w:rsidRPr="001942BF">
              <w:fldChar w:fldCharType="end"/>
            </w:r>
            <w:r>
              <w:rPr>
                <w:rFonts w:asciiTheme="minorHAnsi" w:hAnsiTheme="minorHAnsi" w:cs="Arial"/>
                <w:bCs/>
                <w:color w:val="000000"/>
              </w:rPr>
              <w:t xml:space="preserve"> EMDN</w:t>
            </w:r>
            <w:r>
              <w:rPr>
                <w:rFonts w:asciiTheme="minorHAnsi" w:hAnsiTheme="minorHAnsi" w:cs="Arial"/>
                <w:bCs/>
                <w:color w:val="000000"/>
              </w:rPr>
              <w:tab/>
            </w:r>
            <w:r w:rsidR="000C3DC4" w:rsidRPr="001942B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174" w:rsidRPr="001942BF">
              <w:rPr>
                <w:rFonts w:asciiTheme="minorHAnsi" w:hAnsiTheme="minorHAnsi" w:cs="Arial"/>
                <w:color w:val="000000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color w:val="000000"/>
              </w:rPr>
            </w:r>
            <w:r w:rsidR="00576375">
              <w:rPr>
                <w:rFonts w:asciiTheme="minorHAnsi" w:hAnsiTheme="minorHAnsi" w:cs="Arial"/>
                <w:color w:val="000000"/>
              </w:rPr>
              <w:fldChar w:fldCharType="separate"/>
            </w:r>
            <w:r w:rsidR="000C3DC4" w:rsidRPr="001942BF">
              <w:fldChar w:fldCharType="end"/>
            </w:r>
            <w:r w:rsidR="007D3174" w:rsidRPr="001942BF">
              <w:rPr>
                <w:rFonts w:asciiTheme="minorHAnsi" w:hAnsiTheme="minorHAnsi" w:cs="Arial"/>
                <w:bCs/>
                <w:color w:val="000000"/>
              </w:rPr>
              <w:t xml:space="preserve"> GMDN</w:t>
            </w:r>
            <w:r>
              <w:rPr>
                <w:rFonts w:asciiTheme="minorHAnsi" w:hAnsiTheme="minorHAnsi" w:cs="Arial"/>
                <w:bCs/>
                <w:color w:val="000000"/>
              </w:rPr>
              <w:tab/>
            </w:r>
            <w:r w:rsidR="000C3DC4" w:rsidRPr="001942B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174" w:rsidRPr="001942BF">
              <w:rPr>
                <w:rFonts w:asciiTheme="minorHAnsi" w:hAnsiTheme="minorHAnsi" w:cs="Arial"/>
                <w:color w:val="000000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color w:val="000000"/>
              </w:rPr>
            </w:r>
            <w:r w:rsidR="00576375">
              <w:rPr>
                <w:rFonts w:asciiTheme="minorHAnsi" w:hAnsiTheme="minorHAnsi" w:cs="Arial"/>
                <w:color w:val="000000"/>
              </w:rPr>
              <w:fldChar w:fldCharType="separate"/>
            </w:r>
            <w:r w:rsidR="000C3DC4" w:rsidRPr="001942BF">
              <w:fldChar w:fldCharType="end"/>
            </w:r>
            <w:r w:rsidR="007D3174" w:rsidRPr="001942BF">
              <w:rPr>
                <w:rFonts w:asciiTheme="minorHAnsi" w:hAnsiTheme="minorHAnsi" w:cs="Arial"/>
                <w:bCs/>
                <w:color w:val="000000"/>
              </w:rPr>
              <w:t xml:space="preserve"> UMDNS(</w:t>
            </w:r>
            <w:r w:rsidR="00BC28F6" w:rsidRPr="001942BF">
              <w:rPr>
                <w:rFonts w:asciiTheme="minorHAnsi" w:hAnsiTheme="minorHAnsi" w:cs="Arial"/>
                <w:bCs/>
                <w:color w:val="000000"/>
              </w:rPr>
              <w:t>ECRI)</w:t>
            </w:r>
            <w:r>
              <w:rPr>
                <w:rFonts w:asciiTheme="minorHAnsi" w:hAnsiTheme="minorHAnsi" w:cs="Arial"/>
                <w:bCs/>
                <w:color w:val="000000"/>
              </w:rPr>
              <w:tab/>
            </w:r>
            <w:r w:rsidR="000C3DC4" w:rsidRPr="001942B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174" w:rsidRPr="001942BF">
              <w:rPr>
                <w:rFonts w:asciiTheme="minorHAnsi" w:hAnsiTheme="minorHAnsi" w:cs="Arial"/>
                <w:color w:val="000000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color w:val="000000"/>
              </w:rPr>
            </w:r>
            <w:r w:rsidR="00576375">
              <w:rPr>
                <w:rFonts w:asciiTheme="minorHAnsi" w:hAnsiTheme="minorHAnsi" w:cs="Arial"/>
                <w:color w:val="000000"/>
              </w:rPr>
              <w:fldChar w:fldCharType="separate"/>
            </w:r>
            <w:r w:rsidR="000C3DC4" w:rsidRPr="001942BF">
              <w:fldChar w:fldCharType="end"/>
            </w:r>
            <w:r w:rsidR="007D3174" w:rsidRPr="001942BF">
              <w:rPr>
                <w:rFonts w:asciiTheme="minorHAnsi" w:hAnsiTheme="minorHAnsi" w:cs="Arial"/>
                <w:bCs/>
                <w:color w:val="000000"/>
              </w:rPr>
              <w:t xml:space="preserve"> GIVD/EDMS</w:t>
            </w:r>
          </w:p>
        </w:tc>
      </w:tr>
      <w:tr w:rsidR="007D3174" w:rsidRPr="001942BF" w14:paraId="4EA09A8B" w14:textId="77777777" w:rsidTr="00C972A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2863367" w14:textId="77777777" w:rsidR="007D3174" w:rsidRPr="001942BF" w:rsidRDefault="007D3174" w:rsidP="007D3174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9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B19D" w14:textId="77777777" w:rsidR="007D3174" w:rsidRPr="001942BF" w:rsidRDefault="007D3174" w:rsidP="00C972AD">
            <w:pPr>
              <w:pStyle w:val="Haupttext"/>
              <w:widowControl/>
              <w:rPr>
                <w:rFonts w:asciiTheme="minorHAnsi" w:hAnsiTheme="minorHAnsi" w:cs="Arial"/>
                <w:bCs/>
                <w:color w:val="000000" w:themeColor="text1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Medical device nomenclature code</w:t>
            </w:r>
            <w:r w:rsidRPr="001942BF">
              <w:rPr>
                <w:rFonts w:asciiTheme="minorHAnsi" w:hAnsiTheme="minorHAnsi" w:cs="Arial"/>
                <w:bCs/>
                <w:color w:val="000000"/>
                <w:sz w:val="20"/>
                <w:lang w:val="en-GB"/>
              </w:rPr>
              <w:t xml:space="preserve"> </w:t>
            </w:r>
            <w:r w:rsidR="000C3DC4" w:rsidRPr="001942BF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942BF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 w:rsidR="000C3DC4" w:rsidRPr="001942BF">
              <w:rPr>
                <w:rFonts w:asciiTheme="minorHAnsi" w:hAnsiTheme="minorHAnsi"/>
                <w:sz w:val="20"/>
                <w:lang w:val="en-GB"/>
              </w:rPr>
            </w:r>
            <w:r w:rsidR="000C3DC4" w:rsidRPr="001942BF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Pr="001942BF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0C3DC4" w:rsidRPr="001942BF">
              <w:rPr>
                <w:sz w:val="20"/>
                <w:lang w:val="en-GB"/>
              </w:rPr>
              <w:fldChar w:fldCharType="end"/>
            </w:r>
          </w:p>
        </w:tc>
      </w:tr>
      <w:tr w:rsidR="0035480E" w:rsidRPr="001942BF" w14:paraId="63DECCA9" w14:textId="77777777" w:rsidTr="00C73988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2559D6B" w14:textId="77777777" w:rsidR="0035480E" w:rsidRPr="001942BF" w:rsidRDefault="470E6367" w:rsidP="00F0631E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2.</w:t>
            </w:r>
            <w:r w:rsidR="00F0631E"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3</w:t>
            </w:r>
          </w:p>
        </w:tc>
        <w:tc>
          <w:tcPr>
            <w:tcW w:w="9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984B9F6" w14:textId="1FAFB3E0" w:rsidR="0035480E" w:rsidRPr="001942BF" w:rsidRDefault="470E6367" w:rsidP="470E6367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Description of device and commercial information</w:t>
            </w:r>
          </w:p>
        </w:tc>
      </w:tr>
      <w:tr w:rsidR="0035480E" w:rsidRPr="001942BF" w14:paraId="5A3636C8" w14:textId="77777777" w:rsidTr="00C972AD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755E6C5F" w14:textId="77777777" w:rsidR="0035480E" w:rsidRPr="001942BF" w:rsidRDefault="470E6367" w:rsidP="470E6367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40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3585" w14:textId="77777777" w:rsidR="00392B06" w:rsidRDefault="470E6367" w:rsidP="005522D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Medical device name</w:t>
            </w:r>
            <w:r w:rsidR="005071F9">
              <w:rPr>
                <w:rFonts w:asciiTheme="minorHAnsi" w:hAnsiTheme="minorHAnsi" w:cs="Arial"/>
                <w:bCs/>
                <w:sz w:val="20"/>
                <w:lang w:val="en-GB"/>
              </w:rPr>
              <w:t>(s)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(</w:t>
            </w:r>
            <w:r w:rsidR="003D0016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b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rand</w:t>
            </w:r>
            <w:r w:rsidR="003D0016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/</w:t>
            </w:r>
            <w:r w:rsidR="003D0016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t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rade</w:t>
            </w:r>
            <w:r w:rsidR="003D0016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/</w:t>
            </w:r>
            <w:r w:rsidR="003D0016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p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roprietary or </w:t>
            </w:r>
            <w:r w:rsidR="003D0016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c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ommon name)</w:t>
            </w:r>
          </w:p>
          <w:p w14:paraId="018158BF" w14:textId="19859EAD" w:rsidR="00AB0AB8" w:rsidRPr="001942BF" w:rsidRDefault="000C3DC4" w:rsidP="00392B06">
            <w:pPr>
              <w:pStyle w:val="Haupttext"/>
              <w:widowControl/>
              <w:rPr>
                <w:rFonts w:asciiTheme="minorHAnsi" w:hAnsiTheme="minorHAnsi" w:cs="Arial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5480E" w:rsidRPr="001942BF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lang w:val="en-GB"/>
              </w:rPr>
            </w:r>
            <w:r w:rsidRPr="001942BF">
              <w:rPr>
                <w:rFonts w:asciiTheme="minorHAnsi" w:hAnsiTheme="minorHAnsi" w:cs="Arial"/>
                <w:lang w:val="en-GB"/>
              </w:rPr>
              <w:fldChar w:fldCharType="separate"/>
            </w:r>
            <w:r w:rsidR="0035480E" w:rsidRPr="001942BF">
              <w:rPr>
                <w:rFonts w:asciiTheme="minorHAnsi" w:eastAsia="MS Mincho" w:hAnsiTheme="minorHAnsi" w:cs="MS Mincho"/>
                <w:noProof/>
                <w:lang w:val="en-GB"/>
              </w:rPr>
              <w:t> </w:t>
            </w:r>
            <w:r w:rsidR="0035480E" w:rsidRPr="001942BF">
              <w:rPr>
                <w:rFonts w:asciiTheme="minorHAnsi" w:eastAsia="MS Mincho" w:hAnsiTheme="minorHAnsi" w:cs="MS Mincho"/>
                <w:noProof/>
                <w:lang w:val="en-GB"/>
              </w:rPr>
              <w:t> </w:t>
            </w:r>
            <w:r w:rsidR="0035480E" w:rsidRPr="001942BF">
              <w:rPr>
                <w:rFonts w:asciiTheme="minorHAnsi" w:eastAsia="MS Mincho" w:hAnsiTheme="minorHAnsi" w:cs="MS Mincho"/>
                <w:noProof/>
                <w:lang w:val="en-GB"/>
              </w:rPr>
              <w:t> </w:t>
            </w:r>
            <w:r w:rsidR="0035480E" w:rsidRPr="001942BF">
              <w:rPr>
                <w:rFonts w:asciiTheme="minorHAnsi" w:eastAsia="MS Mincho" w:hAnsiTheme="minorHAnsi" w:cs="MS Mincho"/>
                <w:noProof/>
                <w:lang w:val="en-GB"/>
              </w:rPr>
              <w:t> </w:t>
            </w:r>
            <w:r w:rsidR="0035480E" w:rsidRPr="001942BF">
              <w:rPr>
                <w:rFonts w:asciiTheme="minorHAnsi" w:eastAsia="MS Mincho" w:hAnsiTheme="minorHAnsi" w:cs="MS Mincho"/>
                <w:noProof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5480E" w:rsidRPr="001942BF" w14:paraId="189FEA53" w14:textId="77777777" w:rsidTr="00C972AD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6CE0749D" w14:textId="77777777" w:rsidR="0035480E" w:rsidRPr="001942BF" w:rsidRDefault="470E6367" w:rsidP="470E6367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940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AE28" w14:textId="77777777" w:rsidR="00163455" w:rsidRPr="004624CD" w:rsidRDefault="00163455" w:rsidP="00163455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Nomenclature text</w:t>
            </w:r>
            <w:r w:rsidR="00014D3C">
              <w:rPr>
                <w:rFonts w:asciiTheme="minorHAnsi" w:hAnsiTheme="minorHAnsi" w:cs="Arial"/>
                <w:bCs/>
                <w:sz w:val="20"/>
                <w:lang w:val="en-GB"/>
              </w:rPr>
              <w:t>(s)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/Description of the device</w:t>
            </w:r>
            <w:r w:rsidR="00014D3C">
              <w:rPr>
                <w:rFonts w:asciiTheme="minorHAnsi" w:hAnsiTheme="minorHAnsi" w:cs="Arial"/>
                <w:bCs/>
                <w:sz w:val="20"/>
                <w:lang w:val="en-GB"/>
              </w:rPr>
              <w:t>(s)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and its</w:t>
            </w:r>
            <w:r w:rsidR="00014D3C">
              <w:rPr>
                <w:rFonts w:asciiTheme="minorHAnsi" w:hAnsiTheme="minorHAnsi" w:cs="Arial"/>
                <w:bCs/>
                <w:sz w:val="20"/>
                <w:lang w:val="en-GB"/>
              </w:rPr>
              <w:t>/their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intended use</w:t>
            </w:r>
          </w:p>
          <w:p w14:paraId="21B42FF1" w14:textId="77777777" w:rsidR="0035480E" w:rsidRPr="001942BF" w:rsidRDefault="000C3DC4" w:rsidP="005522D7">
            <w:pPr>
              <w:pStyle w:val="Haupttext"/>
              <w:widowControl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5480E" w:rsidRPr="001942BF">
              <w:rPr>
                <w:rFonts w:asciiTheme="minorHAnsi" w:hAnsiTheme="minorHAnsi" w:cs="Arial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lang w:val="en-GB"/>
              </w:rPr>
            </w:r>
            <w:r w:rsidRPr="001942BF">
              <w:rPr>
                <w:rFonts w:asciiTheme="minorHAnsi" w:hAnsiTheme="minorHAnsi" w:cs="Arial"/>
                <w:lang w:val="en-GB"/>
              </w:rPr>
              <w:fldChar w:fldCharType="separate"/>
            </w:r>
            <w:r w:rsidR="0035480E" w:rsidRPr="001942BF">
              <w:rPr>
                <w:rFonts w:asciiTheme="minorHAnsi" w:eastAsia="MS Mincho" w:hAnsiTheme="minorHAnsi" w:cs="MS Mincho"/>
                <w:noProof/>
                <w:lang w:val="en-GB"/>
              </w:rPr>
              <w:t> </w:t>
            </w:r>
            <w:r w:rsidR="0035480E" w:rsidRPr="001942BF">
              <w:rPr>
                <w:rFonts w:asciiTheme="minorHAnsi" w:eastAsia="MS Mincho" w:hAnsiTheme="minorHAnsi" w:cs="MS Mincho"/>
                <w:noProof/>
                <w:lang w:val="en-GB"/>
              </w:rPr>
              <w:t> </w:t>
            </w:r>
            <w:r w:rsidR="0035480E" w:rsidRPr="001942BF">
              <w:rPr>
                <w:rFonts w:asciiTheme="minorHAnsi" w:eastAsia="MS Mincho" w:hAnsiTheme="minorHAnsi" w:cs="MS Mincho"/>
                <w:noProof/>
                <w:lang w:val="en-GB"/>
              </w:rPr>
              <w:t> </w:t>
            </w:r>
            <w:r w:rsidR="0035480E" w:rsidRPr="001942BF">
              <w:rPr>
                <w:rFonts w:asciiTheme="minorHAnsi" w:eastAsia="MS Mincho" w:hAnsiTheme="minorHAnsi" w:cs="MS Mincho"/>
                <w:noProof/>
                <w:lang w:val="en-GB"/>
              </w:rPr>
              <w:t> </w:t>
            </w:r>
            <w:r w:rsidR="0035480E" w:rsidRPr="001942BF">
              <w:rPr>
                <w:rFonts w:asciiTheme="minorHAnsi" w:eastAsia="MS Mincho" w:hAnsiTheme="minorHAnsi" w:cs="MS Mincho"/>
                <w:noProof/>
                <w:lang w:val="en-GB"/>
              </w:rPr>
              <w:t> </w:t>
            </w:r>
            <w:r w:rsidRPr="001942BF">
              <w:rPr>
                <w:rFonts w:asciiTheme="minorHAnsi" w:hAnsiTheme="minorHAnsi" w:cs="Arial"/>
                <w:lang w:val="en-GB"/>
              </w:rPr>
              <w:fldChar w:fldCharType="end"/>
            </w:r>
          </w:p>
        </w:tc>
      </w:tr>
      <w:tr w:rsidR="0035480E" w:rsidRPr="001942BF" w14:paraId="4840EC1A" w14:textId="77777777" w:rsidTr="00C73988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49ED275A" w14:textId="77777777" w:rsidR="0035480E" w:rsidRPr="001942BF" w:rsidRDefault="470E6367" w:rsidP="470E6367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bookmarkStart w:id="3" w:name="_Hlk492905902"/>
            <w:r w:rsidRPr="001942BF">
              <w:rPr>
                <w:rFonts w:asciiTheme="minorHAnsi" w:hAnsiTheme="minorHAnsi" w:cs="Arial"/>
                <w:b/>
                <w:lang w:val="en-GB"/>
              </w:rPr>
              <w:t>c</w:t>
            </w:r>
          </w:p>
        </w:tc>
        <w:tc>
          <w:tcPr>
            <w:tcW w:w="42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8030" w14:textId="77777777" w:rsidR="009F6CFC" w:rsidRPr="001942BF" w:rsidRDefault="470E6367" w:rsidP="470E636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Model </w:t>
            </w:r>
          </w:p>
          <w:p w14:paraId="68C2F468" w14:textId="6B63F15A" w:rsidR="00E05F83" w:rsidRPr="001942BF" w:rsidRDefault="00392B06" w:rsidP="006B0695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 all applicable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List all applicable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14:paraId="1A2727A1" w14:textId="77777777" w:rsidR="0035480E" w:rsidRPr="001942BF" w:rsidRDefault="470E6367" w:rsidP="470E6367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d</w:t>
            </w:r>
          </w:p>
        </w:tc>
        <w:tc>
          <w:tcPr>
            <w:tcW w:w="44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09E7" w14:textId="77777777" w:rsidR="009F6CFC" w:rsidRPr="001942BF" w:rsidRDefault="470E6367" w:rsidP="470E636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Catalogue/</w:t>
            </w:r>
            <w:r w:rsidR="00943ADB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r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eference</w:t>
            </w:r>
            <w:r w:rsidR="00943ADB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number</w:t>
            </w:r>
          </w:p>
          <w:p w14:paraId="70E97BD7" w14:textId="6F57EB9C" w:rsidR="00E05F83" w:rsidRPr="001942BF" w:rsidRDefault="00392B06" w:rsidP="006B0695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 all applicable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List all applicable</w:t>
            </w:r>
            <w:r>
              <w:rPr>
                <w:lang w:val="en-GB"/>
              </w:rPr>
              <w:fldChar w:fldCharType="end"/>
            </w:r>
          </w:p>
        </w:tc>
      </w:tr>
      <w:tr w:rsidR="00546BD8" w:rsidRPr="001942BF" w14:paraId="0744B2C9" w14:textId="77777777" w:rsidTr="00C73988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7DAE8B2A" w14:textId="77777777" w:rsidR="00546BD8" w:rsidRPr="001942BF" w:rsidRDefault="470E6367" w:rsidP="470E6367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e</w:t>
            </w:r>
          </w:p>
        </w:tc>
        <w:tc>
          <w:tcPr>
            <w:tcW w:w="42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D5C7" w14:textId="2BCE3DEC" w:rsidR="009F6CFC" w:rsidRPr="001942BF" w:rsidRDefault="470E6367" w:rsidP="470E6367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Serial </w:t>
            </w:r>
            <w:r w:rsidR="00943ADB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n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umber</w:t>
            </w:r>
          </w:p>
          <w:p w14:paraId="5F49D6C1" w14:textId="2153CCBA" w:rsidR="00E05F83" w:rsidRPr="001942BF" w:rsidRDefault="00392B06" w:rsidP="006B0695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 all applicable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List all applicable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14:paraId="2EC0824E" w14:textId="77777777" w:rsidR="00546BD8" w:rsidRPr="001942BF" w:rsidRDefault="470E6367" w:rsidP="470E6367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f</w:t>
            </w:r>
          </w:p>
        </w:tc>
        <w:tc>
          <w:tcPr>
            <w:tcW w:w="44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BC29" w14:textId="77777777" w:rsidR="009F6CFC" w:rsidRPr="001942BF" w:rsidRDefault="470E6367" w:rsidP="470E636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Lot/batch number</w:t>
            </w:r>
          </w:p>
          <w:p w14:paraId="10938AE8" w14:textId="5FA05284" w:rsidR="00E05F83" w:rsidRPr="001942BF" w:rsidRDefault="00392B06" w:rsidP="004624CD">
            <w:pPr>
              <w:pStyle w:val="Haupttext"/>
              <w:widowControl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 all applicable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List all applicable</w:t>
            </w:r>
            <w:r>
              <w:rPr>
                <w:lang w:val="en-GB"/>
              </w:rPr>
              <w:fldChar w:fldCharType="end"/>
            </w:r>
          </w:p>
        </w:tc>
      </w:tr>
      <w:bookmarkEnd w:id="3"/>
      <w:tr w:rsidR="0035480E" w:rsidRPr="001942BF" w14:paraId="58981F58" w14:textId="77777777" w:rsidTr="00C73988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718B8DF3" w14:textId="77777777" w:rsidR="0035480E" w:rsidRPr="001942BF" w:rsidRDefault="0072733A" w:rsidP="470E6367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g</w:t>
            </w:r>
          </w:p>
        </w:tc>
        <w:tc>
          <w:tcPr>
            <w:tcW w:w="42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1A7AE" w14:textId="77777777" w:rsidR="009F6CFC" w:rsidRPr="001942BF" w:rsidRDefault="470E6367" w:rsidP="470E636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Software version</w:t>
            </w:r>
          </w:p>
          <w:p w14:paraId="184EC133" w14:textId="6F806911" w:rsidR="00E05F83" w:rsidRPr="006B0695" w:rsidRDefault="00392B06" w:rsidP="006B0695">
            <w:pPr>
              <w:pStyle w:val="Haupttext"/>
              <w:widowControl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 all applicable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List all applicable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</w:tcPr>
          <w:p w14:paraId="20567A40" w14:textId="77777777" w:rsidR="0035480E" w:rsidRPr="001942BF" w:rsidRDefault="0072733A" w:rsidP="470E6367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h</w:t>
            </w:r>
          </w:p>
        </w:tc>
        <w:tc>
          <w:tcPr>
            <w:tcW w:w="44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CAFFC" w14:textId="77777777" w:rsidR="009F6CFC" w:rsidRPr="001942BF" w:rsidRDefault="470E6367" w:rsidP="470E636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Firmware version</w:t>
            </w:r>
          </w:p>
          <w:p w14:paraId="65F73AD0" w14:textId="0D6F7DA2" w:rsidR="00E05F83" w:rsidRPr="006B0695" w:rsidRDefault="00392B06" w:rsidP="006B0695">
            <w:pPr>
              <w:pStyle w:val="Haupttext"/>
              <w:widowControl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st all applicable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List all applicable</w:t>
            </w:r>
            <w:r>
              <w:rPr>
                <w:lang w:val="en-GB"/>
              </w:rPr>
              <w:fldChar w:fldCharType="end"/>
            </w:r>
          </w:p>
        </w:tc>
      </w:tr>
      <w:tr w:rsidR="0035480E" w:rsidRPr="001942BF" w14:paraId="14F6945E" w14:textId="77777777" w:rsidTr="00C73988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5EF74E61" w14:textId="77777777" w:rsidR="0035480E" w:rsidRPr="001942BF" w:rsidRDefault="0072733A" w:rsidP="470E6367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lastRenderedPageBreak/>
              <w:t>i</w:t>
            </w:r>
          </w:p>
        </w:tc>
        <w:tc>
          <w:tcPr>
            <w:tcW w:w="428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86D028" w14:textId="77777777" w:rsidR="0035480E" w:rsidRPr="001942BF" w:rsidRDefault="470E6367" w:rsidP="470E6367">
            <w:pPr>
              <w:pStyle w:val="Haupttext"/>
              <w:widowControl/>
              <w:ind w:right="-466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Device manufacturing date</w:t>
            </w:r>
          </w:p>
          <w:p w14:paraId="2CE307E7" w14:textId="7836AED0" w:rsidR="009A6F96" w:rsidRPr="006B0695" w:rsidRDefault="006B0695" w:rsidP="470E6367">
            <w:pPr>
              <w:pStyle w:val="Haupttext"/>
              <w:widowControl/>
              <w:ind w:right="-466"/>
              <w:rPr>
                <w:rFonts w:asciiTheme="minorHAnsi" w:hAnsiTheme="minorHAnsi" w:cs="Arial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YYYY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lang w:val="en-GB"/>
              </w:rPr>
              <w:t>.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MM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lang w:val="en-GB"/>
              </w:rPr>
              <w:t>.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DD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lang w:val="en-GB"/>
              </w:rPr>
              <w:t xml:space="preserve"> to 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YYYY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lang w:val="en-GB"/>
              </w:rPr>
              <w:t>.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MM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lang w:val="en-GB"/>
              </w:rPr>
              <w:t>.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DD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</w:p>
        </w:tc>
        <w:tc>
          <w:tcPr>
            <w:tcW w:w="67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</w:tcPr>
          <w:p w14:paraId="1CB2F772" w14:textId="77777777" w:rsidR="0035480E" w:rsidRPr="001942BF" w:rsidRDefault="0072733A" w:rsidP="470E6367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j</w:t>
            </w:r>
          </w:p>
        </w:tc>
        <w:tc>
          <w:tcPr>
            <w:tcW w:w="444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CB91AE" w14:textId="77777777" w:rsidR="0035480E" w:rsidRPr="001942BF" w:rsidRDefault="470E6367" w:rsidP="470E636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Device expiry date </w:t>
            </w:r>
          </w:p>
          <w:p w14:paraId="2BB68AC6" w14:textId="33F7B5B5" w:rsidR="0035480E" w:rsidRPr="006B0695" w:rsidRDefault="006B0695" w:rsidP="470E6367">
            <w:pPr>
              <w:pStyle w:val="Haupttext"/>
              <w:widowControl/>
              <w:rPr>
                <w:rFonts w:asciiTheme="minorHAnsi" w:hAnsiTheme="minorHAnsi" w:cs="Arial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YYYY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lang w:val="en-GB"/>
              </w:rPr>
              <w:t>.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MM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lang w:val="en-GB"/>
              </w:rPr>
              <w:t>.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DD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lang w:val="en-GB"/>
              </w:rPr>
              <w:t xml:space="preserve"> to 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YYYY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lang w:val="en-GB"/>
              </w:rPr>
              <w:t>.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MM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>
              <w:rPr>
                <w:rFonts w:asciiTheme="minorHAnsi" w:hAnsiTheme="minorHAnsi" w:cs="Arial"/>
                <w:sz w:val="20"/>
                <w:lang w:val="en-GB"/>
              </w:rPr>
              <w:t>.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</w:textInput>
                </w:ffData>
              </w:fldCha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DD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</w:p>
        </w:tc>
      </w:tr>
      <w:tr w:rsidR="009D4917" w:rsidRPr="001942BF" w14:paraId="7D0258BC" w14:textId="77777777" w:rsidTr="00C7398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3F94127B" w14:textId="65E3B616" w:rsidR="009D4917" w:rsidRPr="001942BF" w:rsidRDefault="00A3056E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k</w:t>
            </w:r>
          </w:p>
        </w:tc>
        <w:tc>
          <w:tcPr>
            <w:tcW w:w="940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5C87C" w14:textId="77777777" w:rsidR="009D4917" w:rsidRPr="001942BF" w:rsidRDefault="470E6367" w:rsidP="470E6367">
            <w:pPr>
              <w:pStyle w:val="Haupttext"/>
              <w:widowControl/>
              <w:tabs>
                <w:tab w:val="left" w:pos="3968"/>
                <w:tab w:val="left" w:pos="4251"/>
                <w:tab w:val="left" w:pos="5669"/>
                <w:tab w:val="left" w:pos="5952"/>
              </w:tabs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Notified </w:t>
            </w:r>
            <w:r w:rsidR="000B2322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b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ody (NB) ID </w:t>
            </w:r>
            <w:r w:rsidR="000B2322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n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umber</w:t>
            </w:r>
            <w:r w:rsidR="004827A6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(s)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="007D3174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(if applicable)</w:t>
            </w:r>
          </w:p>
          <w:p w14:paraId="433901AE" w14:textId="77777777" w:rsidR="009D4917" w:rsidRPr="001942BF" w:rsidRDefault="000C3DC4" w:rsidP="470E636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9D4917" w:rsidRPr="001942BF">
              <w:rPr>
                <w:rFonts w:asciiTheme="minorHAnsi" w:hAnsiTheme="minorHAnsi" w:cs="Arial"/>
                <w:szCs w:val="18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Cs w:val="18"/>
                <w:lang w:val="en-GB"/>
              </w:rPr>
            </w:r>
            <w:r w:rsidRPr="001942BF">
              <w:rPr>
                <w:rFonts w:asciiTheme="minorHAnsi" w:hAnsiTheme="minorHAnsi" w:cs="Arial"/>
                <w:szCs w:val="18"/>
                <w:lang w:val="en-GB"/>
              </w:rPr>
              <w:fldChar w:fldCharType="separate"/>
            </w:r>
            <w:r w:rsidR="009D4917" w:rsidRPr="001942BF">
              <w:rPr>
                <w:rFonts w:asciiTheme="minorHAnsi" w:hAnsiTheme="minorHAnsi" w:cs="Arial"/>
                <w:bCs/>
                <w:lang w:val="en-GB"/>
              </w:rPr>
              <w:t> </w:t>
            </w:r>
            <w:r w:rsidR="009D4917" w:rsidRPr="001942BF">
              <w:rPr>
                <w:rFonts w:asciiTheme="minorHAnsi" w:hAnsiTheme="minorHAnsi" w:cs="Arial"/>
                <w:bCs/>
                <w:lang w:val="en-GB"/>
              </w:rPr>
              <w:t> </w:t>
            </w:r>
            <w:r w:rsidR="009D4917" w:rsidRPr="001942BF">
              <w:rPr>
                <w:rFonts w:asciiTheme="minorHAnsi" w:hAnsiTheme="minorHAnsi" w:cs="Arial"/>
                <w:bCs/>
                <w:lang w:val="en-GB"/>
              </w:rPr>
              <w:t> </w:t>
            </w:r>
            <w:r w:rsidR="009D4917" w:rsidRPr="001942BF">
              <w:rPr>
                <w:rFonts w:asciiTheme="minorHAnsi" w:hAnsiTheme="minorHAnsi" w:cs="Arial"/>
                <w:bCs/>
                <w:lang w:val="en-GB"/>
              </w:rPr>
              <w:t> </w:t>
            </w:r>
            <w:r w:rsidR="009D4917" w:rsidRPr="001942BF">
              <w:rPr>
                <w:rFonts w:asciiTheme="minorHAnsi" w:hAnsiTheme="minorHAnsi" w:cs="Arial"/>
                <w:bCs/>
                <w:lang w:val="en-GB"/>
              </w:rPr>
              <w:t> </w:t>
            </w:r>
            <w:r w:rsidRPr="001942BF">
              <w:rPr>
                <w:lang w:val="en-GB"/>
              </w:rPr>
              <w:fldChar w:fldCharType="end"/>
            </w:r>
          </w:p>
        </w:tc>
      </w:tr>
      <w:tr w:rsidR="009D4917" w:rsidRPr="001942BF" w14:paraId="0ACFB66B" w14:textId="77777777" w:rsidTr="00C7398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5E130D0C" w14:textId="76669196" w:rsidR="009D4917" w:rsidRPr="001942BF" w:rsidRDefault="00A3056E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l</w:t>
            </w:r>
          </w:p>
        </w:tc>
        <w:tc>
          <w:tcPr>
            <w:tcW w:w="940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5CCE" w14:textId="77777777" w:rsidR="009D4917" w:rsidRPr="001942BF" w:rsidRDefault="470E6367" w:rsidP="470E636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Notified </w:t>
            </w:r>
            <w:r w:rsidR="000B2322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b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ody (NB) </w:t>
            </w:r>
            <w:r w:rsidR="000B2322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c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ertificate </w:t>
            </w:r>
            <w:r w:rsidR="000B2322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n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umber</w:t>
            </w:r>
            <w:r w:rsidR="004827A6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(s) of device</w:t>
            </w:r>
            <w:r w:rsidR="007D3174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(if applicable)</w:t>
            </w:r>
          </w:p>
          <w:p w14:paraId="3C3CFD57" w14:textId="77777777" w:rsidR="009F6CFC" w:rsidRPr="001942BF" w:rsidRDefault="000C3DC4" w:rsidP="470E636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9F6CFC" w:rsidRPr="001942BF">
              <w:rPr>
                <w:rFonts w:asciiTheme="minorHAnsi" w:hAnsiTheme="minorHAnsi" w:cs="Arial"/>
                <w:szCs w:val="18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Cs w:val="18"/>
                <w:lang w:val="en-GB"/>
              </w:rPr>
            </w:r>
            <w:r w:rsidRPr="001942BF">
              <w:rPr>
                <w:rFonts w:asciiTheme="minorHAnsi" w:hAnsiTheme="minorHAnsi" w:cs="Arial"/>
                <w:szCs w:val="18"/>
                <w:lang w:val="en-GB"/>
              </w:rPr>
              <w:fldChar w:fldCharType="separate"/>
            </w:r>
            <w:r w:rsidR="009F6CFC" w:rsidRPr="001942BF">
              <w:rPr>
                <w:rFonts w:asciiTheme="minorHAnsi" w:hAnsiTheme="minorHAnsi" w:cs="Arial"/>
                <w:bCs/>
                <w:lang w:val="en-GB"/>
              </w:rPr>
              <w:t> </w:t>
            </w:r>
            <w:r w:rsidR="009F6CFC" w:rsidRPr="001942BF">
              <w:rPr>
                <w:rFonts w:asciiTheme="minorHAnsi" w:hAnsiTheme="minorHAnsi" w:cs="Arial"/>
                <w:bCs/>
                <w:lang w:val="en-GB"/>
              </w:rPr>
              <w:t> </w:t>
            </w:r>
            <w:r w:rsidR="009F6CFC" w:rsidRPr="001942BF">
              <w:rPr>
                <w:rFonts w:asciiTheme="minorHAnsi" w:hAnsiTheme="minorHAnsi" w:cs="Arial"/>
                <w:bCs/>
                <w:lang w:val="en-GB"/>
              </w:rPr>
              <w:t> </w:t>
            </w:r>
            <w:r w:rsidR="009F6CFC" w:rsidRPr="001942BF">
              <w:rPr>
                <w:rFonts w:asciiTheme="minorHAnsi" w:hAnsiTheme="minorHAnsi" w:cs="Arial"/>
                <w:bCs/>
                <w:lang w:val="en-GB"/>
              </w:rPr>
              <w:t> </w:t>
            </w:r>
            <w:r w:rsidR="009F6CFC" w:rsidRPr="001942BF">
              <w:rPr>
                <w:rFonts w:asciiTheme="minorHAnsi" w:hAnsiTheme="minorHAnsi" w:cs="Arial"/>
                <w:bCs/>
                <w:lang w:val="en-GB"/>
              </w:rPr>
              <w:t> </w:t>
            </w:r>
            <w:r w:rsidRPr="001942BF">
              <w:rPr>
                <w:lang w:val="en-GB"/>
              </w:rPr>
              <w:fldChar w:fldCharType="end"/>
            </w:r>
          </w:p>
        </w:tc>
      </w:tr>
      <w:tr w:rsidR="009D4917" w:rsidRPr="001942BF" w14:paraId="2F92DBF1" w14:textId="77777777" w:rsidTr="00C7398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5D95E91B" w14:textId="7D07E21D" w:rsidR="009D4917" w:rsidRPr="001942BF" w:rsidRDefault="00A3056E" w:rsidP="008E1D25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m</w:t>
            </w:r>
          </w:p>
        </w:tc>
        <w:tc>
          <w:tcPr>
            <w:tcW w:w="940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A086" w14:textId="77777777" w:rsidR="009D4917" w:rsidRPr="001942BF" w:rsidRDefault="470E6367" w:rsidP="009D4917">
            <w:pPr>
              <w:pStyle w:val="Haupttext"/>
              <w:widowControl/>
              <w:rPr>
                <w:rFonts w:asciiTheme="minorHAnsi" w:hAnsiTheme="minorHAnsi" w:cs="Arial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Please indicate the date of </w:t>
            </w:r>
            <w:r w:rsidRPr="001942BF">
              <w:rPr>
                <w:rFonts w:asciiTheme="minorHAnsi" w:hAnsiTheme="minorHAnsi" w:cs="Arial"/>
                <w:bCs/>
                <w:sz w:val="20"/>
                <w:u w:val="single"/>
                <w:lang w:val="en-GB"/>
              </w:rPr>
              <w:t>one</w:t>
            </w:r>
            <w:r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of the following:</w:t>
            </w:r>
          </w:p>
          <w:p w14:paraId="74472E36" w14:textId="77777777" w:rsidR="009D4917" w:rsidRPr="001942BF" w:rsidRDefault="000C3DC4" w:rsidP="470E636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17"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sz w:val="20"/>
                <w:lang w:val="en-GB"/>
              </w:rPr>
              <w:fldChar w:fldCharType="end"/>
            </w:r>
            <w:r w:rsidR="009D4917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First </w:t>
            </w:r>
            <w:r w:rsidR="002F138D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d</w:t>
            </w:r>
            <w:r w:rsidR="009D4917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eclaration of </w:t>
            </w:r>
            <w:r w:rsidR="002F138D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c</w:t>
            </w:r>
            <w:r w:rsidR="009D4917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>onformity</w:t>
            </w:r>
          </w:p>
          <w:p w14:paraId="69C4BF48" w14:textId="77777777" w:rsidR="009D4917" w:rsidRPr="001942BF" w:rsidRDefault="000C3DC4" w:rsidP="470E636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17"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sz w:val="20"/>
                <w:lang w:val="en-GB"/>
              </w:rPr>
              <w:fldChar w:fldCharType="end"/>
            </w:r>
            <w:r w:rsidR="009D4917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The device first CE marked</w:t>
            </w:r>
          </w:p>
          <w:p w14:paraId="3BEB1C20" w14:textId="77777777" w:rsidR="009D4917" w:rsidRPr="001942BF" w:rsidRDefault="000C3DC4" w:rsidP="470E636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17"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sz w:val="20"/>
                <w:lang w:val="en-GB"/>
              </w:rPr>
              <w:fldChar w:fldCharType="end"/>
            </w:r>
            <w:r w:rsidR="009D4917" w:rsidRPr="001942BF">
              <w:rPr>
                <w:rFonts w:asciiTheme="minorHAnsi" w:hAnsiTheme="minorHAnsi"/>
                <w:bCs/>
                <w:sz w:val="20"/>
                <w:lang w:val="en-GB"/>
              </w:rPr>
              <w:t xml:space="preserve"> </w:t>
            </w:r>
            <w:r w:rsidR="009D4917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First placed on the market  </w:t>
            </w:r>
          </w:p>
          <w:p w14:paraId="45A2D1D7" w14:textId="77777777" w:rsidR="009D4917" w:rsidRPr="001942BF" w:rsidRDefault="000C3DC4" w:rsidP="470E636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1942BF">
              <w:rPr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17"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sz w:val="20"/>
                <w:lang w:val="en-GB"/>
              </w:rPr>
              <w:fldChar w:fldCharType="end"/>
            </w:r>
            <w:r w:rsidR="009D4917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First put into service </w:t>
            </w:r>
          </w:p>
          <w:p w14:paraId="1258F342" w14:textId="77777777" w:rsidR="00AD397A" w:rsidRPr="001942BF" w:rsidRDefault="000C3DC4" w:rsidP="470E6367">
            <w:pPr>
              <w:pStyle w:val="Haupttext"/>
              <w:widowControl/>
              <w:rPr>
                <w:rFonts w:asciiTheme="minorHAnsi" w:hAnsiTheme="minorHAnsi"/>
                <w:sz w:val="20"/>
                <w:lang w:val="en-GB"/>
              </w:rPr>
            </w:pPr>
            <w:r w:rsidRPr="001942BF">
              <w:rPr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4917"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sz w:val="20"/>
                <w:lang w:val="en-GB"/>
              </w:rPr>
              <w:fldChar w:fldCharType="end"/>
            </w:r>
            <w:r w:rsidR="009D4917" w:rsidRPr="001942BF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="00887A60" w:rsidRPr="001942BF">
              <w:rPr>
                <w:rFonts w:asciiTheme="minorHAnsi" w:hAnsiTheme="minorHAnsi"/>
                <w:sz w:val="20"/>
                <w:lang w:val="en-GB"/>
              </w:rPr>
              <w:t>If software, date first made available</w:t>
            </w:r>
          </w:p>
          <w:p w14:paraId="7978EFC2" w14:textId="622FA7BE" w:rsidR="00A46B3E" w:rsidRPr="00A46B3E" w:rsidRDefault="000C3DC4" w:rsidP="006B0695">
            <w:pPr>
              <w:pStyle w:val="Haupttext"/>
              <w:widowControl/>
              <w:rPr>
                <w:rFonts w:asciiTheme="minorHAnsi" w:hAnsiTheme="minorHAnsi" w:cs="Arial"/>
                <w:sz w:val="20"/>
                <w:lang w:val="en-GB"/>
              </w:rPr>
            </w:pP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</w:textInput>
                </w:ffData>
              </w:fldChar>
            </w:r>
            <w:r w:rsidR="00190433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190433"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YYYY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  <w:r w:rsidR="006B0695">
              <w:rPr>
                <w:rFonts w:asciiTheme="minorHAnsi" w:hAnsiTheme="minorHAnsi" w:cs="Arial"/>
                <w:sz w:val="20"/>
                <w:lang w:val="en-GB"/>
              </w:rPr>
              <w:t>/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MM"/>
                  </w:textInput>
                </w:ffData>
              </w:fldChar>
            </w:r>
            <w:r w:rsidR="00190433" w:rsidRPr="001942BF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190433" w:rsidRPr="001942BF">
              <w:rPr>
                <w:rFonts w:asciiTheme="minorHAnsi" w:hAnsiTheme="minorHAnsi" w:cs="Arial"/>
                <w:noProof/>
                <w:sz w:val="20"/>
                <w:lang w:val="en-GB"/>
              </w:rPr>
              <w:t>MM</w:t>
            </w:r>
            <w:r w:rsidRPr="001942BF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</w:p>
        </w:tc>
      </w:tr>
      <w:tr w:rsidR="001B3EE7" w:rsidRPr="001942BF" w14:paraId="3309A8E4" w14:textId="77777777" w:rsidTr="00C73988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90F1E3E" w14:textId="77777777" w:rsidR="001B3EE7" w:rsidRPr="001942BF" w:rsidRDefault="006E1A26" w:rsidP="00F0631E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bookmarkStart w:id="4" w:name="_Hlk488061300"/>
            <w:r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2.</w:t>
            </w:r>
            <w:r w:rsidR="00F0631E"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4</w:t>
            </w:r>
          </w:p>
        </w:tc>
        <w:tc>
          <w:tcPr>
            <w:tcW w:w="9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4080737" w14:textId="47EA867A" w:rsidR="001B3EE7" w:rsidRPr="001942BF" w:rsidRDefault="470E6367" w:rsidP="005B1F8D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Risk class of device </w:t>
            </w:r>
            <w:r w:rsidR="007933F6"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when placed on market</w:t>
            </w:r>
          </w:p>
        </w:tc>
      </w:tr>
      <w:bookmarkEnd w:id="4"/>
      <w:tr w:rsidR="00543EC3" w:rsidRPr="001942BF" w14:paraId="270811B3" w14:textId="77777777" w:rsidTr="00C73988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4A0F97D" w14:textId="77777777" w:rsidR="00543EC3" w:rsidRPr="001942BF" w:rsidRDefault="00EC21C2" w:rsidP="00543EC3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DA1F" w14:textId="77777777" w:rsidR="003C4DA1" w:rsidRPr="001942BF" w:rsidRDefault="003C4DA1" w:rsidP="00A04482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val="en-GB" w:eastAsia="de-DE"/>
              </w:rPr>
            </w:pPr>
            <w:r w:rsidRPr="001942BF">
              <w:rPr>
                <w:rFonts w:asciiTheme="minorHAnsi" w:hAnsiTheme="minorHAnsi"/>
                <w:b/>
                <w:sz w:val="20"/>
                <w:szCs w:val="20"/>
                <w:u w:val="single"/>
                <w:lang w:val="en-GB" w:eastAsia="de-DE"/>
              </w:rPr>
              <w:t>MDD/AIMDD</w:t>
            </w:r>
          </w:p>
          <w:p w14:paraId="37D8DF1C" w14:textId="09694442" w:rsidR="003C4DA1" w:rsidRPr="001942BF" w:rsidRDefault="000C3DC4" w:rsidP="003C4DA1">
            <w:pPr>
              <w:pStyle w:val="Ledtext"/>
              <w:keepLines/>
              <w:tabs>
                <w:tab w:val="left" w:pos="456"/>
                <w:tab w:val="left" w:pos="567"/>
                <w:tab w:val="left" w:pos="2311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DA1"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3C4DA1"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4669EA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a</w:t>
            </w:r>
            <w:r w:rsidR="003C4DA1"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ctive implant</w:t>
            </w:r>
          </w:p>
          <w:p w14:paraId="15F3F4CA" w14:textId="05D2E78B" w:rsidR="003C4DA1" w:rsidRPr="001942BF" w:rsidRDefault="000C3DC4" w:rsidP="003C4DA1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DA1"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3C4DA1"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class III</w:t>
            </w:r>
          </w:p>
          <w:p w14:paraId="4B02A506" w14:textId="1EE76F14" w:rsidR="003C4DA1" w:rsidRPr="001942BF" w:rsidRDefault="000C3DC4" w:rsidP="003C4DA1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DA1"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3C4DA1"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class IIb</w:t>
            </w:r>
          </w:p>
          <w:p w14:paraId="3F81C77F" w14:textId="2679E05D" w:rsidR="003C4DA1" w:rsidRPr="001942BF" w:rsidRDefault="000C3DC4" w:rsidP="003C4DA1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DA1"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4669EA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3C4DA1"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class </w:t>
            </w:r>
            <w:proofErr w:type="spellStart"/>
            <w:r w:rsidR="003C4DA1"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IIa</w:t>
            </w:r>
            <w:proofErr w:type="spellEnd"/>
          </w:p>
          <w:p w14:paraId="70CF37B0" w14:textId="6E0CBE31" w:rsidR="003C4DA1" w:rsidRPr="001942BF" w:rsidRDefault="000C3DC4" w:rsidP="003C4DA1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DA1"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4669EA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3C4DA1"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class I</w:t>
            </w:r>
          </w:p>
          <w:p w14:paraId="589851FF" w14:textId="43676339" w:rsidR="003C4DA1" w:rsidRPr="001942BF" w:rsidRDefault="000C3DC4" w:rsidP="003C4DA1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DA1"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3C4DA1" w:rsidRPr="001942BF">
              <w:rPr>
                <w:lang w:val="en-GB"/>
              </w:rPr>
              <w:t xml:space="preserve"> </w:t>
            </w:r>
            <w:r w:rsidR="003C4DA1" w:rsidRPr="001942BF">
              <w:rPr>
                <w:rFonts w:asciiTheme="minorHAnsi" w:hAnsiTheme="minorHAnsi"/>
                <w:sz w:val="20"/>
                <w:szCs w:val="20"/>
                <w:lang w:val="en-GB"/>
              </w:rPr>
              <w:t>class Is</w:t>
            </w:r>
          </w:p>
          <w:p w14:paraId="6B0A9A5A" w14:textId="77777777" w:rsidR="00543EC3" w:rsidRDefault="000C3DC4" w:rsidP="004669EA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DA1"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3C4DA1" w:rsidRPr="001942BF">
              <w:rPr>
                <w:lang w:val="en-GB"/>
              </w:rPr>
              <w:t xml:space="preserve"> </w:t>
            </w:r>
            <w:r w:rsidR="003C4DA1" w:rsidRPr="001942B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lass </w:t>
            </w:r>
            <w:proofErr w:type="spellStart"/>
            <w:r w:rsidR="003C4DA1" w:rsidRPr="001942BF">
              <w:rPr>
                <w:rFonts w:asciiTheme="minorHAnsi" w:hAnsiTheme="minorHAnsi"/>
                <w:sz w:val="20"/>
                <w:szCs w:val="20"/>
                <w:lang w:val="en-GB"/>
              </w:rPr>
              <w:t>Im</w:t>
            </w:r>
            <w:proofErr w:type="spellEnd"/>
          </w:p>
          <w:p w14:paraId="6EDBDA23" w14:textId="77777777" w:rsidR="004669EA" w:rsidRDefault="004669EA" w:rsidP="004669EA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lang w:val="en-GB"/>
              </w:rPr>
              <w:t xml:space="preserve"> </w:t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t>class I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s</w:t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t>m</w:t>
            </w:r>
          </w:p>
          <w:p w14:paraId="668E959A" w14:textId="69DD6A36" w:rsidR="004669EA" w:rsidRPr="001942BF" w:rsidRDefault="004669EA" w:rsidP="004669EA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Pr="001942BF">
              <w:rPr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custom-made</w:t>
            </w:r>
          </w:p>
        </w:tc>
        <w:tc>
          <w:tcPr>
            <w:tcW w:w="4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5475" w14:textId="77777777" w:rsidR="003C4DA1" w:rsidRPr="001942BF" w:rsidRDefault="003C4DA1" w:rsidP="003C4DA1">
            <w:pPr>
              <w:pStyle w:val="Ledtext"/>
              <w:keepLines/>
              <w:tabs>
                <w:tab w:val="left" w:pos="456"/>
                <w:tab w:val="left" w:pos="567"/>
              </w:tabs>
              <w:spacing w:before="4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1942BF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u w:val="single"/>
                <w:lang w:val="en-GB"/>
              </w:rPr>
              <w:t>IVDD</w:t>
            </w:r>
          </w:p>
          <w:p w14:paraId="61B3BA1D" w14:textId="59C18C20" w:rsidR="003C4DA1" w:rsidRPr="001942BF" w:rsidRDefault="000C3DC4" w:rsidP="003C4DA1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DA1"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3C4DA1"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IVD Annex II List A</w:t>
            </w:r>
          </w:p>
          <w:p w14:paraId="46F7DEE6" w14:textId="4C78490A" w:rsidR="003C4DA1" w:rsidRPr="001942BF" w:rsidRDefault="000C3DC4" w:rsidP="003C4DA1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DA1"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3C4DA1"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IVD Annex II List B</w:t>
            </w:r>
          </w:p>
          <w:p w14:paraId="2E2EFAC4" w14:textId="30C8AAA6" w:rsidR="003C4DA1" w:rsidRPr="001942BF" w:rsidRDefault="000C3DC4" w:rsidP="003C4DA1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DA1"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3C4DA1"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IVD devices for self-testing</w:t>
            </w:r>
          </w:p>
          <w:p w14:paraId="3515F941" w14:textId="0F40A533" w:rsidR="00543EC3" w:rsidRPr="004624CD" w:rsidRDefault="000C3DC4" w:rsidP="005B1F8D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DA1"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3C4DA1" w:rsidRPr="001942BF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 IVD genera</w:t>
            </w:r>
            <w:r w:rsidR="003C4DA1" w:rsidRPr="005B1F8D">
              <w:rPr>
                <w:rFonts w:asciiTheme="minorHAnsi" w:hAnsiTheme="minorHAnsi"/>
                <w:sz w:val="20"/>
                <w:szCs w:val="20"/>
                <w:lang w:val="en-GB"/>
              </w:rPr>
              <w:t>l</w:t>
            </w:r>
          </w:p>
        </w:tc>
      </w:tr>
      <w:tr w:rsidR="008B2B75" w:rsidRPr="001942BF" w14:paraId="02A4ACDD" w14:textId="77777777" w:rsidTr="005B1F8D">
        <w:trPr>
          <w:trHeight w:val="3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B9BC6C2" w14:textId="77777777" w:rsidR="008B2B75" w:rsidRPr="001942BF" w:rsidRDefault="00EC21C2" w:rsidP="00543EC3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0822" w14:textId="77777777" w:rsidR="008B2B75" w:rsidRPr="001942BF" w:rsidRDefault="008B2B75" w:rsidP="00A04482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val="en-GB" w:eastAsia="de-DE"/>
              </w:rPr>
            </w:pPr>
            <w:r w:rsidRPr="001942BF">
              <w:rPr>
                <w:rFonts w:asciiTheme="minorHAnsi" w:hAnsiTheme="minorHAnsi"/>
                <w:b/>
                <w:sz w:val="20"/>
                <w:szCs w:val="20"/>
                <w:u w:val="single"/>
                <w:lang w:val="en-GB" w:eastAsia="de-DE"/>
              </w:rPr>
              <w:t>MDR</w:t>
            </w:r>
          </w:p>
          <w:p w14:paraId="3366E91A" w14:textId="537D7B5D" w:rsidR="008B2B75" w:rsidRPr="001942BF" w:rsidRDefault="000C3DC4" w:rsidP="003C4DA1">
            <w:pPr>
              <w:pStyle w:val="Ledtext"/>
              <w:keepLines/>
              <w:tabs>
                <w:tab w:val="left" w:pos="456"/>
                <w:tab w:val="left" w:pos="567"/>
                <w:tab w:val="left" w:pos="2311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B75"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8B2B75" w:rsidRPr="001942BF">
              <w:rPr>
                <w:lang w:val="en-GB"/>
              </w:rPr>
              <w:t xml:space="preserve"> </w:t>
            </w:r>
            <w:r w:rsidR="008B2B75" w:rsidRPr="001942BF">
              <w:rPr>
                <w:rFonts w:asciiTheme="minorHAnsi" w:hAnsiTheme="minorHAnsi"/>
                <w:sz w:val="20"/>
                <w:szCs w:val="20"/>
                <w:lang w:val="en-GB"/>
              </w:rPr>
              <w:t>class III</w:t>
            </w:r>
          </w:p>
          <w:p w14:paraId="0E0961E4" w14:textId="6EE8CDCD" w:rsidR="008B2B75" w:rsidRPr="001942BF" w:rsidRDefault="000C3DC4" w:rsidP="003C4DA1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B75"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8B2B75" w:rsidRPr="001942BF">
              <w:rPr>
                <w:lang w:val="en-GB"/>
              </w:rPr>
              <w:t xml:space="preserve"> </w:t>
            </w:r>
            <w:r w:rsidR="008B2B75" w:rsidRPr="001942B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lass IIb </w:t>
            </w:r>
          </w:p>
          <w:p w14:paraId="18FD1A55" w14:textId="73A503AC" w:rsidR="008B2B75" w:rsidRPr="001942BF" w:rsidRDefault="000C3DC4" w:rsidP="003C4DA1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B75"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8B2B75" w:rsidRPr="001942BF">
              <w:rPr>
                <w:lang w:val="en-GB"/>
              </w:rPr>
              <w:t xml:space="preserve"> </w:t>
            </w:r>
            <w:r w:rsidR="008B2B75" w:rsidRPr="001942B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lass </w:t>
            </w:r>
            <w:proofErr w:type="spellStart"/>
            <w:r w:rsidR="008B2B75" w:rsidRPr="001942BF">
              <w:rPr>
                <w:rFonts w:asciiTheme="minorHAnsi" w:hAnsiTheme="minorHAnsi"/>
                <w:sz w:val="20"/>
                <w:szCs w:val="20"/>
                <w:lang w:val="en-GB"/>
              </w:rPr>
              <w:t>IIa</w:t>
            </w:r>
            <w:proofErr w:type="spellEnd"/>
          </w:p>
          <w:p w14:paraId="40E7F2B0" w14:textId="7FDC9577" w:rsidR="008B2B75" w:rsidRPr="001942BF" w:rsidRDefault="000C3DC4" w:rsidP="005B1F8D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B75"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8B2B75" w:rsidRPr="001942BF">
              <w:rPr>
                <w:lang w:val="en-GB"/>
              </w:rPr>
              <w:t xml:space="preserve"> </w:t>
            </w:r>
            <w:r w:rsidR="008B2B75" w:rsidRPr="001942BF">
              <w:rPr>
                <w:rFonts w:asciiTheme="minorHAnsi" w:hAnsiTheme="minorHAnsi"/>
                <w:sz w:val="20"/>
                <w:szCs w:val="20"/>
                <w:lang w:val="en-GB"/>
              </w:rPr>
              <w:t>class I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0B94" w14:textId="77777777" w:rsidR="00DC0553" w:rsidRPr="008B2C87" w:rsidRDefault="00E84586" w:rsidP="00A04482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jc w:val="center"/>
              <w:rPr>
                <w:u w:val="single"/>
                <w:lang w:val="fr-CH"/>
              </w:rPr>
            </w:pPr>
            <w:r w:rsidRPr="008B2C87">
              <w:rPr>
                <w:u w:val="single"/>
                <w:lang w:val="fr-CH"/>
              </w:rPr>
              <w:t>Type (Multi</w:t>
            </w:r>
            <w:r w:rsidR="0075597D" w:rsidRPr="008B2C87">
              <w:rPr>
                <w:u w:val="single"/>
                <w:lang w:val="fr-CH"/>
              </w:rPr>
              <w:t>ple</w:t>
            </w:r>
            <w:r w:rsidRPr="008B2C87">
              <w:rPr>
                <w:u w:val="single"/>
                <w:lang w:val="fr-CH"/>
              </w:rPr>
              <w:t xml:space="preserve"> choice</w:t>
            </w:r>
            <w:r w:rsidR="00DC0553" w:rsidRPr="008B2C87">
              <w:rPr>
                <w:u w:val="single"/>
                <w:lang w:val="fr-CH"/>
              </w:rPr>
              <w:t>)</w:t>
            </w:r>
          </w:p>
          <w:p w14:paraId="0F8E1E6F" w14:textId="77777777" w:rsidR="00DC0553" w:rsidRPr="008B2C87" w:rsidRDefault="000C3DC4" w:rsidP="00543EC3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fr-CH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553" w:rsidRPr="00F82B54">
              <w:rPr>
                <w:rFonts w:asciiTheme="minorHAnsi" w:hAnsiTheme="minorHAnsi"/>
                <w:sz w:val="20"/>
                <w:szCs w:val="20"/>
                <w:lang w:val="fr-CH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DC0553" w:rsidRPr="008B2C87">
              <w:rPr>
                <w:lang w:val="fr-CH"/>
              </w:rPr>
              <w:t xml:space="preserve"> </w:t>
            </w:r>
            <w:r w:rsidR="004E596B" w:rsidRPr="008B2C87">
              <w:rPr>
                <w:rFonts w:asciiTheme="minorHAnsi" w:hAnsiTheme="minorHAnsi"/>
                <w:bCs w:val="0"/>
                <w:sz w:val="20"/>
                <w:szCs w:val="20"/>
                <w:lang w:val="fr-CH"/>
              </w:rPr>
              <w:t>implantable</w:t>
            </w:r>
          </w:p>
          <w:p w14:paraId="702F8884" w14:textId="77777777" w:rsidR="005B1F8D" w:rsidRPr="008B2C87" w:rsidRDefault="000C3DC4" w:rsidP="00543EC3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fr-CH"/>
              </w:rPr>
            </w:pPr>
            <w:r w:rsidRPr="001942BF"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553" w:rsidRPr="00F82B54">
              <w:rPr>
                <w:rFonts w:asciiTheme="minorHAnsi" w:hAnsiTheme="minorHAnsi"/>
                <w:sz w:val="20"/>
                <w:szCs w:val="20"/>
                <w:lang w:val="fr-CH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sz w:val="20"/>
                <w:szCs w:val="20"/>
                <w:lang w:val="en-GB"/>
              </w:rPr>
              <w:fldChar w:fldCharType="end"/>
            </w:r>
            <w:r w:rsidR="00DC0553" w:rsidRPr="008B2C87">
              <w:rPr>
                <w:sz w:val="20"/>
                <w:szCs w:val="20"/>
                <w:lang w:val="fr-CH"/>
              </w:rPr>
              <w:t xml:space="preserve"> </w:t>
            </w:r>
            <w:r w:rsidR="008B2B75" w:rsidRPr="008B2C87">
              <w:rPr>
                <w:rFonts w:asciiTheme="minorHAnsi" w:hAnsiTheme="minorHAnsi"/>
                <w:bCs w:val="0"/>
                <w:sz w:val="20"/>
                <w:szCs w:val="20"/>
                <w:lang w:val="fr-CH"/>
              </w:rPr>
              <w:t>active device</w:t>
            </w:r>
          </w:p>
          <w:p w14:paraId="5A3250DB" w14:textId="7806649E" w:rsidR="00DC0553" w:rsidRPr="001942BF" w:rsidRDefault="005B1F8D" w:rsidP="00543EC3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 w:rsidRPr="001942BF"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sz w:val="20"/>
                <w:szCs w:val="20"/>
                <w:lang w:val="en-GB"/>
              </w:rPr>
              <w:fldChar w:fldCharType="end"/>
            </w:r>
            <w:r w:rsidR="008B2B75" w:rsidRPr="001942BF"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 xml:space="preserve"> intended to </w:t>
            </w:r>
            <w:r w:rsidR="00DC0553" w:rsidRPr="001942BF"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administer</w:t>
            </w:r>
            <w:r w:rsidR="004E596B" w:rsidRPr="001942BF"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 xml:space="preserve"> and/or remove</w:t>
            </w:r>
            <w:r w:rsidR="00DC0553" w:rsidRPr="001942BF"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 xml:space="preserve"> a medicinal product</w:t>
            </w:r>
          </w:p>
          <w:p w14:paraId="5754B4CE" w14:textId="77777777" w:rsidR="00DC0553" w:rsidRPr="001942BF" w:rsidRDefault="000C3DC4" w:rsidP="00543EC3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 w:rsidRPr="001942BF"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553"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sz w:val="20"/>
                <w:szCs w:val="20"/>
                <w:lang w:val="en-GB"/>
              </w:rPr>
              <w:fldChar w:fldCharType="end"/>
            </w:r>
            <w:r w:rsidR="00DC0553" w:rsidRPr="001942BF">
              <w:rPr>
                <w:sz w:val="20"/>
                <w:szCs w:val="20"/>
                <w:lang w:val="en-GB"/>
              </w:rPr>
              <w:t xml:space="preserve"> </w:t>
            </w:r>
            <w:r w:rsidR="00DC0553" w:rsidRPr="001942BF"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sterile conditions</w:t>
            </w:r>
          </w:p>
          <w:p w14:paraId="67A9151B" w14:textId="77777777" w:rsidR="00DC0553" w:rsidRPr="001942BF" w:rsidRDefault="000C3DC4" w:rsidP="00543EC3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 w:rsidRPr="001942BF"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553"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sz w:val="20"/>
                <w:szCs w:val="20"/>
                <w:lang w:val="en-GB"/>
              </w:rPr>
              <w:fldChar w:fldCharType="end"/>
            </w:r>
            <w:r w:rsidR="00DC0553" w:rsidRPr="001942BF">
              <w:rPr>
                <w:sz w:val="20"/>
                <w:szCs w:val="20"/>
                <w:lang w:val="en-GB"/>
              </w:rPr>
              <w:t xml:space="preserve"> </w:t>
            </w:r>
            <w:r w:rsidR="00DC0553" w:rsidRPr="001942BF"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measuring function</w:t>
            </w:r>
          </w:p>
          <w:p w14:paraId="5C9B9794" w14:textId="77777777" w:rsidR="00DC0553" w:rsidRPr="001942BF" w:rsidRDefault="000C3DC4" w:rsidP="00543EC3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 w:rsidRPr="001942BF"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553"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sz w:val="20"/>
                <w:szCs w:val="20"/>
                <w:lang w:val="en-GB"/>
              </w:rPr>
              <w:fldChar w:fldCharType="end"/>
            </w:r>
            <w:r w:rsidR="00DC0553" w:rsidRPr="001942BF">
              <w:rPr>
                <w:sz w:val="20"/>
                <w:szCs w:val="20"/>
                <w:lang w:val="en-GB"/>
              </w:rPr>
              <w:t xml:space="preserve"> </w:t>
            </w:r>
            <w:r w:rsidR="00DC0553" w:rsidRPr="001942BF"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reusable surgical instruments</w:t>
            </w:r>
          </w:p>
          <w:p w14:paraId="581302BF" w14:textId="77777777" w:rsidR="00DC0553" w:rsidRPr="001942BF" w:rsidRDefault="000C3DC4" w:rsidP="00543EC3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 w:rsidRPr="001942BF"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553"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sz w:val="20"/>
                <w:szCs w:val="20"/>
                <w:lang w:val="en-GB"/>
              </w:rPr>
              <w:fldChar w:fldCharType="end"/>
            </w:r>
            <w:r w:rsidR="00DC0553" w:rsidRPr="001942BF">
              <w:rPr>
                <w:sz w:val="20"/>
                <w:szCs w:val="20"/>
                <w:lang w:val="en-GB"/>
              </w:rPr>
              <w:t xml:space="preserve"> </w:t>
            </w:r>
            <w:r w:rsidR="00DC0553" w:rsidRPr="001942BF"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software</w:t>
            </w:r>
          </w:p>
          <w:p w14:paraId="7964E99E" w14:textId="77777777" w:rsidR="005B1F8D" w:rsidRDefault="000C3DC4" w:rsidP="00543EC3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 w:rsidRPr="001942BF"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553"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sz w:val="20"/>
                <w:szCs w:val="20"/>
                <w:lang w:val="en-GB"/>
              </w:rPr>
              <w:fldChar w:fldCharType="end"/>
            </w:r>
            <w:r w:rsidR="00DC0553" w:rsidRPr="001942BF">
              <w:rPr>
                <w:sz w:val="20"/>
                <w:szCs w:val="20"/>
                <w:lang w:val="en-GB"/>
              </w:rPr>
              <w:t xml:space="preserve"> </w:t>
            </w:r>
            <w:r w:rsidR="00DC0553" w:rsidRPr="001942BF"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systems</w:t>
            </w:r>
          </w:p>
          <w:p w14:paraId="6C5D4E7F" w14:textId="414F02BA" w:rsidR="00DC0553" w:rsidRPr="001942BF" w:rsidRDefault="005B1F8D" w:rsidP="00543EC3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 w:rsidRPr="001942BF"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DC0553" w:rsidRPr="001942BF"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procedure packs</w:t>
            </w:r>
          </w:p>
          <w:p w14:paraId="52995AAB" w14:textId="77777777" w:rsidR="008B2B75" w:rsidRPr="001942BF" w:rsidRDefault="000C3DC4" w:rsidP="00543EC3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 w:rsidRPr="001942BF"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553"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sz w:val="20"/>
                <w:szCs w:val="20"/>
                <w:lang w:val="en-GB"/>
              </w:rPr>
              <w:fldChar w:fldCharType="end"/>
            </w:r>
            <w:r w:rsidR="00DC0553" w:rsidRPr="001942BF">
              <w:rPr>
                <w:sz w:val="20"/>
                <w:szCs w:val="20"/>
                <w:lang w:val="en-GB"/>
              </w:rPr>
              <w:t xml:space="preserve"> </w:t>
            </w:r>
            <w:r w:rsidR="008B2B75" w:rsidRPr="001942BF"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custom-made</w:t>
            </w:r>
          </w:p>
          <w:p w14:paraId="603827C3" w14:textId="77777777" w:rsidR="00AD397A" w:rsidRPr="001942BF" w:rsidRDefault="000C3DC4" w:rsidP="00543EC3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sz w:val="20"/>
                <w:szCs w:val="20"/>
                <w:lang w:val="en-GB" w:eastAsia="de-DE"/>
              </w:rPr>
            </w:pPr>
            <w:r w:rsidRPr="001942BF">
              <w:rPr>
                <w:sz w:val="20"/>
                <w:szCs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97A"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sz w:val="20"/>
                <w:szCs w:val="20"/>
                <w:lang w:val="en-GB"/>
              </w:rPr>
              <w:fldChar w:fldCharType="end"/>
            </w:r>
            <w:r w:rsidR="00AD397A" w:rsidRPr="001942BF">
              <w:rPr>
                <w:sz w:val="20"/>
                <w:szCs w:val="20"/>
                <w:lang w:val="en-GB"/>
              </w:rPr>
              <w:t xml:space="preserve"> </w:t>
            </w:r>
            <w:r w:rsidR="00AD397A" w:rsidRPr="001942BF"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non</w:t>
            </w:r>
            <w:r w:rsidR="004E596B" w:rsidRPr="001942BF"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-</w:t>
            </w:r>
            <w:r w:rsidR="00AD397A" w:rsidRPr="001942BF"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>medical purpose</w:t>
            </w:r>
            <w:r w:rsidR="0075597D" w:rsidRPr="001942BF"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8525" w14:textId="77777777" w:rsidR="008B2B75" w:rsidRPr="001942BF" w:rsidRDefault="008B2B75" w:rsidP="00A04482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jc w:val="center"/>
              <w:rPr>
                <w:b/>
                <w:u w:val="single"/>
                <w:lang w:val="en-GB"/>
              </w:rPr>
            </w:pPr>
            <w:r w:rsidRPr="001942BF">
              <w:rPr>
                <w:b/>
                <w:u w:val="single"/>
                <w:lang w:val="en-GB"/>
              </w:rPr>
              <w:t>IVDR</w:t>
            </w:r>
          </w:p>
          <w:p w14:paraId="24AEBC0D" w14:textId="33E56DC3" w:rsidR="008B2B75" w:rsidRPr="001942BF" w:rsidRDefault="000C3DC4" w:rsidP="008B2B75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B75"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8B2B75" w:rsidRPr="001942B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class D</w:t>
            </w:r>
          </w:p>
          <w:p w14:paraId="5E710FDE" w14:textId="5A41512C" w:rsidR="008B2B75" w:rsidRPr="001942BF" w:rsidRDefault="000C3DC4" w:rsidP="008B2B75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B75"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8B2B75" w:rsidRPr="001942B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class C</w:t>
            </w:r>
          </w:p>
          <w:p w14:paraId="327AACFD" w14:textId="69605641" w:rsidR="008B2B75" w:rsidRPr="001942BF" w:rsidRDefault="000C3DC4" w:rsidP="008B2B75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B75"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8B2B75" w:rsidRPr="001942B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class B</w:t>
            </w:r>
          </w:p>
          <w:p w14:paraId="09AEDEE5" w14:textId="158F8CAA" w:rsidR="008B2B75" w:rsidRPr="004624CD" w:rsidRDefault="000C3DC4" w:rsidP="005B1F8D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rFonts w:asciiTheme="minorHAnsi" w:hAnsiTheme="minorHAnsi"/>
                <w:bCs w:val="0"/>
                <w:sz w:val="20"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B75" w:rsidRPr="001942BF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separate"/>
            </w:r>
            <w:r w:rsidRPr="001942BF">
              <w:rPr>
                <w:lang w:val="en-GB"/>
              </w:rPr>
              <w:fldChar w:fldCharType="end"/>
            </w:r>
            <w:r w:rsidR="008B2B75" w:rsidRPr="001942BF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class A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5C65" w14:textId="77777777" w:rsidR="00DC0553" w:rsidRPr="001942BF" w:rsidRDefault="00DC0553" w:rsidP="00A04482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jc w:val="center"/>
              <w:rPr>
                <w:u w:val="single"/>
                <w:lang w:val="en-GB"/>
              </w:rPr>
            </w:pPr>
            <w:r w:rsidRPr="001942BF">
              <w:rPr>
                <w:u w:val="single"/>
                <w:lang w:val="en-GB"/>
              </w:rPr>
              <w:t>Type (Multi</w:t>
            </w:r>
            <w:r w:rsidR="0075597D" w:rsidRPr="001942BF">
              <w:rPr>
                <w:u w:val="single"/>
                <w:lang w:val="en-GB"/>
              </w:rPr>
              <w:t>ple</w:t>
            </w:r>
            <w:r w:rsidRPr="001942BF">
              <w:rPr>
                <w:u w:val="single"/>
                <w:lang w:val="en-GB"/>
              </w:rPr>
              <w:t xml:space="preserve"> </w:t>
            </w:r>
            <w:r w:rsidR="00E84586" w:rsidRPr="001942BF">
              <w:rPr>
                <w:u w:val="single"/>
                <w:lang w:val="en-GB"/>
              </w:rPr>
              <w:t>choice</w:t>
            </w:r>
            <w:r w:rsidRPr="001942BF">
              <w:rPr>
                <w:u w:val="single"/>
                <w:lang w:val="en-GB"/>
              </w:rPr>
              <w:t>)</w:t>
            </w:r>
          </w:p>
          <w:p w14:paraId="54B14623" w14:textId="77777777" w:rsidR="00AD397A" w:rsidRPr="001942BF" w:rsidRDefault="000C3DC4" w:rsidP="00543EC3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sz w:val="20"/>
                <w:lang w:val="en-GB" w:eastAsia="sv-SE"/>
              </w:rPr>
            </w:pPr>
            <w:r w:rsidRPr="001942BF">
              <w:rPr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553"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sz w:val="20"/>
                <w:lang w:val="en-GB"/>
              </w:rPr>
              <w:fldChar w:fldCharType="end"/>
            </w:r>
            <w:r w:rsidR="00AD397A" w:rsidRPr="001942BF">
              <w:rPr>
                <w:sz w:val="20"/>
                <w:lang w:val="en-GB"/>
              </w:rPr>
              <w:t xml:space="preserve"> </w:t>
            </w:r>
            <w:r w:rsidR="00A55566" w:rsidRPr="001942BF">
              <w:rPr>
                <w:rFonts w:asciiTheme="minorHAnsi" w:hAnsiTheme="minorHAnsi" w:cs="Arial"/>
                <w:bCs/>
                <w:sz w:val="20"/>
                <w:lang w:val="en-GB" w:eastAsia="sv-SE"/>
              </w:rPr>
              <w:t>self-t</w:t>
            </w:r>
            <w:r w:rsidR="00AD397A" w:rsidRPr="001942BF">
              <w:rPr>
                <w:rFonts w:asciiTheme="minorHAnsi" w:hAnsiTheme="minorHAnsi" w:cs="Arial"/>
                <w:bCs/>
                <w:sz w:val="20"/>
                <w:lang w:val="en-GB" w:eastAsia="sv-SE"/>
              </w:rPr>
              <w:t>esting</w:t>
            </w:r>
          </w:p>
          <w:p w14:paraId="2FDC9671" w14:textId="3F140F3A" w:rsidR="00DC0553" w:rsidRDefault="000C3DC4" w:rsidP="00543EC3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sz w:val="20"/>
                <w:lang w:val="en-GB" w:eastAsia="sv-SE"/>
              </w:rPr>
            </w:pP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97A"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="00AD397A" w:rsidRPr="001942BF">
              <w:rPr>
                <w:rFonts w:asciiTheme="minorHAnsi" w:hAnsiTheme="minorHAnsi"/>
                <w:sz w:val="20"/>
                <w:lang w:val="en-GB"/>
              </w:rPr>
              <w:t xml:space="preserve"> </w:t>
            </w:r>
            <w:r w:rsidR="00DC0553" w:rsidRPr="001942BF">
              <w:rPr>
                <w:rFonts w:asciiTheme="minorHAnsi" w:hAnsiTheme="minorHAnsi" w:cs="Arial"/>
                <w:bCs/>
                <w:sz w:val="20"/>
                <w:lang w:val="en-GB" w:eastAsia="sv-SE"/>
              </w:rPr>
              <w:t>near</w:t>
            </w:r>
            <w:r w:rsidR="009A6F96">
              <w:rPr>
                <w:rFonts w:asciiTheme="minorHAnsi" w:hAnsiTheme="minorHAnsi" w:cs="Arial"/>
                <w:bCs/>
                <w:sz w:val="20"/>
                <w:lang w:val="en-GB" w:eastAsia="sv-SE"/>
              </w:rPr>
              <w:t>-</w:t>
            </w:r>
            <w:r w:rsidR="00DC0553" w:rsidRPr="001942BF">
              <w:rPr>
                <w:rFonts w:asciiTheme="minorHAnsi" w:hAnsiTheme="minorHAnsi" w:cs="Arial"/>
                <w:bCs/>
                <w:sz w:val="20"/>
                <w:lang w:val="en-GB" w:eastAsia="sv-SE"/>
              </w:rPr>
              <w:t>patient testing</w:t>
            </w:r>
          </w:p>
          <w:p w14:paraId="7F990A1E" w14:textId="62ACEFF3" w:rsidR="005B1F8D" w:rsidRPr="001942BF" w:rsidRDefault="005B1F8D" w:rsidP="00543EC3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sz w:val="20"/>
                <w:lang w:val="en-GB" w:eastAsia="sv-SE"/>
              </w:rPr>
            </w:pP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>
              <w:rPr>
                <w:rFonts w:asciiTheme="minorHAnsi" w:hAnsiTheme="minorHAnsi"/>
                <w:sz w:val="20"/>
                <w:lang w:val="en-GB"/>
              </w:rPr>
              <w:t xml:space="preserve"> professional testing</w:t>
            </w:r>
          </w:p>
          <w:p w14:paraId="3C842BD7" w14:textId="77777777" w:rsidR="008B2B75" w:rsidRPr="001942BF" w:rsidRDefault="000C3DC4" w:rsidP="00543EC3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sz w:val="20"/>
                <w:lang w:val="en-GB" w:eastAsia="sv-SE"/>
              </w:rPr>
            </w:pP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553"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="00A55566" w:rsidRPr="001942BF">
              <w:rPr>
                <w:rFonts w:asciiTheme="minorHAnsi" w:hAnsiTheme="minorHAnsi" w:cs="Arial"/>
                <w:bCs/>
                <w:sz w:val="20"/>
                <w:lang w:val="en-GB" w:eastAsia="sv-SE"/>
              </w:rPr>
              <w:t xml:space="preserve"> companion diagnostic</w:t>
            </w:r>
          </w:p>
          <w:p w14:paraId="3592B930" w14:textId="77777777" w:rsidR="00AD397A" w:rsidRPr="001942BF" w:rsidRDefault="000C3DC4" w:rsidP="00543EC3">
            <w:pPr>
              <w:pStyle w:val="Haupttext"/>
              <w:widowControl/>
              <w:spacing w:before="120" w:after="120"/>
              <w:rPr>
                <w:rFonts w:asciiTheme="minorHAnsi" w:hAnsiTheme="minorHAnsi"/>
                <w:sz w:val="20"/>
                <w:lang w:val="en-GB"/>
              </w:rPr>
            </w:pP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97A"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="005E52CE" w:rsidRPr="001942BF">
              <w:rPr>
                <w:rFonts w:asciiTheme="minorHAnsi" w:hAnsiTheme="minorHAnsi"/>
                <w:sz w:val="20"/>
                <w:lang w:val="en-GB"/>
              </w:rPr>
              <w:t xml:space="preserve"> r</w:t>
            </w:r>
            <w:r w:rsidR="007100F3" w:rsidRPr="001942BF">
              <w:rPr>
                <w:rFonts w:asciiTheme="minorHAnsi" w:hAnsiTheme="minorHAnsi"/>
                <w:sz w:val="20"/>
                <w:lang w:val="en-GB"/>
              </w:rPr>
              <w:t>eagent</w:t>
            </w:r>
          </w:p>
          <w:p w14:paraId="58D7375C" w14:textId="77777777" w:rsidR="00AD397A" w:rsidRPr="001942BF" w:rsidRDefault="000C3DC4" w:rsidP="00543EC3">
            <w:pPr>
              <w:pStyle w:val="Haupttext"/>
              <w:widowControl/>
              <w:spacing w:before="120" w:after="120"/>
              <w:rPr>
                <w:rFonts w:asciiTheme="minorHAnsi" w:hAnsiTheme="minorHAnsi"/>
                <w:sz w:val="20"/>
                <w:lang w:val="en-GB"/>
              </w:rPr>
            </w:pP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97A"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="00AD397A" w:rsidRPr="001942BF">
              <w:rPr>
                <w:rFonts w:asciiTheme="minorHAnsi" w:hAnsiTheme="minorHAnsi"/>
                <w:sz w:val="20"/>
                <w:lang w:val="en-GB"/>
              </w:rPr>
              <w:t xml:space="preserve"> software</w:t>
            </w:r>
          </w:p>
          <w:p w14:paraId="5373A4DB" w14:textId="77777777" w:rsidR="004E596B" w:rsidRPr="001942BF" w:rsidRDefault="000C3DC4" w:rsidP="00543EC3">
            <w:pPr>
              <w:pStyle w:val="Haupttext"/>
              <w:widowControl/>
              <w:spacing w:before="120" w:after="120"/>
              <w:rPr>
                <w:rFonts w:asciiTheme="minorHAnsi" w:hAnsiTheme="minorHAnsi"/>
                <w:sz w:val="20"/>
                <w:lang w:val="en-GB"/>
              </w:rPr>
            </w:pP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96B"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="004E596B" w:rsidRPr="001942BF">
              <w:rPr>
                <w:rFonts w:asciiTheme="minorHAnsi" w:hAnsiTheme="minorHAnsi"/>
                <w:sz w:val="20"/>
                <w:lang w:val="en-GB"/>
              </w:rPr>
              <w:t xml:space="preserve"> instrument</w:t>
            </w:r>
          </w:p>
          <w:p w14:paraId="168836A2" w14:textId="47AA72A5" w:rsidR="004E596B" w:rsidRPr="001942BF" w:rsidRDefault="000C3DC4" w:rsidP="009A6F96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Cs/>
                <w:color w:val="00B050"/>
                <w:sz w:val="20"/>
                <w:lang w:val="en-GB" w:eastAsia="sv-SE"/>
              </w:rPr>
            </w:pP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96B" w:rsidRPr="001942BF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1942BF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="004E596B" w:rsidRPr="001942BF">
              <w:rPr>
                <w:rFonts w:asciiTheme="minorHAnsi" w:hAnsiTheme="minorHAnsi"/>
                <w:sz w:val="20"/>
                <w:lang w:val="en-GB"/>
              </w:rPr>
              <w:t xml:space="preserve"> </w:t>
            </w:r>
            <w:r w:rsidR="005B1F8D">
              <w:rPr>
                <w:rFonts w:asciiTheme="minorHAnsi" w:hAnsiTheme="minorHAnsi"/>
                <w:sz w:val="20"/>
                <w:lang w:val="en-GB"/>
              </w:rPr>
              <w:t>sterile conditions</w:t>
            </w:r>
          </w:p>
        </w:tc>
      </w:tr>
      <w:tr w:rsidR="00543EC3" w:rsidRPr="001942BF" w14:paraId="7F4FC3CB" w14:textId="77777777" w:rsidTr="00C73988">
        <w:trPr>
          <w:trHeight w:val="400"/>
        </w:trPr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02883CC2" w14:textId="77777777" w:rsidR="00543EC3" w:rsidRPr="001942BF" w:rsidRDefault="00543EC3" w:rsidP="00543EC3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2.5</w:t>
            </w:r>
          </w:p>
        </w:tc>
        <w:tc>
          <w:tcPr>
            <w:tcW w:w="9403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3F8F80DF" w14:textId="77777777" w:rsidR="00543EC3" w:rsidRPr="001942BF" w:rsidRDefault="00543EC3" w:rsidP="00B9067B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Market distribution (region / country</w:t>
            </w:r>
            <w:r w:rsidR="004115A1"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)</w:t>
            </w:r>
            <w:r w:rsidR="004115A1"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br/>
            </w:r>
            <w:r w:rsidR="008C61C6"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4115A1" w:rsidRPr="001942BF">
              <w:rPr>
                <w:rFonts w:asciiTheme="minorHAnsi" w:hAnsiTheme="minorHAnsi"/>
                <w:b/>
                <w:bCs/>
                <w:sz w:val="22"/>
                <w:szCs w:val="28"/>
                <w:lang w:val="en-GB"/>
              </w:rPr>
              <w:t>(</w:t>
            </w:r>
            <w:r w:rsidR="008C61C6" w:rsidRPr="001942BF">
              <w:rPr>
                <w:rFonts w:asciiTheme="minorHAnsi" w:hAnsiTheme="minorHAnsi"/>
                <w:b/>
                <w:bCs/>
                <w:sz w:val="22"/>
                <w:szCs w:val="28"/>
                <w:lang w:val="en-GB"/>
              </w:rPr>
              <w:t xml:space="preserve">according to </w:t>
            </w:r>
            <w:r w:rsidR="008C4FBF" w:rsidRPr="001942BF">
              <w:rPr>
                <w:rFonts w:asciiTheme="minorHAnsi" w:hAnsiTheme="minorHAnsi"/>
                <w:b/>
                <w:bCs/>
                <w:sz w:val="22"/>
                <w:szCs w:val="28"/>
                <w:lang w:val="en-GB"/>
              </w:rPr>
              <w:t xml:space="preserve">the </w:t>
            </w:r>
            <w:r w:rsidR="008C61C6" w:rsidRPr="001942BF">
              <w:rPr>
                <w:rFonts w:asciiTheme="minorHAnsi" w:hAnsiTheme="minorHAnsi"/>
                <w:b/>
                <w:bCs/>
                <w:sz w:val="22"/>
                <w:szCs w:val="28"/>
                <w:lang w:val="en-GB"/>
              </w:rPr>
              <w:t>best knowledge</w:t>
            </w:r>
            <w:r w:rsidR="004115A1" w:rsidRPr="001942BF">
              <w:rPr>
                <w:rFonts w:asciiTheme="minorHAnsi" w:hAnsiTheme="minorHAnsi"/>
                <w:b/>
                <w:bCs/>
                <w:sz w:val="22"/>
                <w:szCs w:val="28"/>
                <w:lang w:val="en-GB"/>
              </w:rPr>
              <w:t xml:space="preserve"> of </w:t>
            </w:r>
            <w:r w:rsidR="008C4FBF" w:rsidRPr="001942BF">
              <w:rPr>
                <w:rFonts w:asciiTheme="minorHAnsi" w:hAnsiTheme="minorHAnsi"/>
                <w:b/>
                <w:bCs/>
                <w:sz w:val="22"/>
                <w:szCs w:val="28"/>
                <w:lang w:val="en-GB"/>
              </w:rPr>
              <w:t xml:space="preserve">the </w:t>
            </w:r>
            <w:r w:rsidR="004115A1" w:rsidRPr="001942BF">
              <w:rPr>
                <w:rFonts w:asciiTheme="minorHAnsi" w:hAnsiTheme="minorHAnsi"/>
                <w:b/>
                <w:bCs/>
                <w:sz w:val="22"/>
                <w:szCs w:val="28"/>
                <w:lang w:val="en-GB"/>
              </w:rPr>
              <w:t>manufacturer)</w:t>
            </w:r>
          </w:p>
        </w:tc>
      </w:tr>
      <w:tr w:rsidR="0021204F" w:rsidRPr="008B2C87" w14:paraId="2DDAA274" w14:textId="77777777" w:rsidTr="00C73988">
        <w:trPr>
          <w:trHeight w:val="400"/>
        </w:trPr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41B25320" w14:textId="77777777" w:rsidR="0021204F" w:rsidRPr="005B1F8D" w:rsidRDefault="00EC21C2" w:rsidP="0021204F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5B1F8D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403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E3D8F1" w14:textId="6BCDB5F8" w:rsidR="001A50A4" w:rsidRDefault="001A50A4" w:rsidP="001A50A4">
            <w:pPr>
              <w:pStyle w:val="Haupttext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ind w:right="-50"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>
              <w:rPr>
                <w:rFonts w:asciiTheme="minorHAnsi" w:eastAsia="Arial Unicode MS" w:hAnsiTheme="minorHAnsi" w:cs="Arial"/>
                <w:bCs/>
                <w:sz w:val="20"/>
                <w:lang w:val="en-GB"/>
              </w:rPr>
              <w:t xml:space="preserve">All EEA, </w:t>
            </w:r>
            <w:r w:rsidR="00CD7EFD">
              <w:rPr>
                <w:rFonts w:asciiTheme="minorHAnsi" w:eastAsia="Arial Unicode MS" w:hAnsiTheme="minorHAnsi" w:cs="Arial"/>
                <w:bCs/>
                <w:sz w:val="20"/>
                <w:lang w:val="en-GB"/>
              </w:rPr>
              <w:t xml:space="preserve">Great Britain, </w:t>
            </w:r>
            <w:r>
              <w:rPr>
                <w:rFonts w:asciiTheme="minorHAnsi" w:eastAsia="Arial Unicode MS" w:hAnsiTheme="minorHAnsi" w:cs="Arial"/>
                <w:bCs/>
                <w:sz w:val="20"/>
                <w:lang w:val="en-GB"/>
              </w:rPr>
              <w:t>Switzerland, and Turkey</w:t>
            </w:r>
          </w:p>
          <w:p w14:paraId="260650F9" w14:textId="77777777" w:rsidR="001A50A4" w:rsidRDefault="001A50A4" w:rsidP="001A50A4">
            <w:pPr>
              <w:pStyle w:val="Haupttext"/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</w:tabs>
              <w:spacing w:before="120"/>
              <w:ind w:right="-51"/>
              <w:rPr>
                <w:rFonts w:asciiTheme="minorHAnsi" w:hAnsiTheme="minorHAnsi" w:cs="Arial"/>
                <w:strike/>
                <w:sz w:val="20"/>
                <w:lang w:val="en-GB"/>
              </w:rPr>
            </w:pPr>
          </w:p>
          <w:p w14:paraId="5B5D1581" w14:textId="77777777" w:rsidR="001A50A4" w:rsidRDefault="001A50A4" w:rsidP="001A50A4">
            <w:pPr>
              <w:pStyle w:val="Svar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AT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BE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BG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CH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CY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CZ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K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EE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ES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FI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FR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GB</w:t>
            </w:r>
          </w:p>
          <w:p w14:paraId="1D0EE6C8" w14:textId="77777777" w:rsidR="001A50A4" w:rsidRDefault="001A50A4" w:rsidP="001A50A4">
            <w:pPr>
              <w:pStyle w:val="Svar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5FB8563A" w14:textId="77777777" w:rsidR="001A50A4" w:rsidRDefault="001A50A4" w:rsidP="001A50A4">
            <w:pPr>
              <w:pStyle w:val="Svar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GR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HR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HU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E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S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T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LI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LT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LU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LV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MT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NL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NO</w:t>
            </w:r>
          </w:p>
          <w:p w14:paraId="3DD0EB87" w14:textId="77777777" w:rsidR="001A50A4" w:rsidRDefault="001A50A4" w:rsidP="001A50A4">
            <w:pPr>
              <w:pStyle w:val="Svar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14:paraId="6245E121" w14:textId="17DA3C2D" w:rsidR="001A50A4" w:rsidRPr="00CD7EFD" w:rsidRDefault="001A50A4" w:rsidP="00CD7EFD">
            <w:pPr>
              <w:pStyle w:val="Svar0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t xml:space="preserve"> PL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t xml:space="preserve"> PT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t xml:space="preserve"> RO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t xml:space="preserve"> SE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t xml:space="preserve"> SI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t xml:space="preserve"> SK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szCs w:val="20"/>
              </w:rPr>
            </w:r>
            <w:r w:rsidR="0057637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it-IT"/>
              </w:rPr>
              <w:t xml:space="preserve"> TR</w:t>
            </w:r>
          </w:p>
        </w:tc>
      </w:tr>
      <w:tr w:rsidR="00543EC3" w:rsidRPr="001942BF" w14:paraId="1506AD17" w14:textId="77777777" w:rsidTr="00C73988">
        <w:trPr>
          <w:trHeight w:val="4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7971275" w14:textId="77777777" w:rsidR="00543EC3" w:rsidRPr="001942BF" w:rsidRDefault="00543EC3" w:rsidP="00543EC3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lastRenderedPageBreak/>
              <w:t>2.6</w:t>
            </w:r>
          </w:p>
        </w:tc>
        <w:tc>
          <w:tcPr>
            <w:tcW w:w="9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9ABF5EF" w14:textId="77777777" w:rsidR="00543EC3" w:rsidRPr="001942BF" w:rsidRDefault="00543EC3" w:rsidP="00543EC3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1942BF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Use of accessories, associated devices or other devices</w:t>
            </w:r>
          </w:p>
        </w:tc>
      </w:tr>
      <w:tr w:rsidR="00543EC3" w:rsidRPr="001942BF" w14:paraId="71BCB09B" w14:textId="77777777" w:rsidTr="00C73988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3C2B07F9" w14:textId="77777777" w:rsidR="00543EC3" w:rsidRPr="001942BF" w:rsidRDefault="00EC21C2" w:rsidP="00543EC3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40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B346" w14:textId="77777777" w:rsidR="004957FD" w:rsidRPr="00AA6A7C" w:rsidRDefault="00E07D86" w:rsidP="00543EC3">
            <w:pPr>
              <w:pStyle w:val="Haupttext"/>
              <w:widowControl/>
              <w:tabs>
                <w:tab w:val="left" w:pos="3968"/>
                <w:tab w:val="left" w:pos="4251"/>
                <w:tab w:val="left" w:pos="5669"/>
                <w:tab w:val="left" w:pos="5952"/>
              </w:tabs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AA6A7C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Relevant accessories used with the device(s) under </w:t>
            </w:r>
            <w:r w:rsidR="00512B65" w:rsidRPr="00AA6A7C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this </w:t>
            </w:r>
            <w:r w:rsidR="007B0077" w:rsidRPr="00AA6A7C">
              <w:rPr>
                <w:rFonts w:asciiTheme="minorHAnsi" w:hAnsiTheme="minorHAnsi" w:cs="Arial"/>
                <w:bCs/>
                <w:sz w:val="20"/>
                <w:lang w:val="en-GB"/>
              </w:rPr>
              <w:t>trend</w:t>
            </w:r>
            <w:r w:rsidR="00FC7478" w:rsidRPr="00AA6A7C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(</w:t>
            </w:r>
            <w:r w:rsidRPr="00AA6A7C">
              <w:rPr>
                <w:rFonts w:asciiTheme="minorHAnsi" w:hAnsiTheme="minorHAnsi" w:cs="Arial"/>
                <w:bCs/>
                <w:sz w:val="20"/>
                <w:lang w:val="en-GB"/>
              </w:rPr>
              <w:t>please list with corresponding Manufacturer if different from device being reported on)</w:t>
            </w:r>
          </w:p>
          <w:p w14:paraId="3207D680" w14:textId="28EB8B59" w:rsidR="00FC7478" w:rsidRPr="00AA6A7C" w:rsidRDefault="000C3DC4" w:rsidP="00AA6A7C">
            <w:pPr>
              <w:pStyle w:val="Haupttext"/>
              <w:widowControl/>
              <w:tabs>
                <w:tab w:val="left" w:pos="3968"/>
                <w:tab w:val="left" w:pos="4251"/>
                <w:tab w:val="left" w:pos="5669"/>
                <w:tab w:val="left" w:pos="5952"/>
              </w:tabs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AA6A7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543EC3" w:rsidRPr="00AA6A7C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AA6A7C">
              <w:rPr>
                <w:rFonts w:asciiTheme="minorHAnsi" w:hAnsiTheme="minorHAnsi" w:cs="Arial"/>
                <w:sz w:val="20"/>
                <w:lang w:val="en-GB"/>
              </w:rPr>
            </w:r>
            <w:r w:rsidRPr="00AA6A7C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543EC3" w:rsidRPr="00AA6A7C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543EC3" w:rsidRPr="00AA6A7C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543EC3" w:rsidRPr="00AA6A7C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543EC3" w:rsidRPr="00AA6A7C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543EC3" w:rsidRPr="00AA6A7C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AA6A7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</w:tr>
      <w:tr w:rsidR="00543EC3" w:rsidRPr="001942BF" w14:paraId="0B6E2397" w14:textId="77777777" w:rsidTr="00C73988">
        <w:trPr>
          <w:trHeight w:val="510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6ED02EC7" w14:textId="77777777" w:rsidR="00543EC3" w:rsidRPr="001942BF" w:rsidRDefault="00EC21C2" w:rsidP="00543EC3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940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8DE4" w14:textId="77777777" w:rsidR="00E07D86" w:rsidRPr="00AA6A7C" w:rsidRDefault="00E07D86" w:rsidP="00E07D86">
            <w:pPr>
              <w:pStyle w:val="Haupttext"/>
              <w:widowControl/>
              <w:tabs>
                <w:tab w:val="left" w:pos="3968"/>
                <w:tab w:val="left" w:pos="4251"/>
                <w:tab w:val="left" w:pos="5669"/>
                <w:tab w:val="left" w:pos="5952"/>
              </w:tabs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AA6A7C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Relevant associated devices used with the device(s) under </w:t>
            </w:r>
            <w:r w:rsidR="00490D13" w:rsidRPr="00AA6A7C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this </w:t>
            </w:r>
            <w:r w:rsidR="007B0077" w:rsidRPr="00AA6A7C">
              <w:rPr>
                <w:rFonts w:asciiTheme="minorHAnsi" w:hAnsiTheme="minorHAnsi" w:cs="Arial"/>
                <w:bCs/>
                <w:sz w:val="20"/>
                <w:lang w:val="en-GB"/>
              </w:rPr>
              <w:t>trend</w:t>
            </w:r>
            <w:r w:rsidR="00FC7478" w:rsidRPr="00AA6A7C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(</w:t>
            </w:r>
            <w:r w:rsidRPr="00AA6A7C">
              <w:rPr>
                <w:rFonts w:asciiTheme="minorHAnsi" w:hAnsiTheme="minorHAnsi" w:cs="Arial"/>
                <w:bCs/>
                <w:sz w:val="20"/>
                <w:lang w:val="en-GB"/>
              </w:rPr>
              <w:t>please list with corresponding Manufacturer if different from device being reported on)</w:t>
            </w:r>
          </w:p>
          <w:p w14:paraId="5B133892" w14:textId="77777777" w:rsidR="00E07D86" w:rsidRPr="00AA6A7C" w:rsidRDefault="000C3DC4" w:rsidP="00543EC3">
            <w:pPr>
              <w:pStyle w:val="Eintrag"/>
              <w:rPr>
                <w:rFonts w:asciiTheme="minorHAnsi" w:hAnsiTheme="minorHAnsi" w:cs="Arial"/>
                <w:bCs/>
                <w:i w:val="0"/>
                <w:lang w:val="en-GB" w:eastAsia="sv-SE"/>
              </w:rPr>
            </w:pPr>
            <w:r w:rsidRPr="00AA6A7C">
              <w:rPr>
                <w:rFonts w:asciiTheme="minorHAnsi" w:hAnsiTheme="minorHAnsi" w:cs="Arial"/>
                <w:bCs/>
                <w:i w:val="0"/>
                <w:lang w:val="en-GB" w:eastAsia="sv-S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DD50A6" w:rsidRPr="00AA6A7C">
              <w:rPr>
                <w:rFonts w:asciiTheme="minorHAnsi" w:hAnsiTheme="minorHAnsi" w:cs="Arial"/>
                <w:bCs/>
                <w:i w:val="0"/>
                <w:lang w:val="en-GB" w:eastAsia="sv-SE"/>
              </w:rPr>
              <w:instrText xml:space="preserve"> FORMTEXT </w:instrText>
            </w:r>
            <w:r w:rsidRPr="00AA6A7C">
              <w:rPr>
                <w:rFonts w:asciiTheme="minorHAnsi" w:hAnsiTheme="minorHAnsi" w:cs="Arial"/>
                <w:bCs/>
                <w:i w:val="0"/>
                <w:lang w:val="en-GB" w:eastAsia="sv-SE"/>
              </w:rPr>
            </w:r>
            <w:r w:rsidRPr="00AA6A7C">
              <w:rPr>
                <w:rFonts w:asciiTheme="minorHAnsi" w:hAnsiTheme="minorHAnsi" w:cs="Arial"/>
                <w:bCs/>
                <w:i w:val="0"/>
                <w:lang w:val="en-GB" w:eastAsia="sv-SE"/>
              </w:rPr>
              <w:fldChar w:fldCharType="separate"/>
            </w:r>
            <w:r w:rsidR="00DD50A6" w:rsidRPr="00AA6A7C">
              <w:rPr>
                <w:rFonts w:asciiTheme="minorHAnsi" w:hAnsiTheme="minorHAnsi" w:cs="Arial"/>
                <w:bCs/>
                <w:i w:val="0"/>
                <w:lang w:val="en-GB" w:eastAsia="sv-SE"/>
              </w:rPr>
              <w:t> </w:t>
            </w:r>
            <w:r w:rsidR="00DD50A6" w:rsidRPr="00AA6A7C">
              <w:rPr>
                <w:rFonts w:asciiTheme="minorHAnsi" w:hAnsiTheme="minorHAnsi" w:cs="Arial"/>
                <w:bCs/>
                <w:i w:val="0"/>
                <w:lang w:val="en-GB" w:eastAsia="sv-SE"/>
              </w:rPr>
              <w:t> </w:t>
            </w:r>
            <w:r w:rsidR="00DD50A6" w:rsidRPr="00AA6A7C">
              <w:rPr>
                <w:rFonts w:asciiTheme="minorHAnsi" w:hAnsiTheme="minorHAnsi" w:cs="Arial"/>
                <w:bCs/>
                <w:i w:val="0"/>
                <w:lang w:val="en-GB" w:eastAsia="sv-SE"/>
              </w:rPr>
              <w:t> </w:t>
            </w:r>
            <w:r w:rsidR="00DD50A6" w:rsidRPr="00AA6A7C">
              <w:rPr>
                <w:rFonts w:asciiTheme="minorHAnsi" w:hAnsiTheme="minorHAnsi" w:cs="Arial"/>
                <w:bCs/>
                <w:i w:val="0"/>
                <w:lang w:val="en-GB" w:eastAsia="sv-SE"/>
              </w:rPr>
              <w:t> </w:t>
            </w:r>
            <w:r w:rsidR="00DD50A6" w:rsidRPr="00AA6A7C">
              <w:rPr>
                <w:rFonts w:asciiTheme="minorHAnsi" w:hAnsiTheme="minorHAnsi" w:cs="Arial"/>
                <w:bCs/>
                <w:i w:val="0"/>
                <w:lang w:val="en-GB" w:eastAsia="sv-SE"/>
              </w:rPr>
              <w:t> </w:t>
            </w:r>
            <w:r w:rsidRPr="00AA6A7C">
              <w:rPr>
                <w:rFonts w:asciiTheme="minorHAnsi" w:hAnsiTheme="minorHAnsi" w:cs="Arial"/>
                <w:bCs/>
                <w:i w:val="0"/>
                <w:lang w:val="en-GB" w:eastAsia="sv-SE"/>
              </w:rPr>
              <w:fldChar w:fldCharType="end"/>
            </w:r>
          </w:p>
        </w:tc>
      </w:tr>
    </w:tbl>
    <w:p w14:paraId="1B581693" w14:textId="77777777" w:rsidR="00FB12C0" w:rsidRPr="001942BF" w:rsidRDefault="00FB12C0" w:rsidP="00023AE7">
      <w:pPr>
        <w:rPr>
          <w:rFonts w:asciiTheme="minorHAnsi" w:hAnsiTheme="minorHAnsi" w:cs="Arial"/>
          <w:b/>
        </w:rPr>
      </w:pPr>
    </w:p>
    <w:p w14:paraId="1D66BA28" w14:textId="77777777" w:rsidR="00023AE7" w:rsidRPr="001942BF" w:rsidRDefault="00023AE7" w:rsidP="00937D74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color w:val="808080"/>
          <w:sz w:val="24"/>
          <w:szCs w:val="24"/>
          <w:lang w:eastAsia="en-GB"/>
        </w:rPr>
      </w:pPr>
    </w:p>
    <w:tbl>
      <w:tblPr>
        <w:tblW w:w="10123" w:type="dxa"/>
        <w:tblInd w:w="-15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"/>
        <w:gridCol w:w="9358"/>
      </w:tblGrid>
      <w:tr w:rsidR="00682CB9" w:rsidRPr="001942BF" w14:paraId="4F22F371" w14:textId="77777777" w:rsidTr="0037358A">
        <w:trPr>
          <w:trHeight w:val="503"/>
        </w:trPr>
        <w:tc>
          <w:tcPr>
            <w:tcW w:w="10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985DAAC" w14:textId="77777777" w:rsidR="008F7310" w:rsidRPr="004C11A2" w:rsidRDefault="008F7310" w:rsidP="00E93EA7">
            <w:pPr>
              <w:pStyle w:val="berschrift1"/>
              <w:spacing w:before="120" w:line="240" w:lineRule="exact"/>
              <w:rPr>
                <w:color w:val="auto"/>
              </w:rPr>
            </w:pPr>
            <w:r w:rsidRPr="004C11A2">
              <w:rPr>
                <w:rFonts w:asciiTheme="minorHAnsi" w:hAnsiTheme="minorHAnsi" w:cs="Arial"/>
                <w:color w:val="auto"/>
                <w:sz w:val="36"/>
                <w:szCs w:val="36"/>
              </w:rPr>
              <w:t xml:space="preserve">Section 3: Description of </w:t>
            </w:r>
            <w:r w:rsidR="00E93EA7" w:rsidRPr="004C11A2">
              <w:rPr>
                <w:rFonts w:asciiTheme="minorHAnsi" w:hAnsiTheme="minorHAnsi" w:cs="Arial"/>
                <w:color w:val="auto"/>
                <w:sz w:val="36"/>
                <w:szCs w:val="36"/>
              </w:rPr>
              <w:t>Trend</w:t>
            </w:r>
          </w:p>
        </w:tc>
      </w:tr>
      <w:tr w:rsidR="00831223" w:rsidRPr="001942BF" w14:paraId="3B07247E" w14:textId="77777777" w:rsidTr="008B3EE9">
        <w:trPr>
          <w:trHeight w:val="29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AE212AA" w14:textId="56EB5925" w:rsidR="00831223" w:rsidRPr="008B3EE9" w:rsidRDefault="00A3056E" w:rsidP="470E6367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CAB8" w14:textId="5AF21911" w:rsidR="009C6837" w:rsidRPr="004C11A2" w:rsidRDefault="009C6837" w:rsidP="009C683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Background information </w:t>
            </w:r>
            <w:r w:rsidR="00E93EA7"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on the trend</w:t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, including probability of problem arising and the predicted risk to</w:t>
            </w:r>
            <w:r w:rsidR="00801EE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patient of other</w:t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users. </w:t>
            </w:r>
          </w:p>
          <w:p w14:paraId="6BF5428E" w14:textId="144CFEBB" w:rsidR="00AB167A" w:rsidRPr="004C11A2" w:rsidRDefault="000C3DC4" w:rsidP="004C11A2">
            <w:pPr>
              <w:pStyle w:val="Eintrag"/>
              <w:rPr>
                <w:rFonts w:asciiTheme="minorHAnsi" w:hAnsiTheme="minorHAnsi"/>
                <w:i w:val="0"/>
                <w:lang w:val="en-GB"/>
              </w:rPr>
            </w:pPr>
            <w:r w:rsidRPr="004C11A2">
              <w:rPr>
                <w:rFonts w:asciiTheme="minorHAnsi" w:hAnsiTheme="minorHAnsi"/>
                <w:i w:val="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31223" w:rsidRPr="004C11A2">
              <w:rPr>
                <w:rFonts w:asciiTheme="minorHAnsi" w:hAnsiTheme="minorHAnsi" w:cs="Arial"/>
                <w:i w:val="0"/>
                <w:szCs w:val="22"/>
                <w:lang w:val="en-GB"/>
              </w:rPr>
              <w:instrText xml:space="preserve"> FORMTEXT </w:instrText>
            </w:r>
            <w:r w:rsidRPr="004C11A2">
              <w:rPr>
                <w:rFonts w:asciiTheme="minorHAnsi" w:hAnsiTheme="minorHAnsi" w:cs="Arial"/>
                <w:i w:val="0"/>
                <w:szCs w:val="22"/>
                <w:lang w:val="en-GB"/>
              </w:rPr>
            </w:r>
            <w:r w:rsidRPr="004C11A2">
              <w:rPr>
                <w:rFonts w:asciiTheme="minorHAnsi" w:hAnsiTheme="minorHAnsi" w:cs="Arial"/>
                <w:i w:val="0"/>
                <w:szCs w:val="22"/>
                <w:lang w:val="en-GB"/>
              </w:rPr>
              <w:fldChar w:fldCharType="separate"/>
            </w:r>
            <w:r w:rsidR="00831223" w:rsidRPr="004C11A2">
              <w:rPr>
                <w:rFonts w:asciiTheme="minorHAnsi" w:hAnsiTheme="minorHAnsi" w:cs="Arial"/>
                <w:bCs/>
                <w:i w:val="0"/>
                <w:lang w:val="en-GB"/>
              </w:rPr>
              <w:t> </w:t>
            </w:r>
            <w:r w:rsidR="00831223" w:rsidRPr="004C11A2">
              <w:rPr>
                <w:rFonts w:asciiTheme="minorHAnsi" w:hAnsiTheme="minorHAnsi" w:cs="Arial"/>
                <w:bCs/>
                <w:i w:val="0"/>
                <w:lang w:val="en-GB"/>
              </w:rPr>
              <w:t> </w:t>
            </w:r>
            <w:r w:rsidR="00831223" w:rsidRPr="004C11A2">
              <w:rPr>
                <w:rFonts w:asciiTheme="minorHAnsi" w:hAnsiTheme="minorHAnsi" w:cs="Arial"/>
                <w:bCs/>
                <w:i w:val="0"/>
                <w:lang w:val="en-GB"/>
              </w:rPr>
              <w:t> </w:t>
            </w:r>
            <w:r w:rsidR="00831223" w:rsidRPr="004C11A2">
              <w:rPr>
                <w:rFonts w:asciiTheme="minorHAnsi" w:hAnsiTheme="minorHAnsi" w:cs="Arial"/>
                <w:bCs/>
                <w:i w:val="0"/>
                <w:lang w:val="en-GB"/>
              </w:rPr>
              <w:t> </w:t>
            </w:r>
            <w:r w:rsidR="00831223" w:rsidRPr="004C11A2">
              <w:rPr>
                <w:rFonts w:asciiTheme="minorHAnsi" w:hAnsiTheme="minorHAnsi" w:cs="Arial"/>
                <w:bCs/>
                <w:i w:val="0"/>
                <w:lang w:val="en-GB"/>
              </w:rPr>
              <w:t> </w:t>
            </w:r>
            <w:r w:rsidRPr="004C11A2">
              <w:rPr>
                <w:rFonts w:asciiTheme="minorHAnsi" w:hAnsiTheme="minorHAnsi"/>
                <w:i w:val="0"/>
                <w:lang w:val="en-GB"/>
              </w:rPr>
              <w:fldChar w:fldCharType="end"/>
            </w:r>
          </w:p>
        </w:tc>
      </w:tr>
      <w:tr w:rsidR="00E93EA7" w:rsidRPr="001942BF" w14:paraId="44800498" w14:textId="77777777" w:rsidTr="008B3EE9">
        <w:trPr>
          <w:trHeight w:val="29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0FC6A0" w14:textId="3F71F6C4" w:rsidR="00E93EA7" w:rsidRPr="008B3EE9" w:rsidRDefault="00A3056E" w:rsidP="470E6367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B3A" w14:textId="743EF99F" w:rsidR="00E93EA7" w:rsidRPr="004C11A2" w:rsidRDefault="00950878" w:rsidP="009C683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>
              <w:rPr>
                <w:rFonts w:asciiTheme="minorHAnsi" w:hAnsiTheme="minorHAnsi" w:cs="Arial"/>
                <w:bCs/>
                <w:sz w:val="20"/>
                <w:lang w:val="en-GB"/>
              </w:rPr>
              <w:t>Please describe e</w:t>
            </w:r>
            <w:r w:rsidR="00E93EA7"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stablished trigge</w:t>
            </w:r>
            <w:r w:rsidR="007B0077"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r level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:</w:t>
            </w:r>
          </w:p>
          <w:p w14:paraId="2B505956" w14:textId="68D50BC5" w:rsidR="00E93EA7" w:rsidRPr="004C11A2" w:rsidRDefault="000C3DC4" w:rsidP="004C11A2">
            <w:pPr>
              <w:pStyle w:val="Eintrag"/>
              <w:rPr>
                <w:rFonts w:asciiTheme="minorHAnsi" w:hAnsiTheme="minorHAnsi" w:cs="Arial"/>
                <w:bCs/>
                <w:lang w:val="en-GB"/>
              </w:rPr>
            </w:pPr>
            <w:r w:rsidRPr="004C11A2">
              <w:rPr>
                <w:rFonts w:asciiTheme="minorHAnsi" w:hAnsiTheme="minorHAnsi"/>
                <w:i w:val="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93EA7" w:rsidRPr="004C11A2">
              <w:rPr>
                <w:rFonts w:asciiTheme="minorHAnsi" w:hAnsiTheme="minorHAnsi" w:cs="Arial"/>
                <w:i w:val="0"/>
                <w:szCs w:val="22"/>
                <w:lang w:val="en-GB"/>
              </w:rPr>
              <w:instrText xml:space="preserve"> FORMTEXT </w:instrText>
            </w:r>
            <w:r w:rsidRPr="004C11A2">
              <w:rPr>
                <w:rFonts w:asciiTheme="minorHAnsi" w:hAnsiTheme="minorHAnsi" w:cs="Arial"/>
                <w:i w:val="0"/>
                <w:szCs w:val="22"/>
                <w:lang w:val="en-GB"/>
              </w:rPr>
            </w:r>
            <w:r w:rsidRPr="004C11A2">
              <w:rPr>
                <w:rFonts w:asciiTheme="minorHAnsi" w:hAnsiTheme="minorHAnsi" w:cs="Arial"/>
                <w:i w:val="0"/>
                <w:szCs w:val="22"/>
                <w:lang w:val="en-GB"/>
              </w:rPr>
              <w:fldChar w:fldCharType="separate"/>
            </w:r>
            <w:r w:rsidR="00E93EA7" w:rsidRPr="004C11A2">
              <w:rPr>
                <w:rFonts w:asciiTheme="minorHAnsi" w:hAnsiTheme="minorHAnsi" w:cs="Arial"/>
                <w:bCs/>
                <w:i w:val="0"/>
                <w:lang w:val="en-GB"/>
              </w:rPr>
              <w:t> </w:t>
            </w:r>
            <w:r w:rsidR="00E93EA7" w:rsidRPr="004C11A2">
              <w:rPr>
                <w:rFonts w:asciiTheme="minorHAnsi" w:hAnsiTheme="minorHAnsi" w:cs="Arial"/>
                <w:bCs/>
                <w:i w:val="0"/>
                <w:lang w:val="en-GB"/>
              </w:rPr>
              <w:t> </w:t>
            </w:r>
            <w:r w:rsidR="00E93EA7" w:rsidRPr="004C11A2">
              <w:rPr>
                <w:rFonts w:asciiTheme="minorHAnsi" w:hAnsiTheme="minorHAnsi" w:cs="Arial"/>
                <w:bCs/>
                <w:i w:val="0"/>
                <w:lang w:val="en-GB"/>
              </w:rPr>
              <w:t> </w:t>
            </w:r>
            <w:r w:rsidR="00E93EA7" w:rsidRPr="004C11A2">
              <w:rPr>
                <w:rFonts w:asciiTheme="minorHAnsi" w:hAnsiTheme="minorHAnsi" w:cs="Arial"/>
                <w:bCs/>
                <w:i w:val="0"/>
                <w:lang w:val="en-GB"/>
              </w:rPr>
              <w:t> </w:t>
            </w:r>
            <w:r w:rsidR="00E93EA7" w:rsidRPr="004C11A2">
              <w:rPr>
                <w:rFonts w:asciiTheme="minorHAnsi" w:hAnsiTheme="minorHAnsi" w:cs="Arial"/>
                <w:bCs/>
                <w:i w:val="0"/>
                <w:lang w:val="en-GB"/>
              </w:rPr>
              <w:t> </w:t>
            </w:r>
            <w:r w:rsidRPr="004C11A2">
              <w:rPr>
                <w:rFonts w:asciiTheme="minorHAnsi" w:hAnsiTheme="minorHAnsi"/>
                <w:i w:val="0"/>
                <w:lang w:val="en-GB"/>
              </w:rPr>
              <w:fldChar w:fldCharType="end"/>
            </w:r>
          </w:p>
        </w:tc>
      </w:tr>
      <w:tr w:rsidR="00642454" w:rsidRPr="00E6279A" w14:paraId="4C749996" w14:textId="77777777" w:rsidTr="00E6279A">
        <w:trPr>
          <w:trHeight w:val="29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E3D1893" w14:textId="77777777" w:rsidR="00642454" w:rsidRPr="00E6279A" w:rsidRDefault="00642454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E6279A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3.</w:t>
            </w:r>
            <w:r w:rsidR="00E6279A" w:rsidRPr="00E6279A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8E4CC0C" w14:textId="77777777" w:rsidR="00642454" w:rsidRPr="004C11A2" w:rsidRDefault="00E6279A" w:rsidP="00642454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</w:pPr>
            <w:r w:rsidRPr="004C11A2"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  <w:t>Coded information on trend</w:t>
            </w:r>
          </w:p>
        </w:tc>
      </w:tr>
      <w:tr w:rsidR="00E6279A" w:rsidRPr="007A6668" w14:paraId="04A410B3" w14:textId="77777777" w:rsidTr="00E6279A">
        <w:trPr>
          <w:trHeight w:val="29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34F64C" w14:textId="77777777" w:rsidR="00E6279A" w:rsidRPr="00642454" w:rsidRDefault="00325252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C972AD">
              <w:rPr>
                <w:rFonts w:asciiTheme="minorHAnsi" w:hAnsiTheme="minorHAnsi" w:cs="Arial"/>
                <w:b/>
                <w:sz w:val="20"/>
                <w:szCs w:val="22"/>
                <w:lang w:val="en-GB"/>
              </w:rPr>
              <w:t>3.1.1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AD97D2D" w14:textId="77777777" w:rsidR="00E6279A" w:rsidRPr="00642454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color w:val="4472C4" w:themeColor="accent1"/>
                <w:sz w:val="20"/>
                <w:lang w:val="en-GB"/>
              </w:rPr>
            </w:pP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Medical device problem information</w:t>
            </w:r>
          </w:p>
        </w:tc>
      </w:tr>
      <w:tr w:rsidR="00E6279A" w:rsidRPr="007A6668" w14:paraId="1AFD9366" w14:textId="77777777" w:rsidTr="00642454">
        <w:trPr>
          <w:trHeight w:val="29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521657E" w14:textId="77777777" w:rsidR="00E6279A" w:rsidRPr="007A6668" w:rsidRDefault="00E6279A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AAC" w14:textId="77777777" w:rsidR="00E6279A" w:rsidRPr="004C11A2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IMDRF Medical device problem codes (Annex A)</w:t>
            </w:r>
          </w:p>
          <w:p w14:paraId="50206F4A" w14:textId="77777777" w:rsidR="00E6279A" w:rsidRPr="004C11A2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Coding with IMDRF terms is a mandatory requirement. </w:t>
            </w:r>
          </w:p>
          <w:p w14:paraId="075A5CAD" w14:textId="77777777" w:rsidR="00E6279A" w:rsidRPr="004C11A2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1"/>
              <w:gridCol w:w="1582"/>
              <w:gridCol w:w="1210"/>
              <w:gridCol w:w="1198"/>
              <w:gridCol w:w="1053"/>
              <w:gridCol w:w="1008"/>
              <w:gridCol w:w="961"/>
            </w:tblGrid>
            <w:tr w:rsidR="00E6279A" w:rsidRPr="007A6668" w14:paraId="67061843" w14:textId="77777777" w:rsidTr="00E6279A">
              <w:tc>
                <w:tcPr>
                  <w:tcW w:w="2251" w:type="dxa"/>
                  <w:shd w:val="clear" w:color="auto" w:fill="auto"/>
                </w:tcPr>
                <w:p w14:paraId="30A216D1" w14:textId="77777777" w:rsidR="00E6279A" w:rsidRPr="00664FC7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i w:val="0"/>
                      <w:lang w:val="en-GB"/>
                    </w:rPr>
                  </w:pPr>
                </w:p>
              </w:tc>
              <w:tc>
                <w:tcPr>
                  <w:tcW w:w="1582" w:type="dxa"/>
                  <w:shd w:val="clear" w:color="auto" w:fill="D9D9D9" w:themeFill="background1" w:themeFillShade="D9"/>
                </w:tcPr>
                <w:p w14:paraId="55520BB8" w14:textId="77777777" w:rsidR="00E6279A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 1</w:t>
                  </w:r>
                </w:p>
                <w:p w14:paraId="479869BC" w14:textId="77777777" w:rsidR="00E6279A" w:rsidRPr="00664FC7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A91909">
                    <w:rPr>
                      <w:rFonts w:asciiTheme="minorHAnsi" w:hAnsiTheme="minorHAnsi" w:cs="Arial"/>
                      <w:bCs/>
                      <w:i w:val="0"/>
                      <w:sz w:val="16"/>
                      <w:lang w:val="en-GB"/>
                    </w:rPr>
                    <w:t>(</w:t>
                  </w:r>
                  <w:proofErr w:type="gramStart"/>
                  <w:r w:rsidRPr="00A91909">
                    <w:rPr>
                      <w:rFonts w:asciiTheme="minorHAnsi" w:hAnsiTheme="minorHAnsi" w:cs="Arial"/>
                      <w:bCs/>
                      <w:i w:val="0"/>
                      <w:sz w:val="16"/>
                      <w:lang w:val="en-GB"/>
                    </w:rPr>
                    <w:t>most</w:t>
                  </w:r>
                  <w:proofErr w:type="gramEnd"/>
                  <w:r w:rsidRPr="00A91909">
                    <w:rPr>
                      <w:rFonts w:asciiTheme="minorHAnsi" w:hAnsiTheme="minorHAnsi" w:cs="Arial"/>
                      <w:bCs/>
                      <w:i w:val="0"/>
                      <w:sz w:val="16"/>
                      <w:lang w:val="en-GB"/>
                    </w:rPr>
                    <w:t xml:space="preserve"> relevant)</w:t>
                  </w:r>
                </w:p>
              </w:tc>
              <w:tc>
                <w:tcPr>
                  <w:tcW w:w="1210" w:type="dxa"/>
                  <w:shd w:val="clear" w:color="auto" w:fill="auto"/>
                </w:tcPr>
                <w:p w14:paraId="3D1D2D9C" w14:textId="77777777" w:rsidR="00E6279A" w:rsidRPr="00664FC7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 2</w:t>
                  </w:r>
                </w:p>
              </w:tc>
              <w:tc>
                <w:tcPr>
                  <w:tcW w:w="1198" w:type="dxa"/>
                </w:tcPr>
                <w:p w14:paraId="236B8B1F" w14:textId="77777777" w:rsidR="00E6279A" w:rsidRPr="00664FC7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 3</w:t>
                  </w:r>
                </w:p>
              </w:tc>
              <w:tc>
                <w:tcPr>
                  <w:tcW w:w="1053" w:type="dxa"/>
                </w:tcPr>
                <w:p w14:paraId="6FC4E8BE" w14:textId="77777777" w:rsidR="00E6279A" w:rsidRPr="00664FC7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</w:t>
                  </w:r>
                  <w:r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 xml:space="preserve"> 4</w:t>
                  </w:r>
                </w:p>
              </w:tc>
              <w:tc>
                <w:tcPr>
                  <w:tcW w:w="1008" w:type="dxa"/>
                </w:tcPr>
                <w:p w14:paraId="7021C1F9" w14:textId="77777777" w:rsidR="00E6279A" w:rsidRPr="0037358A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</w:t>
                  </w:r>
                  <w:r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 xml:space="preserve"> 5</w:t>
                  </w:r>
                </w:p>
              </w:tc>
              <w:tc>
                <w:tcPr>
                  <w:tcW w:w="961" w:type="dxa"/>
                </w:tcPr>
                <w:p w14:paraId="5A1B5E86" w14:textId="77777777" w:rsidR="00E6279A" w:rsidRPr="00664FC7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</w:t>
                  </w:r>
                  <w:r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 xml:space="preserve"> 6</w:t>
                  </w:r>
                </w:p>
              </w:tc>
            </w:tr>
            <w:tr w:rsidR="00E6279A" w:rsidRPr="007A6668" w14:paraId="685BE1E9" w14:textId="77777777" w:rsidTr="00E6279A">
              <w:tc>
                <w:tcPr>
                  <w:tcW w:w="2251" w:type="dxa"/>
                  <w:shd w:val="clear" w:color="auto" w:fill="auto"/>
                </w:tcPr>
                <w:p w14:paraId="6FDDBD85" w14:textId="77777777" w:rsidR="00E6279A" w:rsidRPr="0037358A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pt-PT"/>
                    </w:rPr>
                  </w:pPr>
                  <w:r w:rsidRPr="0037358A">
                    <w:rPr>
                      <w:rFonts w:asciiTheme="minorHAnsi" w:hAnsiTheme="minorHAnsi" w:cs="Arial"/>
                      <w:bCs/>
                      <w:i w:val="0"/>
                      <w:lang w:val="pt-PT"/>
                    </w:rPr>
                    <w:t>IMDRF 'Medical device problem codes'</w:t>
                  </w:r>
                </w:p>
              </w:tc>
              <w:tc>
                <w:tcPr>
                  <w:tcW w:w="1582" w:type="dxa"/>
                  <w:shd w:val="clear" w:color="auto" w:fill="D9D9D9" w:themeFill="background1" w:themeFillShade="D9"/>
                </w:tcPr>
                <w:p w14:paraId="28BC88D6" w14:textId="77777777" w:rsidR="00E6279A" w:rsidRDefault="00E6279A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Code </w:t>
                  </w:r>
                </w:p>
                <w:p w14:paraId="63DA3469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210" w:type="dxa"/>
                  <w:shd w:val="clear" w:color="auto" w:fill="auto"/>
                </w:tcPr>
                <w:p w14:paraId="4519829A" w14:textId="77777777" w:rsidR="00E6279A" w:rsidRPr="00664FC7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Code </w:t>
                  </w:r>
                  <w:r>
                    <w:rPr>
                      <w:rFonts w:asciiTheme="minorHAnsi" w:hAnsiTheme="minorHAnsi" w:cs="Arial"/>
                      <w:bCs/>
                    </w:rPr>
                    <w:t xml:space="preserve">   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664FC7">
                    <w:rPr>
                      <w:rFonts w:asciiTheme="minorHAnsi" w:hAnsiTheme="minorHAnsi" w:cs="Arial"/>
                    </w:rPr>
                  </w:r>
                  <w:r w:rsidR="000C3DC4"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198" w:type="dxa"/>
                </w:tcPr>
                <w:p w14:paraId="7EB41B58" w14:textId="77777777" w:rsidR="00E6279A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>Code</w:t>
                  </w:r>
                </w:p>
                <w:p w14:paraId="5E89F128" w14:textId="77777777" w:rsidR="00E6279A" w:rsidRPr="00664FC7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664FC7">
                    <w:rPr>
                      <w:rFonts w:asciiTheme="minorHAnsi" w:hAnsiTheme="minorHAnsi" w:cs="Arial"/>
                    </w:rPr>
                  </w:r>
                  <w:r w:rsidR="000C3DC4"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053" w:type="dxa"/>
                </w:tcPr>
                <w:p w14:paraId="6CF584D6" w14:textId="77777777" w:rsidR="00E6279A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>Code</w:t>
                  </w:r>
                </w:p>
                <w:p w14:paraId="21F608DE" w14:textId="77777777" w:rsidR="00E6279A" w:rsidRPr="00664FC7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664FC7">
                    <w:rPr>
                      <w:rFonts w:asciiTheme="minorHAnsi" w:hAnsiTheme="minorHAnsi" w:cs="Arial"/>
                    </w:rPr>
                  </w:r>
                  <w:r w:rsidR="000C3DC4"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1008" w:type="dxa"/>
                </w:tcPr>
                <w:p w14:paraId="76BF01B0" w14:textId="77777777" w:rsidR="00E6279A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>Code</w:t>
                  </w:r>
                </w:p>
                <w:p w14:paraId="18B0C35D" w14:textId="77777777" w:rsidR="00E6279A" w:rsidRPr="00664FC7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664FC7">
                    <w:rPr>
                      <w:rFonts w:asciiTheme="minorHAnsi" w:hAnsiTheme="minorHAnsi" w:cs="Arial"/>
                    </w:rPr>
                  </w:r>
                  <w:r w:rsidR="000C3DC4"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61" w:type="dxa"/>
                </w:tcPr>
                <w:p w14:paraId="5043752A" w14:textId="77777777" w:rsidR="00E6279A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>Code</w:t>
                  </w:r>
                </w:p>
                <w:p w14:paraId="46F2B6CE" w14:textId="77777777" w:rsidR="00E6279A" w:rsidRPr="00664FC7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</w:rPr>
                    <w:t xml:space="preserve"> 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664FC7">
                    <w:rPr>
                      <w:rFonts w:asciiTheme="minorHAnsi" w:hAnsiTheme="minorHAnsi" w:cs="Arial"/>
                    </w:rPr>
                  </w:r>
                  <w:r w:rsidR="000C3DC4"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</w:tbl>
          <w:p w14:paraId="27F6A91F" w14:textId="77777777" w:rsidR="00E6279A" w:rsidRPr="004C11A2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  <w:p w14:paraId="3CC2DF4E" w14:textId="77777777" w:rsidR="00E6279A" w:rsidRPr="00642454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color w:val="4472C4" w:themeColor="accent1"/>
                <w:sz w:val="20"/>
                <w:lang w:val="en-GB"/>
              </w:rPr>
            </w:pP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If you think the incident is unique and a suitable IMDRF term is missing, briefly explain: </w:t>
            </w:r>
            <w:r w:rsidR="000C3DC4" w:rsidRPr="004C11A2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TEXT </w:instrText>
            </w:r>
            <w:r w:rsidR="000C3DC4" w:rsidRPr="004C11A2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="000C3DC4" w:rsidRPr="004C11A2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0C3DC4" w:rsidRPr="004C11A2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</w:p>
        </w:tc>
      </w:tr>
      <w:tr w:rsidR="00E6279A" w:rsidRPr="007A6668" w14:paraId="7D41264E" w14:textId="77777777" w:rsidTr="00E6279A">
        <w:trPr>
          <w:trHeight w:val="29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D0C5E4A" w14:textId="77777777" w:rsidR="00E6279A" w:rsidRPr="00642454" w:rsidRDefault="00325252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C972AD">
              <w:rPr>
                <w:rFonts w:asciiTheme="minorHAnsi" w:hAnsiTheme="minorHAnsi" w:cs="Arial"/>
                <w:b/>
                <w:sz w:val="20"/>
                <w:szCs w:val="22"/>
                <w:lang w:val="en-GB"/>
              </w:rPr>
              <w:t>3.1.2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E89F322" w14:textId="77777777" w:rsidR="00E6279A" w:rsidRPr="00F2313B" w:rsidRDefault="00F2313B" w:rsidP="00E6279A">
            <w:pPr>
              <w:pStyle w:val="Haupttext"/>
              <w:widowControl/>
              <w:rPr>
                <w:rFonts w:asciiTheme="minorHAnsi" w:hAnsiTheme="minorHAnsi" w:cs="Arial"/>
                <w:bCs/>
                <w:color w:val="4472C4" w:themeColor="accent1"/>
                <w:sz w:val="20"/>
                <w:lang w:val="en-US"/>
              </w:rPr>
            </w:pP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Possible risks to the health or safety</w:t>
            </w:r>
          </w:p>
        </w:tc>
      </w:tr>
      <w:tr w:rsidR="00E6279A" w:rsidRPr="00672757" w14:paraId="140096B0" w14:textId="77777777" w:rsidTr="00642454">
        <w:trPr>
          <w:trHeight w:val="29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7677F10" w14:textId="77777777" w:rsidR="00E6279A" w:rsidRPr="007A6668" w:rsidRDefault="00E6279A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650C" w14:textId="77777777" w:rsidR="00E6279A" w:rsidRPr="004C11A2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IMDRF 'Health Effect' terms and codes (Annex E, F)</w:t>
            </w:r>
          </w:p>
          <w:p w14:paraId="6D6B6E33" w14:textId="77777777" w:rsidR="00E6279A" w:rsidRPr="004C11A2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Coding with IMDRF terms is a mandatory requirement.</w:t>
            </w:r>
          </w:p>
          <w:p w14:paraId="4D6F897F" w14:textId="77777777" w:rsidR="00E6279A" w:rsidRPr="004C11A2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  <w:tbl>
            <w:tblPr>
              <w:tblW w:w="4646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7"/>
              <w:gridCol w:w="932"/>
              <w:gridCol w:w="932"/>
              <w:gridCol w:w="933"/>
              <w:gridCol w:w="933"/>
              <w:gridCol w:w="933"/>
              <w:gridCol w:w="933"/>
            </w:tblGrid>
            <w:tr w:rsidR="00E6279A" w:rsidRPr="007A6668" w14:paraId="77A81A70" w14:textId="77777777" w:rsidTr="00E6279A">
              <w:tc>
                <w:tcPr>
                  <w:tcW w:w="174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FAA76D" w14:textId="77777777" w:rsidR="00E6279A" w:rsidRPr="00664FC7" w:rsidRDefault="00E6279A" w:rsidP="00E6279A">
                  <w:pPr>
                    <w:pStyle w:val="Eintrag"/>
                    <w:spacing w:line="276" w:lineRule="auto"/>
                    <w:rPr>
                      <w:rFonts w:asciiTheme="minorHAnsi" w:hAnsiTheme="minorHAnsi"/>
                      <w:bCs/>
                      <w:i w:val="0"/>
                      <w:iCs/>
                      <w:szCs w:val="18"/>
                      <w:lang w:val="en-GB"/>
                    </w:rPr>
                  </w:pP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F5D5B8" w14:textId="77777777" w:rsidR="00E6279A" w:rsidRDefault="00E6279A" w:rsidP="00E6279A">
                  <w:pPr>
                    <w:spacing w:line="276" w:lineRule="auto"/>
                    <w:rPr>
                      <w:rFonts w:asciiTheme="minorHAnsi" w:hAnsiTheme="minorHAnsi" w:cs="Arial"/>
                      <w:bCs/>
                      <w:szCs w:val="18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Choice 1</w:t>
                  </w:r>
                </w:p>
                <w:p w14:paraId="4E14B482" w14:textId="77777777" w:rsidR="00E6279A" w:rsidRPr="00664FC7" w:rsidRDefault="00E6279A" w:rsidP="00E6279A">
                  <w:pPr>
                    <w:spacing w:line="276" w:lineRule="auto"/>
                    <w:rPr>
                      <w:rFonts w:asciiTheme="minorHAnsi" w:hAnsiTheme="minorHAnsi" w:cs="Arial"/>
                      <w:bCs/>
                      <w:szCs w:val="18"/>
                    </w:rPr>
                  </w:pPr>
                  <w:r w:rsidRPr="00D3762D">
                    <w:rPr>
                      <w:rFonts w:asciiTheme="minorHAnsi" w:hAnsiTheme="minorHAnsi" w:cs="Arial"/>
                      <w:bCs/>
                      <w:i/>
                      <w:sz w:val="16"/>
                    </w:rPr>
                    <w:t>(</w:t>
                  </w:r>
                  <w:proofErr w:type="gramStart"/>
                  <w:r w:rsidRPr="00D3762D">
                    <w:rPr>
                      <w:rFonts w:asciiTheme="minorHAnsi" w:hAnsiTheme="minorHAnsi" w:cs="Arial"/>
                      <w:bCs/>
                      <w:i/>
                      <w:sz w:val="16"/>
                    </w:rPr>
                    <w:t>most</w:t>
                  </w:r>
                  <w:proofErr w:type="gramEnd"/>
                  <w:r w:rsidRPr="00D3762D">
                    <w:rPr>
                      <w:rFonts w:asciiTheme="minorHAnsi" w:hAnsiTheme="minorHAnsi" w:cs="Arial"/>
                      <w:bCs/>
                      <w:i/>
                      <w:sz w:val="16"/>
                    </w:rPr>
                    <w:t xml:space="preserve"> relevant)</w:t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5DAFB4" w14:textId="77777777" w:rsidR="00E6279A" w:rsidRPr="00664FC7" w:rsidRDefault="00E6279A" w:rsidP="00E6279A">
                  <w:pPr>
                    <w:rPr>
                      <w:rFonts w:asciiTheme="minorHAnsi" w:hAnsiTheme="minorHAnsi" w:cs="Arial"/>
                      <w:bCs/>
                      <w:szCs w:val="18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Choice 2</w:t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2A4304" w14:textId="77777777" w:rsidR="00E6279A" w:rsidRPr="00664FC7" w:rsidRDefault="00E6279A" w:rsidP="00E6279A">
                  <w:pPr>
                    <w:rPr>
                      <w:rFonts w:asciiTheme="minorHAnsi" w:hAnsiTheme="minorHAnsi" w:cs="Arial"/>
                      <w:bCs/>
                      <w:szCs w:val="18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Choice 3</w:t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59B3E4" w14:textId="77777777" w:rsidR="00E6279A" w:rsidRPr="00664FC7" w:rsidRDefault="00E6279A" w:rsidP="00E6279A">
                  <w:pPr>
                    <w:rPr>
                      <w:rFonts w:asciiTheme="minorHAnsi" w:hAnsiTheme="minorHAnsi" w:cs="Arial"/>
                      <w:bCs/>
                      <w:szCs w:val="18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Choice 4</w:t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56F797" w14:textId="77777777" w:rsidR="00E6279A" w:rsidRPr="00664FC7" w:rsidRDefault="00E6279A" w:rsidP="00E6279A">
                  <w:pPr>
                    <w:rPr>
                      <w:rFonts w:asciiTheme="minorHAnsi" w:hAnsiTheme="minorHAnsi" w:cs="Arial"/>
                      <w:bCs/>
                      <w:szCs w:val="18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Choice 5</w:t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651374" w14:textId="77777777" w:rsidR="00E6279A" w:rsidRPr="00664FC7" w:rsidRDefault="00E6279A" w:rsidP="00E6279A">
                  <w:pPr>
                    <w:rPr>
                      <w:rFonts w:asciiTheme="minorHAnsi" w:hAnsiTheme="minorHAnsi" w:cs="Arial"/>
                      <w:bCs/>
                      <w:szCs w:val="18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Choice 6</w:t>
                  </w:r>
                </w:p>
              </w:tc>
            </w:tr>
            <w:tr w:rsidR="00E6279A" w:rsidRPr="00672757" w14:paraId="0CF2E891" w14:textId="77777777" w:rsidTr="00E6279A">
              <w:tc>
                <w:tcPr>
                  <w:tcW w:w="174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0B25FD" w14:textId="77777777" w:rsidR="00E6279A" w:rsidRPr="00672757" w:rsidRDefault="00E6279A" w:rsidP="00E6279A">
                  <w:pPr>
                    <w:pStyle w:val="Eintrag"/>
                    <w:spacing w:line="276" w:lineRule="auto"/>
                    <w:rPr>
                      <w:rFonts w:asciiTheme="minorHAnsi" w:hAnsiTheme="minorHAnsi"/>
                      <w:bCs/>
                      <w:i w:val="0"/>
                      <w:szCs w:val="18"/>
                      <w:lang w:val="fr-FR"/>
                    </w:rPr>
                  </w:pPr>
                  <w:r w:rsidRPr="00672757">
                    <w:rPr>
                      <w:rFonts w:asciiTheme="minorHAnsi" w:hAnsiTheme="minorHAnsi"/>
                      <w:bCs/>
                      <w:i w:val="0"/>
                      <w:szCs w:val="18"/>
                      <w:lang w:val="fr-FR"/>
                    </w:rPr>
                    <w:t xml:space="preserve">IMDRF </w:t>
                  </w:r>
                  <w:r>
                    <w:rPr>
                      <w:rFonts w:asciiTheme="minorHAnsi" w:hAnsiTheme="minorHAnsi"/>
                      <w:bCs/>
                      <w:i w:val="0"/>
                      <w:szCs w:val="18"/>
                      <w:lang w:val="fr-FR"/>
                    </w:rPr>
                    <w:t>'</w:t>
                  </w:r>
                  <w:proofErr w:type="spellStart"/>
                  <w:r>
                    <w:rPr>
                      <w:rFonts w:asciiTheme="minorHAnsi" w:hAnsiTheme="minorHAnsi"/>
                      <w:bCs/>
                      <w:i w:val="0"/>
                      <w:szCs w:val="18"/>
                      <w:lang w:val="fr-FR"/>
                    </w:rPr>
                    <w:t>C</w:t>
                  </w:r>
                  <w:r w:rsidRPr="00672757">
                    <w:rPr>
                      <w:rFonts w:asciiTheme="minorHAnsi" w:hAnsiTheme="minorHAnsi"/>
                      <w:bCs/>
                      <w:i w:val="0"/>
                      <w:szCs w:val="18"/>
                      <w:lang w:val="fr-FR"/>
                    </w:rPr>
                    <w:t>linical</w:t>
                  </w:r>
                  <w:proofErr w:type="spellEnd"/>
                  <w:r w:rsidRPr="00672757">
                    <w:rPr>
                      <w:rFonts w:asciiTheme="minorHAnsi" w:hAnsiTheme="minorHAnsi"/>
                      <w:bCs/>
                      <w:i w:val="0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672757">
                    <w:rPr>
                      <w:rFonts w:asciiTheme="minorHAnsi" w:hAnsiTheme="minorHAnsi"/>
                      <w:bCs/>
                      <w:i w:val="0"/>
                      <w:szCs w:val="18"/>
                      <w:lang w:val="fr-FR"/>
                    </w:rPr>
                    <w:t>signs</w:t>
                  </w:r>
                  <w:proofErr w:type="spellEnd"/>
                  <w:r w:rsidRPr="00672757">
                    <w:rPr>
                      <w:rFonts w:asciiTheme="minorHAnsi" w:hAnsiTheme="minorHAnsi"/>
                      <w:bCs/>
                      <w:i w:val="0"/>
                      <w:szCs w:val="18"/>
                      <w:lang w:val="fr-FR"/>
                    </w:rPr>
                    <w:t xml:space="preserve">, </w:t>
                  </w:r>
                  <w:proofErr w:type="spellStart"/>
                  <w:r w:rsidRPr="00672757">
                    <w:rPr>
                      <w:rFonts w:asciiTheme="minorHAnsi" w:hAnsiTheme="minorHAnsi"/>
                      <w:bCs/>
                      <w:i w:val="0"/>
                      <w:szCs w:val="18"/>
                      <w:lang w:val="fr-FR"/>
                    </w:rPr>
                    <w:t>symptoms</w:t>
                  </w:r>
                  <w:proofErr w:type="spellEnd"/>
                  <w:r w:rsidRPr="00672757">
                    <w:rPr>
                      <w:rFonts w:asciiTheme="minorHAnsi" w:hAnsiTheme="minorHAnsi"/>
                      <w:bCs/>
                      <w:i w:val="0"/>
                      <w:szCs w:val="18"/>
                      <w:lang w:val="fr-FR"/>
                    </w:rPr>
                    <w:t xml:space="preserve">, </w:t>
                  </w:r>
                  <w:r>
                    <w:rPr>
                      <w:rFonts w:asciiTheme="minorHAnsi" w:hAnsiTheme="minorHAnsi"/>
                      <w:bCs/>
                      <w:i w:val="0"/>
                      <w:szCs w:val="18"/>
                      <w:lang w:val="fr-FR"/>
                    </w:rPr>
                    <w:t xml:space="preserve">and </w:t>
                  </w:r>
                  <w:r w:rsidRPr="00672757">
                    <w:rPr>
                      <w:rFonts w:asciiTheme="minorHAnsi" w:hAnsiTheme="minorHAnsi"/>
                      <w:bCs/>
                      <w:i w:val="0"/>
                      <w:szCs w:val="18"/>
                      <w:lang w:val="fr-FR"/>
                    </w:rPr>
                    <w:t>condition</w:t>
                  </w:r>
                  <w:r>
                    <w:rPr>
                      <w:rFonts w:asciiTheme="minorHAnsi" w:hAnsiTheme="minorHAnsi"/>
                      <w:bCs/>
                      <w:i w:val="0"/>
                      <w:szCs w:val="18"/>
                      <w:lang w:val="fr-FR"/>
                    </w:rPr>
                    <w:t>s</w:t>
                  </w:r>
                  <w:r w:rsidRPr="00672757">
                    <w:rPr>
                      <w:rFonts w:asciiTheme="minorHAnsi" w:hAnsiTheme="minorHAnsi"/>
                      <w:bCs/>
                      <w:i w:val="0"/>
                      <w:szCs w:val="18"/>
                      <w:lang w:val="fr-FR"/>
                    </w:rPr>
                    <w:t xml:space="preserve"> codes</w:t>
                  </w:r>
                  <w:r>
                    <w:rPr>
                      <w:rFonts w:asciiTheme="minorHAnsi" w:hAnsiTheme="minorHAnsi"/>
                      <w:bCs/>
                      <w:i w:val="0"/>
                      <w:szCs w:val="18"/>
                      <w:lang w:val="fr-FR"/>
                    </w:rPr>
                    <w:t>' (Annex E)</w:t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BD1295" w14:textId="77777777" w:rsidR="00E6279A" w:rsidRPr="00672757" w:rsidRDefault="00E6279A" w:rsidP="00E6279A">
                  <w:pPr>
                    <w:spacing w:line="276" w:lineRule="auto"/>
                    <w:rPr>
                      <w:rFonts w:asciiTheme="minorHAnsi" w:hAnsiTheme="minorHAnsi"/>
                      <w:bCs/>
                      <w:szCs w:val="18"/>
                      <w:lang w:val="fr-FR"/>
                    </w:rPr>
                  </w:pPr>
                  <w:r w:rsidRPr="00672757">
                    <w:rPr>
                      <w:rFonts w:asciiTheme="minorHAnsi" w:hAnsiTheme="minorHAnsi" w:cs="Arial"/>
                      <w:bCs/>
                      <w:szCs w:val="18"/>
                      <w:lang w:val="fr-FR"/>
                    </w:rPr>
                    <w:t xml:space="preserve">Code </w:t>
                  </w:r>
                  <w:r w:rsidR="000C3DC4" w:rsidRPr="007A6668"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72757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="000C3DC4" w:rsidRPr="007A6668">
                    <w:rPr>
                      <w:rFonts w:asciiTheme="minorHAnsi" w:hAnsiTheme="minorHAnsi" w:cs="Arial"/>
                    </w:rPr>
                  </w:r>
                  <w:r w:rsidR="000C3DC4" w:rsidRPr="007A6668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="000C3DC4" w:rsidRPr="007A6668">
                    <w:fldChar w:fldCharType="end"/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7EB665" w14:textId="77777777" w:rsidR="00E6279A" w:rsidRPr="00672757" w:rsidRDefault="00E6279A" w:rsidP="00E6279A">
                  <w:pPr>
                    <w:rPr>
                      <w:rFonts w:asciiTheme="minorHAnsi" w:hAnsiTheme="minorHAnsi"/>
                      <w:bCs/>
                      <w:szCs w:val="22"/>
                      <w:lang w:val="fr-FR"/>
                    </w:rPr>
                  </w:pPr>
                  <w:r w:rsidRPr="00672757">
                    <w:rPr>
                      <w:rFonts w:asciiTheme="minorHAnsi" w:hAnsiTheme="minorHAnsi" w:cs="Arial"/>
                      <w:bCs/>
                      <w:szCs w:val="18"/>
                      <w:lang w:val="fr-FR"/>
                    </w:rPr>
                    <w:t xml:space="preserve">Code </w:t>
                  </w:r>
                  <w:r w:rsidR="000C3DC4" w:rsidRPr="007A6668"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72757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="000C3DC4" w:rsidRPr="007A6668">
                    <w:rPr>
                      <w:rFonts w:asciiTheme="minorHAnsi" w:hAnsiTheme="minorHAnsi" w:cs="Arial"/>
                    </w:rPr>
                  </w:r>
                  <w:r w:rsidR="000C3DC4" w:rsidRPr="007A6668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="000C3DC4" w:rsidRPr="007A6668">
                    <w:fldChar w:fldCharType="end"/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28197B" w14:textId="77777777" w:rsidR="00E6279A" w:rsidRPr="00672757" w:rsidRDefault="00E6279A" w:rsidP="00E6279A">
                  <w:pPr>
                    <w:rPr>
                      <w:rFonts w:asciiTheme="minorHAnsi" w:hAnsiTheme="minorHAnsi"/>
                      <w:bCs/>
                      <w:lang w:val="fr-FR"/>
                    </w:rPr>
                  </w:pPr>
                  <w:r w:rsidRPr="00672757">
                    <w:rPr>
                      <w:rFonts w:asciiTheme="minorHAnsi" w:hAnsiTheme="minorHAnsi" w:cs="Arial"/>
                      <w:bCs/>
                      <w:szCs w:val="18"/>
                      <w:lang w:val="fr-FR"/>
                    </w:rPr>
                    <w:t xml:space="preserve">Code </w:t>
                  </w:r>
                  <w:r w:rsidR="000C3DC4" w:rsidRPr="007A6668"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72757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="000C3DC4" w:rsidRPr="007A6668">
                    <w:rPr>
                      <w:rFonts w:asciiTheme="minorHAnsi" w:hAnsiTheme="minorHAnsi" w:cs="Arial"/>
                    </w:rPr>
                  </w:r>
                  <w:r w:rsidR="000C3DC4" w:rsidRPr="007A6668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="000C3DC4" w:rsidRPr="007A6668">
                    <w:fldChar w:fldCharType="end"/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6666E3" w14:textId="77777777" w:rsidR="00E6279A" w:rsidRPr="00672757" w:rsidRDefault="00E6279A" w:rsidP="00E6279A">
                  <w:pPr>
                    <w:rPr>
                      <w:rFonts w:asciiTheme="minorHAnsi" w:hAnsiTheme="minorHAnsi"/>
                      <w:bCs/>
                      <w:lang w:val="fr-FR"/>
                    </w:rPr>
                  </w:pPr>
                  <w:r w:rsidRPr="00672757">
                    <w:rPr>
                      <w:rFonts w:asciiTheme="minorHAnsi" w:hAnsiTheme="minorHAnsi" w:cs="Arial"/>
                      <w:bCs/>
                      <w:szCs w:val="18"/>
                      <w:lang w:val="fr-FR"/>
                    </w:rPr>
                    <w:t xml:space="preserve">Code </w:t>
                  </w:r>
                  <w:r w:rsidR="000C3DC4" w:rsidRPr="007A6668"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72757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="000C3DC4" w:rsidRPr="007A6668">
                    <w:rPr>
                      <w:rFonts w:asciiTheme="minorHAnsi" w:hAnsiTheme="minorHAnsi" w:cs="Arial"/>
                    </w:rPr>
                  </w:r>
                  <w:r w:rsidR="000C3DC4" w:rsidRPr="007A6668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="000C3DC4" w:rsidRPr="007A6668">
                    <w:fldChar w:fldCharType="end"/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85FF30" w14:textId="77777777" w:rsidR="00E6279A" w:rsidRPr="00672757" w:rsidRDefault="00E6279A" w:rsidP="00E6279A">
                  <w:pPr>
                    <w:rPr>
                      <w:rFonts w:asciiTheme="minorHAnsi" w:hAnsiTheme="minorHAnsi"/>
                      <w:bCs/>
                      <w:lang w:val="fr-FR"/>
                    </w:rPr>
                  </w:pPr>
                  <w:r w:rsidRPr="00672757">
                    <w:rPr>
                      <w:rFonts w:asciiTheme="minorHAnsi" w:hAnsiTheme="minorHAnsi" w:cs="Arial"/>
                      <w:bCs/>
                      <w:szCs w:val="18"/>
                      <w:lang w:val="fr-FR"/>
                    </w:rPr>
                    <w:t xml:space="preserve">Code </w:t>
                  </w:r>
                  <w:r w:rsidR="000C3DC4" w:rsidRPr="007A6668"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72757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="000C3DC4" w:rsidRPr="007A6668">
                    <w:rPr>
                      <w:rFonts w:asciiTheme="minorHAnsi" w:hAnsiTheme="minorHAnsi" w:cs="Arial"/>
                    </w:rPr>
                  </w:r>
                  <w:r w:rsidR="000C3DC4" w:rsidRPr="007A6668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="000C3DC4" w:rsidRPr="007A6668">
                    <w:fldChar w:fldCharType="end"/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9B9D6B" w14:textId="77777777" w:rsidR="00E6279A" w:rsidRPr="00672757" w:rsidRDefault="00E6279A" w:rsidP="00E6279A">
                  <w:pPr>
                    <w:rPr>
                      <w:rFonts w:asciiTheme="minorHAnsi" w:hAnsiTheme="minorHAnsi"/>
                      <w:bCs/>
                      <w:lang w:val="fr-FR"/>
                    </w:rPr>
                  </w:pPr>
                  <w:r w:rsidRPr="00672757">
                    <w:rPr>
                      <w:rFonts w:asciiTheme="minorHAnsi" w:hAnsiTheme="minorHAnsi" w:cs="Arial"/>
                      <w:bCs/>
                      <w:szCs w:val="18"/>
                      <w:lang w:val="fr-FR"/>
                    </w:rPr>
                    <w:t xml:space="preserve">Code </w:t>
                  </w:r>
                  <w:r w:rsidR="000C3DC4" w:rsidRPr="007A6668"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672757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="000C3DC4" w:rsidRPr="007A6668">
                    <w:rPr>
                      <w:rFonts w:asciiTheme="minorHAnsi" w:hAnsiTheme="minorHAnsi" w:cs="Arial"/>
                    </w:rPr>
                  </w:r>
                  <w:r w:rsidR="000C3DC4" w:rsidRPr="007A6668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="000C3DC4" w:rsidRPr="007A6668">
                    <w:fldChar w:fldCharType="end"/>
                  </w:r>
                </w:p>
              </w:tc>
            </w:tr>
            <w:tr w:rsidR="00E6279A" w:rsidRPr="00672757" w14:paraId="06BADE61" w14:textId="77777777" w:rsidTr="00E6279A">
              <w:tc>
                <w:tcPr>
                  <w:tcW w:w="1748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D0BC38" w14:textId="77777777" w:rsidR="00E6279A" w:rsidRPr="00B80989" w:rsidRDefault="00E6279A" w:rsidP="00E6279A">
                  <w:pPr>
                    <w:pStyle w:val="Eintrag"/>
                    <w:spacing w:line="276" w:lineRule="auto"/>
                    <w:rPr>
                      <w:rFonts w:asciiTheme="minorHAnsi" w:hAnsiTheme="minorHAnsi"/>
                      <w:bCs/>
                      <w:i w:val="0"/>
                      <w:szCs w:val="18"/>
                      <w:lang w:val="en-GB"/>
                    </w:rPr>
                  </w:pPr>
                  <w:r w:rsidRPr="00B80989">
                    <w:rPr>
                      <w:rFonts w:asciiTheme="minorHAnsi" w:hAnsiTheme="minorHAnsi"/>
                      <w:bCs/>
                      <w:i w:val="0"/>
                      <w:szCs w:val="18"/>
                      <w:lang w:val="en-GB"/>
                    </w:rPr>
                    <w:t xml:space="preserve">IMDRF </w:t>
                  </w:r>
                  <w:r>
                    <w:rPr>
                      <w:rFonts w:asciiTheme="minorHAnsi" w:hAnsiTheme="minorHAnsi"/>
                      <w:bCs/>
                      <w:i w:val="0"/>
                      <w:szCs w:val="18"/>
                      <w:lang w:val="en-GB"/>
                    </w:rPr>
                    <w:t>'H</w:t>
                  </w:r>
                  <w:r w:rsidRPr="00B80989">
                    <w:rPr>
                      <w:rFonts w:asciiTheme="minorHAnsi" w:hAnsiTheme="minorHAnsi"/>
                      <w:bCs/>
                      <w:i w:val="0"/>
                      <w:szCs w:val="18"/>
                      <w:lang w:val="en-GB"/>
                    </w:rPr>
                    <w:t>ealth impact</w:t>
                  </w:r>
                  <w:r>
                    <w:rPr>
                      <w:rFonts w:asciiTheme="minorHAnsi" w:hAnsiTheme="minorHAnsi"/>
                      <w:bCs/>
                      <w:i w:val="0"/>
                      <w:szCs w:val="18"/>
                      <w:lang w:val="en-GB"/>
                    </w:rPr>
                    <w:t>'</w:t>
                  </w:r>
                  <w:r w:rsidRPr="00B80989">
                    <w:rPr>
                      <w:rFonts w:asciiTheme="minorHAnsi" w:hAnsiTheme="minorHAnsi"/>
                      <w:bCs/>
                      <w:i w:val="0"/>
                      <w:szCs w:val="18"/>
                      <w:lang w:val="en-GB"/>
                    </w:rPr>
                    <w:t xml:space="preserve"> codes (Annex F)</w:t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D19D5E" w14:textId="77777777" w:rsidR="00E6279A" w:rsidRPr="00C26E09" w:rsidRDefault="00E6279A" w:rsidP="00E6279A">
                  <w:pPr>
                    <w:spacing w:line="276" w:lineRule="auto"/>
                    <w:rPr>
                      <w:rFonts w:asciiTheme="minorHAnsi" w:hAnsiTheme="minorHAnsi"/>
                      <w:bCs/>
                      <w:szCs w:val="18"/>
                    </w:rPr>
                  </w:pPr>
                  <w:r w:rsidRPr="00C26E09">
                    <w:rPr>
                      <w:rFonts w:asciiTheme="minorHAnsi" w:hAnsiTheme="minorHAnsi" w:cs="Arial"/>
                      <w:bCs/>
                      <w:szCs w:val="18"/>
                    </w:rPr>
                    <w:t xml:space="preserve">Code </w:t>
                  </w:r>
                  <w:r w:rsidR="000C3DC4" w:rsidRPr="007A6668"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C26E09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7A6668">
                    <w:rPr>
                      <w:rFonts w:asciiTheme="minorHAnsi" w:hAnsiTheme="minorHAnsi" w:cs="Arial"/>
                    </w:rPr>
                  </w:r>
                  <w:r w:rsidR="000C3DC4" w:rsidRPr="007A6668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="000C3DC4" w:rsidRPr="007A6668">
                    <w:fldChar w:fldCharType="end"/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8EDDA4" w14:textId="77777777" w:rsidR="00E6279A" w:rsidRPr="00C26E09" w:rsidRDefault="00E6279A" w:rsidP="00E6279A">
                  <w:pPr>
                    <w:rPr>
                      <w:rFonts w:asciiTheme="minorHAnsi" w:hAnsiTheme="minorHAnsi"/>
                      <w:bCs/>
                      <w:szCs w:val="18"/>
                    </w:rPr>
                  </w:pPr>
                  <w:r w:rsidRPr="00C26E09">
                    <w:rPr>
                      <w:rFonts w:asciiTheme="minorHAnsi" w:hAnsiTheme="minorHAnsi" w:cs="Arial"/>
                      <w:bCs/>
                      <w:szCs w:val="18"/>
                    </w:rPr>
                    <w:t xml:space="preserve">Code </w:t>
                  </w:r>
                  <w:r w:rsidR="000C3DC4" w:rsidRPr="007A6668"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C26E09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7A6668">
                    <w:rPr>
                      <w:rFonts w:asciiTheme="minorHAnsi" w:hAnsiTheme="minorHAnsi" w:cs="Arial"/>
                    </w:rPr>
                  </w:r>
                  <w:r w:rsidR="000C3DC4" w:rsidRPr="007A6668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="000C3DC4" w:rsidRPr="007A6668">
                    <w:fldChar w:fldCharType="end"/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D9A2C9" w14:textId="77777777" w:rsidR="00E6279A" w:rsidRPr="00C26E09" w:rsidRDefault="00E6279A" w:rsidP="00E6279A">
                  <w:pPr>
                    <w:rPr>
                      <w:rFonts w:asciiTheme="minorHAnsi" w:hAnsiTheme="minorHAnsi"/>
                      <w:bCs/>
                      <w:szCs w:val="18"/>
                    </w:rPr>
                  </w:pPr>
                  <w:r w:rsidRPr="00C26E09">
                    <w:rPr>
                      <w:rFonts w:asciiTheme="minorHAnsi" w:hAnsiTheme="minorHAnsi" w:cs="Arial"/>
                      <w:bCs/>
                      <w:szCs w:val="18"/>
                    </w:rPr>
                    <w:t xml:space="preserve">Code </w:t>
                  </w:r>
                  <w:r w:rsidR="000C3DC4" w:rsidRPr="007A6668"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C26E09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7A6668">
                    <w:rPr>
                      <w:rFonts w:asciiTheme="minorHAnsi" w:hAnsiTheme="minorHAnsi" w:cs="Arial"/>
                    </w:rPr>
                  </w:r>
                  <w:r w:rsidR="000C3DC4" w:rsidRPr="007A6668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="000C3DC4" w:rsidRPr="007A6668">
                    <w:fldChar w:fldCharType="end"/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46DA6D" w14:textId="77777777" w:rsidR="00E6279A" w:rsidRPr="00C26E09" w:rsidRDefault="00E6279A" w:rsidP="00E6279A">
                  <w:pPr>
                    <w:rPr>
                      <w:rFonts w:asciiTheme="minorHAnsi" w:hAnsiTheme="minorHAnsi"/>
                      <w:bCs/>
                      <w:szCs w:val="18"/>
                    </w:rPr>
                  </w:pPr>
                  <w:r w:rsidRPr="00C26E09">
                    <w:rPr>
                      <w:rFonts w:asciiTheme="minorHAnsi" w:hAnsiTheme="minorHAnsi" w:cs="Arial"/>
                      <w:bCs/>
                      <w:szCs w:val="18"/>
                    </w:rPr>
                    <w:t xml:space="preserve">Code </w:t>
                  </w:r>
                  <w:r w:rsidR="000C3DC4" w:rsidRPr="007A6668"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C26E09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7A6668">
                    <w:rPr>
                      <w:rFonts w:asciiTheme="minorHAnsi" w:hAnsiTheme="minorHAnsi" w:cs="Arial"/>
                    </w:rPr>
                  </w:r>
                  <w:r w:rsidR="000C3DC4" w:rsidRPr="007A6668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="000C3DC4" w:rsidRPr="007A6668">
                    <w:fldChar w:fldCharType="end"/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366689" w14:textId="77777777" w:rsidR="00E6279A" w:rsidRPr="00C26E09" w:rsidRDefault="00E6279A" w:rsidP="00E6279A">
                  <w:pPr>
                    <w:rPr>
                      <w:rFonts w:asciiTheme="minorHAnsi" w:hAnsiTheme="minorHAnsi"/>
                      <w:bCs/>
                      <w:szCs w:val="18"/>
                    </w:rPr>
                  </w:pPr>
                  <w:r w:rsidRPr="00C26E09">
                    <w:rPr>
                      <w:rFonts w:asciiTheme="minorHAnsi" w:hAnsiTheme="minorHAnsi" w:cs="Arial"/>
                      <w:bCs/>
                      <w:szCs w:val="18"/>
                    </w:rPr>
                    <w:t xml:space="preserve">Code </w:t>
                  </w:r>
                  <w:r w:rsidR="000C3DC4" w:rsidRPr="007A6668"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C26E09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7A6668">
                    <w:rPr>
                      <w:rFonts w:asciiTheme="minorHAnsi" w:hAnsiTheme="minorHAnsi" w:cs="Arial"/>
                    </w:rPr>
                  </w:r>
                  <w:r w:rsidR="000C3DC4" w:rsidRPr="007A6668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="000C3DC4" w:rsidRPr="007A6668">
                    <w:fldChar w:fldCharType="end"/>
                  </w:r>
                </w:p>
              </w:tc>
              <w:tc>
                <w:tcPr>
                  <w:tcW w:w="54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084E92" w14:textId="77777777" w:rsidR="00E6279A" w:rsidRPr="00C26E09" w:rsidRDefault="00E6279A" w:rsidP="00E6279A">
                  <w:pPr>
                    <w:rPr>
                      <w:rFonts w:asciiTheme="minorHAnsi" w:hAnsiTheme="minorHAnsi"/>
                      <w:bCs/>
                      <w:szCs w:val="18"/>
                    </w:rPr>
                  </w:pPr>
                  <w:r w:rsidRPr="00C26E09">
                    <w:rPr>
                      <w:rFonts w:asciiTheme="minorHAnsi" w:hAnsiTheme="minorHAnsi" w:cs="Arial"/>
                      <w:bCs/>
                      <w:szCs w:val="18"/>
                    </w:rPr>
                    <w:t xml:space="preserve">Code </w:t>
                  </w:r>
                  <w:r w:rsidR="000C3DC4" w:rsidRPr="007A6668"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C26E09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7A6668">
                    <w:rPr>
                      <w:rFonts w:asciiTheme="minorHAnsi" w:hAnsiTheme="minorHAnsi" w:cs="Arial"/>
                    </w:rPr>
                  </w:r>
                  <w:r w:rsidR="000C3DC4" w:rsidRPr="007A6668">
                    <w:rPr>
                      <w:rFonts w:asciiTheme="minorHAnsi" w:hAnsiTheme="minorHAnsi" w:cs="Arial"/>
                    </w:rPr>
                    <w:fldChar w:fldCharType="separate"/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Pr="00664FC7">
                    <w:rPr>
                      <w:rFonts w:asciiTheme="minorHAnsi" w:hAnsiTheme="minorHAnsi" w:cs="Arial"/>
                      <w:bCs/>
                      <w:szCs w:val="18"/>
                    </w:rPr>
                    <w:t> </w:t>
                  </w:r>
                  <w:r w:rsidR="000C3DC4" w:rsidRPr="007A6668">
                    <w:fldChar w:fldCharType="end"/>
                  </w:r>
                </w:p>
              </w:tc>
            </w:tr>
          </w:tbl>
          <w:p w14:paraId="49F1F093" w14:textId="77777777" w:rsidR="00E6279A" w:rsidRPr="004C11A2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  <w:p w14:paraId="638C2F54" w14:textId="50317B7A" w:rsidR="00E6279A" w:rsidRPr="00642454" w:rsidRDefault="00E6279A" w:rsidP="004C11A2">
            <w:pPr>
              <w:pStyle w:val="Haupttext"/>
              <w:widowControl/>
              <w:rPr>
                <w:rFonts w:asciiTheme="minorHAnsi" w:hAnsiTheme="minorHAnsi" w:cs="Arial"/>
                <w:bCs/>
                <w:color w:val="4472C4" w:themeColor="accent1"/>
                <w:sz w:val="20"/>
                <w:lang w:val="en-GB"/>
              </w:rPr>
            </w:pP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If you think the </w:t>
            </w:r>
            <w:r w:rsidR="00FC602D"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trend</w:t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is unique and a suitable IMDRF term is missing, briefly explain: </w:t>
            </w:r>
            <w:r w:rsidR="000C3DC4" w:rsidRPr="004C11A2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TEXT </w:instrText>
            </w:r>
            <w:r w:rsidR="000C3DC4" w:rsidRPr="004C11A2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="000C3DC4" w:rsidRPr="004C11A2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0C3DC4" w:rsidRPr="004C11A2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</w:p>
        </w:tc>
      </w:tr>
      <w:tr w:rsidR="00E6279A" w:rsidRPr="007A6668" w14:paraId="7BB8B8C3" w14:textId="77777777" w:rsidTr="00325252">
        <w:trPr>
          <w:trHeight w:val="29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A1AA5D" w14:textId="77777777" w:rsidR="00E6279A" w:rsidRPr="00642454" w:rsidRDefault="00325252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C972AD">
              <w:rPr>
                <w:rFonts w:asciiTheme="minorHAnsi" w:hAnsiTheme="minorHAnsi" w:cs="Arial"/>
                <w:b/>
                <w:sz w:val="20"/>
                <w:szCs w:val="22"/>
                <w:lang w:val="en-GB"/>
              </w:rPr>
              <w:lastRenderedPageBreak/>
              <w:t>3.1.3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611961D" w14:textId="77777777" w:rsidR="00E6279A" w:rsidRPr="00642454" w:rsidRDefault="00E6279A" w:rsidP="00325252">
            <w:pPr>
              <w:pStyle w:val="Haupttext"/>
              <w:widowControl/>
              <w:rPr>
                <w:rFonts w:asciiTheme="minorHAnsi" w:hAnsiTheme="minorHAnsi" w:cs="Arial"/>
                <w:bCs/>
                <w:color w:val="4472C4" w:themeColor="accent1"/>
                <w:sz w:val="20"/>
                <w:lang w:val="en-GB"/>
              </w:rPr>
            </w:pP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If trend is based on a root cause: </w:t>
            </w:r>
          </w:p>
        </w:tc>
      </w:tr>
      <w:tr w:rsidR="00E6279A" w:rsidRPr="00BE769E" w14:paraId="2C8FE55A" w14:textId="77777777" w:rsidTr="00642454">
        <w:trPr>
          <w:trHeight w:val="29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B1C8400" w14:textId="4ACE2800" w:rsidR="00E6279A" w:rsidRPr="00D31162" w:rsidRDefault="00A3056E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DA0D" w14:textId="77777777" w:rsidR="00E6279A" w:rsidRPr="004C11A2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IMDRF </w:t>
            </w:r>
            <w:proofErr w:type="spellStart"/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‘Cause</w:t>
            </w:r>
            <w:proofErr w:type="spellEnd"/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Investigation' terms and codes (Annex B, C, D)</w:t>
            </w:r>
          </w:p>
          <w:tbl>
            <w:tblPr>
              <w:tblpPr w:leftFromText="180" w:rightFromText="180" w:vertAnchor="page" w:horzAnchor="margin" w:tblpY="89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845"/>
              <w:gridCol w:w="842"/>
              <w:gridCol w:w="845"/>
              <w:gridCol w:w="845"/>
              <w:gridCol w:w="840"/>
              <w:gridCol w:w="845"/>
              <w:gridCol w:w="842"/>
              <w:gridCol w:w="842"/>
            </w:tblGrid>
            <w:tr w:rsidR="00E6279A" w:rsidRPr="004C11A2" w14:paraId="5C18A19D" w14:textId="77777777" w:rsidTr="00E6279A">
              <w:trPr>
                <w:trHeight w:val="222"/>
              </w:trPr>
              <w:tc>
                <w:tcPr>
                  <w:tcW w:w="1361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BBA0DB2" w14:textId="77777777" w:rsidR="00E6279A" w:rsidRPr="004C11A2" w:rsidRDefault="00E6279A" w:rsidP="00E6279A">
                  <w:pPr>
                    <w:pStyle w:val="Haupttext"/>
                    <w:rPr>
                      <w:rFonts w:asciiTheme="minorHAnsi" w:hAnsiTheme="minorHAnsi" w:cs="Arial"/>
                      <w:lang w:val="en-GB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iCs/>
                      <w:sz w:val="20"/>
                      <w:lang w:val="en-GB"/>
                    </w:rPr>
                    <w:t>Coding with IMDRF terms is a mandatory requirement.</w:t>
                  </w:r>
                </w:p>
              </w:tc>
              <w:tc>
                <w:tcPr>
                  <w:tcW w:w="45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BAC51EF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</w:rPr>
                    <w:t>Choice 1</w:t>
                  </w:r>
                </w:p>
                <w:p w14:paraId="7CD029CB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i/>
                      <w:sz w:val="16"/>
                    </w:rPr>
                    <w:t>(</w:t>
                  </w:r>
                  <w:proofErr w:type="gramStart"/>
                  <w:r w:rsidRPr="004C11A2">
                    <w:rPr>
                      <w:rFonts w:asciiTheme="minorHAnsi" w:hAnsiTheme="minorHAnsi" w:cs="Arial"/>
                      <w:bCs/>
                      <w:i/>
                      <w:sz w:val="16"/>
                    </w:rPr>
                    <w:t>most</w:t>
                  </w:r>
                  <w:proofErr w:type="gramEnd"/>
                  <w:r w:rsidRPr="004C11A2">
                    <w:rPr>
                      <w:rFonts w:asciiTheme="minorHAnsi" w:hAnsiTheme="minorHAnsi" w:cs="Arial"/>
                      <w:bCs/>
                      <w:i/>
                      <w:sz w:val="16"/>
                    </w:rPr>
                    <w:t xml:space="preserve"> relevant)</w:t>
                  </w:r>
                </w:p>
              </w:tc>
              <w:tc>
                <w:tcPr>
                  <w:tcW w:w="454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8E04722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</w:rPr>
                    <w:t>Choice 2</w:t>
                  </w:r>
                </w:p>
              </w:tc>
              <w:tc>
                <w:tcPr>
                  <w:tcW w:w="456" w:type="pct"/>
                </w:tcPr>
                <w:p w14:paraId="2F15BCE4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</w:rPr>
                    <w:t>Choice 3</w:t>
                  </w:r>
                </w:p>
              </w:tc>
              <w:tc>
                <w:tcPr>
                  <w:tcW w:w="456" w:type="pct"/>
                </w:tcPr>
                <w:p w14:paraId="6FFC52FD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</w:rPr>
                    <w:t>Choice 4</w:t>
                  </w:r>
                </w:p>
              </w:tc>
              <w:tc>
                <w:tcPr>
                  <w:tcW w:w="453" w:type="pct"/>
                </w:tcPr>
                <w:p w14:paraId="3E089DC9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</w:rPr>
                    <w:t>Choice 5</w:t>
                  </w:r>
                </w:p>
              </w:tc>
              <w:tc>
                <w:tcPr>
                  <w:tcW w:w="456" w:type="pct"/>
                </w:tcPr>
                <w:p w14:paraId="6B99F4D2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</w:rPr>
                    <w:t>Choice 6</w:t>
                  </w:r>
                </w:p>
              </w:tc>
              <w:tc>
                <w:tcPr>
                  <w:tcW w:w="454" w:type="pct"/>
                </w:tcPr>
                <w:p w14:paraId="0C51FD1A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</w:rPr>
                    <w:t>Choice 7</w:t>
                  </w:r>
                </w:p>
              </w:tc>
              <w:tc>
                <w:tcPr>
                  <w:tcW w:w="454" w:type="pct"/>
                </w:tcPr>
                <w:p w14:paraId="406775A2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</w:rPr>
                    <w:t>Choice 8</w:t>
                  </w:r>
                </w:p>
              </w:tc>
            </w:tr>
            <w:tr w:rsidR="00E6279A" w:rsidRPr="004C11A2" w14:paraId="2898497E" w14:textId="77777777" w:rsidTr="00E6279A">
              <w:trPr>
                <w:trHeight w:val="222"/>
              </w:trPr>
              <w:tc>
                <w:tcPr>
                  <w:tcW w:w="1361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FCF51A" w14:textId="77777777" w:rsidR="00E6279A" w:rsidRPr="004C11A2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fr-FR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i w:val="0"/>
                      <w:lang w:val="fr-FR"/>
                    </w:rPr>
                    <w:t xml:space="preserve">IMDRF Cause investigation : Type of investigation </w:t>
                  </w:r>
                  <w:r w:rsidRPr="004C11A2">
                    <w:rPr>
                      <w:rFonts w:asciiTheme="minorHAnsi" w:hAnsiTheme="minorHAnsi" w:cs="Arial"/>
                      <w:bCs/>
                      <w:i w:val="0"/>
                      <w:lang w:val="fr-FR"/>
                    </w:rPr>
                    <w:br/>
                    <w:t xml:space="preserve">(Annex B) </w:t>
                  </w:r>
                </w:p>
              </w:tc>
              <w:tc>
                <w:tcPr>
                  <w:tcW w:w="456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E53C3F4" w14:textId="77777777" w:rsidR="00E6279A" w:rsidRPr="004C11A2" w:rsidRDefault="00E6279A" w:rsidP="00E6279A">
                  <w:pPr>
                    <w:rPr>
                      <w:rFonts w:asciiTheme="minorHAnsi" w:hAnsiTheme="minorHAnsi"/>
                      <w:bCs/>
                      <w:lang w:val="fr-FR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lang w:val="fr-FR"/>
                    </w:rPr>
                    <w:t xml:space="preserve">Code 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4C11A2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="000C3DC4" w:rsidRPr="004C11A2">
                    <w:rPr>
                      <w:rFonts w:asciiTheme="minorHAnsi" w:hAnsiTheme="minorHAnsi" w:cs="Arial"/>
                    </w:rPr>
                  </w:r>
                  <w:r w:rsidR="000C3DC4" w:rsidRPr="004C11A2">
                    <w:rPr>
                      <w:rFonts w:asciiTheme="minorHAnsi" w:hAnsiTheme="minorHAnsi" w:cs="Arial"/>
                    </w:rPr>
                    <w:fldChar w:fldCharType="separate"/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54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E915BDA" w14:textId="77777777" w:rsidR="00E6279A" w:rsidRPr="004C11A2" w:rsidRDefault="00E6279A" w:rsidP="00E6279A">
                  <w:pPr>
                    <w:rPr>
                      <w:rFonts w:asciiTheme="minorHAnsi" w:hAnsiTheme="minorHAnsi"/>
                      <w:bCs/>
                      <w:lang w:val="fr-FR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lang w:val="fr-FR"/>
                    </w:rPr>
                    <w:t xml:space="preserve">Code 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4C11A2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="000C3DC4" w:rsidRPr="004C11A2">
                    <w:rPr>
                      <w:rFonts w:asciiTheme="minorHAnsi" w:hAnsiTheme="minorHAnsi" w:cs="Arial"/>
                    </w:rPr>
                  </w:r>
                  <w:r w:rsidR="000C3DC4" w:rsidRPr="004C11A2">
                    <w:rPr>
                      <w:rFonts w:asciiTheme="minorHAnsi" w:hAnsiTheme="minorHAnsi" w:cs="Arial"/>
                    </w:rPr>
                    <w:fldChar w:fldCharType="separate"/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56" w:type="pct"/>
                  <w:tcBorders>
                    <w:bottom w:val="single" w:sz="4" w:space="0" w:color="auto"/>
                  </w:tcBorders>
                </w:tcPr>
                <w:p w14:paraId="597DAFE8" w14:textId="77777777" w:rsidR="00E6279A" w:rsidRPr="004C11A2" w:rsidRDefault="00E6279A" w:rsidP="00E6279A">
                  <w:pPr>
                    <w:rPr>
                      <w:rFonts w:asciiTheme="minorHAnsi" w:hAnsiTheme="minorHAnsi"/>
                      <w:bCs/>
                      <w:lang w:val="fr-FR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lang w:val="fr-FR"/>
                    </w:rPr>
                    <w:t xml:space="preserve">Code 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4C11A2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="000C3DC4" w:rsidRPr="004C11A2">
                    <w:rPr>
                      <w:rFonts w:asciiTheme="minorHAnsi" w:hAnsiTheme="minorHAnsi" w:cs="Arial"/>
                    </w:rPr>
                  </w:r>
                  <w:r w:rsidR="000C3DC4" w:rsidRPr="004C11A2">
                    <w:rPr>
                      <w:rFonts w:asciiTheme="minorHAnsi" w:hAnsiTheme="minorHAnsi" w:cs="Arial"/>
                    </w:rPr>
                    <w:fldChar w:fldCharType="separate"/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56" w:type="pct"/>
                  <w:tcBorders>
                    <w:bottom w:val="single" w:sz="4" w:space="0" w:color="auto"/>
                  </w:tcBorders>
                </w:tcPr>
                <w:p w14:paraId="45D23EE8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  <w:lang w:val="fr-FR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lang w:val="fr-FR"/>
                    </w:rPr>
                    <w:t xml:space="preserve">Code 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4C11A2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="000C3DC4" w:rsidRPr="004C11A2">
                    <w:rPr>
                      <w:rFonts w:asciiTheme="minorHAnsi" w:hAnsiTheme="minorHAnsi" w:cs="Arial"/>
                    </w:rPr>
                  </w:r>
                  <w:r w:rsidR="000C3DC4" w:rsidRPr="004C11A2">
                    <w:rPr>
                      <w:rFonts w:asciiTheme="minorHAnsi" w:hAnsiTheme="minorHAnsi" w:cs="Arial"/>
                    </w:rPr>
                    <w:fldChar w:fldCharType="separate"/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53" w:type="pct"/>
                  <w:tcBorders>
                    <w:bottom w:val="single" w:sz="4" w:space="0" w:color="auto"/>
                  </w:tcBorders>
                </w:tcPr>
                <w:p w14:paraId="2DC42C24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  <w:lang w:val="fr-FR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lang w:val="fr-FR"/>
                    </w:rPr>
                    <w:t xml:space="preserve">Code 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4C11A2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="000C3DC4" w:rsidRPr="004C11A2">
                    <w:rPr>
                      <w:rFonts w:asciiTheme="minorHAnsi" w:hAnsiTheme="minorHAnsi" w:cs="Arial"/>
                    </w:rPr>
                  </w:r>
                  <w:r w:rsidR="000C3DC4" w:rsidRPr="004C11A2">
                    <w:rPr>
                      <w:rFonts w:asciiTheme="minorHAnsi" w:hAnsiTheme="minorHAnsi" w:cs="Arial"/>
                    </w:rPr>
                    <w:fldChar w:fldCharType="separate"/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56" w:type="pct"/>
                  <w:tcBorders>
                    <w:bottom w:val="single" w:sz="4" w:space="0" w:color="auto"/>
                  </w:tcBorders>
                </w:tcPr>
                <w:p w14:paraId="59DE1D18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lang w:val="fr-FR"/>
                    </w:rPr>
                    <w:t>Co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 xml:space="preserve">de 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4C11A2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4C11A2">
                    <w:rPr>
                      <w:rFonts w:asciiTheme="minorHAnsi" w:hAnsiTheme="minorHAnsi" w:cs="Arial"/>
                    </w:rPr>
                  </w:r>
                  <w:r w:rsidR="000C3DC4" w:rsidRPr="004C11A2">
                    <w:rPr>
                      <w:rFonts w:asciiTheme="minorHAnsi" w:hAnsiTheme="minorHAnsi" w:cs="Arial"/>
                    </w:rPr>
                    <w:fldChar w:fldCharType="separate"/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54" w:type="pct"/>
                  <w:tcBorders>
                    <w:bottom w:val="single" w:sz="4" w:space="0" w:color="auto"/>
                  </w:tcBorders>
                </w:tcPr>
                <w:p w14:paraId="390F0E84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  <w:lang w:val="fr-FR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lang w:val="fr-FR"/>
                    </w:rPr>
                    <w:t>Co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 xml:space="preserve">de 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4C11A2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4C11A2">
                    <w:rPr>
                      <w:rFonts w:asciiTheme="minorHAnsi" w:hAnsiTheme="minorHAnsi" w:cs="Arial"/>
                    </w:rPr>
                  </w:r>
                  <w:r w:rsidR="000C3DC4" w:rsidRPr="004C11A2">
                    <w:rPr>
                      <w:rFonts w:asciiTheme="minorHAnsi" w:hAnsiTheme="minorHAnsi" w:cs="Arial"/>
                    </w:rPr>
                    <w:fldChar w:fldCharType="separate"/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54" w:type="pct"/>
                  <w:tcBorders>
                    <w:bottom w:val="single" w:sz="4" w:space="0" w:color="auto"/>
                  </w:tcBorders>
                </w:tcPr>
                <w:p w14:paraId="11ACADE8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  <w:lang w:val="fr-FR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lang w:val="fr-FR"/>
                    </w:rPr>
                    <w:t>Co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 xml:space="preserve">de 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4C11A2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4C11A2">
                    <w:rPr>
                      <w:rFonts w:asciiTheme="minorHAnsi" w:hAnsiTheme="minorHAnsi" w:cs="Arial"/>
                    </w:rPr>
                  </w:r>
                  <w:r w:rsidR="000C3DC4" w:rsidRPr="004C11A2">
                    <w:rPr>
                      <w:rFonts w:asciiTheme="minorHAnsi" w:hAnsiTheme="minorHAnsi" w:cs="Arial"/>
                    </w:rPr>
                    <w:fldChar w:fldCharType="separate"/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E6279A" w:rsidRPr="004C11A2" w14:paraId="599496F7" w14:textId="77777777" w:rsidTr="00E6279A">
              <w:trPr>
                <w:trHeight w:val="222"/>
              </w:trPr>
              <w:tc>
                <w:tcPr>
                  <w:tcW w:w="1361" w:type="pct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754820B1" w14:textId="77777777" w:rsidR="00E6279A" w:rsidRPr="00B23239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456" w:type="pct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6B1B0FCC" w14:textId="77777777" w:rsidR="00E6279A" w:rsidRPr="00B23239" w:rsidRDefault="00E6279A" w:rsidP="00E6279A">
                  <w:pPr>
                    <w:rPr>
                      <w:rFonts w:asciiTheme="minorHAnsi" w:hAnsiTheme="minorHAnsi" w:cs="Arial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454" w:type="pct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839FBB9" w14:textId="77777777" w:rsidR="00E6279A" w:rsidRPr="00B23239" w:rsidRDefault="00E6279A" w:rsidP="00E6279A">
                  <w:pPr>
                    <w:rPr>
                      <w:rFonts w:asciiTheme="minorHAnsi" w:hAnsiTheme="minorHAnsi" w:cs="Arial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456" w:type="pct"/>
                  <w:tcBorders>
                    <w:left w:val="nil"/>
                    <w:right w:val="nil"/>
                  </w:tcBorders>
                </w:tcPr>
                <w:p w14:paraId="337AB05D" w14:textId="77777777" w:rsidR="00E6279A" w:rsidRPr="00B23239" w:rsidRDefault="00E6279A" w:rsidP="00E6279A">
                  <w:pPr>
                    <w:rPr>
                      <w:rFonts w:asciiTheme="minorHAnsi" w:hAnsiTheme="minorHAnsi" w:cs="Arial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456" w:type="pct"/>
                  <w:tcBorders>
                    <w:left w:val="nil"/>
                    <w:right w:val="nil"/>
                  </w:tcBorders>
                </w:tcPr>
                <w:p w14:paraId="04CCB68E" w14:textId="77777777" w:rsidR="00E6279A" w:rsidRPr="00B23239" w:rsidRDefault="00E6279A" w:rsidP="00E6279A">
                  <w:pPr>
                    <w:rPr>
                      <w:rFonts w:asciiTheme="minorHAnsi" w:hAnsiTheme="minorHAnsi" w:cs="Arial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453" w:type="pct"/>
                  <w:tcBorders>
                    <w:left w:val="nil"/>
                    <w:right w:val="nil"/>
                  </w:tcBorders>
                </w:tcPr>
                <w:p w14:paraId="3C84261A" w14:textId="77777777" w:rsidR="00E6279A" w:rsidRPr="00B23239" w:rsidRDefault="00E6279A" w:rsidP="00E6279A">
                  <w:pPr>
                    <w:rPr>
                      <w:rFonts w:asciiTheme="minorHAnsi" w:hAnsiTheme="minorHAnsi" w:cs="Arial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456" w:type="pct"/>
                  <w:tcBorders>
                    <w:left w:val="nil"/>
                    <w:right w:val="nil"/>
                  </w:tcBorders>
                </w:tcPr>
                <w:p w14:paraId="34B675FC" w14:textId="77777777" w:rsidR="00E6279A" w:rsidRPr="00B23239" w:rsidRDefault="00E6279A" w:rsidP="00E6279A">
                  <w:pPr>
                    <w:rPr>
                      <w:rFonts w:asciiTheme="minorHAnsi" w:hAnsiTheme="minorHAnsi" w:cs="Arial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454" w:type="pct"/>
                  <w:tcBorders>
                    <w:left w:val="nil"/>
                    <w:bottom w:val="nil"/>
                    <w:right w:val="nil"/>
                  </w:tcBorders>
                </w:tcPr>
                <w:p w14:paraId="56D90369" w14:textId="77777777" w:rsidR="00E6279A" w:rsidRPr="00B23239" w:rsidRDefault="00E6279A" w:rsidP="00E6279A">
                  <w:pPr>
                    <w:rPr>
                      <w:rFonts w:asciiTheme="minorHAnsi" w:hAnsiTheme="minorHAnsi" w:cs="Arial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454" w:type="pct"/>
                  <w:tcBorders>
                    <w:left w:val="nil"/>
                    <w:bottom w:val="nil"/>
                    <w:right w:val="nil"/>
                  </w:tcBorders>
                </w:tcPr>
                <w:p w14:paraId="5E64BC31" w14:textId="77777777" w:rsidR="00E6279A" w:rsidRPr="00B23239" w:rsidRDefault="00E6279A" w:rsidP="00E6279A">
                  <w:pPr>
                    <w:rPr>
                      <w:rFonts w:asciiTheme="minorHAnsi" w:hAnsiTheme="minorHAnsi" w:cs="Arial"/>
                      <w:bCs/>
                      <w:sz w:val="10"/>
                      <w:szCs w:val="10"/>
                    </w:rPr>
                  </w:pPr>
                </w:p>
              </w:tc>
            </w:tr>
            <w:tr w:rsidR="00E6279A" w:rsidRPr="004C11A2" w14:paraId="28455362" w14:textId="77777777" w:rsidTr="00E6279A">
              <w:trPr>
                <w:trHeight w:val="395"/>
              </w:trPr>
              <w:tc>
                <w:tcPr>
                  <w:tcW w:w="1361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470628A" w14:textId="77777777" w:rsidR="00E6279A" w:rsidRPr="004C11A2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fr-FR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i w:val="0"/>
                      <w:lang w:val="fr-FR"/>
                    </w:rPr>
                    <w:t xml:space="preserve">IMDRF Cause investigation : Investigation </w:t>
                  </w:r>
                  <w:proofErr w:type="spellStart"/>
                  <w:r w:rsidRPr="004C11A2">
                    <w:rPr>
                      <w:rFonts w:asciiTheme="minorHAnsi" w:hAnsiTheme="minorHAnsi" w:cs="Arial"/>
                      <w:bCs/>
                      <w:i w:val="0"/>
                      <w:lang w:val="fr-FR"/>
                    </w:rPr>
                    <w:t>findings</w:t>
                  </w:r>
                  <w:proofErr w:type="spellEnd"/>
                  <w:r w:rsidRPr="004C11A2">
                    <w:rPr>
                      <w:rFonts w:asciiTheme="minorHAnsi" w:hAnsiTheme="minorHAnsi" w:cs="Arial"/>
                      <w:bCs/>
                      <w:i w:val="0"/>
                      <w:lang w:val="fr-FR"/>
                    </w:rPr>
                    <w:br/>
                    <w:t>(Annex C)</w:t>
                  </w:r>
                </w:p>
              </w:tc>
              <w:tc>
                <w:tcPr>
                  <w:tcW w:w="45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68115AF" w14:textId="77777777" w:rsidR="00E6279A" w:rsidRPr="004C11A2" w:rsidRDefault="00E6279A" w:rsidP="00E6279A">
                  <w:pPr>
                    <w:rPr>
                      <w:rFonts w:asciiTheme="minorHAnsi" w:hAnsiTheme="minorHAnsi"/>
                      <w:bCs/>
                      <w:lang w:val="fr-FR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lang w:val="fr-FR"/>
                    </w:rPr>
                    <w:t xml:space="preserve">Code 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4C11A2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="000C3DC4" w:rsidRPr="004C11A2">
                    <w:rPr>
                      <w:rFonts w:asciiTheme="minorHAnsi" w:hAnsiTheme="minorHAnsi" w:cs="Arial"/>
                    </w:rPr>
                  </w:r>
                  <w:r w:rsidR="000C3DC4" w:rsidRPr="004C11A2">
                    <w:rPr>
                      <w:rFonts w:asciiTheme="minorHAnsi" w:hAnsiTheme="minorHAnsi" w:cs="Arial"/>
                    </w:rPr>
                    <w:fldChar w:fldCharType="separate"/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5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29B457" w14:textId="77777777" w:rsidR="00E6279A" w:rsidRPr="004C11A2" w:rsidRDefault="00E6279A" w:rsidP="00E6279A">
                  <w:pPr>
                    <w:rPr>
                      <w:rFonts w:asciiTheme="minorHAnsi" w:hAnsiTheme="minorHAnsi"/>
                      <w:bCs/>
                      <w:lang w:val="fr-FR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lang w:val="fr-FR"/>
                    </w:rPr>
                    <w:t xml:space="preserve">Code 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4C11A2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="000C3DC4" w:rsidRPr="004C11A2">
                    <w:rPr>
                      <w:rFonts w:asciiTheme="minorHAnsi" w:hAnsiTheme="minorHAnsi" w:cs="Arial"/>
                    </w:rPr>
                  </w:r>
                  <w:r w:rsidR="000C3DC4" w:rsidRPr="004C11A2">
                    <w:rPr>
                      <w:rFonts w:asciiTheme="minorHAnsi" w:hAnsiTheme="minorHAnsi" w:cs="Arial"/>
                    </w:rPr>
                    <w:fldChar w:fldCharType="separate"/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56" w:type="pct"/>
                  <w:tcBorders>
                    <w:bottom w:val="single" w:sz="4" w:space="0" w:color="auto"/>
                  </w:tcBorders>
                </w:tcPr>
                <w:p w14:paraId="27F83850" w14:textId="77777777" w:rsidR="00E6279A" w:rsidRPr="004C11A2" w:rsidRDefault="00E6279A" w:rsidP="00E6279A">
                  <w:pPr>
                    <w:rPr>
                      <w:rFonts w:asciiTheme="minorHAnsi" w:hAnsiTheme="minorHAnsi"/>
                      <w:bCs/>
                      <w:lang w:val="fr-FR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lang w:val="fr-FR"/>
                    </w:rPr>
                    <w:t xml:space="preserve">Code 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4C11A2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="000C3DC4" w:rsidRPr="004C11A2">
                    <w:rPr>
                      <w:rFonts w:asciiTheme="minorHAnsi" w:hAnsiTheme="minorHAnsi" w:cs="Arial"/>
                    </w:rPr>
                  </w:r>
                  <w:r w:rsidR="000C3DC4" w:rsidRPr="004C11A2">
                    <w:rPr>
                      <w:rFonts w:asciiTheme="minorHAnsi" w:hAnsiTheme="minorHAnsi" w:cs="Arial"/>
                    </w:rPr>
                    <w:fldChar w:fldCharType="separate"/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56" w:type="pct"/>
                  <w:tcBorders>
                    <w:bottom w:val="single" w:sz="4" w:space="0" w:color="auto"/>
                  </w:tcBorders>
                </w:tcPr>
                <w:p w14:paraId="78950C35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  <w:lang w:val="fr-FR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lang w:val="fr-FR"/>
                    </w:rPr>
                    <w:t xml:space="preserve">Code 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4C11A2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="000C3DC4" w:rsidRPr="004C11A2">
                    <w:rPr>
                      <w:rFonts w:asciiTheme="minorHAnsi" w:hAnsiTheme="minorHAnsi" w:cs="Arial"/>
                    </w:rPr>
                  </w:r>
                  <w:r w:rsidR="000C3DC4" w:rsidRPr="004C11A2">
                    <w:rPr>
                      <w:rFonts w:asciiTheme="minorHAnsi" w:hAnsiTheme="minorHAnsi" w:cs="Arial"/>
                    </w:rPr>
                    <w:fldChar w:fldCharType="separate"/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53" w:type="pct"/>
                  <w:tcBorders>
                    <w:bottom w:val="single" w:sz="4" w:space="0" w:color="auto"/>
                  </w:tcBorders>
                </w:tcPr>
                <w:p w14:paraId="09024179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  <w:lang w:val="fr-FR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lang w:val="fr-FR"/>
                    </w:rPr>
                    <w:t xml:space="preserve">Code 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4C11A2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="000C3DC4" w:rsidRPr="004C11A2">
                    <w:rPr>
                      <w:rFonts w:asciiTheme="minorHAnsi" w:hAnsiTheme="minorHAnsi" w:cs="Arial"/>
                    </w:rPr>
                  </w:r>
                  <w:r w:rsidR="000C3DC4" w:rsidRPr="004C11A2">
                    <w:rPr>
                      <w:rFonts w:asciiTheme="minorHAnsi" w:hAnsiTheme="minorHAnsi" w:cs="Arial"/>
                    </w:rPr>
                    <w:fldChar w:fldCharType="separate"/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56" w:type="pct"/>
                  <w:tcBorders>
                    <w:bottom w:val="single" w:sz="4" w:space="0" w:color="auto"/>
                  </w:tcBorders>
                </w:tcPr>
                <w:p w14:paraId="369667F2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lang w:val="fr-FR"/>
                    </w:rPr>
                    <w:t>C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 xml:space="preserve">ode 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4C11A2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4C11A2">
                    <w:rPr>
                      <w:rFonts w:asciiTheme="minorHAnsi" w:hAnsiTheme="minorHAnsi" w:cs="Arial"/>
                    </w:rPr>
                  </w:r>
                  <w:r w:rsidR="000C3DC4" w:rsidRPr="004C11A2">
                    <w:rPr>
                      <w:rFonts w:asciiTheme="minorHAnsi" w:hAnsiTheme="minorHAnsi" w:cs="Arial"/>
                    </w:rPr>
                    <w:fldChar w:fldCharType="separate"/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54" w:type="pct"/>
                  <w:tcBorders>
                    <w:top w:val="nil"/>
                    <w:bottom w:val="nil"/>
                    <w:right w:val="nil"/>
                  </w:tcBorders>
                </w:tcPr>
                <w:p w14:paraId="431E701A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  <w:lang w:val="fr-FR"/>
                    </w:rPr>
                  </w:pP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F7056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  <w:lang w:val="fr-FR"/>
                    </w:rPr>
                  </w:pPr>
                </w:p>
              </w:tc>
            </w:tr>
            <w:tr w:rsidR="00E6279A" w:rsidRPr="004C11A2" w14:paraId="2A89CCCC" w14:textId="77777777" w:rsidTr="00B23239">
              <w:trPr>
                <w:trHeight w:val="125"/>
              </w:trPr>
              <w:tc>
                <w:tcPr>
                  <w:tcW w:w="1361" w:type="pct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69C9CAA" w14:textId="77777777" w:rsidR="00E6279A" w:rsidRPr="00B23239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456" w:type="pct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132E9DE" w14:textId="77777777" w:rsidR="00E6279A" w:rsidRPr="00B23239" w:rsidRDefault="00E6279A" w:rsidP="00E6279A">
                  <w:pPr>
                    <w:rPr>
                      <w:rFonts w:asciiTheme="minorHAnsi" w:hAnsiTheme="minorHAnsi" w:cs="Arial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454" w:type="pct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5942C7C2" w14:textId="77777777" w:rsidR="00E6279A" w:rsidRPr="00B23239" w:rsidRDefault="00E6279A" w:rsidP="00E6279A">
                  <w:pPr>
                    <w:rPr>
                      <w:rFonts w:asciiTheme="minorHAnsi" w:hAnsiTheme="minorHAnsi" w:cs="Arial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456" w:type="pct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71F63CB5" w14:textId="77777777" w:rsidR="00E6279A" w:rsidRPr="00B23239" w:rsidRDefault="00E6279A" w:rsidP="00E6279A">
                  <w:pPr>
                    <w:rPr>
                      <w:rFonts w:asciiTheme="minorHAnsi" w:hAnsiTheme="minorHAnsi" w:cs="Arial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456" w:type="pct"/>
                  <w:tcBorders>
                    <w:left w:val="nil"/>
                    <w:right w:val="nil"/>
                  </w:tcBorders>
                </w:tcPr>
                <w:p w14:paraId="0E83E6CA" w14:textId="77777777" w:rsidR="00E6279A" w:rsidRPr="00B23239" w:rsidRDefault="00E6279A" w:rsidP="00E6279A">
                  <w:pPr>
                    <w:rPr>
                      <w:rFonts w:asciiTheme="minorHAnsi" w:hAnsiTheme="minorHAnsi" w:cs="Arial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453" w:type="pct"/>
                  <w:tcBorders>
                    <w:left w:val="nil"/>
                    <w:right w:val="nil"/>
                  </w:tcBorders>
                </w:tcPr>
                <w:p w14:paraId="753990BF" w14:textId="77777777" w:rsidR="00E6279A" w:rsidRPr="00B23239" w:rsidRDefault="00E6279A" w:rsidP="00E6279A">
                  <w:pPr>
                    <w:rPr>
                      <w:rFonts w:asciiTheme="minorHAnsi" w:hAnsiTheme="minorHAnsi" w:cs="Arial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456" w:type="pct"/>
                  <w:tcBorders>
                    <w:left w:val="nil"/>
                    <w:right w:val="nil"/>
                  </w:tcBorders>
                </w:tcPr>
                <w:p w14:paraId="3C72E686" w14:textId="77777777" w:rsidR="00E6279A" w:rsidRPr="00B23239" w:rsidRDefault="00E6279A" w:rsidP="00E6279A">
                  <w:pPr>
                    <w:rPr>
                      <w:rFonts w:asciiTheme="minorHAnsi" w:hAnsiTheme="minorHAnsi" w:cs="Arial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27554" w14:textId="77777777" w:rsidR="00E6279A" w:rsidRPr="00B23239" w:rsidRDefault="00E6279A" w:rsidP="00E6279A">
                  <w:pPr>
                    <w:rPr>
                      <w:rFonts w:asciiTheme="minorHAnsi" w:hAnsiTheme="minorHAnsi" w:cs="Arial"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BD867" w14:textId="77777777" w:rsidR="00E6279A" w:rsidRPr="00B23239" w:rsidRDefault="00E6279A" w:rsidP="00E6279A">
                  <w:pPr>
                    <w:rPr>
                      <w:rFonts w:asciiTheme="minorHAnsi" w:hAnsiTheme="minorHAnsi" w:cs="Arial"/>
                      <w:bCs/>
                      <w:sz w:val="10"/>
                      <w:szCs w:val="10"/>
                    </w:rPr>
                  </w:pPr>
                </w:p>
              </w:tc>
            </w:tr>
            <w:tr w:rsidR="00E6279A" w:rsidRPr="004C11A2" w14:paraId="4BD4F2C0" w14:textId="77777777" w:rsidTr="00E6279A">
              <w:trPr>
                <w:trHeight w:val="399"/>
              </w:trPr>
              <w:tc>
                <w:tcPr>
                  <w:tcW w:w="1361" w:type="pct"/>
                  <w:shd w:val="clear" w:color="auto" w:fill="auto"/>
                </w:tcPr>
                <w:p w14:paraId="03827EBC" w14:textId="77777777" w:rsidR="00E6279A" w:rsidRPr="004C11A2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fr-FR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i w:val="0"/>
                      <w:lang w:val="fr-FR"/>
                    </w:rPr>
                    <w:t>IMDRF Cause investigation : Investigation conclusion (Annex D)</w:t>
                  </w:r>
                </w:p>
              </w:tc>
              <w:tc>
                <w:tcPr>
                  <w:tcW w:w="456" w:type="pct"/>
                  <w:shd w:val="clear" w:color="auto" w:fill="D9D9D9" w:themeFill="background1" w:themeFillShade="D9"/>
                </w:tcPr>
                <w:p w14:paraId="4044B6DB" w14:textId="77777777" w:rsidR="00E6279A" w:rsidRPr="004C11A2" w:rsidRDefault="00E6279A" w:rsidP="00E6279A">
                  <w:pPr>
                    <w:rPr>
                      <w:rFonts w:asciiTheme="minorHAnsi" w:hAnsiTheme="minorHAnsi"/>
                      <w:bCs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</w:rPr>
                    <w:t xml:space="preserve">Code 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4C11A2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4C11A2">
                    <w:rPr>
                      <w:rFonts w:asciiTheme="minorHAnsi" w:hAnsiTheme="minorHAnsi" w:cs="Arial"/>
                    </w:rPr>
                  </w:r>
                  <w:r w:rsidR="000C3DC4" w:rsidRPr="004C11A2">
                    <w:rPr>
                      <w:rFonts w:asciiTheme="minorHAnsi" w:hAnsiTheme="minorHAnsi" w:cs="Arial"/>
                    </w:rPr>
                    <w:fldChar w:fldCharType="separate"/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54" w:type="pct"/>
                  <w:shd w:val="clear" w:color="auto" w:fill="auto"/>
                </w:tcPr>
                <w:p w14:paraId="2727D11E" w14:textId="77777777" w:rsidR="00E6279A" w:rsidRPr="004C11A2" w:rsidRDefault="00E6279A" w:rsidP="00E6279A">
                  <w:pPr>
                    <w:rPr>
                      <w:rFonts w:asciiTheme="minorHAnsi" w:hAnsiTheme="minorHAnsi"/>
                      <w:bCs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</w:rPr>
                    <w:t xml:space="preserve">Code 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4C11A2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4C11A2">
                    <w:rPr>
                      <w:rFonts w:asciiTheme="minorHAnsi" w:hAnsiTheme="minorHAnsi" w:cs="Arial"/>
                    </w:rPr>
                  </w:r>
                  <w:r w:rsidR="000C3DC4" w:rsidRPr="004C11A2">
                    <w:rPr>
                      <w:rFonts w:asciiTheme="minorHAnsi" w:hAnsiTheme="minorHAnsi" w:cs="Arial"/>
                    </w:rPr>
                    <w:fldChar w:fldCharType="separate"/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56" w:type="pct"/>
                </w:tcPr>
                <w:p w14:paraId="3D8E3268" w14:textId="77777777" w:rsidR="00E6279A" w:rsidRPr="004C11A2" w:rsidRDefault="00E6279A" w:rsidP="00E6279A">
                  <w:pPr>
                    <w:rPr>
                      <w:rFonts w:asciiTheme="minorHAnsi" w:hAnsiTheme="minorHAnsi"/>
                      <w:bCs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</w:rPr>
                    <w:t xml:space="preserve">Code 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4C11A2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4C11A2">
                    <w:rPr>
                      <w:rFonts w:asciiTheme="minorHAnsi" w:hAnsiTheme="minorHAnsi" w:cs="Arial"/>
                    </w:rPr>
                  </w:r>
                  <w:r w:rsidR="000C3DC4" w:rsidRPr="004C11A2">
                    <w:rPr>
                      <w:rFonts w:asciiTheme="minorHAnsi" w:hAnsiTheme="minorHAnsi" w:cs="Arial"/>
                    </w:rPr>
                    <w:fldChar w:fldCharType="separate"/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56" w:type="pct"/>
                </w:tcPr>
                <w:p w14:paraId="133096B3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</w:rPr>
                    <w:t xml:space="preserve">Code 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4C11A2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4C11A2">
                    <w:rPr>
                      <w:rFonts w:asciiTheme="minorHAnsi" w:hAnsiTheme="minorHAnsi" w:cs="Arial"/>
                    </w:rPr>
                  </w:r>
                  <w:r w:rsidR="000C3DC4" w:rsidRPr="004C11A2">
                    <w:rPr>
                      <w:rFonts w:asciiTheme="minorHAnsi" w:hAnsiTheme="minorHAnsi" w:cs="Arial"/>
                    </w:rPr>
                    <w:fldChar w:fldCharType="separate"/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53" w:type="pct"/>
                </w:tcPr>
                <w:p w14:paraId="4A121F7A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</w:rPr>
                    <w:t xml:space="preserve">Code 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4C11A2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4C11A2">
                    <w:rPr>
                      <w:rFonts w:asciiTheme="minorHAnsi" w:hAnsiTheme="minorHAnsi" w:cs="Arial"/>
                    </w:rPr>
                  </w:r>
                  <w:r w:rsidR="000C3DC4" w:rsidRPr="004C11A2">
                    <w:rPr>
                      <w:rFonts w:asciiTheme="minorHAnsi" w:hAnsiTheme="minorHAnsi" w:cs="Arial"/>
                    </w:rPr>
                    <w:fldChar w:fldCharType="separate"/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56" w:type="pct"/>
                </w:tcPr>
                <w:p w14:paraId="344E6BFB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</w:rPr>
                    <w:t xml:space="preserve">Code 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4C11A2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4C11A2">
                    <w:rPr>
                      <w:rFonts w:asciiTheme="minorHAnsi" w:hAnsiTheme="minorHAnsi" w:cs="Arial"/>
                    </w:rPr>
                  </w:r>
                  <w:r w:rsidR="000C3DC4" w:rsidRPr="004C11A2">
                    <w:rPr>
                      <w:rFonts w:asciiTheme="minorHAnsi" w:hAnsiTheme="minorHAnsi" w:cs="Arial"/>
                    </w:rPr>
                    <w:fldChar w:fldCharType="separate"/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54" w:type="pct"/>
                  <w:tcBorders>
                    <w:top w:val="nil"/>
                    <w:bottom w:val="nil"/>
                    <w:right w:val="nil"/>
                  </w:tcBorders>
                </w:tcPr>
                <w:p w14:paraId="41AFE31E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</w:p>
              </w:tc>
              <w:tc>
                <w:tcPr>
                  <w:tcW w:w="45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BFDB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</w:p>
              </w:tc>
            </w:tr>
          </w:tbl>
          <w:p w14:paraId="43F9AAE3" w14:textId="77777777" w:rsidR="00E6279A" w:rsidRPr="004C11A2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  <w:p w14:paraId="77AFC119" w14:textId="2C95BD9F" w:rsidR="00E6279A" w:rsidRPr="00642454" w:rsidRDefault="00E6279A" w:rsidP="004C11A2">
            <w:pPr>
              <w:pStyle w:val="Haupttext"/>
              <w:widowControl/>
              <w:rPr>
                <w:rFonts w:asciiTheme="minorHAnsi" w:hAnsiTheme="minorHAnsi" w:cs="Arial"/>
                <w:bCs/>
                <w:color w:val="4472C4" w:themeColor="accent1"/>
                <w:sz w:val="20"/>
                <w:lang w:val="en-GB"/>
              </w:rPr>
            </w:pP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If you think the </w:t>
            </w:r>
            <w:r w:rsidR="00325252"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trend</w:t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is unique and a suitable IMDRF term is missing, briefly explain: </w:t>
            </w:r>
            <w:r w:rsidR="000C3DC4" w:rsidRPr="004C11A2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TEXT </w:instrText>
            </w:r>
            <w:r w:rsidR="000C3DC4" w:rsidRPr="004C11A2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="000C3DC4" w:rsidRPr="004C11A2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0C3DC4" w:rsidRPr="004C11A2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</w:p>
        </w:tc>
      </w:tr>
      <w:tr w:rsidR="00E6279A" w:rsidRPr="00672757" w14:paraId="1E4A1DB9" w14:textId="77777777" w:rsidTr="00642454">
        <w:trPr>
          <w:trHeight w:val="29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75E7E8B" w14:textId="681CE33B" w:rsidR="00E6279A" w:rsidRPr="00D31162" w:rsidRDefault="00A3056E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73F5" w14:textId="77777777" w:rsidR="00E6279A" w:rsidRPr="004C11A2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fr-CH"/>
              </w:rPr>
            </w:pPr>
            <w:r w:rsidRPr="004C11A2">
              <w:rPr>
                <w:rFonts w:asciiTheme="minorHAnsi" w:hAnsiTheme="minorHAnsi" w:cs="Arial"/>
                <w:bCs/>
                <w:sz w:val="20"/>
                <w:lang w:val="fr-CH"/>
              </w:rPr>
              <w:t>IMDRF Component codes (Annex G)</w:t>
            </w:r>
          </w:p>
          <w:p w14:paraId="24527990" w14:textId="77777777" w:rsidR="00E6279A" w:rsidRPr="004C11A2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Coding with IMDRF terms is a mandatory requirement.</w:t>
            </w:r>
          </w:p>
          <w:p w14:paraId="0B0E5106" w14:textId="77777777" w:rsidR="00E6279A" w:rsidRPr="004C11A2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  <w:tbl>
            <w:tblPr>
              <w:tblW w:w="4798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78"/>
              <w:gridCol w:w="1121"/>
              <w:gridCol w:w="1121"/>
              <w:gridCol w:w="1121"/>
              <w:gridCol w:w="981"/>
              <w:gridCol w:w="981"/>
              <w:gridCol w:w="981"/>
            </w:tblGrid>
            <w:tr w:rsidR="00E6279A" w:rsidRPr="004C11A2" w14:paraId="08299BAC" w14:textId="77777777" w:rsidTr="00E6279A">
              <w:tc>
                <w:tcPr>
                  <w:tcW w:w="1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470023" w14:textId="77777777" w:rsidR="00E6279A" w:rsidRPr="004C11A2" w:rsidRDefault="00E6279A" w:rsidP="00E6279A">
                  <w:pPr>
                    <w:pStyle w:val="Eintrag"/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</w:p>
              </w:tc>
              <w:tc>
                <w:tcPr>
                  <w:tcW w:w="631" w:type="pct"/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DD17F5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</w:rPr>
                    <w:t>Choice 1</w:t>
                  </w:r>
                </w:p>
                <w:p w14:paraId="39ECD24B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  <w:lang w:val="fr-FR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i/>
                      <w:sz w:val="16"/>
                    </w:rPr>
                    <w:t>(</w:t>
                  </w:r>
                  <w:proofErr w:type="gramStart"/>
                  <w:r w:rsidRPr="004C11A2">
                    <w:rPr>
                      <w:rFonts w:asciiTheme="minorHAnsi" w:hAnsiTheme="minorHAnsi" w:cs="Arial"/>
                      <w:bCs/>
                      <w:i/>
                      <w:sz w:val="16"/>
                    </w:rPr>
                    <w:t>most</w:t>
                  </w:r>
                  <w:proofErr w:type="gramEnd"/>
                  <w:r w:rsidRPr="004C11A2">
                    <w:rPr>
                      <w:rFonts w:asciiTheme="minorHAnsi" w:hAnsiTheme="minorHAnsi" w:cs="Arial"/>
                      <w:bCs/>
                      <w:i/>
                      <w:sz w:val="16"/>
                    </w:rPr>
                    <w:t xml:space="preserve"> relevant)</w:t>
                  </w:r>
                </w:p>
              </w:tc>
              <w:tc>
                <w:tcPr>
                  <w:tcW w:w="6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4C5B3D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  <w:lang w:val="fr-FR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</w:rPr>
                    <w:t>Choice 2</w:t>
                  </w:r>
                </w:p>
              </w:tc>
              <w:tc>
                <w:tcPr>
                  <w:tcW w:w="6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5524C1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  <w:lang w:val="fr-FR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</w:rPr>
                    <w:t>Choice 3</w:t>
                  </w:r>
                </w:p>
              </w:tc>
              <w:tc>
                <w:tcPr>
                  <w:tcW w:w="552" w:type="pct"/>
                </w:tcPr>
                <w:p w14:paraId="2E6FC1AD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</w:rPr>
                    <w:t xml:space="preserve"> Choice 4</w:t>
                  </w:r>
                </w:p>
              </w:tc>
              <w:tc>
                <w:tcPr>
                  <w:tcW w:w="552" w:type="pct"/>
                </w:tcPr>
                <w:p w14:paraId="1065E138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</w:rPr>
                    <w:t>Choice 5</w:t>
                  </w:r>
                </w:p>
              </w:tc>
              <w:tc>
                <w:tcPr>
                  <w:tcW w:w="552" w:type="pct"/>
                </w:tcPr>
                <w:p w14:paraId="2F7DCCE1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</w:rPr>
                    <w:t xml:space="preserve"> Choice 6</w:t>
                  </w:r>
                </w:p>
              </w:tc>
            </w:tr>
            <w:tr w:rsidR="00E6279A" w:rsidRPr="004C11A2" w14:paraId="6A07B831" w14:textId="77777777" w:rsidTr="00E6279A">
              <w:tc>
                <w:tcPr>
                  <w:tcW w:w="145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45D759" w14:textId="77777777" w:rsidR="00E6279A" w:rsidRPr="004C11A2" w:rsidRDefault="00E6279A" w:rsidP="00E6279A">
                  <w:pPr>
                    <w:pStyle w:val="Eintrag"/>
                    <w:spacing w:line="276" w:lineRule="auto"/>
                    <w:rPr>
                      <w:rFonts w:asciiTheme="minorHAnsi" w:hAnsiTheme="minorHAnsi"/>
                      <w:bCs/>
                      <w:i w:val="0"/>
                      <w:lang w:val="fr-FR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i w:val="0"/>
                      <w:lang w:val="fr-FR"/>
                    </w:rPr>
                    <w:t>IMDRF 'Component' codes (Annex G)</w:t>
                  </w:r>
                </w:p>
              </w:tc>
              <w:tc>
                <w:tcPr>
                  <w:tcW w:w="631" w:type="pct"/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633E35" w14:textId="77777777" w:rsidR="00E6279A" w:rsidRPr="004C11A2" w:rsidRDefault="00E6279A" w:rsidP="00E6279A">
                  <w:pPr>
                    <w:rPr>
                      <w:rFonts w:asciiTheme="minorHAnsi" w:hAnsiTheme="minorHAnsi"/>
                      <w:bCs/>
                      <w:lang w:val="fr-FR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lang w:val="fr-FR"/>
                    </w:rPr>
                    <w:t xml:space="preserve">Code 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4C11A2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="000C3DC4" w:rsidRPr="004C11A2">
                    <w:rPr>
                      <w:rFonts w:asciiTheme="minorHAnsi" w:hAnsiTheme="minorHAnsi" w:cs="Arial"/>
                    </w:rPr>
                  </w:r>
                  <w:r w:rsidR="000C3DC4" w:rsidRPr="004C11A2">
                    <w:rPr>
                      <w:rFonts w:asciiTheme="minorHAnsi" w:hAnsiTheme="minorHAnsi" w:cs="Arial"/>
                    </w:rPr>
                    <w:fldChar w:fldCharType="separate"/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6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565F07" w14:textId="77777777" w:rsidR="00E6279A" w:rsidRPr="004C11A2" w:rsidRDefault="00E6279A" w:rsidP="00E6279A">
                  <w:pPr>
                    <w:rPr>
                      <w:rFonts w:asciiTheme="minorHAnsi" w:hAnsiTheme="minorHAnsi"/>
                      <w:bCs/>
                      <w:lang w:val="fr-FR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lang w:val="fr-FR"/>
                    </w:rPr>
                    <w:t xml:space="preserve">Code 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4C11A2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="000C3DC4" w:rsidRPr="004C11A2">
                    <w:rPr>
                      <w:rFonts w:asciiTheme="minorHAnsi" w:hAnsiTheme="minorHAnsi" w:cs="Arial"/>
                    </w:rPr>
                  </w:r>
                  <w:r w:rsidR="000C3DC4" w:rsidRPr="004C11A2">
                    <w:rPr>
                      <w:rFonts w:asciiTheme="minorHAnsi" w:hAnsiTheme="minorHAnsi" w:cs="Arial"/>
                    </w:rPr>
                    <w:fldChar w:fldCharType="separate"/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631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887F69" w14:textId="77777777" w:rsidR="00E6279A" w:rsidRPr="004C11A2" w:rsidRDefault="00E6279A" w:rsidP="00E6279A">
                  <w:pPr>
                    <w:rPr>
                      <w:rFonts w:asciiTheme="minorHAnsi" w:hAnsiTheme="minorHAnsi"/>
                      <w:bCs/>
                      <w:lang w:val="fr-FR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lang w:val="fr-FR"/>
                    </w:rPr>
                    <w:t xml:space="preserve">Code 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4C11A2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="000C3DC4" w:rsidRPr="004C11A2">
                    <w:rPr>
                      <w:rFonts w:asciiTheme="minorHAnsi" w:hAnsiTheme="minorHAnsi" w:cs="Arial"/>
                    </w:rPr>
                  </w:r>
                  <w:r w:rsidR="000C3DC4" w:rsidRPr="004C11A2">
                    <w:rPr>
                      <w:rFonts w:asciiTheme="minorHAnsi" w:hAnsiTheme="minorHAnsi" w:cs="Arial"/>
                    </w:rPr>
                    <w:fldChar w:fldCharType="separate"/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552" w:type="pct"/>
                </w:tcPr>
                <w:p w14:paraId="7E8CC053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  <w:lang w:val="fr-FR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lang w:val="fr-FR"/>
                    </w:rPr>
                    <w:t xml:space="preserve"> Code </w:t>
                  </w:r>
                </w:p>
                <w:p w14:paraId="78BB208B" w14:textId="77777777" w:rsidR="00E6279A" w:rsidRPr="004C11A2" w:rsidRDefault="000C3DC4" w:rsidP="00E6279A">
                  <w:pPr>
                    <w:rPr>
                      <w:rFonts w:asciiTheme="minorHAnsi" w:hAnsiTheme="minorHAnsi" w:cs="Arial"/>
                      <w:b/>
                      <w:bCs/>
                      <w:lang w:val="fr-FR"/>
                    </w:rPr>
                  </w:pPr>
                  <w:r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4C11A2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Pr="004C11A2">
                    <w:rPr>
                      <w:rFonts w:asciiTheme="minorHAnsi" w:hAnsiTheme="minorHAnsi" w:cs="Arial"/>
                    </w:rPr>
                  </w:r>
                  <w:r w:rsidRPr="004C11A2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552" w:type="pct"/>
                </w:tcPr>
                <w:p w14:paraId="3DDC6005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  <w:lang w:val="fr-FR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lang w:val="fr-FR"/>
                    </w:rPr>
                    <w:t xml:space="preserve">Code </w:t>
                  </w:r>
                </w:p>
                <w:p w14:paraId="4A5C6C78" w14:textId="77777777" w:rsidR="00E6279A" w:rsidRPr="004C11A2" w:rsidRDefault="000C3DC4" w:rsidP="00E6279A">
                  <w:pPr>
                    <w:rPr>
                      <w:rFonts w:asciiTheme="minorHAnsi" w:hAnsiTheme="minorHAnsi" w:cs="Arial"/>
                      <w:bCs/>
                      <w:lang w:val="fr-FR"/>
                    </w:rPr>
                  </w:pPr>
                  <w:r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4C11A2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Pr="004C11A2">
                    <w:rPr>
                      <w:rFonts w:asciiTheme="minorHAnsi" w:hAnsiTheme="minorHAnsi" w:cs="Arial"/>
                    </w:rPr>
                  </w:r>
                  <w:r w:rsidRPr="004C11A2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552" w:type="pct"/>
                </w:tcPr>
                <w:p w14:paraId="56BA0A77" w14:textId="77777777" w:rsidR="00E6279A" w:rsidRPr="004C11A2" w:rsidRDefault="00E6279A" w:rsidP="00E6279A">
                  <w:pPr>
                    <w:rPr>
                      <w:rFonts w:asciiTheme="minorHAnsi" w:hAnsiTheme="minorHAnsi" w:cs="Arial"/>
                      <w:bCs/>
                      <w:lang w:val="fr-FR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lang w:val="fr-FR"/>
                    </w:rPr>
                    <w:t xml:space="preserve">Code </w:t>
                  </w:r>
                </w:p>
                <w:p w14:paraId="3A304D06" w14:textId="77777777" w:rsidR="00E6279A" w:rsidRPr="004C11A2" w:rsidRDefault="000C3DC4" w:rsidP="00E6279A">
                  <w:pPr>
                    <w:rPr>
                      <w:rFonts w:asciiTheme="minorHAnsi" w:hAnsiTheme="minorHAnsi" w:cs="Arial"/>
                      <w:bCs/>
                      <w:lang w:val="fr-FR"/>
                    </w:rPr>
                  </w:pPr>
                  <w:r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4C11A2">
                    <w:rPr>
                      <w:rFonts w:asciiTheme="minorHAnsi" w:hAnsiTheme="minorHAnsi" w:cs="Arial"/>
                      <w:lang w:val="fr-FR"/>
                    </w:rPr>
                    <w:instrText xml:space="preserve"> FORMTEXT </w:instrText>
                  </w:r>
                  <w:r w:rsidRPr="004C11A2">
                    <w:rPr>
                      <w:rFonts w:asciiTheme="minorHAnsi" w:hAnsiTheme="minorHAnsi" w:cs="Arial"/>
                    </w:rPr>
                  </w:r>
                  <w:r w:rsidRPr="004C11A2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4C11A2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</w:tbl>
          <w:p w14:paraId="453227E9" w14:textId="77777777" w:rsidR="00E6279A" w:rsidRPr="004C11A2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  <w:p w14:paraId="07B74E79" w14:textId="6E9923DA" w:rsidR="00E6279A" w:rsidRPr="00642454" w:rsidRDefault="00E6279A" w:rsidP="004C11A2">
            <w:pPr>
              <w:pStyle w:val="Haupttext"/>
              <w:widowControl/>
              <w:rPr>
                <w:rFonts w:asciiTheme="minorHAnsi" w:hAnsiTheme="minorHAnsi" w:cs="Arial"/>
                <w:bCs/>
                <w:color w:val="4472C4" w:themeColor="accent1"/>
                <w:sz w:val="20"/>
                <w:lang w:val="en-GB"/>
              </w:rPr>
            </w:pP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If you think the </w:t>
            </w:r>
            <w:r w:rsidR="00325252"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trend</w:t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is unique and a suitable IMDRF term is missing, briefly explain: </w:t>
            </w:r>
            <w:r w:rsidR="000C3DC4" w:rsidRPr="004C11A2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TEXT </w:instrText>
            </w:r>
            <w:r w:rsidR="000C3DC4" w:rsidRPr="004C11A2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="000C3DC4" w:rsidRPr="004C11A2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0C3DC4" w:rsidRPr="004C11A2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</w:p>
        </w:tc>
      </w:tr>
      <w:tr w:rsidR="00E6279A" w:rsidRPr="00CF4D3E" w14:paraId="047E77AA" w14:textId="77777777" w:rsidTr="001B7979">
        <w:trPr>
          <w:trHeight w:val="29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630AAA" w14:textId="77777777" w:rsidR="00E6279A" w:rsidRPr="001B7979" w:rsidRDefault="004F3C92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bookmarkStart w:id="5" w:name="_Hlk493063180"/>
            <w:r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3.2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E9CE80A" w14:textId="77777777" w:rsidR="00E6279A" w:rsidRPr="004C11A2" w:rsidRDefault="00E6279A" w:rsidP="00E6279A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</w:pPr>
            <w:r w:rsidRPr="004C11A2"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  <w:t xml:space="preserve">Use of IMDRF terms and codes for identifying the trend </w:t>
            </w:r>
          </w:p>
        </w:tc>
      </w:tr>
      <w:tr w:rsidR="00E6279A" w:rsidRPr="007A6668" w14:paraId="2713997C" w14:textId="77777777" w:rsidTr="001B7979">
        <w:trPr>
          <w:trHeight w:val="29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2C178CC" w14:textId="1ABCEB20" w:rsidR="00E6279A" w:rsidRPr="001B7979" w:rsidRDefault="00A3056E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DAE3" w14:textId="77777777" w:rsidR="00E6279A" w:rsidRPr="004C11A2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Identification of trend using IMDRF Adverse Event Reporting terms and codes </w:t>
            </w:r>
          </w:p>
          <w:p w14:paraId="6D3119D2" w14:textId="77777777" w:rsidR="00E6279A" w:rsidRPr="004C11A2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Tick-mark which code or combination of codes were used for identifying the trend. </w:t>
            </w:r>
          </w:p>
          <w:p w14:paraId="0FB87897" w14:textId="77777777" w:rsidR="00E6279A" w:rsidRPr="004C11A2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  <w:tbl>
            <w:tblPr>
              <w:tblW w:w="0" w:type="auto"/>
              <w:tblInd w:w="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04"/>
              <w:gridCol w:w="1647"/>
            </w:tblGrid>
            <w:tr w:rsidR="00E6279A" w:rsidRPr="004C11A2" w14:paraId="4201067D" w14:textId="77777777" w:rsidTr="00C972AD">
              <w:tc>
                <w:tcPr>
                  <w:tcW w:w="4904" w:type="dxa"/>
                  <w:shd w:val="clear" w:color="auto" w:fill="D9D9D9" w:themeFill="background1" w:themeFillShade="D9"/>
                </w:tcPr>
                <w:p w14:paraId="32F6F087" w14:textId="77777777" w:rsidR="00E6279A" w:rsidRPr="004C11A2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i w:val="0"/>
                      <w:lang w:val="en-GB"/>
                    </w:rPr>
                  </w:pPr>
                </w:p>
              </w:tc>
              <w:tc>
                <w:tcPr>
                  <w:tcW w:w="1647" w:type="dxa"/>
                  <w:shd w:val="clear" w:color="auto" w:fill="D9D9D9" w:themeFill="background1" w:themeFillShade="D9"/>
                </w:tcPr>
                <w:p w14:paraId="4676434F" w14:textId="77777777" w:rsidR="00E6279A" w:rsidRPr="004C11A2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jc w:val="center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 1</w:t>
                  </w:r>
                </w:p>
              </w:tc>
            </w:tr>
            <w:tr w:rsidR="00E6279A" w:rsidRPr="004C11A2" w14:paraId="6EA7CE74" w14:textId="77777777" w:rsidTr="00B23239">
              <w:trPr>
                <w:trHeight w:val="510"/>
              </w:trPr>
              <w:tc>
                <w:tcPr>
                  <w:tcW w:w="4904" w:type="dxa"/>
                  <w:shd w:val="clear" w:color="auto" w:fill="auto"/>
                </w:tcPr>
                <w:p w14:paraId="3C62CC9E" w14:textId="77777777" w:rsidR="00E6279A" w:rsidRPr="004C11A2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 xml:space="preserve">IMDRF code relating to most relevant </w:t>
                  </w:r>
                  <w:r w:rsidRPr="004C11A2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br/>
                    <w:t>'Medical device problem' (Annex A)</w:t>
                  </w:r>
                </w:p>
              </w:tc>
              <w:tc>
                <w:tcPr>
                  <w:tcW w:w="1647" w:type="dxa"/>
                  <w:shd w:val="clear" w:color="auto" w:fill="auto"/>
                  <w:vAlign w:val="center"/>
                </w:tcPr>
                <w:p w14:paraId="35508FC2" w14:textId="77777777" w:rsidR="00E6279A" w:rsidRPr="004C11A2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  <w:r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6279A" w:rsidRPr="004C11A2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576375">
                    <w:rPr>
                      <w:rFonts w:asciiTheme="minorHAnsi" w:hAnsiTheme="minorHAnsi"/>
                    </w:rPr>
                  </w:r>
                  <w:r w:rsidR="00576375">
                    <w:rPr>
                      <w:rFonts w:asciiTheme="minorHAnsi" w:hAnsiTheme="minorHAnsi"/>
                    </w:rPr>
                    <w:fldChar w:fldCharType="separate"/>
                  </w:r>
                  <w:r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E6279A" w:rsidRPr="004C11A2" w14:paraId="1B9F426F" w14:textId="77777777" w:rsidTr="00B23239">
              <w:trPr>
                <w:trHeight w:val="510"/>
              </w:trPr>
              <w:tc>
                <w:tcPr>
                  <w:tcW w:w="4904" w:type="dxa"/>
                  <w:shd w:val="clear" w:color="auto" w:fill="auto"/>
                </w:tcPr>
                <w:p w14:paraId="36A83532" w14:textId="77777777" w:rsidR="00E6279A" w:rsidRPr="004C11A2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IMDRF code relating to most relevant</w:t>
                  </w:r>
                  <w:r w:rsidRPr="004C11A2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br/>
                    <w:t xml:space="preserve">'Investigation finding' (Annex C, </w:t>
                  </w:r>
                  <w:proofErr w:type="spellStart"/>
                  <w:r w:rsidRPr="004C11A2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‘Cause</w:t>
                  </w:r>
                  <w:proofErr w:type="spellEnd"/>
                  <w:r w:rsidRPr="004C11A2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 xml:space="preserve"> investigation’)</w:t>
                  </w:r>
                </w:p>
              </w:tc>
              <w:tc>
                <w:tcPr>
                  <w:tcW w:w="1647" w:type="dxa"/>
                  <w:shd w:val="clear" w:color="auto" w:fill="auto"/>
                  <w:vAlign w:val="center"/>
                </w:tcPr>
                <w:p w14:paraId="6E0D9F25" w14:textId="77777777" w:rsidR="00E6279A" w:rsidRPr="004C11A2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jc w:val="center"/>
                    <w:rPr>
                      <w:rFonts w:asciiTheme="minorHAnsi" w:hAnsiTheme="minorHAnsi" w:cs="Arial"/>
                    </w:rPr>
                  </w:pPr>
                  <w:r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6279A" w:rsidRPr="004C11A2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576375">
                    <w:rPr>
                      <w:rFonts w:asciiTheme="minorHAnsi" w:hAnsiTheme="minorHAnsi"/>
                    </w:rPr>
                  </w:r>
                  <w:r w:rsidR="00576375">
                    <w:rPr>
                      <w:rFonts w:asciiTheme="minorHAnsi" w:hAnsiTheme="minorHAnsi"/>
                    </w:rPr>
                    <w:fldChar w:fldCharType="separate"/>
                  </w:r>
                  <w:r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E6279A" w:rsidRPr="004C11A2" w14:paraId="2CBEC543" w14:textId="77777777" w:rsidTr="00B23239">
              <w:trPr>
                <w:trHeight w:val="510"/>
              </w:trPr>
              <w:tc>
                <w:tcPr>
                  <w:tcW w:w="4904" w:type="dxa"/>
                  <w:shd w:val="clear" w:color="auto" w:fill="auto"/>
                </w:tcPr>
                <w:p w14:paraId="47C456B1" w14:textId="77777777" w:rsidR="00E6279A" w:rsidRPr="004C11A2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 xml:space="preserve">IMDRF code relating to most relevant </w:t>
                  </w:r>
                </w:p>
                <w:p w14:paraId="523EB13F" w14:textId="77777777" w:rsidR="00E6279A" w:rsidRPr="004C11A2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4C11A2">
                    <w:rPr>
                      <w:rFonts w:asciiTheme="minorHAnsi" w:hAnsiTheme="minorHAnsi"/>
                      <w:bCs/>
                      <w:i w:val="0"/>
                      <w:szCs w:val="18"/>
                      <w:lang w:val="fr-FR"/>
                    </w:rPr>
                    <w:t>'</w:t>
                  </w:r>
                  <w:proofErr w:type="spellStart"/>
                  <w:r w:rsidRPr="004C11A2">
                    <w:rPr>
                      <w:rFonts w:asciiTheme="minorHAnsi" w:hAnsiTheme="minorHAnsi"/>
                      <w:bCs/>
                      <w:i w:val="0"/>
                      <w:szCs w:val="18"/>
                      <w:lang w:val="fr-FR"/>
                    </w:rPr>
                    <w:t>Clinical</w:t>
                  </w:r>
                  <w:proofErr w:type="spellEnd"/>
                  <w:r w:rsidRPr="004C11A2">
                    <w:rPr>
                      <w:rFonts w:asciiTheme="minorHAnsi" w:hAnsiTheme="minorHAnsi"/>
                      <w:bCs/>
                      <w:i w:val="0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4C11A2">
                    <w:rPr>
                      <w:rFonts w:asciiTheme="minorHAnsi" w:hAnsiTheme="minorHAnsi"/>
                      <w:bCs/>
                      <w:i w:val="0"/>
                      <w:szCs w:val="18"/>
                      <w:lang w:val="fr-FR"/>
                    </w:rPr>
                    <w:t>signs</w:t>
                  </w:r>
                  <w:proofErr w:type="spellEnd"/>
                  <w:r w:rsidRPr="004C11A2">
                    <w:rPr>
                      <w:rFonts w:asciiTheme="minorHAnsi" w:hAnsiTheme="minorHAnsi"/>
                      <w:bCs/>
                      <w:i w:val="0"/>
                      <w:szCs w:val="18"/>
                      <w:lang w:val="fr-FR"/>
                    </w:rPr>
                    <w:t xml:space="preserve">, </w:t>
                  </w:r>
                  <w:proofErr w:type="spellStart"/>
                  <w:r w:rsidRPr="004C11A2">
                    <w:rPr>
                      <w:rFonts w:asciiTheme="minorHAnsi" w:hAnsiTheme="minorHAnsi"/>
                      <w:bCs/>
                      <w:i w:val="0"/>
                      <w:szCs w:val="18"/>
                      <w:lang w:val="fr-FR"/>
                    </w:rPr>
                    <w:t>symptoms</w:t>
                  </w:r>
                  <w:proofErr w:type="spellEnd"/>
                  <w:r w:rsidRPr="004C11A2">
                    <w:rPr>
                      <w:rFonts w:asciiTheme="minorHAnsi" w:hAnsiTheme="minorHAnsi"/>
                      <w:bCs/>
                      <w:i w:val="0"/>
                      <w:szCs w:val="18"/>
                      <w:lang w:val="fr-FR"/>
                    </w:rPr>
                    <w:t>, and conditions codes' (Annex E)</w:t>
                  </w:r>
                </w:p>
              </w:tc>
              <w:tc>
                <w:tcPr>
                  <w:tcW w:w="1647" w:type="dxa"/>
                  <w:shd w:val="clear" w:color="auto" w:fill="auto"/>
                  <w:vAlign w:val="center"/>
                </w:tcPr>
                <w:p w14:paraId="4A229BC6" w14:textId="77777777" w:rsidR="00E6279A" w:rsidRPr="004C11A2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jc w:val="center"/>
                    <w:rPr>
                      <w:rFonts w:asciiTheme="minorHAnsi" w:hAnsiTheme="minorHAnsi"/>
                    </w:rPr>
                  </w:pPr>
                  <w:r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6279A" w:rsidRPr="004C11A2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576375">
                    <w:rPr>
                      <w:rFonts w:asciiTheme="minorHAnsi" w:hAnsiTheme="minorHAnsi"/>
                    </w:rPr>
                  </w:r>
                  <w:r w:rsidR="00576375">
                    <w:rPr>
                      <w:rFonts w:asciiTheme="minorHAnsi" w:hAnsiTheme="minorHAnsi"/>
                    </w:rPr>
                    <w:fldChar w:fldCharType="separate"/>
                  </w:r>
                  <w:r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E6279A" w:rsidRPr="004C11A2" w14:paraId="06CD2127" w14:textId="77777777" w:rsidTr="00B23239">
              <w:trPr>
                <w:trHeight w:val="510"/>
              </w:trPr>
              <w:tc>
                <w:tcPr>
                  <w:tcW w:w="4904" w:type="dxa"/>
                  <w:shd w:val="clear" w:color="auto" w:fill="auto"/>
                </w:tcPr>
                <w:p w14:paraId="2DA25603" w14:textId="77777777" w:rsidR="00E6279A" w:rsidRPr="004C11A2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 xml:space="preserve">IMDRF code relating to most relevant </w:t>
                  </w:r>
                </w:p>
                <w:p w14:paraId="47CA6D2F" w14:textId="77777777" w:rsidR="00E6279A" w:rsidRPr="004C11A2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4C11A2">
                    <w:rPr>
                      <w:rFonts w:asciiTheme="minorHAnsi" w:hAnsiTheme="minorHAnsi"/>
                      <w:bCs/>
                      <w:i w:val="0"/>
                      <w:szCs w:val="18"/>
                      <w:lang w:val="en-GB"/>
                    </w:rPr>
                    <w:t>'Health impact' codes (Annex F)</w:t>
                  </w:r>
                </w:p>
              </w:tc>
              <w:tc>
                <w:tcPr>
                  <w:tcW w:w="1647" w:type="dxa"/>
                  <w:shd w:val="clear" w:color="auto" w:fill="auto"/>
                  <w:vAlign w:val="center"/>
                </w:tcPr>
                <w:p w14:paraId="3BCB717A" w14:textId="77777777" w:rsidR="00E6279A" w:rsidRPr="004C11A2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jc w:val="center"/>
                    <w:rPr>
                      <w:rFonts w:asciiTheme="minorHAnsi" w:hAnsiTheme="minorHAnsi"/>
                    </w:rPr>
                  </w:pPr>
                  <w:r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6279A" w:rsidRPr="004C11A2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576375">
                    <w:rPr>
                      <w:rFonts w:asciiTheme="minorHAnsi" w:hAnsiTheme="minorHAnsi"/>
                    </w:rPr>
                  </w:r>
                  <w:r w:rsidR="00576375">
                    <w:rPr>
                      <w:rFonts w:asciiTheme="minorHAnsi" w:hAnsiTheme="minorHAnsi"/>
                    </w:rPr>
                    <w:fldChar w:fldCharType="separate"/>
                  </w:r>
                  <w:r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4624CD" w:rsidRPr="004C11A2" w14:paraId="43DF24AE" w14:textId="77777777" w:rsidTr="00B23239">
              <w:trPr>
                <w:trHeight w:val="510"/>
              </w:trPr>
              <w:tc>
                <w:tcPr>
                  <w:tcW w:w="49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3F0DDD" w14:textId="77777777" w:rsidR="004624CD" w:rsidRPr="004C11A2" w:rsidRDefault="004624CD" w:rsidP="004624CD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4C11A2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 xml:space="preserve">IMDRF code relating to most relevant </w:t>
                  </w:r>
                </w:p>
                <w:p w14:paraId="1FDE96A3" w14:textId="6BEBA30E" w:rsidR="004624CD" w:rsidRPr="004C11A2" w:rsidRDefault="004624CD" w:rsidP="004624CD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>
                    <w:rPr>
                      <w:rFonts w:asciiTheme="minorHAnsi" w:hAnsiTheme="minorHAnsi"/>
                      <w:bCs/>
                      <w:i w:val="0"/>
                      <w:szCs w:val="18"/>
                      <w:lang w:val="en-GB"/>
                    </w:rPr>
                    <w:t>'</w:t>
                  </w:r>
                  <w:proofErr w:type="spellStart"/>
                  <w:r>
                    <w:rPr>
                      <w:rFonts w:asciiTheme="minorHAnsi" w:hAnsiTheme="minorHAnsi"/>
                      <w:bCs/>
                      <w:i w:val="0"/>
                      <w:szCs w:val="18"/>
                      <w:lang w:val="en-GB"/>
                    </w:rPr>
                    <w:t>Componet</w:t>
                  </w:r>
                  <w:proofErr w:type="spellEnd"/>
                  <w:r w:rsidRPr="004C11A2">
                    <w:rPr>
                      <w:rFonts w:asciiTheme="minorHAnsi" w:hAnsiTheme="minorHAnsi"/>
                      <w:bCs/>
                      <w:i w:val="0"/>
                      <w:szCs w:val="18"/>
                      <w:lang w:val="en-GB"/>
                    </w:rPr>
                    <w:t xml:space="preserve">' codes (Annex </w:t>
                  </w:r>
                  <w:r>
                    <w:rPr>
                      <w:rFonts w:asciiTheme="minorHAnsi" w:hAnsiTheme="minorHAnsi"/>
                      <w:bCs/>
                      <w:i w:val="0"/>
                      <w:szCs w:val="18"/>
                      <w:lang w:val="en-GB"/>
                    </w:rPr>
                    <w:t>G</w:t>
                  </w:r>
                  <w:r w:rsidRPr="004C11A2">
                    <w:rPr>
                      <w:rFonts w:asciiTheme="minorHAnsi" w:hAnsiTheme="minorHAnsi"/>
                      <w:bCs/>
                      <w:i w:val="0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6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45BFE2" w14:textId="18AB3720" w:rsidR="004624CD" w:rsidRPr="004C11A2" w:rsidRDefault="004624CD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jc w:val="center"/>
                    <w:rPr>
                      <w:rFonts w:asciiTheme="minorHAnsi" w:hAnsiTheme="minorHAnsi"/>
                    </w:rPr>
                  </w:pPr>
                  <w:r w:rsidRPr="004C11A2">
                    <w:rPr>
                      <w:rFonts w:asciiTheme="minorHAnsi" w:hAnsiTheme="minorHAnsi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C11A2">
                    <w:rPr>
                      <w:rFonts w:asciiTheme="minorHAnsi" w:hAnsiTheme="minorHAnsi"/>
                    </w:rPr>
                    <w:instrText xml:space="preserve"> FORMCHECKBOX </w:instrText>
                  </w:r>
                  <w:r w:rsidR="00576375">
                    <w:rPr>
                      <w:rFonts w:asciiTheme="minorHAnsi" w:hAnsiTheme="minorHAnsi"/>
                    </w:rPr>
                  </w:r>
                  <w:r w:rsidR="00576375">
                    <w:rPr>
                      <w:rFonts w:asciiTheme="minorHAnsi" w:hAnsiTheme="minorHAnsi"/>
                    </w:rPr>
                    <w:fldChar w:fldCharType="separate"/>
                  </w:r>
                  <w:r w:rsidRPr="004C11A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</w:tbl>
          <w:p w14:paraId="067D81C1" w14:textId="77777777" w:rsidR="00E6279A" w:rsidRPr="004C11A2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  <w:p w14:paraId="17E77F84" w14:textId="086A47DD" w:rsidR="00E6279A" w:rsidRPr="004C11A2" w:rsidRDefault="000C3DC4" w:rsidP="0024406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79A" w:rsidRPr="004C11A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  <w:r w:rsidR="00E6279A" w:rsidRPr="004C11A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Other – enter description of what the trend is based on and the rationale why the above IMDRF codes were not used</w:t>
            </w:r>
            <w:r w:rsidR="00244067">
              <w:rPr>
                <w:rFonts w:asciiTheme="minorHAnsi" w:hAnsiTheme="minorHAnsi" w:cs="Arial"/>
                <w:bCs/>
                <w:sz w:val="20"/>
                <w:lang w:val="en-GB"/>
              </w:rPr>
              <w:t>:</w:t>
            </w:r>
            <w:r w:rsidR="00E6279A" w:rsidRPr="004C11A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279A" w:rsidRPr="004C11A2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TEXT </w:instrText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="00E6279A"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E6279A"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E6279A"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E6279A"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E6279A" w:rsidRPr="004C11A2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4C11A2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</w:p>
        </w:tc>
      </w:tr>
      <w:bookmarkEnd w:id="5"/>
      <w:tr w:rsidR="00E6279A" w:rsidRPr="007A6668" w14:paraId="5052965E" w14:textId="77777777" w:rsidTr="001B7979">
        <w:trPr>
          <w:trHeight w:val="29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5F3FC2B" w14:textId="77777777" w:rsidR="00E6279A" w:rsidRPr="001B7979" w:rsidRDefault="004F3C92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lastRenderedPageBreak/>
              <w:t>3.3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C1DDA74" w14:textId="705390C5" w:rsidR="00E6279A" w:rsidRPr="00244067" w:rsidRDefault="00E6279A" w:rsidP="00244067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</w:pPr>
            <w:r w:rsidRPr="00244067"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  <w:t xml:space="preserve">Use of in-house terms/codes for identifying the trend </w:t>
            </w:r>
          </w:p>
        </w:tc>
      </w:tr>
      <w:tr w:rsidR="00E6279A" w:rsidRPr="007A6668" w14:paraId="423272EB" w14:textId="77777777" w:rsidTr="001B7979">
        <w:trPr>
          <w:trHeight w:val="29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5F624D" w14:textId="3F6B47A7" w:rsidR="00E6279A" w:rsidRPr="001B7979" w:rsidRDefault="00A3056E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AE8C1" w14:textId="77777777" w:rsidR="00E6279A" w:rsidRPr="00244067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If trend was not identified by IMDRF codes but by in-house codes, please provide the codes and terms below.</w:t>
            </w:r>
          </w:p>
          <w:p w14:paraId="05D02A94" w14:textId="77777777" w:rsidR="00E6279A" w:rsidRPr="00244067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  <w:tbl>
            <w:tblPr>
              <w:tblW w:w="6551" w:type="dxa"/>
              <w:tblInd w:w="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9"/>
              <w:gridCol w:w="1842"/>
            </w:tblGrid>
            <w:tr w:rsidR="00E6279A" w:rsidRPr="00244067" w14:paraId="5A1FCED2" w14:textId="77777777" w:rsidTr="00E6279A">
              <w:tc>
                <w:tcPr>
                  <w:tcW w:w="4709" w:type="dxa"/>
                  <w:shd w:val="clear" w:color="auto" w:fill="D9D9D9" w:themeFill="background1" w:themeFillShade="D9"/>
                </w:tcPr>
                <w:p w14:paraId="1DFE29EA" w14:textId="77777777" w:rsidR="00E6279A" w:rsidRPr="00244067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/>
                      <w:bCs/>
                      <w:i w:val="0"/>
                      <w:lang w:val="en-GB"/>
                    </w:rPr>
                  </w:pP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</w:tcPr>
                <w:p w14:paraId="3A9AA7B0" w14:textId="77777777" w:rsidR="00E6279A" w:rsidRPr="00244067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jc w:val="center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24406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hoice 1</w:t>
                  </w:r>
                </w:p>
              </w:tc>
            </w:tr>
            <w:tr w:rsidR="00E6279A" w:rsidRPr="00244067" w14:paraId="17B3A70D" w14:textId="77777777" w:rsidTr="00E6279A">
              <w:tc>
                <w:tcPr>
                  <w:tcW w:w="4709" w:type="dxa"/>
                  <w:shd w:val="clear" w:color="auto" w:fill="auto"/>
                </w:tcPr>
                <w:p w14:paraId="114E3DDC" w14:textId="77777777" w:rsidR="00E6279A" w:rsidRPr="00244067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24406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ode/term for most relevant medical device problem</w:t>
                  </w:r>
                </w:p>
              </w:tc>
              <w:tc>
                <w:tcPr>
                  <w:tcW w:w="1842" w:type="dxa"/>
                  <w:vAlign w:val="center"/>
                </w:tcPr>
                <w:p w14:paraId="01A7E629" w14:textId="77777777" w:rsidR="00E6279A" w:rsidRPr="00244067" w:rsidRDefault="00E6279A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jc w:val="center"/>
                    <w:rPr>
                      <w:rFonts w:asciiTheme="minorHAnsi" w:hAnsiTheme="minorHAnsi" w:cs="Arial"/>
                      <w:bCs/>
                    </w:rPr>
                  </w:pPr>
                  <w:r w:rsidRPr="00244067">
                    <w:rPr>
                      <w:rFonts w:asciiTheme="minorHAnsi" w:hAnsiTheme="minorHAnsi" w:cs="Arial"/>
                      <w:bCs/>
                    </w:rPr>
                    <w:t xml:space="preserve">Code </w:t>
                  </w:r>
                  <w:r w:rsidR="000C3DC4" w:rsidRPr="0024406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24406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244067">
                    <w:rPr>
                      <w:rFonts w:asciiTheme="minorHAnsi" w:hAnsiTheme="minorHAnsi" w:cs="Arial"/>
                    </w:rPr>
                  </w:r>
                  <w:r w:rsidR="000C3DC4" w:rsidRPr="00244067">
                    <w:rPr>
                      <w:rFonts w:asciiTheme="minorHAnsi" w:hAnsiTheme="minorHAnsi" w:cs="Arial"/>
                    </w:rPr>
                    <w:fldChar w:fldCharType="separate"/>
                  </w:r>
                  <w:r w:rsidRPr="0024406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24406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24406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24406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24406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244067">
                    <w:rPr>
                      <w:rFonts w:asciiTheme="minorHAnsi" w:hAnsiTheme="minorHAnsi"/>
                    </w:rPr>
                    <w:fldChar w:fldCharType="end"/>
                  </w:r>
                </w:p>
                <w:p w14:paraId="21356014" w14:textId="77777777" w:rsidR="00E6279A" w:rsidRPr="00244067" w:rsidRDefault="00E6279A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jc w:val="center"/>
                    <w:rPr>
                      <w:rFonts w:asciiTheme="minorHAnsi" w:hAnsiTheme="minorHAnsi" w:cs="Arial"/>
                      <w:bCs/>
                    </w:rPr>
                  </w:pPr>
                  <w:r w:rsidRPr="00244067">
                    <w:rPr>
                      <w:rFonts w:asciiTheme="minorHAnsi" w:hAnsiTheme="minorHAnsi" w:cs="Arial"/>
                      <w:bCs/>
                    </w:rPr>
                    <w:t xml:space="preserve">Term </w:t>
                  </w:r>
                  <w:r w:rsidR="000C3DC4" w:rsidRPr="0024406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24406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244067">
                    <w:rPr>
                      <w:rFonts w:asciiTheme="minorHAnsi" w:hAnsiTheme="minorHAnsi" w:cs="Arial"/>
                    </w:rPr>
                  </w:r>
                  <w:r w:rsidR="000C3DC4" w:rsidRPr="00244067">
                    <w:rPr>
                      <w:rFonts w:asciiTheme="minorHAnsi" w:hAnsiTheme="minorHAnsi" w:cs="Arial"/>
                    </w:rPr>
                    <w:fldChar w:fldCharType="separate"/>
                  </w:r>
                  <w:r w:rsidRPr="0024406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24406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24406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24406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24406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24406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E6279A" w:rsidRPr="00244067" w14:paraId="7F3E3200" w14:textId="77777777" w:rsidTr="00E6279A">
              <w:tc>
                <w:tcPr>
                  <w:tcW w:w="4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1C5D26" w14:textId="77777777" w:rsidR="00E6279A" w:rsidRPr="00244067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24406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Code/term for most relevant root cause evaluation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vAlign w:val="center"/>
                </w:tcPr>
                <w:p w14:paraId="752E5E92" w14:textId="77777777" w:rsidR="00E6279A" w:rsidRPr="00244067" w:rsidRDefault="00E6279A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jc w:val="center"/>
                    <w:rPr>
                      <w:rFonts w:asciiTheme="minorHAnsi" w:hAnsiTheme="minorHAnsi" w:cs="Arial"/>
                      <w:bCs/>
                    </w:rPr>
                  </w:pPr>
                  <w:r w:rsidRPr="00244067">
                    <w:rPr>
                      <w:rFonts w:asciiTheme="minorHAnsi" w:hAnsiTheme="minorHAnsi" w:cs="Arial"/>
                      <w:bCs/>
                    </w:rPr>
                    <w:t xml:space="preserve">Code </w:t>
                  </w:r>
                  <w:r w:rsidR="000C3DC4" w:rsidRPr="0024406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24406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244067">
                    <w:rPr>
                      <w:rFonts w:asciiTheme="minorHAnsi" w:hAnsiTheme="minorHAnsi" w:cs="Arial"/>
                    </w:rPr>
                  </w:r>
                  <w:r w:rsidR="000C3DC4" w:rsidRPr="00244067">
                    <w:rPr>
                      <w:rFonts w:asciiTheme="minorHAnsi" w:hAnsiTheme="minorHAnsi" w:cs="Arial"/>
                    </w:rPr>
                    <w:fldChar w:fldCharType="separate"/>
                  </w:r>
                  <w:r w:rsidRPr="0024406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24406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24406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24406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24406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244067">
                    <w:rPr>
                      <w:rFonts w:asciiTheme="minorHAnsi" w:hAnsiTheme="minorHAnsi"/>
                    </w:rPr>
                    <w:fldChar w:fldCharType="end"/>
                  </w:r>
                </w:p>
                <w:p w14:paraId="0EEEEE72" w14:textId="77777777" w:rsidR="00E6279A" w:rsidRPr="00244067" w:rsidRDefault="00E6279A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jc w:val="center"/>
                    <w:rPr>
                      <w:rFonts w:asciiTheme="minorHAnsi" w:hAnsiTheme="minorHAnsi" w:cs="Arial"/>
                      <w:bCs/>
                    </w:rPr>
                  </w:pPr>
                  <w:r w:rsidRPr="00244067">
                    <w:rPr>
                      <w:rFonts w:asciiTheme="minorHAnsi" w:hAnsiTheme="minorHAnsi" w:cs="Arial"/>
                      <w:bCs/>
                    </w:rPr>
                    <w:t xml:space="preserve">Term </w:t>
                  </w:r>
                  <w:r w:rsidR="000C3DC4" w:rsidRPr="0024406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Pr="0024406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="000C3DC4" w:rsidRPr="00244067">
                    <w:rPr>
                      <w:rFonts w:asciiTheme="minorHAnsi" w:hAnsiTheme="minorHAnsi" w:cs="Arial"/>
                    </w:rPr>
                  </w:r>
                  <w:r w:rsidR="000C3DC4" w:rsidRPr="00244067">
                    <w:rPr>
                      <w:rFonts w:asciiTheme="minorHAnsi" w:hAnsiTheme="minorHAnsi" w:cs="Arial"/>
                    </w:rPr>
                    <w:fldChar w:fldCharType="separate"/>
                  </w:r>
                  <w:r w:rsidRPr="0024406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24406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24406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24406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24406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0C3DC4" w:rsidRPr="0024406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</w:tbl>
          <w:p w14:paraId="101118BF" w14:textId="728FF7A3" w:rsidR="00E6279A" w:rsidRPr="00244067" w:rsidRDefault="00E6279A" w:rsidP="00E6279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  <w:p w14:paraId="7AEF1CD8" w14:textId="1AB16AA0" w:rsidR="00E6279A" w:rsidRPr="00244067" w:rsidRDefault="000C3DC4" w:rsidP="00244067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Other – enter description of what </w:t>
            </w:r>
            <w:r w:rsidR="00D84884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trend is</w:t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based on and the rationale why the above codes were not used</w:t>
            </w:r>
            <w:r w:rsidR="00244067">
              <w:rPr>
                <w:rFonts w:asciiTheme="minorHAnsi" w:hAnsiTheme="minorHAnsi" w:cs="Arial"/>
                <w:bCs/>
                <w:sz w:val="20"/>
                <w:lang w:val="en-GB"/>
              </w:rPr>
              <w:t>:</w:t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TEXT </w:instrText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</w:p>
        </w:tc>
      </w:tr>
      <w:tr w:rsidR="00E6279A" w:rsidRPr="007A6668" w14:paraId="4051D477" w14:textId="77777777" w:rsidTr="001B7979">
        <w:trPr>
          <w:trHeight w:val="29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46F834E" w14:textId="77777777" w:rsidR="00E6279A" w:rsidRPr="001B7979" w:rsidRDefault="004F3C92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3.4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50D0A52" w14:textId="77777777" w:rsidR="00E6279A" w:rsidRPr="00244067" w:rsidRDefault="00E6279A" w:rsidP="004F3C92">
            <w:pPr>
              <w:pStyle w:val="Haupttext"/>
              <w:widowControl/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</w:pPr>
            <w:r w:rsidRPr="00244067">
              <w:rPr>
                <w:rFonts w:asciiTheme="minorHAnsi" w:hAnsiTheme="minorHAnsi" w:cs="Arial"/>
                <w:b/>
                <w:bCs/>
                <w:sz w:val="24"/>
                <w:szCs w:val="24"/>
                <w:lang w:val="en-GB"/>
              </w:rPr>
              <w:t>Number of devices on the market</w:t>
            </w:r>
          </w:p>
        </w:tc>
      </w:tr>
      <w:tr w:rsidR="00E6279A" w:rsidRPr="007A6668" w14:paraId="6F56F2D9" w14:textId="77777777" w:rsidTr="00E83E3A">
        <w:trPr>
          <w:trHeight w:val="29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E50A98E" w14:textId="77777777" w:rsidR="00E6279A" w:rsidRPr="00F25F21" w:rsidRDefault="00E6279A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B73877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7BA3" w14:textId="77777777" w:rsidR="00E6279A" w:rsidRPr="00244067" w:rsidRDefault="00E6279A" w:rsidP="00E6279A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Indicate on which basis the trend was identified regarding the device or device variant:</w:t>
            </w:r>
          </w:p>
          <w:p w14:paraId="76E4E7E4" w14:textId="3441DA59" w:rsidR="00E6279A" w:rsidRPr="00244067" w:rsidRDefault="000C3DC4" w:rsidP="00E6279A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Model</w:t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ab/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Software</w:t>
            </w:r>
            <w:r w:rsidR="00244067">
              <w:rPr>
                <w:rFonts w:asciiTheme="minorHAnsi" w:hAnsiTheme="minorHAnsi" w:cs="Arial"/>
                <w:bCs/>
                <w:sz w:val="20"/>
                <w:lang w:val="en-GB"/>
              </w:rPr>
              <w:tab/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Lot/Batch</w:t>
            </w:r>
            <w:r w:rsidR="00244067">
              <w:rPr>
                <w:rFonts w:asciiTheme="minorHAnsi" w:hAnsiTheme="minorHAnsi" w:cs="Arial"/>
                <w:bCs/>
                <w:sz w:val="20"/>
                <w:lang w:val="en-GB"/>
              </w:rPr>
              <w:tab/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Product platform</w:t>
            </w:r>
            <w:r w:rsidR="00244067">
              <w:rPr>
                <w:rFonts w:asciiTheme="minorHAnsi" w:hAnsiTheme="minorHAnsi" w:cs="Arial"/>
                <w:bCs/>
                <w:sz w:val="20"/>
                <w:lang w:val="en-GB"/>
              </w:rPr>
              <w:tab/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proofErr w:type="gramStart"/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Other</w:t>
            </w:r>
            <w:proofErr w:type="gramEnd"/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variant</w:t>
            </w:r>
          </w:p>
          <w:p w14:paraId="46A10133" w14:textId="77777777" w:rsidR="00E6279A" w:rsidRPr="00244067" w:rsidRDefault="00E6279A" w:rsidP="00E6279A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  <w:p w14:paraId="29B7E69B" w14:textId="77777777" w:rsidR="00E6279A" w:rsidRPr="00244067" w:rsidRDefault="00E6279A" w:rsidP="00E6279A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Details of the selection made above</w:t>
            </w:r>
          </w:p>
          <w:p w14:paraId="72883B46" w14:textId="5D626611" w:rsidR="00E6279A" w:rsidRPr="00244067" w:rsidRDefault="000C3DC4" w:rsidP="00244067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TEXT </w:instrText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</w:p>
        </w:tc>
      </w:tr>
      <w:tr w:rsidR="00E6279A" w:rsidRPr="007A6668" w14:paraId="26448B89" w14:textId="77777777" w:rsidTr="00E83E3A">
        <w:trPr>
          <w:trHeight w:val="29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AF69F0" w14:textId="77777777" w:rsidR="00E6279A" w:rsidRPr="00B73877" w:rsidRDefault="00E6279A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B73877"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006CF" w14:textId="2B8FD101" w:rsidR="00E6279A" w:rsidRPr="00244067" w:rsidRDefault="00E6279A" w:rsidP="00E6279A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Indicate </w:t>
            </w:r>
            <w:r w:rsidR="0024406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to </w:t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what criteria the number of devices on the market (also known as denominator data) is based on.</w:t>
            </w:r>
          </w:p>
          <w:p w14:paraId="7B921F51" w14:textId="77777777" w:rsidR="00E6279A" w:rsidRPr="00244067" w:rsidRDefault="00E6279A" w:rsidP="00E6279A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(Tick the most appropriate):</w:t>
            </w:r>
          </w:p>
          <w:p w14:paraId="2FC86AC0" w14:textId="77777777" w:rsidR="00E6279A" w:rsidRPr="00244067" w:rsidRDefault="00E6279A" w:rsidP="00E6279A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</w:p>
          <w:p w14:paraId="36B41933" w14:textId="77777777" w:rsidR="00E6279A" w:rsidRPr="00244067" w:rsidRDefault="000C3DC4" w:rsidP="00E6279A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Devices placed on the market or put into service</w:t>
            </w:r>
          </w:p>
          <w:p w14:paraId="36377E03" w14:textId="77777777" w:rsidR="00E6279A" w:rsidRPr="00244067" w:rsidRDefault="000C3DC4" w:rsidP="00E6279A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Units distributed within each time period</w:t>
            </w:r>
          </w:p>
          <w:p w14:paraId="09EA13AF" w14:textId="77777777" w:rsidR="00E6279A" w:rsidRPr="00244067" w:rsidRDefault="000C3DC4" w:rsidP="00E6279A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Number of tests performed</w:t>
            </w:r>
          </w:p>
          <w:p w14:paraId="7401C4D6" w14:textId="77777777" w:rsidR="00E6279A" w:rsidRPr="00244067" w:rsidRDefault="000C3DC4" w:rsidP="00E6279A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Number of episodes of use (for reusable devices)</w:t>
            </w:r>
          </w:p>
          <w:p w14:paraId="02E942A7" w14:textId="77777777" w:rsidR="00E6279A" w:rsidRPr="00244067" w:rsidRDefault="000C3DC4" w:rsidP="00E6279A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Active installed base</w:t>
            </w:r>
          </w:p>
          <w:p w14:paraId="49AEAC5A" w14:textId="4751E7CF" w:rsidR="00E6279A" w:rsidRPr="00244067" w:rsidRDefault="000C3DC4" w:rsidP="00E6279A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Units distributed from the date of declaration of conformity/CE mark approval to the end date of each time period</w:t>
            </w:r>
          </w:p>
          <w:p w14:paraId="4D16CE91" w14:textId="2C36BEE0" w:rsidR="00E6279A" w:rsidRPr="00244067" w:rsidRDefault="000C3DC4" w:rsidP="00E6279A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Number of devices implanted</w:t>
            </w:r>
          </w:p>
          <w:p w14:paraId="7EFF614C" w14:textId="47076C60" w:rsidR="00E6279A" w:rsidRPr="00F25F21" w:rsidRDefault="000C3DC4" w:rsidP="00244067">
            <w:pPr>
              <w:pStyle w:val="Haupttext"/>
              <w:rPr>
                <w:rFonts w:asciiTheme="minorHAnsi" w:hAnsiTheme="minorHAnsi" w:cs="Arial"/>
                <w:bCs/>
                <w:color w:val="4472C4" w:themeColor="accent1"/>
                <w:sz w:val="20"/>
                <w:lang w:val="en-GB"/>
              </w:rPr>
            </w:pP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="00576375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  <w:r w:rsidR="0024406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Other please describe</w:t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: </w:t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TEXT </w:instrText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E6279A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</w:p>
        </w:tc>
      </w:tr>
      <w:tr w:rsidR="00E6279A" w:rsidRPr="007A6668" w14:paraId="730349D1" w14:textId="77777777" w:rsidTr="00930E29">
        <w:trPr>
          <w:trHeight w:val="29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EA9C20A" w14:textId="77777777" w:rsidR="00E6279A" w:rsidRPr="00B73877" w:rsidRDefault="00E6279A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c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5C71C" w14:textId="0F368ED2" w:rsidR="00E6279A" w:rsidRPr="00244067" w:rsidRDefault="00E6279A" w:rsidP="00E6279A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Enter the number of similar </w:t>
            </w:r>
            <w:r w:rsidR="004624CD">
              <w:rPr>
                <w:rFonts w:asciiTheme="minorHAnsi" w:hAnsiTheme="minorHAnsi" w:cs="Arial"/>
                <w:bCs/>
                <w:sz w:val="20"/>
                <w:lang w:val="en-GB"/>
              </w:rPr>
              <w:t>events</w:t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</w:t>
            </w:r>
            <w:r w:rsidR="004F3C92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(that are </w:t>
            </w:r>
            <w:r w:rsidR="00351CF9">
              <w:rPr>
                <w:rFonts w:asciiTheme="minorHAnsi" w:hAnsiTheme="minorHAnsi" w:cs="Arial"/>
                <w:bCs/>
                <w:sz w:val="20"/>
                <w:lang w:val="en-GB"/>
              </w:rPr>
              <w:t>non-reportable incidents (</w:t>
            </w:r>
            <w:r w:rsidR="004F3C92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not serious incidents or expected undesirable side- effects</w:t>
            </w:r>
            <w:r w:rsidR="00F82B54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or expected erroneous results</w:t>
            </w:r>
            <w:r w:rsidR="004F3C92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) </w:t>
            </w:r>
            <w:r w:rsidR="00351CF9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or reportable incidents </w:t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and devices on the market for the indicated time periods</w:t>
            </w:r>
          </w:p>
          <w:p w14:paraId="44344FF8" w14:textId="77777777" w:rsidR="0003093F" w:rsidRPr="00244067" w:rsidRDefault="0003093F" w:rsidP="00E6279A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Please use time periods that best highlight the trend and describe why: </w:t>
            </w:r>
          </w:p>
          <w:p w14:paraId="038C3383" w14:textId="4377DBA1" w:rsidR="00E6279A" w:rsidRPr="00244067" w:rsidRDefault="000C3DC4" w:rsidP="00E6279A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093F" w:rsidRPr="00244067">
              <w:rPr>
                <w:rFonts w:asciiTheme="minorHAnsi" w:hAnsiTheme="minorHAnsi" w:cs="Arial"/>
                <w:bCs/>
                <w:sz w:val="20"/>
                <w:lang w:val="en-GB"/>
              </w:rPr>
              <w:instrText xml:space="preserve"> FORMTEXT </w:instrText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separate"/>
            </w:r>
            <w:r w:rsidR="0003093F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03093F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03093F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03093F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="0003093F" w:rsidRPr="00244067">
              <w:rPr>
                <w:rFonts w:asciiTheme="minorHAnsi" w:hAnsiTheme="minorHAnsi" w:cs="Arial"/>
                <w:bCs/>
                <w:sz w:val="20"/>
                <w:lang w:val="en-GB"/>
              </w:rPr>
              <w:t> </w:t>
            </w:r>
            <w:r w:rsidRPr="00244067">
              <w:rPr>
                <w:rFonts w:asciiTheme="minorHAnsi" w:hAnsiTheme="minorHAnsi" w:cs="Arial"/>
                <w:bCs/>
                <w:sz w:val="20"/>
                <w:lang w:val="en-GB"/>
              </w:rPr>
              <w:fldChar w:fldCharType="end"/>
            </w:r>
          </w:p>
          <w:tbl>
            <w:tblPr>
              <w:tblW w:w="9152" w:type="dxa"/>
              <w:tblInd w:w="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48"/>
              <w:gridCol w:w="989"/>
              <w:gridCol w:w="987"/>
              <w:gridCol w:w="988"/>
              <w:gridCol w:w="987"/>
              <w:gridCol w:w="989"/>
              <w:gridCol w:w="987"/>
              <w:gridCol w:w="989"/>
              <w:gridCol w:w="888"/>
            </w:tblGrid>
            <w:tr w:rsidR="00E6279A" w:rsidRPr="007A6668" w14:paraId="274EA451" w14:textId="77777777" w:rsidTr="00B23239">
              <w:tc>
                <w:tcPr>
                  <w:tcW w:w="1348" w:type="dxa"/>
                  <w:shd w:val="clear" w:color="auto" w:fill="auto"/>
                </w:tcPr>
                <w:p w14:paraId="34A0D39A" w14:textId="77777777" w:rsidR="00E6279A" w:rsidRPr="00664FC7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i w:val="0"/>
                      <w:color w:val="000000"/>
                      <w:lang w:val="en-GB"/>
                    </w:rPr>
                  </w:pPr>
                </w:p>
              </w:tc>
              <w:tc>
                <w:tcPr>
                  <w:tcW w:w="1976" w:type="dxa"/>
                  <w:gridSpan w:val="2"/>
                  <w:shd w:val="clear" w:color="auto" w:fill="auto"/>
                </w:tcPr>
                <w:p w14:paraId="18E27877" w14:textId="77777777" w:rsidR="00E6279A" w:rsidRPr="00664FC7" w:rsidRDefault="00E6279A" w:rsidP="0003093F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Time period (N)</w:t>
                  </w:r>
                </w:p>
              </w:tc>
              <w:tc>
                <w:tcPr>
                  <w:tcW w:w="1975" w:type="dxa"/>
                  <w:gridSpan w:val="2"/>
                  <w:shd w:val="clear" w:color="auto" w:fill="auto"/>
                </w:tcPr>
                <w:p w14:paraId="43342594" w14:textId="77777777" w:rsidR="00E6279A" w:rsidRPr="00664FC7" w:rsidRDefault="00E6279A" w:rsidP="0003093F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Time period (N-1)</w:t>
                  </w:r>
                </w:p>
              </w:tc>
              <w:tc>
                <w:tcPr>
                  <w:tcW w:w="1976" w:type="dxa"/>
                  <w:gridSpan w:val="2"/>
                  <w:shd w:val="clear" w:color="auto" w:fill="auto"/>
                </w:tcPr>
                <w:p w14:paraId="42926905" w14:textId="77777777" w:rsidR="00E6279A" w:rsidRPr="00664FC7" w:rsidRDefault="00E6279A" w:rsidP="0003093F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Time period (N-2)</w:t>
                  </w:r>
                </w:p>
              </w:tc>
              <w:tc>
                <w:tcPr>
                  <w:tcW w:w="1877" w:type="dxa"/>
                  <w:gridSpan w:val="2"/>
                  <w:shd w:val="clear" w:color="auto" w:fill="auto"/>
                </w:tcPr>
                <w:p w14:paraId="05D3BEE2" w14:textId="77777777" w:rsidR="00E6279A" w:rsidRPr="00664FC7" w:rsidRDefault="0003093F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Time period (N-3)</w:t>
                  </w:r>
                </w:p>
              </w:tc>
            </w:tr>
            <w:tr w:rsidR="00E6279A" w:rsidRPr="007A6668" w14:paraId="25E083BD" w14:textId="77777777" w:rsidTr="00B23239">
              <w:tc>
                <w:tcPr>
                  <w:tcW w:w="1348" w:type="dxa"/>
                  <w:shd w:val="clear" w:color="auto" w:fill="auto"/>
                </w:tcPr>
                <w:p w14:paraId="0F028475" w14:textId="77777777" w:rsidR="00E6279A" w:rsidRPr="00664FC7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Start date</w:t>
                  </w:r>
                </w:p>
              </w:tc>
              <w:tc>
                <w:tcPr>
                  <w:tcW w:w="1976" w:type="dxa"/>
                  <w:gridSpan w:val="2"/>
                  <w:shd w:val="clear" w:color="auto" w:fill="auto"/>
                </w:tcPr>
                <w:p w14:paraId="6EA0257D" w14:textId="77777777" w:rsidR="00E6279A" w:rsidRPr="00664FC7" w:rsidRDefault="00E6279A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975" w:type="dxa"/>
                  <w:gridSpan w:val="2"/>
                  <w:shd w:val="clear" w:color="auto" w:fill="auto"/>
                </w:tcPr>
                <w:p w14:paraId="10CB13F7" w14:textId="77777777" w:rsidR="00E6279A" w:rsidRPr="00664FC7" w:rsidRDefault="00E6279A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976" w:type="dxa"/>
                  <w:gridSpan w:val="2"/>
                  <w:shd w:val="clear" w:color="auto" w:fill="auto"/>
                </w:tcPr>
                <w:p w14:paraId="59C99F67" w14:textId="77777777" w:rsidR="00E6279A" w:rsidRPr="00664FC7" w:rsidRDefault="00E6279A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877" w:type="dxa"/>
                  <w:gridSpan w:val="2"/>
                  <w:shd w:val="clear" w:color="auto" w:fill="auto"/>
                </w:tcPr>
                <w:p w14:paraId="26F526DC" w14:textId="77777777" w:rsidR="00E6279A" w:rsidRPr="00664FC7" w:rsidRDefault="00E6279A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E6279A" w:rsidRPr="007A6668" w14:paraId="748F5885" w14:textId="77777777" w:rsidTr="00B23239">
              <w:tc>
                <w:tcPr>
                  <w:tcW w:w="1348" w:type="dxa"/>
                  <w:shd w:val="clear" w:color="auto" w:fill="auto"/>
                </w:tcPr>
                <w:p w14:paraId="312ABDE1" w14:textId="77777777" w:rsidR="00E6279A" w:rsidRPr="00664FC7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</w:pPr>
                  <w:r w:rsidRPr="00664FC7">
                    <w:rPr>
                      <w:rFonts w:asciiTheme="minorHAnsi" w:hAnsiTheme="minorHAnsi" w:cs="Arial"/>
                      <w:bCs/>
                      <w:i w:val="0"/>
                      <w:lang w:val="en-GB"/>
                    </w:rPr>
                    <w:t>End date</w:t>
                  </w:r>
                </w:p>
              </w:tc>
              <w:tc>
                <w:tcPr>
                  <w:tcW w:w="1976" w:type="dxa"/>
                  <w:gridSpan w:val="2"/>
                  <w:shd w:val="clear" w:color="auto" w:fill="auto"/>
                </w:tcPr>
                <w:p w14:paraId="4FC340DF" w14:textId="77777777" w:rsidR="00E6279A" w:rsidRPr="00664FC7" w:rsidRDefault="00E6279A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975" w:type="dxa"/>
                  <w:gridSpan w:val="2"/>
                  <w:shd w:val="clear" w:color="auto" w:fill="auto"/>
                </w:tcPr>
                <w:p w14:paraId="109C8694" w14:textId="77777777" w:rsidR="00E6279A" w:rsidRPr="00664FC7" w:rsidRDefault="00E6279A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976" w:type="dxa"/>
                  <w:gridSpan w:val="2"/>
                  <w:shd w:val="clear" w:color="auto" w:fill="auto"/>
                </w:tcPr>
                <w:p w14:paraId="5FE38DE4" w14:textId="77777777" w:rsidR="00E6279A" w:rsidRPr="00664FC7" w:rsidRDefault="00E6279A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1877" w:type="dxa"/>
                  <w:gridSpan w:val="2"/>
                  <w:shd w:val="clear" w:color="auto" w:fill="auto"/>
                </w:tcPr>
                <w:p w14:paraId="37C75186" w14:textId="77777777" w:rsidR="00E6279A" w:rsidRPr="00664FC7" w:rsidRDefault="00E6279A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ind w:left="5040" w:hanging="5040"/>
                    <w:rPr>
                      <w:rFonts w:asciiTheme="minorHAnsi" w:hAnsiTheme="minorHAnsi" w:cs="Arial"/>
                    </w:rPr>
                  </w:pPr>
                </w:p>
              </w:tc>
            </w:tr>
            <w:tr w:rsidR="00E6279A" w:rsidRPr="007A6668" w14:paraId="251E6F8E" w14:textId="77777777" w:rsidTr="00B23239">
              <w:tc>
                <w:tcPr>
                  <w:tcW w:w="1348" w:type="dxa"/>
                  <w:shd w:val="clear" w:color="auto" w:fill="auto"/>
                </w:tcPr>
                <w:p w14:paraId="3A43D429" w14:textId="77777777" w:rsidR="00E6279A" w:rsidRPr="00664FC7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i w:val="0"/>
                      <w:color w:val="000000"/>
                      <w:lang w:val="en-GB"/>
                    </w:rPr>
                  </w:pPr>
                </w:p>
              </w:tc>
              <w:tc>
                <w:tcPr>
                  <w:tcW w:w="989" w:type="dxa"/>
                  <w:shd w:val="clear" w:color="auto" w:fill="auto"/>
                </w:tcPr>
                <w:p w14:paraId="572F0DD2" w14:textId="77777777" w:rsidR="00E6279A" w:rsidRPr="007E7B1B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6"/>
                      <w:szCs w:val="16"/>
                      <w:lang w:val="en-GB"/>
                    </w:rPr>
                  </w:pPr>
                  <w:r w:rsidRPr="007E7B1B">
                    <w:rPr>
                      <w:rFonts w:asciiTheme="minorHAnsi" w:hAnsiTheme="minorHAnsi" w:cs="Arial"/>
                      <w:bCs/>
                      <w:i w:val="0"/>
                      <w:sz w:val="16"/>
                      <w:szCs w:val="16"/>
                      <w:lang w:val="en-GB"/>
                    </w:rPr>
                    <w:t>Number of similar</w:t>
                  </w:r>
                </w:p>
                <w:p w14:paraId="433224D4" w14:textId="513A4506" w:rsidR="00E6279A" w:rsidRPr="007E7B1B" w:rsidRDefault="00244067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6"/>
                      <w:szCs w:val="16"/>
                      <w:lang w:val="en-GB"/>
                    </w:rPr>
                  </w:pPr>
                  <w:r w:rsidRPr="007E7B1B">
                    <w:rPr>
                      <w:rFonts w:asciiTheme="minorHAnsi" w:hAnsiTheme="minorHAnsi" w:cs="Arial"/>
                      <w:bCs/>
                      <w:i w:val="0"/>
                      <w:sz w:val="16"/>
                      <w:szCs w:val="16"/>
                      <w:lang w:val="en-GB"/>
                    </w:rPr>
                    <w:t>I</w:t>
                  </w:r>
                  <w:r w:rsidR="00E6279A" w:rsidRPr="007E7B1B">
                    <w:rPr>
                      <w:rFonts w:asciiTheme="minorHAnsi" w:hAnsiTheme="minorHAnsi" w:cs="Arial"/>
                      <w:bCs/>
                      <w:i w:val="0"/>
                      <w:sz w:val="16"/>
                      <w:szCs w:val="16"/>
                      <w:lang w:val="en-GB"/>
                    </w:rPr>
                    <w:t>ncidents</w:t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14:paraId="75BBB64C" w14:textId="77777777" w:rsidR="00E6279A" w:rsidRPr="007E7B1B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6"/>
                      <w:szCs w:val="16"/>
                      <w:lang w:val="en-GB"/>
                    </w:rPr>
                  </w:pPr>
                  <w:r w:rsidRPr="007E7B1B">
                    <w:rPr>
                      <w:rFonts w:asciiTheme="minorHAnsi" w:hAnsiTheme="minorHAnsi" w:cs="Arial"/>
                      <w:bCs/>
                      <w:i w:val="0"/>
                      <w:sz w:val="16"/>
                      <w:szCs w:val="16"/>
                      <w:lang w:val="en-GB"/>
                    </w:rPr>
                    <w:t>Number of devices on market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14:paraId="3D4D8748" w14:textId="77777777" w:rsidR="00E6279A" w:rsidRPr="007E7B1B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6"/>
                      <w:szCs w:val="16"/>
                      <w:lang w:val="en-GB"/>
                    </w:rPr>
                  </w:pPr>
                  <w:r w:rsidRPr="007E7B1B">
                    <w:rPr>
                      <w:rFonts w:asciiTheme="minorHAnsi" w:hAnsiTheme="minorHAnsi" w:cs="Arial"/>
                      <w:bCs/>
                      <w:i w:val="0"/>
                      <w:sz w:val="16"/>
                      <w:szCs w:val="16"/>
                      <w:lang w:val="en-GB"/>
                    </w:rPr>
                    <w:t>Number of similar</w:t>
                  </w:r>
                </w:p>
                <w:p w14:paraId="624BB0CB" w14:textId="77777777" w:rsidR="00E6279A" w:rsidRPr="007E7B1B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6"/>
                      <w:szCs w:val="16"/>
                      <w:lang w:val="en-GB"/>
                    </w:rPr>
                  </w:pPr>
                  <w:r w:rsidRPr="007E7B1B">
                    <w:rPr>
                      <w:rFonts w:asciiTheme="minorHAnsi" w:hAnsiTheme="minorHAnsi" w:cs="Arial"/>
                      <w:bCs/>
                      <w:i w:val="0"/>
                      <w:sz w:val="16"/>
                      <w:szCs w:val="16"/>
                      <w:lang w:val="en-GB"/>
                    </w:rPr>
                    <w:t>incidents</w:t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14:paraId="0CCA3B35" w14:textId="77777777" w:rsidR="00E6279A" w:rsidRPr="007E7B1B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6"/>
                      <w:szCs w:val="16"/>
                      <w:lang w:val="en-GB"/>
                    </w:rPr>
                  </w:pPr>
                  <w:r w:rsidRPr="007E7B1B">
                    <w:rPr>
                      <w:rFonts w:asciiTheme="minorHAnsi" w:hAnsiTheme="minorHAnsi" w:cs="Arial"/>
                      <w:bCs/>
                      <w:i w:val="0"/>
                      <w:sz w:val="16"/>
                      <w:szCs w:val="16"/>
                      <w:lang w:val="en-GB"/>
                    </w:rPr>
                    <w:t>Number of devices on market</w:t>
                  </w:r>
                </w:p>
              </w:tc>
              <w:tc>
                <w:tcPr>
                  <w:tcW w:w="989" w:type="dxa"/>
                  <w:shd w:val="clear" w:color="auto" w:fill="auto"/>
                </w:tcPr>
                <w:p w14:paraId="454E2377" w14:textId="77777777" w:rsidR="00E6279A" w:rsidRPr="007E7B1B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6"/>
                      <w:szCs w:val="16"/>
                      <w:lang w:val="en-GB"/>
                    </w:rPr>
                  </w:pPr>
                  <w:r w:rsidRPr="007E7B1B">
                    <w:rPr>
                      <w:rFonts w:asciiTheme="minorHAnsi" w:hAnsiTheme="minorHAnsi" w:cs="Arial"/>
                      <w:bCs/>
                      <w:i w:val="0"/>
                      <w:sz w:val="16"/>
                      <w:szCs w:val="16"/>
                      <w:lang w:val="en-GB"/>
                    </w:rPr>
                    <w:t>Number of similar incidents</w:t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14:paraId="61B36372" w14:textId="77777777" w:rsidR="00E6279A" w:rsidRPr="007E7B1B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6"/>
                      <w:szCs w:val="16"/>
                      <w:lang w:val="en-GB"/>
                    </w:rPr>
                  </w:pPr>
                  <w:r w:rsidRPr="007E7B1B">
                    <w:rPr>
                      <w:rFonts w:asciiTheme="minorHAnsi" w:hAnsiTheme="minorHAnsi" w:cs="Arial"/>
                      <w:bCs/>
                      <w:i w:val="0"/>
                      <w:sz w:val="16"/>
                      <w:szCs w:val="16"/>
                      <w:lang w:val="en-GB"/>
                    </w:rPr>
                    <w:t>Number of devices on market</w:t>
                  </w:r>
                </w:p>
              </w:tc>
              <w:tc>
                <w:tcPr>
                  <w:tcW w:w="989" w:type="dxa"/>
                  <w:shd w:val="clear" w:color="auto" w:fill="auto"/>
                </w:tcPr>
                <w:p w14:paraId="39FAF6BD" w14:textId="77777777" w:rsidR="00E6279A" w:rsidRPr="007E7B1B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6"/>
                      <w:szCs w:val="16"/>
                      <w:lang w:val="en-GB"/>
                    </w:rPr>
                  </w:pPr>
                  <w:r w:rsidRPr="007E7B1B">
                    <w:rPr>
                      <w:rFonts w:asciiTheme="minorHAnsi" w:hAnsiTheme="minorHAnsi" w:cs="Arial"/>
                      <w:bCs/>
                      <w:i w:val="0"/>
                      <w:sz w:val="16"/>
                      <w:szCs w:val="16"/>
                      <w:lang w:val="en-GB"/>
                    </w:rPr>
                    <w:t>Number of similar</w:t>
                  </w:r>
                </w:p>
                <w:p w14:paraId="6BD880D5" w14:textId="77777777" w:rsidR="00E6279A" w:rsidRPr="007E7B1B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6"/>
                      <w:szCs w:val="16"/>
                      <w:lang w:val="en-GB"/>
                    </w:rPr>
                  </w:pPr>
                  <w:r w:rsidRPr="007E7B1B">
                    <w:rPr>
                      <w:rFonts w:asciiTheme="minorHAnsi" w:hAnsiTheme="minorHAnsi" w:cs="Arial"/>
                      <w:bCs/>
                      <w:i w:val="0"/>
                      <w:sz w:val="16"/>
                      <w:szCs w:val="16"/>
                      <w:lang w:val="en-GB"/>
                    </w:rPr>
                    <w:t>incidents</w:t>
                  </w:r>
                </w:p>
              </w:tc>
              <w:tc>
                <w:tcPr>
                  <w:tcW w:w="888" w:type="dxa"/>
                  <w:shd w:val="clear" w:color="auto" w:fill="auto"/>
                </w:tcPr>
                <w:p w14:paraId="6BD352DA" w14:textId="77777777" w:rsidR="00E6279A" w:rsidRPr="007E7B1B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rPr>
                      <w:rFonts w:asciiTheme="minorHAnsi" w:hAnsiTheme="minorHAnsi" w:cs="Arial"/>
                      <w:bCs/>
                      <w:i w:val="0"/>
                      <w:sz w:val="16"/>
                      <w:szCs w:val="16"/>
                      <w:lang w:val="en-GB"/>
                    </w:rPr>
                  </w:pPr>
                  <w:r w:rsidRPr="007E7B1B">
                    <w:rPr>
                      <w:rFonts w:asciiTheme="minorHAnsi" w:hAnsiTheme="minorHAnsi" w:cs="Arial"/>
                      <w:bCs/>
                      <w:i w:val="0"/>
                      <w:sz w:val="16"/>
                      <w:szCs w:val="16"/>
                      <w:lang w:val="en-GB"/>
                    </w:rPr>
                    <w:t>Number of devices on market</w:t>
                  </w:r>
                </w:p>
              </w:tc>
            </w:tr>
            <w:tr w:rsidR="00E6279A" w:rsidRPr="007A6668" w14:paraId="4B6F91B2" w14:textId="77777777" w:rsidTr="00B23239">
              <w:tc>
                <w:tcPr>
                  <w:tcW w:w="1348" w:type="dxa"/>
                  <w:shd w:val="clear" w:color="auto" w:fill="auto"/>
                </w:tcPr>
                <w:p w14:paraId="1BAA65E4" w14:textId="12630E75" w:rsidR="00E6279A" w:rsidRPr="00A91909" w:rsidRDefault="00C972AD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sz w:val="18"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bCs/>
                      <w:i w:val="0"/>
                      <w:sz w:val="18"/>
                      <w:lang w:val="en-GB"/>
                    </w:rPr>
                    <w:t>Switzerland</w:t>
                  </w:r>
                  <w:r w:rsidR="00E6279A" w:rsidRPr="00A91909">
                    <w:rPr>
                      <w:rFonts w:asciiTheme="minorHAnsi" w:hAnsiTheme="minorHAnsi" w:cs="Arial"/>
                      <w:bCs/>
                      <w:i w:val="0"/>
                      <w:sz w:val="18"/>
                      <w:lang w:val="en-GB"/>
                    </w:rPr>
                    <w:t xml:space="preserve"> </w:t>
                  </w:r>
                </w:p>
              </w:tc>
              <w:tc>
                <w:tcPr>
                  <w:tcW w:w="989" w:type="dxa"/>
                  <w:shd w:val="clear" w:color="auto" w:fill="auto"/>
                </w:tcPr>
                <w:p w14:paraId="7313A45B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14:paraId="539530AB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14:paraId="1D78E278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14:paraId="4194E0F9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89" w:type="dxa"/>
                  <w:shd w:val="clear" w:color="auto" w:fill="auto"/>
                </w:tcPr>
                <w:p w14:paraId="07877FF6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14:paraId="7444A920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89" w:type="dxa"/>
                  <w:shd w:val="clear" w:color="auto" w:fill="auto"/>
                </w:tcPr>
                <w:p w14:paraId="091929A3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888" w:type="dxa"/>
                  <w:shd w:val="clear" w:color="auto" w:fill="auto"/>
                </w:tcPr>
                <w:p w14:paraId="255F132E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E6279A" w:rsidRPr="007A6668" w14:paraId="50C4BD69" w14:textId="77777777" w:rsidTr="00B23239">
              <w:tc>
                <w:tcPr>
                  <w:tcW w:w="1348" w:type="dxa"/>
                  <w:shd w:val="clear" w:color="auto" w:fill="auto"/>
                </w:tcPr>
                <w:p w14:paraId="1235262B" w14:textId="77777777" w:rsidR="00E6279A" w:rsidRPr="00A91909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sz w:val="18"/>
                      <w:lang w:val="en-GB"/>
                    </w:rPr>
                  </w:pPr>
                  <w:r w:rsidRPr="00A91909">
                    <w:rPr>
                      <w:rFonts w:asciiTheme="minorHAnsi" w:hAnsiTheme="minorHAnsi" w:cs="Arial"/>
                      <w:bCs/>
                      <w:i w:val="0"/>
                      <w:sz w:val="18"/>
                      <w:lang w:val="en-GB"/>
                    </w:rPr>
                    <w:t>EEA + CH + TR</w:t>
                  </w:r>
                </w:p>
              </w:tc>
              <w:tc>
                <w:tcPr>
                  <w:tcW w:w="989" w:type="dxa"/>
                  <w:shd w:val="clear" w:color="auto" w:fill="auto"/>
                </w:tcPr>
                <w:p w14:paraId="1C06048F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14:paraId="2DE9999F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14:paraId="75B74106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14:paraId="12468256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89" w:type="dxa"/>
                  <w:shd w:val="clear" w:color="auto" w:fill="auto"/>
                </w:tcPr>
                <w:p w14:paraId="3602DA29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14:paraId="26782439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89" w:type="dxa"/>
                  <w:shd w:val="clear" w:color="auto" w:fill="auto"/>
                </w:tcPr>
                <w:p w14:paraId="6A126390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888" w:type="dxa"/>
                  <w:shd w:val="clear" w:color="auto" w:fill="auto"/>
                </w:tcPr>
                <w:p w14:paraId="5E8288BE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  <w:tr w:rsidR="00E6279A" w:rsidRPr="007A6668" w14:paraId="146A357D" w14:textId="77777777" w:rsidTr="00B23239">
              <w:tc>
                <w:tcPr>
                  <w:tcW w:w="1348" w:type="dxa"/>
                  <w:shd w:val="clear" w:color="auto" w:fill="auto"/>
                </w:tcPr>
                <w:p w14:paraId="26A33D90" w14:textId="03726853" w:rsidR="00E6279A" w:rsidRPr="00A91909" w:rsidRDefault="00E6279A" w:rsidP="00E6279A">
                  <w:pPr>
                    <w:pStyle w:val="Eintrag"/>
                    <w:tabs>
                      <w:tab w:val="left" w:pos="2162"/>
                      <w:tab w:val="left" w:pos="2786"/>
                    </w:tabs>
                    <w:spacing w:line="276" w:lineRule="auto"/>
                    <w:rPr>
                      <w:rFonts w:asciiTheme="minorHAnsi" w:hAnsiTheme="minorHAnsi" w:cs="Arial"/>
                      <w:bCs/>
                      <w:i w:val="0"/>
                      <w:sz w:val="18"/>
                      <w:lang w:val="en-GB"/>
                    </w:rPr>
                  </w:pPr>
                  <w:r w:rsidRPr="00A91909">
                    <w:rPr>
                      <w:rFonts w:asciiTheme="minorHAnsi" w:hAnsiTheme="minorHAnsi" w:cs="Arial"/>
                      <w:bCs/>
                      <w:i w:val="0"/>
                      <w:sz w:val="18"/>
                      <w:lang w:val="en-GB"/>
                    </w:rPr>
                    <w:t>World</w:t>
                  </w:r>
                  <w:r w:rsidR="00351CF9">
                    <w:rPr>
                      <w:rFonts w:asciiTheme="minorHAnsi" w:hAnsiTheme="minorHAnsi" w:cs="Arial"/>
                      <w:bCs/>
                      <w:i w:val="0"/>
                      <w:sz w:val="18"/>
                      <w:lang w:val="en-GB"/>
                    </w:rPr>
                    <w:t xml:space="preserve"> </w:t>
                  </w:r>
                  <w:r w:rsidR="00351CF9" w:rsidRPr="00F82B54">
                    <w:rPr>
                      <w:rFonts w:asciiTheme="minorHAnsi" w:hAnsiTheme="minorHAnsi" w:cs="Arial"/>
                      <w:bCs/>
                      <w:i w:val="0"/>
                      <w:sz w:val="16"/>
                      <w:lang w:val="en-GB"/>
                    </w:rPr>
                    <w:t>(incl. EEA + CH + TR)</w:t>
                  </w:r>
                </w:p>
              </w:tc>
              <w:tc>
                <w:tcPr>
                  <w:tcW w:w="989" w:type="dxa"/>
                  <w:shd w:val="clear" w:color="auto" w:fill="auto"/>
                </w:tcPr>
                <w:p w14:paraId="5F7D7DAD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14:paraId="6C4B30CF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14:paraId="1B9C62AC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14:paraId="5982227F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89" w:type="dxa"/>
                  <w:shd w:val="clear" w:color="auto" w:fill="auto"/>
                </w:tcPr>
                <w:p w14:paraId="70723CF2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87" w:type="dxa"/>
                  <w:shd w:val="clear" w:color="auto" w:fill="auto"/>
                </w:tcPr>
                <w:p w14:paraId="699915CF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989" w:type="dxa"/>
                  <w:shd w:val="clear" w:color="auto" w:fill="auto"/>
                </w:tcPr>
                <w:p w14:paraId="30E696D1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888" w:type="dxa"/>
                  <w:shd w:val="clear" w:color="auto" w:fill="auto"/>
                </w:tcPr>
                <w:p w14:paraId="1934A9FE" w14:textId="77777777" w:rsidR="00E6279A" w:rsidRPr="00664FC7" w:rsidRDefault="000C3DC4" w:rsidP="00E6279A">
                  <w:pPr>
                    <w:tabs>
                      <w:tab w:val="left" w:pos="1170"/>
                      <w:tab w:val="left" w:pos="4680"/>
                    </w:tabs>
                    <w:spacing w:line="276" w:lineRule="auto"/>
                    <w:rPr>
                      <w:rFonts w:asciiTheme="minorHAnsi" w:hAnsiTheme="minorHAnsi" w:cs="Arial"/>
                      <w:bCs/>
                    </w:rPr>
                  </w:pPr>
                  <w:r w:rsidRPr="00664FC7">
                    <w:rPr>
                      <w:rFonts w:asciiTheme="minorHAnsi" w:hAnsiTheme="minorHAnsi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r w:rsidR="00E6279A" w:rsidRPr="00664FC7">
                    <w:rPr>
                      <w:rFonts w:asciiTheme="minorHAnsi" w:hAnsiTheme="minorHAnsi" w:cs="Arial"/>
                    </w:rPr>
                    <w:instrText xml:space="preserve"> FORMTEXT </w:instrText>
                  </w:r>
                  <w:r w:rsidRPr="00664FC7">
                    <w:rPr>
                      <w:rFonts w:asciiTheme="minorHAnsi" w:hAnsiTheme="minorHAnsi" w:cs="Arial"/>
                    </w:rPr>
                  </w:r>
                  <w:r w:rsidRPr="00664FC7">
                    <w:rPr>
                      <w:rFonts w:asciiTheme="minorHAnsi" w:hAnsiTheme="minorHAnsi" w:cs="Arial"/>
                    </w:rPr>
                    <w:fldChar w:fldCharType="separate"/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="00E6279A" w:rsidRPr="00664FC7">
                    <w:rPr>
                      <w:rFonts w:asciiTheme="minorHAnsi" w:hAnsiTheme="minorHAnsi" w:cs="Arial"/>
                      <w:bCs/>
                    </w:rPr>
                    <w:t> </w:t>
                  </w:r>
                  <w:r w:rsidRPr="00664FC7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</w:tbl>
          <w:p w14:paraId="1F469D0A" w14:textId="77777777" w:rsidR="00E6279A" w:rsidRPr="00930E29" w:rsidRDefault="00E6279A" w:rsidP="00E6279A">
            <w:pPr>
              <w:pStyle w:val="Haupttext"/>
              <w:rPr>
                <w:rFonts w:asciiTheme="minorHAnsi" w:hAnsiTheme="minorHAnsi" w:cs="Arial"/>
                <w:bCs/>
                <w:color w:val="4472C4" w:themeColor="accent1"/>
                <w:sz w:val="20"/>
                <w:lang w:val="en-GB"/>
              </w:rPr>
            </w:pPr>
          </w:p>
        </w:tc>
      </w:tr>
      <w:tr w:rsidR="00E6279A" w:rsidRPr="001942BF" w14:paraId="72ED4F01" w14:textId="77777777" w:rsidTr="008B3EE9">
        <w:trPr>
          <w:trHeight w:val="29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033D82D" w14:textId="0772038C" w:rsidR="00E6279A" w:rsidRDefault="00A3056E" w:rsidP="00E6279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lastRenderedPageBreak/>
              <w:t>d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CED" w14:textId="77777777" w:rsidR="00E6279A" w:rsidRPr="00055B10" w:rsidRDefault="00E6279A" w:rsidP="00E6279A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055B10">
              <w:rPr>
                <w:rFonts w:asciiTheme="minorHAnsi" w:hAnsiTheme="minorHAnsi" w:cs="Arial"/>
                <w:bCs/>
                <w:sz w:val="20"/>
                <w:lang w:val="en-GB"/>
              </w:rPr>
              <w:t>Have any of the trended events been submitted individually as reportable events under vigilance?</w:t>
            </w:r>
          </w:p>
          <w:p w14:paraId="52D77D20" w14:textId="77777777" w:rsidR="00E6279A" w:rsidRPr="00055B10" w:rsidRDefault="000C3DC4" w:rsidP="00E6279A">
            <w:pPr>
              <w:pStyle w:val="Ledtext"/>
              <w:keepLines/>
              <w:tabs>
                <w:tab w:val="left" w:pos="456"/>
                <w:tab w:val="left" w:pos="567"/>
              </w:tabs>
              <w:spacing w:after="120"/>
              <w:rPr>
                <w:szCs w:val="18"/>
                <w:lang w:val="en-GB"/>
              </w:rPr>
            </w:pPr>
            <w:r w:rsidRPr="00055B10">
              <w:rPr>
                <w:szCs w:val="18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E6279A" w:rsidRPr="00055B10">
              <w:rPr>
                <w:szCs w:val="18"/>
                <w:lang w:val="en-GB"/>
              </w:rPr>
              <w:instrText xml:space="preserve"> FORMCHECKBOX </w:instrText>
            </w:r>
            <w:r w:rsidR="00576375">
              <w:rPr>
                <w:szCs w:val="18"/>
                <w:lang w:val="en-GB"/>
              </w:rPr>
            </w:r>
            <w:r w:rsidR="00576375">
              <w:rPr>
                <w:szCs w:val="18"/>
                <w:lang w:val="en-GB"/>
              </w:rPr>
              <w:fldChar w:fldCharType="separate"/>
            </w:r>
            <w:r w:rsidRPr="00055B10">
              <w:rPr>
                <w:szCs w:val="18"/>
                <w:lang w:val="en-GB"/>
              </w:rPr>
              <w:fldChar w:fldCharType="end"/>
            </w:r>
            <w:r w:rsidR="00E6279A" w:rsidRPr="00055B10">
              <w:rPr>
                <w:szCs w:val="18"/>
                <w:lang w:val="en-GB"/>
              </w:rPr>
              <w:t xml:space="preserve">  Yes</w:t>
            </w:r>
            <w:r w:rsidR="00E6279A" w:rsidRPr="00055B10">
              <w:rPr>
                <w:szCs w:val="18"/>
                <w:lang w:val="en-GB"/>
              </w:rPr>
              <w:tab/>
            </w:r>
            <w:r w:rsidRPr="00055B10">
              <w:rPr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E6279A" w:rsidRPr="00055B10">
              <w:rPr>
                <w:szCs w:val="18"/>
                <w:lang w:val="en-GB"/>
              </w:rPr>
              <w:instrText xml:space="preserve"> FORMCHECKBOX </w:instrText>
            </w:r>
            <w:r w:rsidR="00576375">
              <w:rPr>
                <w:szCs w:val="18"/>
                <w:lang w:val="en-GB"/>
              </w:rPr>
            </w:r>
            <w:r w:rsidR="00576375">
              <w:rPr>
                <w:szCs w:val="18"/>
                <w:lang w:val="en-GB"/>
              </w:rPr>
              <w:fldChar w:fldCharType="separate"/>
            </w:r>
            <w:r w:rsidRPr="00055B10">
              <w:rPr>
                <w:szCs w:val="18"/>
                <w:lang w:val="en-GB"/>
              </w:rPr>
              <w:fldChar w:fldCharType="end"/>
            </w:r>
            <w:r w:rsidR="00E6279A" w:rsidRPr="00055B10">
              <w:rPr>
                <w:szCs w:val="18"/>
                <w:lang w:val="en-GB"/>
              </w:rPr>
              <w:t xml:space="preserve"> No</w:t>
            </w:r>
          </w:p>
          <w:p w14:paraId="4BC06330" w14:textId="0281617E" w:rsidR="00055B10" w:rsidRPr="00055B10" w:rsidRDefault="00055B10" w:rsidP="00055B10">
            <w:pPr>
              <w:pStyle w:val="Haupttext"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055B10">
              <w:rPr>
                <w:rFonts w:asciiTheme="minorHAnsi" w:hAnsiTheme="minorHAnsi" w:cs="Arial"/>
                <w:bCs/>
                <w:sz w:val="20"/>
                <w:lang w:val="en-GB"/>
              </w:rPr>
              <w:t>If yes, pleas</w:t>
            </w:r>
            <w:r w:rsidR="00A62D40">
              <w:rPr>
                <w:rFonts w:asciiTheme="minorHAnsi" w:hAnsiTheme="minorHAnsi" w:cs="Arial"/>
                <w:bCs/>
                <w:sz w:val="20"/>
                <w:lang w:val="en-GB"/>
              </w:rPr>
              <w:t>e list</w:t>
            </w:r>
            <w:r w:rsidRPr="00055B10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reference number</w:t>
            </w:r>
            <w:r w:rsidR="00A62D40">
              <w:rPr>
                <w:rFonts w:asciiTheme="minorHAnsi" w:hAnsiTheme="minorHAnsi" w:cs="Arial"/>
                <w:bCs/>
                <w:sz w:val="20"/>
                <w:lang w:val="en-GB"/>
              </w:rPr>
              <w:t>s</w:t>
            </w:r>
            <w:r w:rsidRPr="00055B10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and </w:t>
            </w:r>
            <w:r w:rsidR="00A62D40">
              <w:rPr>
                <w:rFonts w:asciiTheme="minorHAnsi" w:hAnsiTheme="minorHAnsi" w:cs="Arial"/>
                <w:bCs/>
                <w:sz w:val="20"/>
                <w:lang w:val="en-GB"/>
              </w:rPr>
              <w:t>the country where the event occurred:</w:t>
            </w:r>
          </w:p>
          <w:p w14:paraId="2FE803FA" w14:textId="51C61560" w:rsidR="00E6279A" w:rsidRPr="00055B10" w:rsidRDefault="00055B10" w:rsidP="00E6279A">
            <w:pPr>
              <w:pStyle w:val="Haupttext"/>
              <w:widowControl/>
              <w:rPr>
                <w:rFonts w:asciiTheme="minorHAnsi" w:hAnsiTheme="minorHAnsi" w:cs="Arial"/>
                <w:bCs/>
                <w:color w:val="4472C4" w:themeColor="accent1"/>
                <w:sz w:val="20"/>
                <w:lang w:val="en-GB"/>
              </w:rPr>
            </w:pPr>
            <w:r w:rsidRPr="00055B10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55B10">
              <w:rPr>
                <w:rFonts w:asciiTheme="minorHAnsi" w:hAnsiTheme="minorHAnsi" w:cs="Arial"/>
                <w:szCs w:val="22"/>
                <w:lang w:val="en-GB"/>
              </w:rPr>
              <w:instrText xml:space="preserve"> FORMTEXT </w:instrText>
            </w:r>
            <w:r w:rsidRPr="00055B10">
              <w:rPr>
                <w:rFonts w:asciiTheme="minorHAnsi" w:hAnsiTheme="minorHAnsi" w:cs="Arial"/>
                <w:szCs w:val="22"/>
                <w:lang w:val="en-GB"/>
              </w:rPr>
            </w:r>
            <w:r w:rsidRPr="00055B10">
              <w:rPr>
                <w:rFonts w:asciiTheme="minorHAnsi" w:hAnsiTheme="minorHAnsi" w:cs="Arial"/>
                <w:szCs w:val="22"/>
                <w:lang w:val="en-GB"/>
              </w:rPr>
              <w:fldChar w:fldCharType="separate"/>
            </w:r>
            <w:r w:rsidRPr="00055B10">
              <w:rPr>
                <w:rFonts w:asciiTheme="minorHAnsi" w:hAnsiTheme="minorHAnsi" w:cs="Arial"/>
                <w:bCs/>
                <w:lang w:val="en-GB"/>
              </w:rPr>
              <w:t> </w:t>
            </w:r>
            <w:r w:rsidRPr="00055B10">
              <w:rPr>
                <w:rFonts w:asciiTheme="minorHAnsi" w:hAnsiTheme="minorHAnsi" w:cs="Arial"/>
                <w:bCs/>
                <w:lang w:val="en-GB"/>
              </w:rPr>
              <w:t> </w:t>
            </w:r>
            <w:r w:rsidRPr="00055B10">
              <w:rPr>
                <w:rFonts w:asciiTheme="minorHAnsi" w:hAnsiTheme="minorHAnsi" w:cs="Arial"/>
                <w:bCs/>
                <w:lang w:val="en-GB"/>
              </w:rPr>
              <w:t> </w:t>
            </w:r>
            <w:r w:rsidRPr="00055B10">
              <w:rPr>
                <w:rFonts w:asciiTheme="minorHAnsi" w:hAnsiTheme="minorHAnsi" w:cs="Arial"/>
                <w:bCs/>
                <w:lang w:val="en-GB"/>
              </w:rPr>
              <w:t> </w:t>
            </w:r>
            <w:r w:rsidRPr="00055B10">
              <w:rPr>
                <w:rFonts w:asciiTheme="minorHAnsi" w:hAnsiTheme="minorHAnsi" w:cs="Arial"/>
                <w:bCs/>
                <w:lang w:val="en-GB"/>
              </w:rPr>
              <w:t> </w:t>
            </w:r>
            <w:r w:rsidRPr="00055B10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28FE5C4E" w14:textId="77777777" w:rsidR="00E93EA7" w:rsidRDefault="00E93EA7">
      <w:pPr>
        <w:rPr>
          <w:rFonts w:asciiTheme="minorHAnsi" w:hAnsiTheme="minorHAnsi"/>
          <w:b/>
        </w:rPr>
      </w:pPr>
    </w:p>
    <w:tbl>
      <w:tblPr>
        <w:tblW w:w="10123" w:type="dxa"/>
        <w:tblInd w:w="-15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0"/>
        <w:gridCol w:w="9263"/>
      </w:tblGrid>
      <w:tr w:rsidR="00E93EA7" w:rsidRPr="007A6668" w14:paraId="3144DA40" w14:textId="77777777" w:rsidTr="00B37754">
        <w:trPr>
          <w:trHeight w:val="503"/>
        </w:trPr>
        <w:tc>
          <w:tcPr>
            <w:tcW w:w="10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127DC8D" w14:textId="77777777" w:rsidR="00E93EA7" w:rsidRPr="007A6668" w:rsidRDefault="00E93EA7" w:rsidP="00E83E3A">
            <w:pPr>
              <w:pStyle w:val="berschrift1"/>
              <w:spacing w:before="120" w:line="240" w:lineRule="exact"/>
              <w:rPr>
                <w:rFonts w:asciiTheme="minorHAnsi" w:hAnsiTheme="minorHAnsi" w:cs="Arial"/>
                <w:sz w:val="36"/>
                <w:szCs w:val="36"/>
              </w:rPr>
            </w:pPr>
            <w:r w:rsidRPr="007A6668">
              <w:rPr>
                <w:rFonts w:asciiTheme="minorHAnsi" w:hAnsiTheme="minorHAnsi" w:cs="Arial"/>
                <w:color w:val="auto"/>
                <w:sz w:val="36"/>
                <w:szCs w:val="36"/>
              </w:rPr>
              <w:t>Section 4: Manufacturer analysis</w:t>
            </w:r>
          </w:p>
        </w:tc>
      </w:tr>
      <w:tr w:rsidR="00E93EA7" w:rsidRPr="007A6668" w14:paraId="1F40AC3E" w14:textId="77777777" w:rsidTr="00B37754">
        <w:trPr>
          <w:trHeight w:val="29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75989A" w14:textId="77777777" w:rsidR="00E93EA7" w:rsidRPr="007A6668" w:rsidRDefault="00E93EA7" w:rsidP="00E83E3A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7A6668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4.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6C0D21" w14:textId="77777777" w:rsidR="00E93EA7" w:rsidRPr="007A6668" w:rsidRDefault="00E93EA7" w:rsidP="00E83E3A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7A6668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Manufacturer’s preliminary comments</w:t>
            </w:r>
          </w:p>
        </w:tc>
      </w:tr>
      <w:tr w:rsidR="00E93EA7" w:rsidRPr="007A6668" w14:paraId="1FB8E013" w14:textId="77777777" w:rsidTr="00B37754">
        <w:trPr>
          <w:trHeight w:val="29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1C86BE" w14:textId="77777777" w:rsidR="00E93EA7" w:rsidRPr="00D31162" w:rsidRDefault="00E93EA7" w:rsidP="00E83E3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D31162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CDAF" w14:textId="77777777" w:rsidR="00E93EA7" w:rsidRPr="00664FC7" w:rsidRDefault="00E93EA7" w:rsidP="00E83E3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For </w:t>
            </w:r>
            <w:r w:rsidRPr="00664FC7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initial</w:t>
            </w: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and </w:t>
            </w:r>
            <w:r w:rsidRPr="00664FC7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>follow-up</w:t>
            </w: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reports: preliminary results and conclusions of manufacturer’s investigation</w:t>
            </w:r>
          </w:p>
          <w:p w14:paraId="7A04A849" w14:textId="77777777" w:rsidR="00E93EA7" w:rsidRPr="00607E94" w:rsidRDefault="000C3DC4" w:rsidP="00E83E3A">
            <w:pPr>
              <w:pStyle w:val="Eintrag"/>
              <w:rPr>
                <w:rFonts w:asciiTheme="minorHAnsi" w:hAnsiTheme="minorHAnsi"/>
                <w:i w:val="0"/>
                <w:lang w:val="en-GB"/>
              </w:rPr>
            </w:pPr>
            <w:r w:rsidRPr="00664FC7">
              <w:rPr>
                <w:rFonts w:asciiTheme="minorHAnsi" w:hAnsiTheme="minorHAnsi"/>
                <w:i w:val="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93EA7" w:rsidRPr="00664FC7">
              <w:rPr>
                <w:rFonts w:asciiTheme="minorHAnsi" w:hAnsiTheme="minorHAnsi" w:cs="Arial"/>
                <w:i w:val="0"/>
                <w:szCs w:val="22"/>
                <w:lang w:val="en-GB"/>
              </w:rPr>
              <w:instrText xml:space="preserve"> FORMTEXT </w:instrText>
            </w:r>
            <w:r w:rsidRPr="00664FC7">
              <w:rPr>
                <w:rFonts w:asciiTheme="minorHAnsi" w:hAnsiTheme="minorHAnsi" w:cs="Arial"/>
                <w:i w:val="0"/>
                <w:szCs w:val="22"/>
                <w:lang w:val="en-GB"/>
              </w:rPr>
            </w:r>
            <w:r w:rsidRPr="00664FC7">
              <w:rPr>
                <w:rFonts w:asciiTheme="minorHAnsi" w:hAnsiTheme="minorHAnsi" w:cs="Arial"/>
                <w:i w:val="0"/>
                <w:szCs w:val="22"/>
                <w:lang w:val="en-GB"/>
              </w:rPr>
              <w:fldChar w:fldCharType="separate"/>
            </w:r>
            <w:r w:rsidR="00E93EA7" w:rsidRPr="00664FC7">
              <w:rPr>
                <w:rFonts w:asciiTheme="minorHAnsi" w:hAnsiTheme="minorHAnsi" w:cs="Arial"/>
                <w:bCs/>
                <w:i w:val="0"/>
                <w:lang w:val="en-GB"/>
              </w:rPr>
              <w:t> </w:t>
            </w:r>
            <w:r w:rsidR="00E93EA7" w:rsidRPr="00664FC7">
              <w:rPr>
                <w:rFonts w:asciiTheme="minorHAnsi" w:hAnsiTheme="minorHAnsi" w:cs="Arial"/>
                <w:bCs/>
                <w:i w:val="0"/>
                <w:lang w:val="en-GB"/>
              </w:rPr>
              <w:t> </w:t>
            </w:r>
            <w:r w:rsidR="00E93EA7" w:rsidRPr="00664FC7">
              <w:rPr>
                <w:rFonts w:asciiTheme="minorHAnsi" w:hAnsiTheme="minorHAnsi" w:cs="Arial"/>
                <w:bCs/>
                <w:i w:val="0"/>
                <w:lang w:val="en-GB"/>
              </w:rPr>
              <w:t> </w:t>
            </w:r>
            <w:r w:rsidR="00E93EA7" w:rsidRPr="00664FC7">
              <w:rPr>
                <w:rFonts w:asciiTheme="minorHAnsi" w:hAnsiTheme="minorHAnsi" w:cs="Arial"/>
                <w:bCs/>
                <w:i w:val="0"/>
                <w:lang w:val="en-GB"/>
              </w:rPr>
              <w:t> </w:t>
            </w:r>
            <w:r w:rsidR="00E93EA7" w:rsidRPr="00664FC7">
              <w:rPr>
                <w:rFonts w:asciiTheme="minorHAnsi" w:hAnsiTheme="minorHAnsi" w:cs="Arial"/>
                <w:bCs/>
                <w:i w:val="0"/>
                <w:lang w:val="en-GB"/>
              </w:rPr>
              <w:t> </w:t>
            </w:r>
            <w:r w:rsidRPr="00664FC7">
              <w:rPr>
                <w:rFonts w:asciiTheme="minorHAnsi" w:hAnsiTheme="minorHAnsi"/>
                <w:i w:val="0"/>
                <w:lang w:val="en-GB"/>
              </w:rPr>
              <w:fldChar w:fldCharType="end"/>
            </w:r>
          </w:p>
        </w:tc>
      </w:tr>
      <w:tr w:rsidR="00E93EA7" w:rsidRPr="007A6668" w14:paraId="3FEDA4BD" w14:textId="77777777" w:rsidTr="00B37754">
        <w:trPr>
          <w:trHeight w:val="29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78ED94" w14:textId="77777777" w:rsidR="00E93EA7" w:rsidRPr="00D31162" w:rsidRDefault="00E93EA7" w:rsidP="00E83E3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14D7" w14:textId="77777777" w:rsidR="00E93EA7" w:rsidRPr="00664FC7" w:rsidRDefault="00E93EA7" w:rsidP="00E83E3A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664FC7">
              <w:rPr>
                <w:rFonts w:asciiTheme="minorHAnsi" w:hAnsiTheme="minorHAnsi" w:cs="Arial"/>
                <w:bCs/>
              </w:rPr>
              <w:t>Initial actions (corrective and/or preventive) implemented by the manufacturer</w:t>
            </w:r>
          </w:p>
          <w:p w14:paraId="430F6049" w14:textId="77777777" w:rsidR="00E93EA7" w:rsidRPr="00607E94" w:rsidRDefault="000C3DC4" w:rsidP="00E83E3A">
            <w:pPr>
              <w:tabs>
                <w:tab w:val="left" w:pos="1170"/>
                <w:tab w:val="left" w:pos="4680"/>
              </w:tabs>
              <w:spacing w:line="276" w:lineRule="auto"/>
              <w:rPr>
                <w:rFonts w:asciiTheme="minorHAnsi" w:hAnsiTheme="minorHAnsi"/>
              </w:rPr>
            </w:pPr>
            <w:r w:rsidRPr="00664FC7">
              <w:rPr>
                <w:rFonts w:asciiTheme="minorHAnsi" w:hAnsi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93EA7" w:rsidRPr="00664FC7">
              <w:rPr>
                <w:rFonts w:asciiTheme="minorHAnsi" w:hAnsiTheme="minorHAnsi" w:cs="Arial"/>
              </w:rPr>
              <w:instrText xml:space="preserve"> FORMTEXT </w:instrText>
            </w:r>
            <w:r w:rsidRPr="00664FC7">
              <w:rPr>
                <w:rFonts w:asciiTheme="minorHAnsi" w:hAnsiTheme="minorHAnsi" w:cs="Arial"/>
              </w:rPr>
            </w:r>
            <w:r w:rsidRPr="00664FC7">
              <w:rPr>
                <w:rFonts w:asciiTheme="minorHAnsi" w:hAnsiTheme="minorHAnsi" w:cs="Arial"/>
              </w:rPr>
              <w:fldChar w:fldCharType="separate"/>
            </w:r>
            <w:r w:rsidR="00E93EA7" w:rsidRPr="00664FC7">
              <w:rPr>
                <w:rFonts w:asciiTheme="minorHAnsi" w:hAnsiTheme="minorHAnsi" w:cs="Arial"/>
                <w:bCs/>
                <w:szCs w:val="18"/>
              </w:rPr>
              <w:t> </w:t>
            </w:r>
            <w:r w:rsidR="00E93EA7" w:rsidRPr="00664FC7">
              <w:rPr>
                <w:rFonts w:asciiTheme="minorHAnsi" w:hAnsiTheme="minorHAnsi" w:cs="Arial"/>
                <w:bCs/>
                <w:szCs w:val="18"/>
              </w:rPr>
              <w:t> </w:t>
            </w:r>
            <w:r w:rsidR="00E93EA7" w:rsidRPr="00664FC7">
              <w:rPr>
                <w:rFonts w:asciiTheme="minorHAnsi" w:hAnsiTheme="minorHAnsi" w:cs="Arial"/>
                <w:bCs/>
                <w:szCs w:val="18"/>
              </w:rPr>
              <w:t> </w:t>
            </w:r>
            <w:r w:rsidR="00E93EA7" w:rsidRPr="00664FC7">
              <w:rPr>
                <w:rFonts w:asciiTheme="minorHAnsi" w:hAnsiTheme="minorHAnsi" w:cs="Arial"/>
                <w:bCs/>
                <w:szCs w:val="18"/>
              </w:rPr>
              <w:t> </w:t>
            </w:r>
            <w:r w:rsidR="00E93EA7" w:rsidRPr="00664FC7">
              <w:rPr>
                <w:rFonts w:asciiTheme="minorHAnsi" w:hAnsiTheme="minorHAnsi" w:cs="Arial"/>
                <w:bCs/>
                <w:szCs w:val="18"/>
              </w:rPr>
              <w:t> </w:t>
            </w:r>
            <w:r w:rsidRPr="00664FC7">
              <w:rPr>
                <w:rFonts w:asciiTheme="minorHAnsi" w:hAnsiTheme="minorHAnsi"/>
              </w:rPr>
              <w:fldChar w:fldCharType="end"/>
            </w:r>
          </w:p>
        </w:tc>
      </w:tr>
      <w:tr w:rsidR="00E93EA7" w:rsidRPr="007A6668" w14:paraId="19484F23" w14:textId="77777777" w:rsidTr="00B37754">
        <w:trPr>
          <w:trHeight w:val="4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D5C6CC" w14:textId="77777777" w:rsidR="00E93EA7" w:rsidRPr="00D31162" w:rsidRDefault="00E93EA7" w:rsidP="00E83E3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c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550" w14:textId="77777777" w:rsidR="00E93EA7" w:rsidRDefault="00E93EA7" w:rsidP="00E83E3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0D07EC">
              <w:rPr>
                <w:rFonts w:asciiTheme="minorHAnsi" w:hAnsiTheme="minorHAnsi" w:cs="Arial"/>
                <w:bCs/>
                <w:sz w:val="20"/>
                <w:lang w:val="en-GB"/>
              </w:rPr>
              <w:t>What further investigations do you intend in view of reaching final conclusions?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 </w:t>
            </w:r>
          </w:p>
          <w:p w14:paraId="0561F032" w14:textId="77777777" w:rsidR="00E93EA7" w:rsidRPr="007E3179" w:rsidRDefault="000C3DC4" w:rsidP="00E83E3A">
            <w:pPr>
              <w:pStyle w:val="Haupttext"/>
              <w:widowControl/>
              <w:rPr>
                <w:rFonts w:asciiTheme="minorHAnsi" w:hAnsiTheme="minorHAnsi"/>
              </w:rPr>
            </w:pPr>
            <w:r w:rsidRPr="00664FC7">
              <w:rPr>
                <w:rFonts w:asciiTheme="minorHAnsi" w:hAnsiTheme="minorHAn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E93EA7" w:rsidRPr="00664FC7">
              <w:rPr>
                <w:rFonts w:asciiTheme="minorHAnsi" w:hAnsiTheme="minorHAnsi" w:cs="Arial"/>
              </w:rPr>
              <w:instrText xml:space="preserve"> FORMTEXT </w:instrText>
            </w:r>
            <w:r w:rsidRPr="00664FC7">
              <w:rPr>
                <w:rFonts w:asciiTheme="minorHAnsi" w:hAnsiTheme="minorHAnsi" w:cs="Arial"/>
              </w:rPr>
            </w:r>
            <w:r w:rsidRPr="00664FC7">
              <w:rPr>
                <w:rFonts w:asciiTheme="minorHAnsi" w:hAnsiTheme="minorHAnsi" w:cs="Arial"/>
              </w:rPr>
              <w:fldChar w:fldCharType="separate"/>
            </w:r>
            <w:r w:rsidR="00E93EA7" w:rsidRPr="00664FC7">
              <w:rPr>
                <w:rFonts w:asciiTheme="minorHAnsi" w:hAnsiTheme="minorHAnsi" w:cs="Arial"/>
                <w:bCs/>
                <w:szCs w:val="18"/>
              </w:rPr>
              <w:t> </w:t>
            </w:r>
            <w:r w:rsidR="00E93EA7" w:rsidRPr="00664FC7">
              <w:rPr>
                <w:rFonts w:asciiTheme="minorHAnsi" w:hAnsiTheme="minorHAnsi" w:cs="Arial"/>
                <w:bCs/>
                <w:szCs w:val="18"/>
              </w:rPr>
              <w:t> </w:t>
            </w:r>
            <w:r w:rsidR="00E93EA7" w:rsidRPr="00664FC7">
              <w:rPr>
                <w:rFonts w:asciiTheme="minorHAnsi" w:hAnsiTheme="minorHAnsi" w:cs="Arial"/>
                <w:bCs/>
                <w:szCs w:val="18"/>
              </w:rPr>
              <w:t> </w:t>
            </w:r>
            <w:r w:rsidR="00E93EA7" w:rsidRPr="00664FC7">
              <w:rPr>
                <w:rFonts w:asciiTheme="minorHAnsi" w:hAnsiTheme="minorHAnsi" w:cs="Arial"/>
                <w:bCs/>
                <w:szCs w:val="18"/>
              </w:rPr>
              <w:t> </w:t>
            </w:r>
            <w:r w:rsidR="00E93EA7" w:rsidRPr="00664FC7">
              <w:rPr>
                <w:rFonts w:asciiTheme="minorHAnsi" w:hAnsiTheme="minorHAnsi" w:cs="Arial"/>
                <w:bCs/>
                <w:szCs w:val="18"/>
              </w:rPr>
              <w:t> </w:t>
            </w:r>
            <w:r w:rsidRPr="00664FC7">
              <w:rPr>
                <w:rFonts w:asciiTheme="minorHAnsi" w:hAnsiTheme="minorHAnsi"/>
              </w:rPr>
              <w:fldChar w:fldCharType="end"/>
            </w:r>
          </w:p>
        </w:tc>
      </w:tr>
      <w:tr w:rsidR="00E93EA7" w:rsidRPr="007A6668" w14:paraId="5C69E1B8" w14:textId="77777777" w:rsidTr="00B37754">
        <w:trPr>
          <w:trHeight w:val="3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610A233" w14:textId="77777777" w:rsidR="00E93EA7" w:rsidRPr="007A6668" w:rsidRDefault="00E93EA7" w:rsidP="00E83E3A">
            <w:pPr>
              <w:pStyle w:val="Haupttext"/>
              <w:widowControl/>
              <w:spacing w:before="120" w:after="120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bookmarkStart w:id="6" w:name="_Hlk495057393"/>
            <w:r w:rsidRPr="007A6668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4.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2B1FA5" w14:textId="77777777" w:rsidR="00E93EA7" w:rsidRPr="00DF1A02" w:rsidRDefault="009B13D8" w:rsidP="00E83E3A">
            <w:pPr>
              <w:pStyle w:val="Haupttext"/>
              <w:widowControl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Results of manufacturer’s final investigation into trend</w:t>
            </w:r>
            <w:r w:rsidR="00E93EA7" w:rsidRPr="00984F79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  <w:tr w:rsidR="00E93EA7" w:rsidRPr="007A6668" w14:paraId="3354D481" w14:textId="77777777" w:rsidTr="00B37754">
        <w:trPr>
          <w:trHeight w:val="415"/>
        </w:trPr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7CAAC" w:themeFill="accent2" w:themeFillTint="66"/>
          </w:tcPr>
          <w:p w14:paraId="65053572" w14:textId="77777777" w:rsidR="00E93EA7" w:rsidRPr="00664FC7" w:rsidRDefault="00E93EA7" w:rsidP="00E83E3A">
            <w:pPr>
              <w:pStyle w:val="Haupttext"/>
              <w:widowControl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D31162">
              <w:rPr>
                <w:rFonts w:asciiTheme="minorHAnsi" w:hAnsiTheme="minorHAnsi" w:cs="Arial"/>
                <w:b/>
                <w:lang w:val="en-GB"/>
              </w:rPr>
              <w:t>a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E03BF2" w14:textId="62A64FAB" w:rsidR="00E93EA7" w:rsidRPr="00D31162" w:rsidRDefault="00E93EA7" w:rsidP="00E83E3A">
            <w:pPr>
              <w:pStyle w:val="Haupttext"/>
              <w:widowControl/>
              <w:rPr>
                <w:rFonts w:asciiTheme="minorHAnsi" w:hAnsiTheme="minorHAnsi" w:cs="Arial"/>
                <w:color w:val="0070C0"/>
                <w:sz w:val="20"/>
                <w:lang w:val="en-GB"/>
              </w:rPr>
            </w:pPr>
            <w:r w:rsidRPr="004D711C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For </w:t>
            </w:r>
            <w:r w:rsidR="009B13D8">
              <w:rPr>
                <w:rFonts w:asciiTheme="minorHAnsi" w:hAnsiTheme="minorHAnsi" w:cs="Arial"/>
                <w:b/>
                <w:bCs/>
                <w:sz w:val="20"/>
                <w:lang w:val="en-GB"/>
              </w:rPr>
              <w:t xml:space="preserve">Final: </w:t>
            </w:r>
            <w:r w:rsidRPr="00D3116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Description of the manufacturer’s evaluation concerning </w:t>
            </w:r>
            <w:r w:rsidR="00F82B54">
              <w:rPr>
                <w:rFonts w:asciiTheme="minorHAnsi" w:hAnsiTheme="minorHAnsi" w:cs="Arial"/>
                <w:bCs/>
                <w:sz w:val="20"/>
                <w:lang w:val="en-GB"/>
              </w:rPr>
              <w:t>(</w:t>
            </w:r>
            <w:r w:rsidRPr="00D31162">
              <w:rPr>
                <w:rFonts w:asciiTheme="minorHAnsi" w:hAnsiTheme="minorHAnsi" w:cs="Arial"/>
                <w:bCs/>
                <w:sz w:val="20"/>
                <w:lang w:val="en-GB"/>
              </w:rPr>
              <w:t>possible</w:t>
            </w:r>
            <w:r w:rsidR="00F82B54">
              <w:rPr>
                <w:rFonts w:asciiTheme="minorHAnsi" w:hAnsiTheme="minorHAnsi" w:cs="Arial"/>
                <w:bCs/>
                <w:sz w:val="20"/>
                <w:lang w:val="en-GB"/>
              </w:rPr>
              <w:t>)</w:t>
            </w:r>
            <w:r w:rsidRPr="00D31162">
              <w:rPr>
                <w:rFonts w:asciiTheme="minorHAnsi" w:hAnsiTheme="minorHAnsi" w:cs="Arial"/>
                <w:bCs/>
                <w:sz w:val="20"/>
                <w:lang w:val="en-GB"/>
              </w:rPr>
              <w:t xml:space="preserve"> root causes/causative factors and conclusion</w:t>
            </w:r>
          </w:p>
          <w:p w14:paraId="6CE1F3DA" w14:textId="24894C09" w:rsidR="00E93EA7" w:rsidRPr="00607E94" w:rsidRDefault="000C3DC4" w:rsidP="00D10CAE">
            <w:pPr>
              <w:pStyle w:val="Haupttext"/>
              <w:widowControl/>
              <w:rPr>
                <w:rFonts w:asciiTheme="minorHAnsi" w:hAnsiTheme="minorHAnsi" w:cs="Arial"/>
                <w:sz w:val="20"/>
                <w:lang w:val="en-GB"/>
              </w:rPr>
            </w:pPr>
            <w:r w:rsidRPr="00664FC7">
              <w:rPr>
                <w:rFonts w:asciiTheme="minorHAnsi" w:hAnsiTheme="minorHAnsi" w:cs="Arial"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93EA7" w:rsidRPr="00664FC7">
              <w:rPr>
                <w:rFonts w:asciiTheme="minorHAnsi" w:hAnsiTheme="minorHAnsi" w:cs="Arial"/>
                <w:sz w:val="20"/>
                <w:lang w:val="en-GB"/>
              </w:rPr>
              <w:instrText xml:space="preserve"> FORMTEXT </w:instrText>
            </w:r>
            <w:r w:rsidRPr="00664FC7">
              <w:rPr>
                <w:rFonts w:asciiTheme="minorHAnsi" w:hAnsiTheme="minorHAnsi" w:cs="Arial"/>
                <w:sz w:val="20"/>
                <w:lang w:val="en-GB"/>
              </w:rPr>
            </w:r>
            <w:r w:rsidRPr="00664FC7">
              <w:rPr>
                <w:rFonts w:asciiTheme="minorHAnsi" w:hAnsiTheme="minorHAnsi" w:cs="Arial"/>
                <w:sz w:val="20"/>
                <w:lang w:val="en-GB"/>
              </w:rPr>
              <w:fldChar w:fldCharType="separate"/>
            </w:r>
            <w:r w:rsidR="00E93EA7" w:rsidRPr="00664FC7">
              <w:rPr>
                <w:rFonts w:asciiTheme="minorHAnsi" w:hAnsiTheme="minorHAnsi" w:cs="Arial"/>
                <w:noProof/>
                <w:sz w:val="20"/>
                <w:lang w:val="en-GB"/>
              </w:rPr>
              <w:t> </w:t>
            </w:r>
            <w:r w:rsidR="00E93EA7" w:rsidRPr="00664FC7">
              <w:rPr>
                <w:rFonts w:asciiTheme="minorHAnsi" w:hAnsiTheme="minorHAnsi" w:cs="Arial"/>
                <w:noProof/>
                <w:sz w:val="20"/>
                <w:lang w:val="en-GB"/>
              </w:rPr>
              <w:t> </w:t>
            </w:r>
            <w:r w:rsidR="00E93EA7" w:rsidRPr="00664FC7">
              <w:rPr>
                <w:rFonts w:asciiTheme="minorHAnsi" w:hAnsiTheme="minorHAnsi" w:cs="Arial"/>
                <w:noProof/>
                <w:sz w:val="20"/>
                <w:lang w:val="en-GB"/>
              </w:rPr>
              <w:t> </w:t>
            </w:r>
            <w:r w:rsidR="00E93EA7" w:rsidRPr="00664FC7">
              <w:rPr>
                <w:rFonts w:asciiTheme="minorHAnsi" w:hAnsiTheme="minorHAnsi" w:cs="Arial"/>
                <w:noProof/>
                <w:sz w:val="20"/>
                <w:lang w:val="en-GB"/>
              </w:rPr>
              <w:t> </w:t>
            </w:r>
            <w:r w:rsidR="00E93EA7" w:rsidRPr="00664FC7">
              <w:rPr>
                <w:rFonts w:asciiTheme="minorHAnsi" w:hAnsiTheme="minorHAnsi" w:cs="Arial"/>
                <w:noProof/>
                <w:sz w:val="20"/>
                <w:lang w:val="en-GB"/>
              </w:rPr>
              <w:t> </w:t>
            </w:r>
            <w:r w:rsidRPr="00664FC7">
              <w:rPr>
                <w:rFonts w:asciiTheme="minorHAnsi" w:hAnsiTheme="minorHAnsi" w:cs="Arial"/>
                <w:sz w:val="20"/>
                <w:lang w:val="en-GB"/>
              </w:rPr>
              <w:fldChar w:fldCharType="end"/>
            </w:r>
          </w:p>
        </w:tc>
      </w:tr>
      <w:bookmarkEnd w:id="6"/>
      <w:tr w:rsidR="00E93EA7" w:rsidRPr="007A6668" w14:paraId="714591BD" w14:textId="77777777" w:rsidTr="00B37754">
        <w:trPr>
          <w:trHeight w:val="415"/>
        </w:trPr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7CAAC" w:themeFill="accent2" w:themeFillTint="66"/>
          </w:tcPr>
          <w:p w14:paraId="58691854" w14:textId="1E9B9A0D" w:rsidR="00E93EA7" w:rsidRPr="00664FC7" w:rsidRDefault="00A3056E" w:rsidP="00E83E3A">
            <w:pPr>
              <w:pStyle w:val="Haupttext"/>
              <w:widowControl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  <w:r w:rsidRPr="00A3056E">
              <w:rPr>
                <w:rFonts w:asciiTheme="minorHAnsi" w:hAnsiTheme="minorHAnsi" w:cs="Arial"/>
                <w:b/>
                <w:lang w:val="en-GB"/>
              </w:rPr>
              <w:t>b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D72296" w14:textId="77777777" w:rsidR="00E93EA7" w:rsidRPr="00664FC7" w:rsidRDefault="00E93EA7" w:rsidP="00E83E3A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Is root c</w:t>
            </w:r>
            <w:r>
              <w:rPr>
                <w:rFonts w:asciiTheme="minorHAnsi" w:hAnsiTheme="minorHAnsi" w:cs="Arial"/>
                <w:bCs/>
                <w:sz w:val="20"/>
                <w:lang w:val="en-GB"/>
              </w:rPr>
              <w:t>ause confirmed</w:t>
            </w:r>
            <w:r w:rsidRPr="00664FC7">
              <w:rPr>
                <w:rFonts w:asciiTheme="minorHAnsi" w:hAnsiTheme="minorHAnsi" w:cs="Arial"/>
                <w:bCs/>
                <w:sz w:val="20"/>
                <w:lang w:val="en-GB"/>
              </w:rPr>
              <w:t>?</w:t>
            </w:r>
          </w:p>
          <w:p w14:paraId="2256A6B1" w14:textId="04FE6781" w:rsidR="00E93EA7" w:rsidRPr="00607E94" w:rsidRDefault="000C3DC4" w:rsidP="00D10CAE">
            <w:pPr>
              <w:pStyle w:val="Haupttext"/>
              <w:widowControl/>
              <w:rPr>
                <w:rFonts w:asciiTheme="minorHAnsi" w:hAnsiTheme="minorHAnsi"/>
                <w:bCs/>
                <w:sz w:val="20"/>
                <w:lang w:val="en-GB"/>
              </w:rPr>
            </w:pP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EA7" w:rsidRPr="00664FC7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="00E93EA7" w:rsidRPr="00664FC7">
              <w:rPr>
                <w:rFonts w:asciiTheme="minorHAnsi" w:hAnsiTheme="minorHAnsi"/>
                <w:bCs/>
                <w:sz w:val="20"/>
                <w:lang w:val="en-GB"/>
              </w:rPr>
              <w:t xml:space="preserve"> </w:t>
            </w:r>
            <w:r w:rsidR="00E93EA7">
              <w:rPr>
                <w:rFonts w:asciiTheme="minorHAnsi" w:hAnsiTheme="minorHAnsi"/>
                <w:bCs/>
                <w:sz w:val="20"/>
                <w:lang w:val="en-GB"/>
              </w:rPr>
              <w:t>Yes</w:t>
            </w:r>
            <w:r w:rsidR="00D10CAE">
              <w:rPr>
                <w:rFonts w:asciiTheme="minorHAnsi" w:hAnsiTheme="minorHAnsi"/>
                <w:bCs/>
                <w:sz w:val="20"/>
                <w:lang w:val="en-GB"/>
              </w:rPr>
              <w:tab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EA7" w:rsidRPr="00664FC7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sz w:val="20"/>
                <w:lang w:val="en-GB"/>
              </w:rPr>
            </w:r>
            <w:r w:rsidR="00576375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64FC7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r w:rsidR="00E93EA7" w:rsidRPr="00664FC7">
              <w:rPr>
                <w:rFonts w:asciiTheme="minorHAnsi" w:hAnsiTheme="minorHAnsi"/>
                <w:bCs/>
                <w:sz w:val="20"/>
                <w:lang w:val="en-GB"/>
              </w:rPr>
              <w:t xml:space="preserve"> </w:t>
            </w:r>
            <w:r w:rsidR="00E93EA7">
              <w:rPr>
                <w:rFonts w:asciiTheme="minorHAnsi" w:hAnsiTheme="minorHAnsi"/>
                <w:bCs/>
                <w:sz w:val="20"/>
                <w:lang w:val="en-GB"/>
              </w:rPr>
              <w:t>No</w:t>
            </w:r>
          </w:p>
        </w:tc>
      </w:tr>
      <w:tr w:rsidR="00E93EA7" w:rsidRPr="007A6668" w14:paraId="5A84D96A" w14:textId="77777777" w:rsidTr="00B37754">
        <w:trPr>
          <w:trHeight w:val="415"/>
        </w:trPr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7CAAC" w:themeFill="accent2" w:themeFillTint="66"/>
          </w:tcPr>
          <w:p w14:paraId="14F4FDC4" w14:textId="2853C6BE" w:rsidR="00E93EA7" w:rsidRPr="00D31162" w:rsidRDefault="00A3056E" w:rsidP="00E83E3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c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B816A8" w14:textId="77777777" w:rsidR="00E93EA7" w:rsidRDefault="00E93EA7" w:rsidP="00E83E3A">
            <w:pPr>
              <w:rPr>
                <w:rFonts w:asciiTheme="minorHAnsi" w:hAnsiTheme="minorHAnsi"/>
                <w:bCs/>
              </w:rPr>
            </w:pPr>
            <w:r w:rsidRPr="00682398">
              <w:rPr>
                <w:rFonts w:asciiTheme="minorHAnsi" w:hAnsiTheme="minorHAnsi"/>
                <w:bCs/>
              </w:rPr>
              <w:t>Ha</w:t>
            </w:r>
            <w:r>
              <w:rPr>
                <w:rFonts w:asciiTheme="minorHAnsi" w:hAnsiTheme="minorHAnsi"/>
                <w:bCs/>
              </w:rPr>
              <w:t>s</w:t>
            </w:r>
            <w:r w:rsidRPr="00682398">
              <w:rPr>
                <w:rFonts w:asciiTheme="minorHAnsi" w:hAnsiTheme="minorHAnsi"/>
                <w:bCs/>
              </w:rPr>
              <w:t xml:space="preserve"> the risk</w:t>
            </w:r>
            <w:r>
              <w:rPr>
                <w:rFonts w:asciiTheme="minorHAnsi" w:hAnsiTheme="minorHAnsi"/>
                <w:bCs/>
              </w:rPr>
              <w:t xml:space="preserve"> assessment been reviewed</w:t>
            </w:r>
            <w:r w:rsidRPr="00682398">
              <w:rPr>
                <w:rFonts w:asciiTheme="minorHAnsi" w:hAnsiTheme="minorHAnsi"/>
                <w:bCs/>
              </w:rPr>
              <w:t>?</w:t>
            </w:r>
          </w:p>
          <w:p w14:paraId="77EF8720" w14:textId="10DF507A" w:rsidR="00E93EA7" w:rsidRDefault="000C3DC4" w:rsidP="00E83E3A">
            <w:pPr>
              <w:rPr>
                <w:rFonts w:asciiTheme="minorHAnsi" w:hAnsiTheme="minorHAnsi"/>
                <w:bCs/>
              </w:rPr>
            </w:pPr>
            <w:r w:rsidRPr="00682398">
              <w:rPr>
                <w:rFonts w:asciiTheme="minorHAnsi" w:hAnsiTheme="minorHAnsi"/>
                <w:bCs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EA7" w:rsidRPr="00682398">
              <w:rPr>
                <w:rFonts w:asciiTheme="minorHAnsi" w:hAnsiTheme="minorHAnsi"/>
                <w:bCs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bCs/>
              </w:rPr>
            </w:r>
            <w:r w:rsidR="00576375">
              <w:rPr>
                <w:rFonts w:asciiTheme="minorHAnsi" w:hAnsiTheme="minorHAnsi"/>
                <w:bCs/>
              </w:rPr>
              <w:fldChar w:fldCharType="separate"/>
            </w:r>
            <w:r w:rsidRPr="00682398">
              <w:rPr>
                <w:rFonts w:asciiTheme="minorHAnsi" w:hAnsiTheme="minorHAnsi"/>
                <w:bCs/>
              </w:rPr>
              <w:fldChar w:fldCharType="end"/>
            </w:r>
            <w:r w:rsidR="00E93EA7">
              <w:rPr>
                <w:rFonts w:asciiTheme="minorHAnsi" w:hAnsiTheme="minorHAnsi"/>
                <w:bCs/>
              </w:rPr>
              <w:t xml:space="preserve"> </w:t>
            </w:r>
            <w:r w:rsidR="00E93EA7" w:rsidRPr="00682398">
              <w:rPr>
                <w:rFonts w:asciiTheme="minorHAnsi" w:hAnsiTheme="minorHAnsi"/>
                <w:bCs/>
              </w:rPr>
              <w:t xml:space="preserve">Yes  </w:t>
            </w:r>
          </w:p>
          <w:p w14:paraId="3B1FDEFF" w14:textId="621F08DF" w:rsidR="00E93EA7" w:rsidRPr="00682398" w:rsidRDefault="000C3DC4" w:rsidP="00E83E3A">
            <w:pPr>
              <w:rPr>
                <w:rFonts w:asciiTheme="minorHAnsi" w:hAnsiTheme="minorHAnsi"/>
                <w:bCs/>
              </w:rPr>
            </w:pPr>
            <w:r w:rsidRPr="00682398">
              <w:rPr>
                <w:rFonts w:asciiTheme="minorHAnsi" w:hAnsiTheme="minorHAnsi"/>
                <w:bCs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EA7" w:rsidRPr="00682398">
              <w:rPr>
                <w:rFonts w:asciiTheme="minorHAnsi" w:hAnsiTheme="minorHAnsi"/>
                <w:bCs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bCs/>
              </w:rPr>
            </w:r>
            <w:r w:rsidR="00576375">
              <w:rPr>
                <w:rFonts w:asciiTheme="minorHAnsi" w:hAnsiTheme="minorHAnsi"/>
                <w:bCs/>
              </w:rPr>
              <w:fldChar w:fldCharType="separate"/>
            </w:r>
            <w:r w:rsidRPr="00682398">
              <w:rPr>
                <w:rFonts w:asciiTheme="minorHAnsi" w:hAnsiTheme="minorHAnsi"/>
                <w:bCs/>
              </w:rPr>
              <w:fldChar w:fldCharType="end"/>
            </w:r>
            <w:r w:rsidR="00E93EA7" w:rsidRPr="00682398">
              <w:rPr>
                <w:rFonts w:asciiTheme="minorHAnsi" w:hAnsiTheme="minorHAnsi"/>
                <w:bCs/>
              </w:rPr>
              <w:t xml:space="preserve"> No</w:t>
            </w:r>
            <w:r w:rsidR="00D10CAE">
              <w:rPr>
                <w:rFonts w:asciiTheme="minorHAnsi" w:hAnsiTheme="minorHAnsi"/>
                <w:bCs/>
              </w:rPr>
              <w:tab/>
            </w:r>
            <w:r w:rsidR="00E93EA7">
              <w:rPr>
                <w:rFonts w:asciiTheme="minorHAnsi" w:hAnsiTheme="minorHAnsi"/>
                <w:bCs/>
              </w:rPr>
              <w:t>If 'No', r</w:t>
            </w:r>
            <w:r w:rsidR="00E93EA7" w:rsidRPr="00682398">
              <w:rPr>
                <w:rFonts w:asciiTheme="minorHAnsi" w:hAnsiTheme="minorHAnsi"/>
                <w:bCs/>
              </w:rPr>
              <w:t>ationale</w:t>
            </w:r>
            <w:r w:rsidR="00E93EA7">
              <w:rPr>
                <w:rFonts w:asciiTheme="minorHAnsi" w:hAnsiTheme="minorHAnsi"/>
                <w:bCs/>
              </w:rPr>
              <w:t xml:space="preserve"> for no review required:</w:t>
            </w:r>
            <w:r w:rsidR="00E93EA7" w:rsidRPr="00682398">
              <w:rPr>
                <w:rFonts w:asciiTheme="minorHAnsi" w:hAnsiTheme="minorHAnsi"/>
                <w:bCs/>
              </w:rPr>
              <w:t xml:space="preserve"> </w:t>
            </w:r>
            <w:r w:rsidRPr="00682398">
              <w:rPr>
                <w:rFonts w:asciiTheme="minorHAnsi" w:hAnsiTheme="minorHAnsi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93EA7" w:rsidRPr="00682398">
              <w:rPr>
                <w:rFonts w:asciiTheme="minorHAnsi" w:hAnsiTheme="minorHAnsi"/>
                <w:bCs/>
              </w:rPr>
              <w:instrText xml:space="preserve"> FORMTEXT </w:instrText>
            </w:r>
            <w:r w:rsidRPr="00682398">
              <w:rPr>
                <w:rFonts w:asciiTheme="minorHAnsi" w:hAnsiTheme="minorHAnsi"/>
                <w:bCs/>
              </w:rPr>
            </w:r>
            <w:r w:rsidRPr="00682398">
              <w:rPr>
                <w:rFonts w:asciiTheme="minorHAnsi" w:hAnsiTheme="minorHAnsi"/>
                <w:bCs/>
              </w:rPr>
              <w:fldChar w:fldCharType="separate"/>
            </w:r>
            <w:r w:rsidR="00E93EA7" w:rsidRPr="00682398">
              <w:rPr>
                <w:rFonts w:asciiTheme="minorHAnsi" w:hAnsiTheme="minorHAnsi"/>
                <w:bCs/>
              </w:rPr>
              <w:t> </w:t>
            </w:r>
            <w:r w:rsidR="00E93EA7" w:rsidRPr="00682398">
              <w:rPr>
                <w:rFonts w:asciiTheme="minorHAnsi" w:hAnsiTheme="minorHAnsi"/>
                <w:bCs/>
              </w:rPr>
              <w:t> </w:t>
            </w:r>
            <w:r w:rsidR="00E93EA7" w:rsidRPr="00682398">
              <w:rPr>
                <w:rFonts w:asciiTheme="minorHAnsi" w:hAnsiTheme="minorHAnsi"/>
                <w:bCs/>
              </w:rPr>
              <w:t> </w:t>
            </w:r>
            <w:r w:rsidR="00E93EA7" w:rsidRPr="00682398">
              <w:rPr>
                <w:rFonts w:asciiTheme="minorHAnsi" w:hAnsiTheme="minorHAnsi"/>
                <w:bCs/>
              </w:rPr>
              <w:t> </w:t>
            </w:r>
            <w:r w:rsidR="00E93EA7" w:rsidRPr="00682398">
              <w:rPr>
                <w:rFonts w:asciiTheme="minorHAnsi" w:hAnsiTheme="minorHAnsi"/>
                <w:bCs/>
              </w:rPr>
              <w:t> </w:t>
            </w:r>
            <w:r w:rsidRPr="00682398">
              <w:rPr>
                <w:rFonts w:asciiTheme="minorHAnsi" w:hAnsiTheme="minorHAnsi"/>
                <w:bCs/>
              </w:rPr>
              <w:fldChar w:fldCharType="end"/>
            </w:r>
          </w:p>
          <w:p w14:paraId="50BAA697" w14:textId="77777777" w:rsidR="00E93EA7" w:rsidRPr="00682398" w:rsidRDefault="00E93EA7" w:rsidP="00E83E3A">
            <w:pPr>
              <w:rPr>
                <w:rFonts w:asciiTheme="minorHAnsi" w:hAnsiTheme="minorHAnsi"/>
                <w:bCs/>
              </w:rPr>
            </w:pPr>
          </w:p>
          <w:p w14:paraId="2395D369" w14:textId="77777777" w:rsidR="00E93EA7" w:rsidRDefault="00E93EA7" w:rsidP="00E83E3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f the risk assessment has been reviewed, is it still adequate?</w:t>
            </w:r>
          </w:p>
          <w:p w14:paraId="2BBDB0FF" w14:textId="5BA447D3" w:rsidR="00E93EA7" w:rsidRDefault="000C3DC4" w:rsidP="00E83E3A">
            <w:pPr>
              <w:pStyle w:val="Haupttext"/>
              <w:widowControl/>
              <w:rPr>
                <w:rFonts w:asciiTheme="minorHAnsi" w:hAnsiTheme="minorHAnsi"/>
                <w:bCs/>
                <w:sz w:val="20"/>
                <w:lang w:val="en-GB"/>
              </w:rPr>
            </w:pPr>
            <w:r w:rsidRPr="00682398">
              <w:rPr>
                <w:rFonts w:asciiTheme="minorHAnsi" w:hAnsiTheme="minorHAnsi"/>
                <w:bCs/>
                <w:sz w:val="20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EA7" w:rsidRPr="00682398">
              <w:rPr>
                <w:rFonts w:asciiTheme="minorHAnsi" w:hAnsiTheme="minorHAnsi"/>
                <w:bCs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bCs/>
                <w:sz w:val="20"/>
                <w:lang w:val="en-GB"/>
              </w:rPr>
            </w:r>
            <w:r w:rsidR="00576375">
              <w:rPr>
                <w:rFonts w:asciiTheme="minorHAnsi" w:hAnsiTheme="minorHAnsi"/>
                <w:bCs/>
                <w:sz w:val="20"/>
                <w:lang w:val="en-GB"/>
              </w:rPr>
              <w:fldChar w:fldCharType="separate"/>
            </w:r>
            <w:r w:rsidRPr="00682398">
              <w:rPr>
                <w:rFonts w:asciiTheme="minorHAnsi" w:hAnsiTheme="minorHAnsi"/>
                <w:bCs/>
                <w:sz w:val="20"/>
                <w:lang w:val="en-GB"/>
              </w:rPr>
              <w:fldChar w:fldCharType="end"/>
            </w:r>
            <w:r w:rsidR="00E93EA7" w:rsidRPr="00682398">
              <w:rPr>
                <w:rFonts w:asciiTheme="minorHAnsi" w:hAnsiTheme="minorHAnsi"/>
                <w:bCs/>
                <w:sz w:val="20"/>
                <w:lang w:val="en-GB"/>
              </w:rPr>
              <w:t xml:space="preserve"> Yes  </w:t>
            </w:r>
          </w:p>
          <w:p w14:paraId="447513C9" w14:textId="4A839EAD" w:rsidR="00E93EA7" w:rsidRPr="00682398" w:rsidRDefault="000C3DC4" w:rsidP="00D10CAE">
            <w:pPr>
              <w:pStyle w:val="Haupttext"/>
              <w:widowControl/>
              <w:rPr>
                <w:rFonts w:asciiTheme="minorHAnsi" w:hAnsiTheme="minorHAnsi" w:cs="Arial"/>
                <w:bCs/>
                <w:sz w:val="20"/>
                <w:lang w:val="en-GB"/>
              </w:rPr>
            </w:pPr>
            <w:r w:rsidRPr="00682398">
              <w:rPr>
                <w:rFonts w:asciiTheme="minorHAnsi" w:hAnsiTheme="minorHAnsi"/>
                <w:bCs/>
                <w:sz w:val="20"/>
                <w:lang w:val="en-GB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EA7" w:rsidRPr="00682398">
              <w:rPr>
                <w:rFonts w:asciiTheme="minorHAnsi" w:hAnsiTheme="minorHAnsi"/>
                <w:bCs/>
                <w:sz w:val="20"/>
                <w:lang w:val="en-GB"/>
              </w:rPr>
              <w:instrText xml:space="preserve"> FORMCHECKBOX </w:instrText>
            </w:r>
            <w:r w:rsidR="00576375">
              <w:rPr>
                <w:rFonts w:asciiTheme="minorHAnsi" w:hAnsiTheme="minorHAnsi"/>
                <w:bCs/>
                <w:sz w:val="20"/>
                <w:lang w:val="en-GB"/>
              </w:rPr>
            </w:r>
            <w:r w:rsidR="00576375">
              <w:rPr>
                <w:rFonts w:asciiTheme="minorHAnsi" w:hAnsiTheme="minorHAnsi"/>
                <w:bCs/>
                <w:sz w:val="20"/>
                <w:lang w:val="en-GB"/>
              </w:rPr>
              <w:fldChar w:fldCharType="separate"/>
            </w:r>
            <w:r w:rsidRPr="00682398">
              <w:rPr>
                <w:rFonts w:asciiTheme="minorHAnsi" w:hAnsiTheme="minorHAnsi"/>
                <w:bCs/>
                <w:sz w:val="20"/>
                <w:lang w:val="en-GB"/>
              </w:rPr>
              <w:fldChar w:fldCharType="end"/>
            </w:r>
            <w:r w:rsidR="00E93EA7" w:rsidRPr="00682398">
              <w:rPr>
                <w:rFonts w:asciiTheme="minorHAnsi" w:hAnsiTheme="minorHAnsi"/>
                <w:bCs/>
                <w:sz w:val="20"/>
                <w:lang w:val="en-GB"/>
              </w:rPr>
              <w:t xml:space="preserve"> No</w:t>
            </w:r>
            <w:r w:rsidR="00D10CAE">
              <w:rPr>
                <w:rFonts w:asciiTheme="minorHAnsi" w:hAnsiTheme="minorHAnsi"/>
                <w:bCs/>
                <w:sz w:val="20"/>
                <w:lang w:val="en-GB"/>
              </w:rPr>
              <w:tab/>
            </w:r>
            <w:r w:rsidR="00E93EA7">
              <w:rPr>
                <w:rFonts w:asciiTheme="minorHAnsi" w:hAnsiTheme="minorHAnsi"/>
                <w:bCs/>
                <w:sz w:val="20"/>
                <w:lang w:val="en-GB"/>
              </w:rPr>
              <w:t>Results of the assessment:</w:t>
            </w:r>
            <w:r w:rsidR="00E93EA7" w:rsidRPr="00682398">
              <w:rPr>
                <w:rFonts w:asciiTheme="minorHAnsi" w:hAnsiTheme="minorHAnsi"/>
                <w:bCs/>
                <w:sz w:val="20"/>
                <w:lang w:val="en-GB"/>
              </w:rPr>
              <w:t xml:space="preserve"> </w:t>
            </w:r>
            <w:r w:rsidRPr="00682398">
              <w:rPr>
                <w:rFonts w:asciiTheme="minorHAnsi" w:hAnsiTheme="minorHAnsi"/>
                <w:bCs/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93EA7" w:rsidRPr="00682398">
              <w:rPr>
                <w:rFonts w:asciiTheme="minorHAnsi" w:hAnsiTheme="minorHAnsi"/>
                <w:bCs/>
                <w:sz w:val="20"/>
                <w:lang w:val="en-GB"/>
              </w:rPr>
              <w:instrText xml:space="preserve"> FORMTEXT </w:instrText>
            </w:r>
            <w:r w:rsidRPr="00682398">
              <w:rPr>
                <w:rFonts w:asciiTheme="minorHAnsi" w:hAnsiTheme="minorHAnsi"/>
                <w:bCs/>
                <w:sz w:val="20"/>
                <w:lang w:val="en-GB"/>
              </w:rPr>
            </w:r>
            <w:r w:rsidRPr="00682398">
              <w:rPr>
                <w:rFonts w:asciiTheme="minorHAnsi" w:hAnsiTheme="minorHAnsi"/>
                <w:bCs/>
                <w:sz w:val="20"/>
                <w:lang w:val="en-GB"/>
              </w:rPr>
              <w:fldChar w:fldCharType="separate"/>
            </w:r>
            <w:r w:rsidR="00E93EA7" w:rsidRPr="00682398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E93EA7" w:rsidRPr="00682398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E93EA7" w:rsidRPr="00682398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E93EA7" w:rsidRPr="00682398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="00E93EA7" w:rsidRPr="00682398">
              <w:rPr>
                <w:rFonts w:asciiTheme="minorHAnsi" w:hAnsiTheme="minorHAnsi"/>
                <w:bCs/>
                <w:sz w:val="20"/>
                <w:lang w:val="en-GB"/>
              </w:rPr>
              <w:t> </w:t>
            </w:r>
            <w:r w:rsidRPr="00682398">
              <w:rPr>
                <w:rFonts w:asciiTheme="minorHAnsi" w:hAnsiTheme="minorHAnsi"/>
                <w:bCs/>
                <w:sz w:val="20"/>
                <w:lang w:val="en-GB"/>
              </w:rPr>
              <w:fldChar w:fldCharType="end"/>
            </w:r>
          </w:p>
        </w:tc>
      </w:tr>
      <w:tr w:rsidR="00F25F21" w:rsidRPr="007A6668" w14:paraId="3D031772" w14:textId="77777777" w:rsidTr="00B37754">
        <w:trPr>
          <w:trHeight w:val="415"/>
        </w:trPr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7CAAC" w:themeFill="accent2" w:themeFillTint="66"/>
          </w:tcPr>
          <w:p w14:paraId="359597B7" w14:textId="47861834" w:rsidR="00F25F21" w:rsidRPr="00D31162" w:rsidRDefault="00A3056E" w:rsidP="00E83E3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d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EA2A03" w14:textId="77777777" w:rsidR="00F25F21" w:rsidRPr="00F25F21" w:rsidRDefault="00F25F21" w:rsidP="00F25F21">
            <w:pPr>
              <w:rPr>
                <w:rFonts w:asciiTheme="minorHAnsi" w:hAnsiTheme="minorHAnsi"/>
                <w:bCs/>
              </w:rPr>
            </w:pPr>
            <w:r w:rsidRPr="00F25F21">
              <w:rPr>
                <w:rFonts w:asciiTheme="minorHAnsi" w:hAnsiTheme="minorHAnsi"/>
                <w:bCs/>
              </w:rPr>
              <w:t>Description of remedial action / corrective action / preventive action / field safety corrective action (FSCA)</w:t>
            </w:r>
          </w:p>
          <w:p w14:paraId="6FF249B8" w14:textId="366B34DB" w:rsidR="00F25F21" w:rsidRPr="00F25F21" w:rsidRDefault="000C3DC4" w:rsidP="00D10CAE">
            <w:pPr>
              <w:rPr>
                <w:rFonts w:asciiTheme="minorHAnsi" w:hAnsiTheme="minorHAnsi"/>
                <w:bCs/>
              </w:rPr>
            </w:pPr>
            <w:r w:rsidRPr="00F25F21">
              <w:rPr>
                <w:rFonts w:asciiTheme="minorHAnsi" w:hAnsiTheme="minorHAnsi"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F25F21" w:rsidRPr="00F25F21">
              <w:rPr>
                <w:rFonts w:asciiTheme="minorHAnsi" w:hAnsiTheme="minorHAnsi"/>
                <w:bCs/>
              </w:rPr>
              <w:instrText xml:space="preserve"> FORMTEXT </w:instrText>
            </w:r>
            <w:r w:rsidRPr="00F25F21">
              <w:rPr>
                <w:rFonts w:asciiTheme="minorHAnsi" w:hAnsiTheme="minorHAnsi"/>
                <w:bCs/>
              </w:rPr>
            </w:r>
            <w:r w:rsidRPr="00F25F21">
              <w:rPr>
                <w:rFonts w:asciiTheme="minorHAnsi" w:hAnsiTheme="minorHAnsi"/>
                <w:bCs/>
              </w:rPr>
              <w:fldChar w:fldCharType="separate"/>
            </w:r>
            <w:r w:rsidR="00F25F21" w:rsidRPr="00F25F21">
              <w:rPr>
                <w:rFonts w:asciiTheme="minorHAnsi" w:hAnsiTheme="minorHAnsi"/>
                <w:bCs/>
              </w:rPr>
              <w:t> </w:t>
            </w:r>
            <w:r w:rsidR="00F25F21" w:rsidRPr="00F25F21">
              <w:rPr>
                <w:rFonts w:asciiTheme="minorHAnsi" w:hAnsiTheme="minorHAnsi"/>
                <w:bCs/>
              </w:rPr>
              <w:t> </w:t>
            </w:r>
            <w:r w:rsidR="00F25F21" w:rsidRPr="00F25F21">
              <w:rPr>
                <w:rFonts w:asciiTheme="minorHAnsi" w:hAnsiTheme="minorHAnsi"/>
                <w:bCs/>
              </w:rPr>
              <w:t> </w:t>
            </w:r>
            <w:r w:rsidR="00F25F21" w:rsidRPr="00F25F21">
              <w:rPr>
                <w:rFonts w:asciiTheme="minorHAnsi" w:hAnsiTheme="minorHAnsi"/>
                <w:bCs/>
              </w:rPr>
              <w:t> </w:t>
            </w:r>
            <w:r w:rsidR="00F25F21" w:rsidRPr="00F25F21">
              <w:rPr>
                <w:rFonts w:asciiTheme="minorHAnsi" w:hAnsiTheme="minorHAnsi"/>
                <w:bCs/>
              </w:rPr>
              <w:t> </w:t>
            </w:r>
            <w:r w:rsidRPr="00F25F21"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F25F21" w:rsidRPr="007A6668" w14:paraId="22A66317" w14:textId="77777777" w:rsidTr="00B37754">
        <w:trPr>
          <w:trHeight w:val="415"/>
        </w:trPr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7CAAC" w:themeFill="accent2" w:themeFillTint="66"/>
          </w:tcPr>
          <w:p w14:paraId="3AA75724" w14:textId="23B10CD0" w:rsidR="00F25F21" w:rsidRPr="00D31162" w:rsidRDefault="00A3056E" w:rsidP="00E83E3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e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C6DB0B" w14:textId="77777777" w:rsidR="00F25F21" w:rsidRPr="00F25F21" w:rsidRDefault="00F25F21" w:rsidP="00F25F21">
            <w:pPr>
              <w:rPr>
                <w:rFonts w:asciiTheme="minorHAnsi" w:hAnsiTheme="minorHAnsi"/>
                <w:bCs/>
              </w:rPr>
            </w:pPr>
            <w:r w:rsidRPr="00F25F21">
              <w:rPr>
                <w:rFonts w:asciiTheme="minorHAnsi" w:hAnsiTheme="minorHAnsi"/>
                <w:bCs/>
              </w:rPr>
              <w:t>Time schedule for the implementation of the identified actions</w:t>
            </w:r>
          </w:p>
          <w:p w14:paraId="4678C83B" w14:textId="6B43A924" w:rsidR="00F25F21" w:rsidRPr="00F25F21" w:rsidRDefault="000C3DC4" w:rsidP="00D10CAE">
            <w:pPr>
              <w:rPr>
                <w:rFonts w:asciiTheme="minorHAnsi" w:hAnsiTheme="minorHAnsi"/>
                <w:bCs/>
              </w:rPr>
            </w:pPr>
            <w:r w:rsidRPr="00F25F21">
              <w:rPr>
                <w:rFonts w:asciiTheme="minorHAnsi" w:hAnsiTheme="minorHAnsi"/>
                <w:bCs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F25F21" w:rsidRPr="00F25F21">
              <w:rPr>
                <w:rFonts w:asciiTheme="minorHAnsi" w:hAnsiTheme="minorHAnsi"/>
                <w:bCs/>
              </w:rPr>
              <w:instrText xml:space="preserve"> FORMTEXT </w:instrText>
            </w:r>
            <w:r w:rsidRPr="00F25F21">
              <w:rPr>
                <w:rFonts w:asciiTheme="minorHAnsi" w:hAnsiTheme="minorHAnsi"/>
                <w:bCs/>
              </w:rPr>
            </w:r>
            <w:r w:rsidRPr="00F25F21">
              <w:rPr>
                <w:rFonts w:asciiTheme="minorHAnsi" w:hAnsiTheme="minorHAnsi"/>
                <w:bCs/>
              </w:rPr>
              <w:fldChar w:fldCharType="separate"/>
            </w:r>
            <w:r w:rsidR="00F25F21" w:rsidRPr="00F25F21">
              <w:rPr>
                <w:rFonts w:asciiTheme="minorHAnsi" w:hAnsiTheme="minorHAnsi"/>
                <w:bCs/>
              </w:rPr>
              <w:t> </w:t>
            </w:r>
            <w:r w:rsidR="00F25F21" w:rsidRPr="00F25F21">
              <w:rPr>
                <w:rFonts w:asciiTheme="minorHAnsi" w:hAnsiTheme="minorHAnsi"/>
                <w:bCs/>
              </w:rPr>
              <w:t> </w:t>
            </w:r>
            <w:r w:rsidR="00F25F21" w:rsidRPr="00F25F21">
              <w:rPr>
                <w:rFonts w:asciiTheme="minorHAnsi" w:hAnsiTheme="minorHAnsi"/>
                <w:bCs/>
              </w:rPr>
              <w:t> </w:t>
            </w:r>
            <w:r w:rsidR="00F25F21" w:rsidRPr="00F25F21">
              <w:rPr>
                <w:rFonts w:asciiTheme="minorHAnsi" w:hAnsiTheme="minorHAnsi"/>
                <w:bCs/>
              </w:rPr>
              <w:t> </w:t>
            </w:r>
            <w:r w:rsidR="00F25F21" w:rsidRPr="00F25F21">
              <w:rPr>
                <w:rFonts w:asciiTheme="minorHAnsi" w:hAnsiTheme="minorHAnsi"/>
                <w:bCs/>
              </w:rPr>
              <w:t> </w:t>
            </w:r>
            <w:r w:rsidRPr="00F25F21"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F25F21" w:rsidRPr="007A6668" w14:paraId="18551E23" w14:textId="77777777" w:rsidTr="00B37754">
        <w:trPr>
          <w:trHeight w:val="415"/>
        </w:trPr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7CAAC" w:themeFill="accent2" w:themeFillTint="66"/>
          </w:tcPr>
          <w:p w14:paraId="419B8283" w14:textId="2DF4A454" w:rsidR="00F25F21" w:rsidRPr="00D31162" w:rsidRDefault="00A3056E" w:rsidP="00E83E3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f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EAB489" w14:textId="5692F09D" w:rsidR="00F25F21" w:rsidRPr="00F25F21" w:rsidRDefault="00F25F21" w:rsidP="00F25F21">
            <w:pPr>
              <w:rPr>
                <w:rFonts w:asciiTheme="minorHAnsi" w:hAnsiTheme="minorHAnsi"/>
                <w:bCs/>
              </w:rPr>
            </w:pPr>
            <w:r w:rsidRPr="00F25F21">
              <w:rPr>
                <w:rFonts w:asciiTheme="minorHAnsi" w:hAnsiTheme="minorHAnsi"/>
                <w:bCs/>
              </w:rPr>
              <w:t xml:space="preserve">Final comments from the manufacturer on cause </w:t>
            </w:r>
            <w:r w:rsidR="00D10CAE">
              <w:rPr>
                <w:rFonts w:asciiTheme="minorHAnsi" w:hAnsiTheme="minorHAnsi"/>
                <w:bCs/>
              </w:rPr>
              <w:t xml:space="preserve">of </w:t>
            </w:r>
            <w:r w:rsidRPr="00F25F21">
              <w:rPr>
                <w:rFonts w:asciiTheme="minorHAnsi" w:hAnsiTheme="minorHAnsi"/>
                <w:bCs/>
              </w:rPr>
              <w:t>investigation and conclusion</w:t>
            </w:r>
          </w:p>
          <w:p w14:paraId="0EDB90F7" w14:textId="0F87F958" w:rsidR="00F25F21" w:rsidRPr="00F25F21" w:rsidRDefault="000C3DC4" w:rsidP="00D10CAE">
            <w:pPr>
              <w:rPr>
                <w:rFonts w:asciiTheme="minorHAnsi" w:hAnsiTheme="minorHAnsi"/>
                <w:bCs/>
              </w:rPr>
            </w:pPr>
            <w:r w:rsidRPr="00F25F21">
              <w:rPr>
                <w:rFonts w:asciiTheme="minorHAnsi" w:hAnsiTheme="minorHAnsi"/>
                <w:bCs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25F21" w:rsidRPr="00F25F21">
              <w:rPr>
                <w:rFonts w:asciiTheme="minorHAnsi" w:hAnsiTheme="minorHAnsi"/>
                <w:bCs/>
              </w:rPr>
              <w:instrText xml:space="preserve"> FORMTEXT </w:instrText>
            </w:r>
            <w:r w:rsidRPr="00F25F21">
              <w:rPr>
                <w:rFonts w:asciiTheme="minorHAnsi" w:hAnsiTheme="minorHAnsi"/>
                <w:bCs/>
              </w:rPr>
            </w:r>
            <w:r w:rsidRPr="00F25F21">
              <w:rPr>
                <w:rFonts w:asciiTheme="minorHAnsi" w:hAnsiTheme="minorHAnsi"/>
                <w:bCs/>
              </w:rPr>
              <w:fldChar w:fldCharType="separate"/>
            </w:r>
            <w:r w:rsidR="00F25F21" w:rsidRPr="00F25F21">
              <w:rPr>
                <w:rFonts w:asciiTheme="minorHAnsi" w:hAnsiTheme="minorHAnsi"/>
                <w:bCs/>
              </w:rPr>
              <w:t> </w:t>
            </w:r>
            <w:r w:rsidR="00F25F21" w:rsidRPr="00F25F21">
              <w:rPr>
                <w:rFonts w:asciiTheme="minorHAnsi" w:hAnsiTheme="minorHAnsi"/>
                <w:bCs/>
              </w:rPr>
              <w:t> </w:t>
            </w:r>
            <w:r w:rsidR="00F25F21" w:rsidRPr="00F25F21">
              <w:rPr>
                <w:rFonts w:asciiTheme="minorHAnsi" w:hAnsiTheme="minorHAnsi"/>
                <w:bCs/>
              </w:rPr>
              <w:t> </w:t>
            </w:r>
            <w:r w:rsidR="00F25F21" w:rsidRPr="00F25F21">
              <w:rPr>
                <w:rFonts w:asciiTheme="minorHAnsi" w:hAnsiTheme="minorHAnsi"/>
                <w:bCs/>
              </w:rPr>
              <w:t> </w:t>
            </w:r>
            <w:r w:rsidR="00F25F21" w:rsidRPr="00F25F21">
              <w:rPr>
                <w:rFonts w:asciiTheme="minorHAnsi" w:hAnsiTheme="minorHAnsi"/>
                <w:bCs/>
              </w:rPr>
              <w:t> </w:t>
            </w:r>
            <w:r w:rsidRPr="00F25F21"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9B13D8" w:rsidRPr="007A6668" w14:paraId="3AA6462F" w14:textId="77777777" w:rsidTr="00B37754">
        <w:trPr>
          <w:trHeight w:val="415"/>
        </w:trPr>
        <w:tc>
          <w:tcPr>
            <w:tcW w:w="8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7CAAC" w:themeFill="accent2" w:themeFillTint="66"/>
          </w:tcPr>
          <w:p w14:paraId="1471E65B" w14:textId="572571D1" w:rsidR="009B13D8" w:rsidRDefault="00A3056E" w:rsidP="00E83E3A">
            <w:pPr>
              <w:pStyle w:val="Haupttext"/>
              <w:widowControl/>
              <w:jc w:val="center"/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g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9EE907" w14:textId="77777777" w:rsidR="009B13D8" w:rsidRDefault="009B13D8" w:rsidP="00F25F2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urther investigation</w:t>
            </w:r>
          </w:p>
          <w:p w14:paraId="1906F308" w14:textId="6E7554D8" w:rsidR="009B13D8" w:rsidRPr="00F25F21" w:rsidRDefault="000C3DC4" w:rsidP="00D10CAE">
            <w:pPr>
              <w:rPr>
                <w:rFonts w:asciiTheme="minorHAnsi" w:hAnsiTheme="minorHAnsi"/>
                <w:bCs/>
              </w:rPr>
            </w:pPr>
            <w:r w:rsidRPr="00F25F21">
              <w:rPr>
                <w:rFonts w:asciiTheme="minorHAnsi" w:hAnsiTheme="minorHAnsi"/>
                <w:bCs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9B13D8" w:rsidRPr="00F25F21">
              <w:rPr>
                <w:rFonts w:asciiTheme="minorHAnsi" w:hAnsiTheme="minorHAnsi"/>
                <w:bCs/>
              </w:rPr>
              <w:instrText xml:space="preserve"> FORMTEXT </w:instrText>
            </w:r>
            <w:r w:rsidRPr="00F25F21">
              <w:rPr>
                <w:rFonts w:asciiTheme="minorHAnsi" w:hAnsiTheme="minorHAnsi"/>
                <w:bCs/>
              </w:rPr>
            </w:r>
            <w:r w:rsidRPr="00F25F21">
              <w:rPr>
                <w:rFonts w:asciiTheme="minorHAnsi" w:hAnsiTheme="minorHAnsi"/>
                <w:bCs/>
              </w:rPr>
              <w:fldChar w:fldCharType="separate"/>
            </w:r>
            <w:r w:rsidR="009B13D8" w:rsidRPr="00F25F21">
              <w:rPr>
                <w:rFonts w:asciiTheme="minorHAnsi" w:hAnsiTheme="minorHAnsi"/>
                <w:bCs/>
              </w:rPr>
              <w:t> </w:t>
            </w:r>
            <w:r w:rsidR="009B13D8" w:rsidRPr="00F25F21">
              <w:rPr>
                <w:rFonts w:asciiTheme="minorHAnsi" w:hAnsiTheme="minorHAnsi"/>
                <w:bCs/>
              </w:rPr>
              <w:t> </w:t>
            </w:r>
            <w:r w:rsidR="009B13D8" w:rsidRPr="00F25F21">
              <w:rPr>
                <w:rFonts w:asciiTheme="minorHAnsi" w:hAnsiTheme="minorHAnsi"/>
                <w:bCs/>
              </w:rPr>
              <w:t> </w:t>
            </w:r>
            <w:r w:rsidR="009B13D8" w:rsidRPr="00F25F21">
              <w:rPr>
                <w:rFonts w:asciiTheme="minorHAnsi" w:hAnsiTheme="minorHAnsi"/>
                <w:bCs/>
              </w:rPr>
              <w:t> </w:t>
            </w:r>
            <w:r w:rsidR="009B13D8" w:rsidRPr="00F25F21">
              <w:rPr>
                <w:rFonts w:asciiTheme="minorHAnsi" w:hAnsiTheme="minorHAnsi"/>
                <w:bCs/>
              </w:rPr>
              <w:t> </w:t>
            </w:r>
            <w:r w:rsidRPr="00F25F21">
              <w:rPr>
                <w:rFonts w:asciiTheme="minorHAnsi" w:hAnsiTheme="minorHAnsi"/>
                <w:bCs/>
              </w:rPr>
              <w:fldChar w:fldCharType="end"/>
            </w:r>
          </w:p>
        </w:tc>
      </w:tr>
    </w:tbl>
    <w:p w14:paraId="17DF4F78" w14:textId="77777777" w:rsidR="00E93EA7" w:rsidRPr="001942BF" w:rsidRDefault="00E93EA7" w:rsidP="00E93EA7">
      <w:pPr>
        <w:rPr>
          <w:rFonts w:asciiTheme="minorHAnsi" w:hAnsiTheme="minorHAnsi"/>
          <w:b/>
        </w:rPr>
      </w:pPr>
    </w:p>
    <w:tbl>
      <w:tblPr>
        <w:tblW w:w="10112" w:type="dxa"/>
        <w:tblInd w:w="-145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9261"/>
      </w:tblGrid>
      <w:tr w:rsidR="00197345" w:rsidRPr="001942BF" w14:paraId="28F1F3FC" w14:textId="77777777" w:rsidTr="0045005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CB9CA" w:themeFill="text2" w:themeFillTint="66"/>
          </w:tcPr>
          <w:p w14:paraId="7D7840EA" w14:textId="77777777" w:rsidR="00197345" w:rsidRPr="001942BF" w:rsidRDefault="00197345" w:rsidP="00C2719F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/>
                <w:sz w:val="36"/>
                <w:szCs w:val="36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sz w:val="36"/>
                <w:szCs w:val="36"/>
                <w:lang w:val="en-GB"/>
              </w:rPr>
              <w:br w:type="page"/>
            </w:r>
            <w:r w:rsidRPr="001942BF">
              <w:rPr>
                <w:rFonts w:asciiTheme="minorHAnsi" w:hAnsiTheme="minorHAnsi" w:cs="Arial"/>
                <w:b/>
                <w:sz w:val="36"/>
                <w:szCs w:val="36"/>
                <w:lang w:val="en-GB"/>
              </w:rPr>
              <w:br w:type="page"/>
            </w:r>
          </w:p>
        </w:tc>
        <w:tc>
          <w:tcPr>
            <w:tcW w:w="9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CB9CA" w:themeFill="text2" w:themeFillTint="66"/>
          </w:tcPr>
          <w:p w14:paraId="095F52A3" w14:textId="31D0B151" w:rsidR="00197345" w:rsidRPr="001942BF" w:rsidRDefault="470E6367" w:rsidP="00006A0B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/>
                <w:bCs/>
                <w:sz w:val="36"/>
                <w:szCs w:val="36"/>
                <w:lang w:val="en-GB"/>
              </w:rPr>
            </w:pPr>
            <w:r w:rsidRPr="001942BF">
              <w:rPr>
                <w:rFonts w:asciiTheme="minorHAnsi" w:hAnsiTheme="minorHAnsi" w:cs="Arial"/>
                <w:b/>
                <w:bCs/>
                <w:sz w:val="36"/>
                <w:szCs w:val="36"/>
                <w:lang w:val="en-GB"/>
              </w:rPr>
              <w:t xml:space="preserve">Section </w:t>
            </w:r>
            <w:r w:rsidR="00006A0B">
              <w:rPr>
                <w:rFonts w:asciiTheme="minorHAnsi" w:hAnsiTheme="minorHAnsi" w:cs="Arial"/>
                <w:b/>
                <w:bCs/>
                <w:sz w:val="36"/>
                <w:szCs w:val="36"/>
                <w:lang w:val="en-GB"/>
              </w:rPr>
              <w:t>5</w:t>
            </w:r>
            <w:r w:rsidRPr="001942BF">
              <w:rPr>
                <w:rFonts w:asciiTheme="minorHAnsi" w:hAnsiTheme="minorHAnsi" w:cs="Arial"/>
                <w:b/>
                <w:bCs/>
                <w:sz w:val="36"/>
                <w:szCs w:val="36"/>
                <w:lang w:val="en-GB"/>
              </w:rPr>
              <w:t xml:space="preserve">: General </w:t>
            </w:r>
            <w:r w:rsidR="00C54FA7" w:rsidRPr="001942BF">
              <w:rPr>
                <w:rFonts w:asciiTheme="minorHAnsi" w:hAnsiTheme="minorHAnsi" w:cs="Arial"/>
                <w:b/>
                <w:bCs/>
                <w:sz w:val="36"/>
                <w:szCs w:val="36"/>
                <w:lang w:val="en-GB"/>
              </w:rPr>
              <w:t>c</w:t>
            </w:r>
            <w:r w:rsidRPr="001942BF">
              <w:rPr>
                <w:rFonts w:asciiTheme="minorHAnsi" w:hAnsiTheme="minorHAnsi" w:cs="Arial"/>
                <w:b/>
                <w:bCs/>
                <w:sz w:val="36"/>
                <w:szCs w:val="36"/>
                <w:lang w:val="en-GB"/>
              </w:rPr>
              <w:t>omments</w:t>
            </w:r>
          </w:p>
        </w:tc>
      </w:tr>
      <w:tr w:rsidR="00C95E2E" w:rsidRPr="001942BF" w14:paraId="771AF232" w14:textId="77777777" w:rsidTr="0045005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529C9EF" w14:textId="77777777" w:rsidR="00C95E2E" w:rsidRPr="001942BF" w:rsidRDefault="00C95E2E" w:rsidP="00C2719F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F34C94B" w14:textId="77777777" w:rsidR="00C95E2E" w:rsidRPr="001942BF" w:rsidRDefault="000C3DC4" w:rsidP="00C2719F">
            <w:pPr>
              <w:pStyle w:val="Haupttext"/>
              <w:widowControl/>
              <w:spacing w:before="120" w:after="120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1942BF">
              <w:rPr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C95E2E" w:rsidRPr="001942BF">
              <w:rPr>
                <w:rFonts w:asciiTheme="minorHAnsi" w:hAnsiTheme="minorHAnsi" w:cs="Arial"/>
                <w:b/>
                <w:lang w:val="en-GB"/>
              </w:rPr>
              <w:instrText xml:space="preserve"> FORMTEXT </w:instrText>
            </w:r>
            <w:r w:rsidRPr="001942BF">
              <w:rPr>
                <w:rFonts w:asciiTheme="minorHAnsi" w:hAnsiTheme="minorHAnsi" w:cs="Arial"/>
                <w:b/>
                <w:lang w:val="en-GB"/>
              </w:rPr>
            </w:r>
            <w:r w:rsidRPr="001942BF">
              <w:rPr>
                <w:rFonts w:asciiTheme="minorHAnsi" w:hAnsiTheme="minorHAnsi" w:cs="Arial"/>
                <w:b/>
                <w:lang w:val="en-GB"/>
              </w:rPr>
              <w:fldChar w:fldCharType="separate"/>
            </w:r>
            <w:r w:rsidR="00C95E2E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95E2E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95E2E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95E2E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="00C95E2E" w:rsidRPr="001942BF">
              <w:rPr>
                <w:rFonts w:asciiTheme="minorHAnsi" w:hAnsiTheme="minorHAnsi" w:cs="Arial"/>
                <w:b/>
                <w:bCs/>
                <w:lang w:val="en-GB"/>
              </w:rPr>
              <w:t> </w:t>
            </w:r>
            <w:r w:rsidRPr="001942BF">
              <w:rPr>
                <w:lang w:val="en-GB"/>
              </w:rPr>
              <w:fldChar w:fldCharType="end"/>
            </w:r>
          </w:p>
        </w:tc>
      </w:tr>
    </w:tbl>
    <w:p w14:paraId="7E6ADFD6" w14:textId="77777777" w:rsidR="00FD14D6" w:rsidRPr="001942BF" w:rsidRDefault="00FD14D6" w:rsidP="007C6945">
      <w:pPr>
        <w:rPr>
          <w:rFonts w:asciiTheme="minorHAnsi" w:hAnsiTheme="minorHAnsi" w:cs="Arial"/>
        </w:rPr>
      </w:pPr>
    </w:p>
    <w:p w14:paraId="612F080D" w14:textId="4EA88E83" w:rsidR="003F7B59" w:rsidRPr="00B23239" w:rsidRDefault="470E6367" w:rsidP="003F7B59">
      <w:pPr>
        <w:rPr>
          <w:rFonts w:asciiTheme="minorHAnsi" w:hAnsiTheme="minorHAnsi" w:cs="Arial"/>
          <w:bCs/>
          <w:sz w:val="24"/>
          <w:szCs w:val="24"/>
        </w:rPr>
      </w:pPr>
      <w:r w:rsidRPr="001942BF">
        <w:rPr>
          <w:rFonts w:asciiTheme="minorHAnsi" w:hAnsiTheme="minorHAnsi" w:cs="Arial"/>
          <w:bCs/>
          <w:sz w:val="24"/>
          <w:szCs w:val="24"/>
        </w:rPr>
        <w:t>Submission of this report does not represent a conclusion by the manufacturer and / or authori</w:t>
      </w:r>
      <w:r w:rsidR="00D5063E" w:rsidRPr="001942BF">
        <w:rPr>
          <w:rFonts w:asciiTheme="minorHAnsi" w:hAnsiTheme="minorHAnsi" w:cs="Arial"/>
          <w:bCs/>
          <w:sz w:val="24"/>
          <w:szCs w:val="24"/>
        </w:rPr>
        <w:t>s</w:t>
      </w:r>
      <w:r w:rsidRPr="001942BF">
        <w:rPr>
          <w:rFonts w:asciiTheme="minorHAnsi" w:hAnsiTheme="minorHAnsi" w:cs="Arial"/>
          <w:bCs/>
          <w:sz w:val="24"/>
          <w:szCs w:val="24"/>
        </w:rPr>
        <w:t xml:space="preserve">ed representative or the </w:t>
      </w:r>
      <w:r w:rsidR="00D5063E" w:rsidRPr="001942BF">
        <w:rPr>
          <w:rFonts w:asciiTheme="minorHAnsi" w:hAnsiTheme="minorHAnsi" w:cs="Arial"/>
          <w:bCs/>
          <w:sz w:val="24"/>
          <w:szCs w:val="24"/>
        </w:rPr>
        <w:t>n</w:t>
      </w:r>
      <w:r w:rsidRPr="001942BF">
        <w:rPr>
          <w:rFonts w:asciiTheme="minorHAnsi" w:hAnsiTheme="minorHAnsi" w:cs="Arial"/>
          <w:bCs/>
          <w:sz w:val="24"/>
          <w:szCs w:val="24"/>
        </w:rPr>
        <w:t xml:space="preserve">ational </w:t>
      </w:r>
      <w:r w:rsidR="00D5063E" w:rsidRPr="001942BF">
        <w:rPr>
          <w:rFonts w:asciiTheme="minorHAnsi" w:hAnsiTheme="minorHAnsi" w:cs="Arial"/>
          <w:bCs/>
          <w:sz w:val="24"/>
          <w:szCs w:val="24"/>
        </w:rPr>
        <w:t>c</w:t>
      </w:r>
      <w:r w:rsidRPr="001942BF">
        <w:rPr>
          <w:rFonts w:asciiTheme="minorHAnsi" w:hAnsiTheme="minorHAnsi" w:cs="Arial"/>
          <w:bCs/>
          <w:sz w:val="24"/>
          <w:szCs w:val="24"/>
        </w:rPr>
        <w:t xml:space="preserve">ompetent </w:t>
      </w:r>
      <w:r w:rsidR="00D5063E" w:rsidRPr="001942BF">
        <w:rPr>
          <w:rFonts w:asciiTheme="minorHAnsi" w:hAnsiTheme="minorHAnsi" w:cs="Arial"/>
          <w:bCs/>
          <w:sz w:val="24"/>
          <w:szCs w:val="24"/>
        </w:rPr>
        <w:t>a</w:t>
      </w:r>
      <w:r w:rsidRPr="001942BF">
        <w:rPr>
          <w:rFonts w:asciiTheme="minorHAnsi" w:hAnsiTheme="minorHAnsi" w:cs="Arial"/>
          <w:bCs/>
          <w:sz w:val="24"/>
          <w:szCs w:val="24"/>
        </w:rPr>
        <w:t>uthority that the content of this report is complete or accurate, that the medical device(s) listed failed in any manner and/or that the medical device(s) caused or contributed to the alleged death or deterioration in the state of the health of any person.</w:t>
      </w:r>
    </w:p>
    <w:p w14:paraId="6454CB30" w14:textId="2596EA34" w:rsidR="003F7B59" w:rsidRPr="00B23239" w:rsidRDefault="003F7B59" w:rsidP="0030370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B23239">
        <w:rPr>
          <w:rFonts w:asciiTheme="majorHAnsi" w:hAnsiTheme="majorHAnsi" w:cstheme="majorHAnsi"/>
          <w:sz w:val="24"/>
          <w:szCs w:val="24"/>
        </w:rPr>
        <w:t xml:space="preserve">Please send the completed report as Word or PDF file to </w:t>
      </w:r>
      <w:hyperlink r:id="rId12" w:history="1">
        <w:r w:rsidRPr="00B23239">
          <w:rPr>
            <w:rStyle w:val="Hyperlink"/>
            <w:rFonts w:asciiTheme="majorHAnsi" w:hAnsiTheme="majorHAnsi" w:cstheme="majorHAnsi"/>
            <w:sz w:val="24"/>
            <w:szCs w:val="24"/>
          </w:rPr>
          <w:t>materiovigilance@swissmedic.ch</w:t>
        </w:r>
      </w:hyperlink>
    </w:p>
    <w:p w14:paraId="5C576019" w14:textId="77777777" w:rsidR="003F7B59" w:rsidRPr="001942BF" w:rsidRDefault="003F7B59" w:rsidP="470E6367">
      <w:pPr>
        <w:rPr>
          <w:rFonts w:asciiTheme="minorHAnsi" w:hAnsiTheme="minorHAnsi" w:cs="Arial"/>
          <w:bCs/>
          <w:sz w:val="24"/>
          <w:szCs w:val="24"/>
        </w:rPr>
      </w:pPr>
    </w:p>
    <w:sectPr w:rsidR="003F7B59" w:rsidRPr="001942BF" w:rsidSect="00E5202F"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35140" w14:textId="77777777" w:rsidR="00351CF9" w:rsidRDefault="00351CF9" w:rsidP="00144DEC">
      <w:r>
        <w:separator/>
      </w:r>
    </w:p>
  </w:endnote>
  <w:endnote w:type="continuationSeparator" w:id="0">
    <w:p w14:paraId="25102F59" w14:textId="77777777" w:rsidR="00351CF9" w:rsidRDefault="00351CF9" w:rsidP="0014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AE12D" w14:textId="77777777" w:rsidR="00351CF9" w:rsidRDefault="00351CF9" w:rsidP="00144DEC">
      <w:r>
        <w:separator/>
      </w:r>
    </w:p>
  </w:footnote>
  <w:footnote w:type="continuationSeparator" w:id="0">
    <w:p w14:paraId="42A2AD7B" w14:textId="77777777" w:rsidR="00351CF9" w:rsidRDefault="00351CF9" w:rsidP="00144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CD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562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888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7C6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DEAC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62B6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4414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183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18A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EEF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B4A47"/>
    <w:multiLevelType w:val="hybridMultilevel"/>
    <w:tmpl w:val="3E000800"/>
    <w:lvl w:ilvl="0" w:tplc="5B7AD3A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E3E00"/>
    <w:multiLevelType w:val="hybridMultilevel"/>
    <w:tmpl w:val="80245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5D15"/>
    <w:multiLevelType w:val="hybridMultilevel"/>
    <w:tmpl w:val="58A65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403D6"/>
    <w:multiLevelType w:val="hybridMultilevel"/>
    <w:tmpl w:val="2054B5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D325D"/>
    <w:multiLevelType w:val="hybridMultilevel"/>
    <w:tmpl w:val="0E680D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57721"/>
    <w:multiLevelType w:val="hybridMultilevel"/>
    <w:tmpl w:val="3732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C546C"/>
    <w:multiLevelType w:val="hybridMultilevel"/>
    <w:tmpl w:val="FA84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E2A1F"/>
    <w:multiLevelType w:val="hybridMultilevel"/>
    <w:tmpl w:val="5D6A1A68"/>
    <w:lvl w:ilvl="0" w:tplc="76DEC6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76428"/>
    <w:multiLevelType w:val="hybridMultilevel"/>
    <w:tmpl w:val="593A9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8"/>
  </w:num>
  <w:num w:numId="14">
    <w:abstractNumId w:val="16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fr-BE" w:vendorID="64" w:dllVersion="0" w:nlCheck="1" w:checkStyle="0"/>
  <w:activeWritingStyle w:appName="MSWord" w:lang="de-CH" w:vendorID="64" w:dllVersion="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44557"/>
    <w:rsid w:val="000000C1"/>
    <w:rsid w:val="00000A68"/>
    <w:rsid w:val="00002891"/>
    <w:rsid w:val="00003410"/>
    <w:rsid w:val="00004BB0"/>
    <w:rsid w:val="00005933"/>
    <w:rsid w:val="00006A0B"/>
    <w:rsid w:val="00006EAD"/>
    <w:rsid w:val="000101D2"/>
    <w:rsid w:val="00010F81"/>
    <w:rsid w:val="00013829"/>
    <w:rsid w:val="00014D3C"/>
    <w:rsid w:val="00015DAD"/>
    <w:rsid w:val="000160C5"/>
    <w:rsid w:val="00017599"/>
    <w:rsid w:val="000177E4"/>
    <w:rsid w:val="00023298"/>
    <w:rsid w:val="00023AE7"/>
    <w:rsid w:val="000253E9"/>
    <w:rsid w:val="000260CD"/>
    <w:rsid w:val="0003093F"/>
    <w:rsid w:val="00034425"/>
    <w:rsid w:val="00034B07"/>
    <w:rsid w:val="00041D5E"/>
    <w:rsid w:val="000449C6"/>
    <w:rsid w:val="000452C2"/>
    <w:rsid w:val="0004747A"/>
    <w:rsid w:val="00051BE9"/>
    <w:rsid w:val="00051F43"/>
    <w:rsid w:val="00051FFB"/>
    <w:rsid w:val="00053062"/>
    <w:rsid w:val="0005315D"/>
    <w:rsid w:val="00053237"/>
    <w:rsid w:val="000547A2"/>
    <w:rsid w:val="000559C8"/>
    <w:rsid w:val="00055B10"/>
    <w:rsid w:val="00056460"/>
    <w:rsid w:val="0005742B"/>
    <w:rsid w:val="00061C23"/>
    <w:rsid w:val="000625CA"/>
    <w:rsid w:val="00062D39"/>
    <w:rsid w:val="0006777E"/>
    <w:rsid w:val="00067889"/>
    <w:rsid w:val="00070B73"/>
    <w:rsid w:val="00070F2F"/>
    <w:rsid w:val="00071C3F"/>
    <w:rsid w:val="00074541"/>
    <w:rsid w:val="0007509D"/>
    <w:rsid w:val="00077126"/>
    <w:rsid w:val="000808AC"/>
    <w:rsid w:val="00082190"/>
    <w:rsid w:val="00083C47"/>
    <w:rsid w:val="00084967"/>
    <w:rsid w:val="00084D4A"/>
    <w:rsid w:val="000867D6"/>
    <w:rsid w:val="00087288"/>
    <w:rsid w:val="000917CE"/>
    <w:rsid w:val="000924A4"/>
    <w:rsid w:val="00092C71"/>
    <w:rsid w:val="0009353F"/>
    <w:rsid w:val="00093B1D"/>
    <w:rsid w:val="00095230"/>
    <w:rsid w:val="00095CB7"/>
    <w:rsid w:val="000A06B8"/>
    <w:rsid w:val="000A07A3"/>
    <w:rsid w:val="000A261B"/>
    <w:rsid w:val="000A6435"/>
    <w:rsid w:val="000B1EC1"/>
    <w:rsid w:val="000B2322"/>
    <w:rsid w:val="000B5ADE"/>
    <w:rsid w:val="000C03D0"/>
    <w:rsid w:val="000C2AE0"/>
    <w:rsid w:val="000C3266"/>
    <w:rsid w:val="000C384D"/>
    <w:rsid w:val="000C3AB5"/>
    <w:rsid w:val="000C3DC4"/>
    <w:rsid w:val="000C4346"/>
    <w:rsid w:val="000C55A4"/>
    <w:rsid w:val="000C6BB5"/>
    <w:rsid w:val="000D07EC"/>
    <w:rsid w:val="000D1044"/>
    <w:rsid w:val="000D1301"/>
    <w:rsid w:val="000D1F46"/>
    <w:rsid w:val="000D7105"/>
    <w:rsid w:val="000D732C"/>
    <w:rsid w:val="000D7747"/>
    <w:rsid w:val="000D7D52"/>
    <w:rsid w:val="000E1980"/>
    <w:rsid w:val="000E2404"/>
    <w:rsid w:val="000E2EF3"/>
    <w:rsid w:val="000E3196"/>
    <w:rsid w:val="000E65B6"/>
    <w:rsid w:val="000E71FA"/>
    <w:rsid w:val="000F19A1"/>
    <w:rsid w:val="000F2514"/>
    <w:rsid w:val="000F4953"/>
    <w:rsid w:val="000F575C"/>
    <w:rsid w:val="000F5812"/>
    <w:rsid w:val="000F5E63"/>
    <w:rsid w:val="000F7589"/>
    <w:rsid w:val="000F7DDA"/>
    <w:rsid w:val="00100495"/>
    <w:rsid w:val="001006C7"/>
    <w:rsid w:val="001008D9"/>
    <w:rsid w:val="00107213"/>
    <w:rsid w:val="00107E9C"/>
    <w:rsid w:val="00112F90"/>
    <w:rsid w:val="00113161"/>
    <w:rsid w:val="00114469"/>
    <w:rsid w:val="00115656"/>
    <w:rsid w:val="001156F5"/>
    <w:rsid w:val="00115A53"/>
    <w:rsid w:val="001164E0"/>
    <w:rsid w:val="001222D3"/>
    <w:rsid w:val="00125260"/>
    <w:rsid w:val="001269E3"/>
    <w:rsid w:val="00133798"/>
    <w:rsid w:val="00134D66"/>
    <w:rsid w:val="001355EF"/>
    <w:rsid w:val="001367AF"/>
    <w:rsid w:val="00136B03"/>
    <w:rsid w:val="00136B64"/>
    <w:rsid w:val="00136D39"/>
    <w:rsid w:val="0014136B"/>
    <w:rsid w:val="00141DA2"/>
    <w:rsid w:val="00144DEC"/>
    <w:rsid w:val="00145271"/>
    <w:rsid w:val="001459E6"/>
    <w:rsid w:val="00145F5B"/>
    <w:rsid w:val="00146859"/>
    <w:rsid w:val="001522A3"/>
    <w:rsid w:val="00153777"/>
    <w:rsid w:val="00155681"/>
    <w:rsid w:val="001561DE"/>
    <w:rsid w:val="00160045"/>
    <w:rsid w:val="0016117C"/>
    <w:rsid w:val="00163455"/>
    <w:rsid w:val="00165AA1"/>
    <w:rsid w:val="00166117"/>
    <w:rsid w:val="001674D9"/>
    <w:rsid w:val="00167CBB"/>
    <w:rsid w:val="001701AB"/>
    <w:rsid w:val="0017214B"/>
    <w:rsid w:val="001756D0"/>
    <w:rsid w:val="00176BCD"/>
    <w:rsid w:val="00176E5E"/>
    <w:rsid w:val="00177BFA"/>
    <w:rsid w:val="0018041E"/>
    <w:rsid w:val="001821C3"/>
    <w:rsid w:val="00182AE9"/>
    <w:rsid w:val="00182BD4"/>
    <w:rsid w:val="001841FA"/>
    <w:rsid w:val="001848A9"/>
    <w:rsid w:val="00184F61"/>
    <w:rsid w:val="00185F7B"/>
    <w:rsid w:val="001878C7"/>
    <w:rsid w:val="00190433"/>
    <w:rsid w:val="00192189"/>
    <w:rsid w:val="00192828"/>
    <w:rsid w:val="001942BF"/>
    <w:rsid w:val="00194E10"/>
    <w:rsid w:val="00194F3F"/>
    <w:rsid w:val="00196682"/>
    <w:rsid w:val="00196827"/>
    <w:rsid w:val="00197345"/>
    <w:rsid w:val="00197DB9"/>
    <w:rsid w:val="001A0252"/>
    <w:rsid w:val="001A0312"/>
    <w:rsid w:val="001A0C2C"/>
    <w:rsid w:val="001A26D2"/>
    <w:rsid w:val="001A2AE5"/>
    <w:rsid w:val="001A50A4"/>
    <w:rsid w:val="001A63B8"/>
    <w:rsid w:val="001B1135"/>
    <w:rsid w:val="001B21C6"/>
    <w:rsid w:val="001B3EE7"/>
    <w:rsid w:val="001B4986"/>
    <w:rsid w:val="001B4F44"/>
    <w:rsid w:val="001B51C0"/>
    <w:rsid w:val="001B65C0"/>
    <w:rsid w:val="001B69C4"/>
    <w:rsid w:val="001B7979"/>
    <w:rsid w:val="001C3641"/>
    <w:rsid w:val="001C3D37"/>
    <w:rsid w:val="001C42C3"/>
    <w:rsid w:val="001C5072"/>
    <w:rsid w:val="001C7811"/>
    <w:rsid w:val="001C7C33"/>
    <w:rsid w:val="001D2715"/>
    <w:rsid w:val="001D2E1D"/>
    <w:rsid w:val="001D3292"/>
    <w:rsid w:val="001D3552"/>
    <w:rsid w:val="001D3830"/>
    <w:rsid w:val="001D5FAA"/>
    <w:rsid w:val="001E08D6"/>
    <w:rsid w:val="001E1338"/>
    <w:rsid w:val="001E2E84"/>
    <w:rsid w:val="001E4105"/>
    <w:rsid w:val="001E54F6"/>
    <w:rsid w:val="001E637C"/>
    <w:rsid w:val="001F3C73"/>
    <w:rsid w:val="001F4FA5"/>
    <w:rsid w:val="001F6669"/>
    <w:rsid w:val="002019CA"/>
    <w:rsid w:val="00201E1E"/>
    <w:rsid w:val="00205004"/>
    <w:rsid w:val="00205192"/>
    <w:rsid w:val="0020644E"/>
    <w:rsid w:val="00206DB7"/>
    <w:rsid w:val="00210399"/>
    <w:rsid w:val="00210ECD"/>
    <w:rsid w:val="00211019"/>
    <w:rsid w:val="0021204F"/>
    <w:rsid w:val="00213472"/>
    <w:rsid w:val="00213F47"/>
    <w:rsid w:val="002153BA"/>
    <w:rsid w:val="00215555"/>
    <w:rsid w:val="00215EFE"/>
    <w:rsid w:val="0021601B"/>
    <w:rsid w:val="00216600"/>
    <w:rsid w:val="0021722A"/>
    <w:rsid w:val="0021764E"/>
    <w:rsid w:val="00217E0F"/>
    <w:rsid w:val="00217E8E"/>
    <w:rsid w:val="002221B3"/>
    <w:rsid w:val="002228DD"/>
    <w:rsid w:val="00223AA4"/>
    <w:rsid w:val="0022430E"/>
    <w:rsid w:val="0022439D"/>
    <w:rsid w:val="00224840"/>
    <w:rsid w:val="00225015"/>
    <w:rsid w:val="00225736"/>
    <w:rsid w:val="00227D58"/>
    <w:rsid w:val="00231DCF"/>
    <w:rsid w:val="002334F0"/>
    <w:rsid w:val="0023730B"/>
    <w:rsid w:val="00237F53"/>
    <w:rsid w:val="00240B56"/>
    <w:rsid w:val="0024157F"/>
    <w:rsid w:val="002416EA"/>
    <w:rsid w:val="00241E57"/>
    <w:rsid w:val="00243272"/>
    <w:rsid w:val="00244067"/>
    <w:rsid w:val="00245538"/>
    <w:rsid w:val="00246A9B"/>
    <w:rsid w:val="002479BD"/>
    <w:rsid w:val="00247A66"/>
    <w:rsid w:val="00251647"/>
    <w:rsid w:val="002525D6"/>
    <w:rsid w:val="00253259"/>
    <w:rsid w:val="00254BD4"/>
    <w:rsid w:val="00254E66"/>
    <w:rsid w:val="00255338"/>
    <w:rsid w:val="00256E62"/>
    <w:rsid w:val="00257B94"/>
    <w:rsid w:val="0026003B"/>
    <w:rsid w:val="00260633"/>
    <w:rsid w:val="00260D42"/>
    <w:rsid w:val="00263AFB"/>
    <w:rsid w:val="00264495"/>
    <w:rsid w:val="002648B4"/>
    <w:rsid w:val="002648FD"/>
    <w:rsid w:val="002649EC"/>
    <w:rsid w:val="00265036"/>
    <w:rsid w:val="002661BB"/>
    <w:rsid w:val="00266D27"/>
    <w:rsid w:val="002719F4"/>
    <w:rsid w:val="00271BAD"/>
    <w:rsid w:val="002733E9"/>
    <w:rsid w:val="002736D8"/>
    <w:rsid w:val="0028319F"/>
    <w:rsid w:val="00283D91"/>
    <w:rsid w:val="002845CE"/>
    <w:rsid w:val="00285057"/>
    <w:rsid w:val="00290FD4"/>
    <w:rsid w:val="0029285F"/>
    <w:rsid w:val="0029398D"/>
    <w:rsid w:val="0029467B"/>
    <w:rsid w:val="00295BEA"/>
    <w:rsid w:val="002A3F61"/>
    <w:rsid w:val="002A577A"/>
    <w:rsid w:val="002A614F"/>
    <w:rsid w:val="002B291A"/>
    <w:rsid w:val="002B3EF2"/>
    <w:rsid w:val="002B6194"/>
    <w:rsid w:val="002B7DE6"/>
    <w:rsid w:val="002C0352"/>
    <w:rsid w:val="002C522C"/>
    <w:rsid w:val="002D5937"/>
    <w:rsid w:val="002D59B4"/>
    <w:rsid w:val="002D68F4"/>
    <w:rsid w:val="002E00BA"/>
    <w:rsid w:val="002E18B8"/>
    <w:rsid w:val="002E39BB"/>
    <w:rsid w:val="002E474F"/>
    <w:rsid w:val="002E4F85"/>
    <w:rsid w:val="002E7026"/>
    <w:rsid w:val="002F138D"/>
    <w:rsid w:val="002F13C9"/>
    <w:rsid w:val="002F2690"/>
    <w:rsid w:val="002F5A6A"/>
    <w:rsid w:val="002F699A"/>
    <w:rsid w:val="0030098A"/>
    <w:rsid w:val="0030370E"/>
    <w:rsid w:val="00304141"/>
    <w:rsid w:val="0030574E"/>
    <w:rsid w:val="00306882"/>
    <w:rsid w:val="00307503"/>
    <w:rsid w:val="00310E1D"/>
    <w:rsid w:val="003147DF"/>
    <w:rsid w:val="00315370"/>
    <w:rsid w:val="00316D26"/>
    <w:rsid w:val="003203C3"/>
    <w:rsid w:val="003207BC"/>
    <w:rsid w:val="0032116A"/>
    <w:rsid w:val="0032181F"/>
    <w:rsid w:val="0032217E"/>
    <w:rsid w:val="00322C52"/>
    <w:rsid w:val="00325252"/>
    <w:rsid w:val="003311CC"/>
    <w:rsid w:val="003406F4"/>
    <w:rsid w:val="00340D6A"/>
    <w:rsid w:val="00341997"/>
    <w:rsid w:val="00341BF5"/>
    <w:rsid w:val="00343B77"/>
    <w:rsid w:val="00343FB1"/>
    <w:rsid w:val="00344B33"/>
    <w:rsid w:val="00346729"/>
    <w:rsid w:val="00347601"/>
    <w:rsid w:val="00351CF9"/>
    <w:rsid w:val="0035480E"/>
    <w:rsid w:val="00356739"/>
    <w:rsid w:val="003574DE"/>
    <w:rsid w:val="003619D4"/>
    <w:rsid w:val="0036352F"/>
    <w:rsid w:val="00364EED"/>
    <w:rsid w:val="00366424"/>
    <w:rsid w:val="003665D8"/>
    <w:rsid w:val="00367866"/>
    <w:rsid w:val="003702F8"/>
    <w:rsid w:val="0037126E"/>
    <w:rsid w:val="0037358A"/>
    <w:rsid w:val="0037418B"/>
    <w:rsid w:val="003748B5"/>
    <w:rsid w:val="00380E27"/>
    <w:rsid w:val="00382308"/>
    <w:rsid w:val="003825A1"/>
    <w:rsid w:val="003826FA"/>
    <w:rsid w:val="00385875"/>
    <w:rsid w:val="00387C31"/>
    <w:rsid w:val="00387E1A"/>
    <w:rsid w:val="003902A3"/>
    <w:rsid w:val="0039210A"/>
    <w:rsid w:val="00392B06"/>
    <w:rsid w:val="0039594B"/>
    <w:rsid w:val="003A01CD"/>
    <w:rsid w:val="003A0876"/>
    <w:rsid w:val="003A0D16"/>
    <w:rsid w:val="003A45F3"/>
    <w:rsid w:val="003A622C"/>
    <w:rsid w:val="003A6274"/>
    <w:rsid w:val="003A69DB"/>
    <w:rsid w:val="003A76B3"/>
    <w:rsid w:val="003B01EC"/>
    <w:rsid w:val="003B252B"/>
    <w:rsid w:val="003B2574"/>
    <w:rsid w:val="003B3809"/>
    <w:rsid w:val="003B4101"/>
    <w:rsid w:val="003B4A22"/>
    <w:rsid w:val="003B70BA"/>
    <w:rsid w:val="003C2EC9"/>
    <w:rsid w:val="003C4DA1"/>
    <w:rsid w:val="003C60E6"/>
    <w:rsid w:val="003C76EF"/>
    <w:rsid w:val="003C7F1C"/>
    <w:rsid w:val="003D0016"/>
    <w:rsid w:val="003D08F1"/>
    <w:rsid w:val="003D15EA"/>
    <w:rsid w:val="003D1D9A"/>
    <w:rsid w:val="003D1DD3"/>
    <w:rsid w:val="003D2292"/>
    <w:rsid w:val="003D24BB"/>
    <w:rsid w:val="003D3379"/>
    <w:rsid w:val="003D5B6E"/>
    <w:rsid w:val="003E0C8A"/>
    <w:rsid w:val="003E2A2F"/>
    <w:rsid w:val="003E323D"/>
    <w:rsid w:val="003E3A02"/>
    <w:rsid w:val="003F010A"/>
    <w:rsid w:val="003F12D4"/>
    <w:rsid w:val="003F1331"/>
    <w:rsid w:val="003F19E9"/>
    <w:rsid w:val="003F33E8"/>
    <w:rsid w:val="003F34F4"/>
    <w:rsid w:val="003F5BDE"/>
    <w:rsid w:val="003F7B59"/>
    <w:rsid w:val="003F7F89"/>
    <w:rsid w:val="00405015"/>
    <w:rsid w:val="00405A20"/>
    <w:rsid w:val="00407C28"/>
    <w:rsid w:val="0041152B"/>
    <w:rsid w:val="004115A1"/>
    <w:rsid w:val="00411A6A"/>
    <w:rsid w:val="0041233D"/>
    <w:rsid w:val="00413875"/>
    <w:rsid w:val="00413CBA"/>
    <w:rsid w:val="00413F1D"/>
    <w:rsid w:val="00414AE8"/>
    <w:rsid w:val="00415558"/>
    <w:rsid w:val="00417680"/>
    <w:rsid w:val="00422B53"/>
    <w:rsid w:val="00422E71"/>
    <w:rsid w:val="004241EB"/>
    <w:rsid w:val="0042429B"/>
    <w:rsid w:val="00424CE2"/>
    <w:rsid w:val="0042587B"/>
    <w:rsid w:val="004270D4"/>
    <w:rsid w:val="0042714D"/>
    <w:rsid w:val="0042715A"/>
    <w:rsid w:val="004271F8"/>
    <w:rsid w:val="0043047A"/>
    <w:rsid w:val="00432AB5"/>
    <w:rsid w:val="00432D1D"/>
    <w:rsid w:val="004375BF"/>
    <w:rsid w:val="004430BA"/>
    <w:rsid w:val="00445853"/>
    <w:rsid w:val="00445FE1"/>
    <w:rsid w:val="0044674B"/>
    <w:rsid w:val="00450058"/>
    <w:rsid w:val="00451E03"/>
    <w:rsid w:val="0045244F"/>
    <w:rsid w:val="0045321D"/>
    <w:rsid w:val="00453E70"/>
    <w:rsid w:val="00453E8D"/>
    <w:rsid w:val="004553B9"/>
    <w:rsid w:val="00455E05"/>
    <w:rsid w:val="004564B1"/>
    <w:rsid w:val="004573C8"/>
    <w:rsid w:val="0045765A"/>
    <w:rsid w:val="004608A8"/>
    <w:rsid w:val="004624CD"/>
    <w:rsid w:val="00462B51"/>
    <w:rsid w:val="0046488C"/>
    <w:rsid w:val="00465487"/>
    <w:rsid w:val="0046681E"/>
    <w:rsid w:val="004669EA"/>
    <w:rsid w:val="00466C41"/>
    <w:rsid w:val="00466FEF"/>
    <w:rsid w:val="00467E0A"/>
    <w:rsid w:val="0047024C"/>
    <w:rsid w:val="0047124D"/>
    <w:rsid w:val="0047619C"/>
    <w:rsid w:val="004764EF"/>
    <w:rsid w:val="0048037D"/>
    <w:rsid w:val="004809F0"/>
    <w:rsid w:val="004810DE"/>
    <w:rsid w:val="004827A6"/>
    <w:rsid w:val="00482F1B"/>
    <w:rsid w:val="00485A4B"/>
    <w:rsid w:val="004901DD"/>
    <w:rsid w:val="00490D13"/>
    <w:rsid w:val="00491463"/>
    <w:rsid w:val="004914A8"/>
    <w:rsid w:val="00492AA0"/>
    <w:rsid w:val="00493B49"/>
    <w:rsid w:val="0049410F"/>
    <w:rsid w:val="004949A5"/>
    <w:rsid w:val="004957FD"/>
    <w:rsid w:val="004967AA"/>
    <w:rsid w:val="00497F74"/>
    <w:rsid w:val="004A149C"/>
    <w:rsid w:val="004A30FD"/>
    <w:rsid w:val="004A35F8"/>
    <w:rsid w:val="004A49BD"/>
    <w:rsid w:val="004A4CB9"/>
    <w:rsid w:val="004A576F"/>
    <w:rsid w:val="004A7F40"/>
    <w:rsid w:val="004B05F2"/>
    <w:rsid w:val="004B0E55"/>
    <w:rsid w:val="004B3999"/>
    <w:rsid w:val="004B62F8"/>
    <w:rsid w:val="004B706C"/>
    <w:rsid w:val="004B7B59"/>
    <w:rsid w:val="004C034B"/>
    <w:rsid w:val="004C0EEE"/>
    <w:rsid w:val="004C0EF2"/>
    <w:rsid w:val="004C11A2"/>
    <w:rsid w:val="004C1B0F"/>
    <w:rsid w:val="004C3DF7"/>
    <w:rsid w:val="004C4673"/>
    <w:rsid w:val="004C4E0B"/>
    <w:rsid w:val="004C6907"/>
    <w:rsid w:val="004D1916"/>
    <w:rsid w:val="004D3560"/>
    <w:rsid w:val="004D4AFA"/>
    <w:rsid w:val="004D5C8D"/>
    <w:rsid w:val="004D5EB7"/>
    <w:rsid w:val="004D61F0"/>
    <w:rsid w:val="004D64BA"/>
    <w:rsid w:val="004D699E"/>
    <w:rsid w:val="004D711C"/>
    <w:rsid w:val="004D7C69"/>
    <w:rsid w:val="004E2374"/>
    <w:rsid w:val="004E31B8"/>
    <w:rsid w:val="004E3B97"/>
    <w:rsid w:val="004E4105"/>
    <w:rsid w:val="004E596B"/>
    <w:rsid w:val="004F2879"/>
    <w:rsid w:val="004F2B5F"/>
    <w:rsid w:val="004F33A9"/>
    <w:rsid w:val="004F3C92"/>
    <w:rsid w:val="004F42BF"/>
    <w:rsid w:val="004F49BE"/>
    <w:rsid w:val="004F6DA0"/>
    <w:rsid w:val="0050315F"/>
    <w:rsid w:val="00506235"/>
    <w:rsid w:val="005069CC"/>
    <w:rsid w:val="00506B81"/>
    <w:rsid w:val="005071F9"/>
    <w:rsid w:val="0050740B"/>
    <w:rsid w:val="0051042A"/>
    <w:rsid w:val="00511508"/>
    <w:rsid w:val="005122B6"/>
    <w:rsid w:val="00512B65"/>
    <w:rsid w:val="00513EAE"/>
    <w:rsid w:val="00513EE4"/>
    <w:rsid w:val="00514EAF"/>
    <w:rsid w:val="0051703D"/>
    <w:rsid w:val="00517AFC"/>
    <w:rsid w:val="00522B7D"/>
    <w:rsid w:val="005234C7"/>
    <w:rsid w:val="00526B25"/>
    <w:rsid w:val="005270BF"/>
    <w:rsid w:val="00527550"/>
    <w:rsid w:val="00527E35"/>
    <w:rsid w:val="00530854"/>
    <w:rsid w:val="00530DBD"/>
    <w:rsid w:val="005334A8"/>
    <w:rsid w:val="00535A05"/>
    <w:rsid w:val="005416BC"/>
    <w:rsid w:val="005423A9"/>
    <w:rsid w:val="005433B5"/>
    <w:rsid w:val="00543EC3"/>
    <w:rsid w:val="00544359"/>
    <w:rsid w:val="00546BD8"/>
    <w:rsid w:val="005474B1"/>
    <w:rsid w:val="00551DFB"/>
    <w:rsid w:val="00551F96"/>
    <w:rsid w:val="005522D7"/>
    <w:rsid w:val="005532CB"/>
    <w:rsid w:val="00554AF8"/>
    <w:rsid w:val="00554ED7"/>
    <w:rsid w:val="00557088"/>
    <w:rsid w:val="00560363"/>
    <w:rsid w:val="005606FF"/>
    <w:rsid w:val="00563B78"/>
    <w:rsid w:val="00565F49"/>
    <w:rsid w:val="00566025"/>
    <w:rsid w:val="00566289"/>
    <w:rsid w:val="005673AC"/>
    <w:rsid w:val="005708C4"/>
    <w:rsid w:val="005710DD"/>
    <w:rsid w:val="00571152"/>
    <w:rsid w:val="005716C2"/>
    <w:rsid w:val="00571CB2"/>
    <w:rsid w:val="00572A1B"/>
    <w:rsid w:val="00572FA4"/>
    <w:rsid w:val="0057601E"/>
    <w:rsid w:val="0057610D"/>
    <w:rsid w:val="00576375"/>
    <w:rsid w:val="00577E7B"/>
    <w:rsid w:val="005838F9"/>
    <w:rsid w:val="00584AE0"/>
    <w:rsid w:val="00594304"/>
    <w:rsid w:val="0059500E"/>
    <w:rsid w:val="0059743C"/>
    <w:rsid w:val="005979D1"/>
    <w:rsid w:val="005A0033"/>
    <w:rsid w:val="005A0C92"/>
    <w:rsid w:val="005A14B0"/>
    <w:rsid w:val="005A26DA"/>
    <w:rsid w:val="005A6D2B"/>
    <w:rsid w:val="005A6E70"/>
    <w:rsid w:val="005B1604"/>
    <w:rsid w:val="005B192A"/>
    <w:rsid w:val="005B1A9D"/>
    <w:rsid w:val="005B1F8D"/>
    <w:rsid w:val="005B21C2"/>
    <w:rsid w:val="005B28F5"/>
    <w:rsid w:val="005B3524"/>
    <w:rsid w:val="005B37BD"/>
    <w:rsid w:val="005B4ABA"/>
    <w:rsid w:val="005B5C9B"/>
    <w:rsid w:val="005B61ED"/>
    <w:rsid w:val="005B63B4"/>
    <w:rsid w:val="005C0F99"/>
    <w:rsid w:val="005C18B7"/>
    <w:rsid w:val="005C2AAB"/>
    <w:rsid w:val="005C4ABF"/>
    <w:rsid w:val="005C57CC"/>
    <w:rsid w:val="005C653C"/>
    <w:rsid w:val="005D064A"/>
    <w:rsid w:val="005D10DA"/>
    <w:rsid w:val="005D3F31"/>
    <w:rsid w:val="005D482A"/>
    <w:rsid w:val="005D546E"/>
    <w:rsid w:val="005D582C"/>
    <w:rsid w:val="005E0171"/>
    <w:rsid w:val="005E4A15"/>
    <w:rsid w:val="005E52CE"/>
    <w:rsid w:val="005E602F"/>
    <w:rsid w:val="005E625C"/>
    <w:rsid w:val="005E6BED"/>
    <w:rsid w:val="005F0E14"/>
    <w:rsid w:val="005F10B8"/>
    <w:rsid w:val="005F157C"/>
    <w:rsid w:val="005F212C"/>
    <w:rsid w:val="005F5A3A"/>
    <w:rsid w:val="00600B62"/>
    <w:rsid w:val="00601C31"/>
    <w:rsid w:val="00602938"/>
    <w:rsid w:val="006030CF"/>
    <w:rsid w:val="00603139"/>
    <w:rsid w:val="00604041"/>
    <w:rsid w:val="0060423D"/>
    <w:rsid w:val="00604907"/>
    <w:rsid w:val="006056F4"/>
    <w:rsid w:val="006057B8"/>
    <w:rsid w:val="00605BBD"/>
    <w:rsid w:val="00605C0F"/>
    <w:rsid w:val="00607E94"/>
    <w:rsid w:val="00610DB4"/>
    <w:rsid w:val="00611949"/>
    <w:rsid w:val="00614666"/>
    <w:rsid w:val="006148B7"/>
    <w:rsid w:val="00614EE8"/>
    <w:rsid w:val="0061537A"/>
    <w:rsid w:val="00617795"/>
    <w:rsid w:val="0062059F"/>
    <w:rsid w:val="006208DA"/>
    <w:rsid w:val="006209E1"/>
    <w:rsid w:val="00622614"/>
    <w:rsid w:val="006235DF"/>
    <w:rsid w:val="00624E03"/>
    <w:rsid w:val="006252A8"/>
    <w:rsid w:val="00626FB0"/>
    <w:rsid w:val="006276BB"/>
    <w:rsid w:val="00631855"/>
    <w:rsid w:val="0063201A"/>
    <w:rsid w:val="006328E1"/>
    <w:rsid w:val="00633BEB"/>
    <w:rsid w:val="00633EF5"/>
    <w:rsid w:val="006343FB"/>
    <w:rsid w:val="00637256"/>
    <w:rsid w:val="006405C2"/>
    <w:rsid w:val="006405C7"/>
    <w:rsid w:val="00640A22"/>
    <w:rsid w:val="00641C55"/>
    <w:rsid w:val="00642454"/>
    <w:rsid w:val="0064246D"/>
    <w:rsid w:val="00642528"/>
    <w:rsid w:val="006438DC"/>
    <w:rsid w:val="0064520A"/>
    <w:rsid w:val="006471EF"/>
    <w:rsid w:val="006500C4"/>
    <w:rsid w:val="006510A3"/>
    <w:rsid w:val="006517EB"/>
    <w:rsid w:val="00653C12"/>
    <w:rsid w:val="00655F4F"/>
    <w:rsid w:val="0065757E"/>
    <w:rsid w:val="00660402"/>
    <w:rsid w:val="006607D0"/>
    <w:rsid w:val="006613B6"/>
    <w:rsid w:val="00661B66"/>
    <w:rsid w:val="00661BD5"/>
    <w:rsid w:val="00662FBC"/>
    <w:rsid w:val="00663F63"/>
    <w:rsid w:val="00664FC7"/>
    <w:rsid w:val="0066620E"/>
    <w:rsid w:val="00666F70"/>
    <w:rsid w:val="00667809"/>
    <w:rsid w:val="00667ED4"/>
    <w:rsid w:val="00672757"/>
    <w:rsid w:val="00672B6B"/>
    <w:rsid w:val="00673B69"/>
    <w:rsid w:val="0067430E"/>
    <w:rsid w:val="00676B11"/>
    <w:rsid w:val="00681BD5"/>
    <w:rsid w:val="00681CB9"/>
    <w:rsid w:val="0068211D"/>
    <w:rsid w:val="00682398"/>
    <w:rsid w:val="00682CB9"/>
    <w:rsid w:val="0069269E"/>
    <w:rsid w:val="00692771"/>
    <w:rsid w:val="006941AF"/>
    <w:rsid w:val="00694687"/>
    <w:rsid w:val="0069508F"/>
    <w:rsid w:val="006A08FD"/>
    <w:rsid w:val="006A0B87"/>
    <w:rsid w:val="006A31E6"/>
    <w:rsid w:val="006A4225"/>
    <w:rsid w:val="006A753C"/>
    <w:rsid w:val="006A79F8"/>
    <w:rsid w:val="006B0695"/>
    <w:rsid w:val="006B1E54"/>
    <w:rsid w:val="006B21A6"/>
    <w:rsid w:val="006B41E4"/>
    <w:rsid w:val="006B5258"/>
    <w:rsid w:val="006B5586"/>
    <w:rsid w:val="006B630B"/>
    <w:rsid w:val="006C04C6"/>
    <w:rsid w:val="006C1F0A"/>
    <w:rsid w:val="006C2242"/>
    <w:rsid w:val="006C439D"/>
    <w:rsid w:val="006C473F"/>
    <w:rsid w:val="006C578F"/>
    <w:rsid w:val="006C6A49"/>
    <w:rsid w:val="006D06B4"/>
    <w:rsid w:val="006D0CB4"/>
    <w:rsid w:val="006D197D"/>
    <w:rsid w:val="006D3BBA"/>
    <w:rsid w:val="006D5B5D"/>
    <w:rsid w:val="006E0267"/>
    <w:rsid w:val="006E03B9"/>
    <w:rsid w:val="006E1A26"/>
    <w:rsid w:val="006E2BCA"/>
    <w:rsid w:val="006E674E"/>
    <w:rsid w:val="006E7F04"/>
    <w:rsid w:val="006F00D3"/>
    <w:rsid w:val="006F400D"/>
    <w:rsid w:val="006F4CF4"/>
    <w:rsid w:val="006F5787"/>
    <w:rsid w:val="006F5C95"/>
    <w:rsid w:val="006F5EFE"/>
    <w:rsid w:val="006F7504"/>
    <w:rsid w:val="00703F5B"/>
    <w:rsid w:val="0070478E"/>
    <w:rsid w:val="00704980"/>
    <w:rsid w:val="00706EED"/>
    <w:rsid w:val="007100F3"/>
    <w:rsid w:val="00712129"/>
    <w:rsid w:val="00714020"/>
    <w:rsid w:val="0071790E"/>
    <w:rsid w:val="00720AB8"/>
    <w:rsid w:val="00723780"/>
    <w:rsid w:val="007237A8"/>
    <w:rsid w:val="00724A39"/>
    <w:rsid w:val="00724BA7"/>
    <w:rsid w:val="00725020"/>
    <w:rsid w:val="007263D8"/>
    <w:rsid w:val="00726570"/>
    <w:rsid w:val="00726F6C"/>
    <w:rsid w:val="0072733A"/>
    <w:rsid w:val="00727C05"/>
    <w:rsid w:val="00730256"/>
    <w:rsid w:val="007312FB"/>
    <w:rsid w:val="0073267C"/>
    <w:rsid w:val="007352E7"/>
    <w:rsid w:val="007354B0"/>
    <w:rsid w:val="00735B9E"/>
    <w:rsid w:val="00737099"/>
    <w:rsid w:val="00740EDC"/>
    <w:rsid w:val="00742B60"/>
    <w:rsid w:val="00742E23"/>
    <w:rsid w:val="00746742"/>
    <w:rsid w:val="00747A83"/>
    <w:rsid w:val="00750210"/>
    <w:rsid w:val="007533ED"/>
    <w:rsid w:val="00753CDC"/>
    <w:rsid w:val="00753E28"/>
    <w:rsid w:val="00754B72"/>
    <w:rsid w:val="0075597D"/>
    <w:rsid w:val="007561AF"/>
    <w:rsid w:val="007561F1"/>
    <w:rsid w:val="0076076B"/>
    <w:rsid w:val="00760ADE"/>
    <w:rsid w:val="00760F0F"/>
    <w:rsid w:val="00761AB1"/>
    <w:rsid w:val="00763AD5"/>
    <w:rsid w:val="007641BB"/>
    <w:rsid w:val="00764ECA"/>
    <w:rsid w:val="007657AE"/>
    <w:rsid w:val="0076784A"/>
    <w:rsid w:val="007704E7"/>
    <w:rsid w:val="00771B35"/>
    <w:rsid w:val="007721B6"/>
    <w:rsid w:val="00782135"/>
    <w:rsid w:val="00782567"/>
    <w:rsid w:val="007876A9"/>
    <w:rsid w:val="00787DA7"/>
    <w:rsid w:val="007906D5"/>
    <w:rsid w:val="00791FA8"/>
    <w:rsid w:val="0079228F"/>
    <w:rsid w:val="007933F6"/>
    <w:rsid w:val="0079598D"/>
    <w:rsid w:val="0079623F"/>
    <w:rsid w:val="007967D1"/>
    <w:rsid w:val="007A0D34"/>
    <w:rsid w:val="007A0FDD"/>
    <w:rsid w:val="007A1B93"/>
    <w:rsid w:val="007A6668"/>
    <w:rsid w:val="007B0077"/>
    <w:rsid w:val="007B06F8"/>
    <w:rsid w:val="007B1C5C"/>
    <w:rsid w:val="007B2950"/>
    <w:rsid w:val="007B2E9F"/>
    <w:rsid w:val="007B3429"/>
    <w:rsid w:val="007B5750"/>
    <w:rsid w:val="007B73CA"/>
    <w:rsid w:val="007C1556"/>
    <w:rsid w:val="007C2A38"/>
    <w:rsid w:val="007C2DE9"/>
    <w:rsid w:val="007C3F72"/>
    <w:rsid w:val="007C6945"/>
    <w:rsid w:val="007C7EF1"/>
    <w:rsid w:val="007D0739"/>
    <w:rsid w:val="007D125C"/>
    <w:rsid w:val="007D1EBA"/>
    <w:rsid w:val="007D3174"/>
    <w:rsid w:val="007D3375"/>
    <w:rsid w:val="007D3A67"/>
    <w:rsid w:val="007D4559"/>
    <w:rsid w:val="007D49D9"/>
    <w:rsid w:val="007D6AD3"/>
    <w:rsid w:val="007D7FF5"/>
    <w:rsid w:val="007E1D9F"/>
    <w:rsid w:val="007E2555"/>
    <w:rsid w:val="007E3179"/>
    <w:rsid w:val="007E3439"/>
    <w:rsid w:val="007E37AB"/>
    <w:rsid w:val="007E4192"/>
    <w:rsid w:val="007E5005"/>
    <w:rsid w:val="007E516D"/>
    <w:rsid w:val="007E7B1B"/>
    <w:rsid w:val="007E7CD3"/>
    <w:rsid w:val="007E7FDE"/>
    <w:rsid w:val="007F0206"/>
    <w:rsid w:val="007F030E"/>
    <w:rsid w:val="007F1894"/>
    <w:rsid w:val="007F4BE1"/>
    <w:rsid w:val="007F5099"/>
    <w:rsid w:val="007F5E17"/>
    <w:rsid w:val="007F6F4C"/>
    <w:rsid w:val="00800258"/>
    <w:rsid w:val="0080038A"/>
    <w:rsid w:val="008007A5"/>
    <w:rsid w:val="00801EE2"/>
    <w:rsid w:val="00802071"/>
    <w:rsid w:val="00803771"/>
    <w:rsid w:val="00803B5B"/>
    <w:rsid w:val="00807B59"/>
    <w:rsid w:val="008105AF"/>
    <w:rsid w:val="00810711"/>
    <w:rsid w:val="0081358A"/>
    <w:rsid w:val="00813A00"/>
    <w:rsid w:val="00814661"/>
    <w:rsid w:val="008148C5"/>
    <w:rsid w:val="00820975"/>
    <w:rsid w:val="00820B5F"/>
    <w:rsid w:val="008226F3"/>
    <w:rsid w:val="00822C8B"/>
    <w:rsid w:val="008239B0"/>
    <w:rsid w:val="00825A8B"/>
    <w:rsid w:val="00825D9A"/>
    <w:rsid w:val="00825E3E"/>
    <w:rsid w:val="00827C16"/>
    <w:rsid w:val="00831223"/>
    <w:rsid w:val="00831952"/>
    <w:rsid w:val="008358A7"/>
    <w:rsid w:val="00840A83"/>
    <w:rsid w:val="00842AD3"/>
    <w:rsid w:val="00843782"/>
    <w:rsid w:val="008437D1"/>
    <w:rsid w:val="00854118"/>
    <w:rsid w:val="00854793"/>
    <w:rsid w:val="00855932"/>
    <w:rsid w:val="0085728D"/>
    <w:rsid w:val="00860467"/>
    <w:rsid w:val="008609FB"/>
    <w:rsid w:val="00860D3F"/>
    <w:rsid w:val="008614D2"/>
    <w:rsid w:val="00861694"/>
    <w:rsid w:val="008623CF"/>
    <w:rsid w:val="00862B89"/>
    <w:rsid w:val="0086318B"/>
    <w:rsid w:val="00863A6B"/>
    <w:rsid w:val="00864715"/>
    <w:rsid w:val="00864868"/>
    <w:rsid w:val="00864B47"/>
    <w:rsid w:val="00864DF0"/>
    <w:rsid w:val="00864F5C"/>
    <w:rsid w:val="008654CC"/>
    <w:rsid w:val="00867E0E"/>
    <w:rsid w:val="0087014B"/>
    <w:rsid w:val="008748CF"/>
    <w:rsid w:val="00874E61"/>
    <w:rsid w:val="00875CC3"/>
    <w:rsid w:val="0087673A"/>
    <w:rsid w:val="00877476"/>
    <w:rsid w:val="00877E71"/>
    <w:rsid w:val="00880A04"/>
    <w:rsid w:val="00882F13"/>
    <w:rsid w:val="008863E8"/>
    <w:rsid w:val="00887A05"/>
    <w:rsid w:val="00887A60"/>
    <w:rsid w:val="00887B7A"/>
    <w:rsid w:val="008934E6"/>
    <w:rsid w:val="00893A77"/>
    <w:rsid w:val="008945C9"/>
    <w:rsid w:val="008951D9"/>
    <w:rsid w:val="0089599F"/>
    <w:rsid w:val="008A37DB"/>
    <w:rsid w:val="008A5779"/>
    <w:rsid w:val="008A70BF"/>
    <w:rsid w:val="008A73C1"/>
    <w:rsid w:val="008B0E60"/>
    <w:rsid w:val="008B24B4"/>
    <w:rsid w:val="008B2B75"/>
    <w:rsid w:val="008B2C87"/>
    <w:rsid w:val="008B3D27"/>
    <w:rsid w:val="008B3EE9"/>
    <w:rsid w:val="008B4D6C"/>
    <w:rsid w:val="008B546B"/>
    <w:rsid w:val="008C12B3"/>
    <w:rsid w:val="008C4106"/>
    <w:rsid w:val="008C4FBF"/>
    <w:rsid w:val="008C6004"/>
    <w:rsid w:val="008C61C6"/>
    <w:rsid w:val="008D1FF0"/>
    <w:rsid w:val="008D5753"/>
    <w:rsid w:val="008D5ACE"/>
    <w:rsid w:val="008E0EDF"/>
    <w:rsid w:val="008E1229"/>
    <w:rsid w:val="008E1D25"/>
    <w:rsid w:val="008E2BF1"/>
    <w:rsid w:val="008E32B2"/>
    <w:rsid w:val="008E6563"/>
    <w:rsid w:val="008E6A67"/>
    <w:rsid w:val="008E6B63"/>
    <w:rsid w:val="008F1384"/>
    <w:rsid w:val="008F2186"/>
    <w:rsid w:val="008F463C"/>
    <w:rsid w:val="008F69B8"/>
    <w:rsid w:val="008F7310"/>
    <w:rsid w:val="008F74E5"/>
    <w:rsid w:val="009013FA"/>
    <w:rsid w:val="0090279C"/>
    <w:rsid w:val="00903A43"/>
    <w:rsid w:val="0090678A"/>
    <w:rsid w:val="00907FD7"/>
    <w:rsid w:val="00910CF0"/>
    <w:rsid w:val="00912873"/>
    <w:rsid w:val="009155C2"/>
    <w:rsid w:val="009172FC"/>
    <w:rsid w:val="00920A48"/>
    <w:rsid w:val="00920D89"/>
    <w:rsid w:val="00920EE2"/>
    <w:rsid w:val="0092151B"/>
    <w:rsid w:val="00923080"/>
    <w:rsid w:val="00926C2D"/>
    <w:rsid w:val="00926DEE"/>
    <w:rsid w:val="0092721F"/>
    <w:rsid w:val="00927A30"/>
    <w:rsid w:val="0093031A"/>
    <w:rsid w:val="00930E29"/>
    <w:rsid w:val="00931A62"/>
    <w:rsid w:val="0093317B"/>
    <w:rsid w:val="009341A7"/>
    <w:rsid w:val="00934250"/>
    <w:rsid w:val="00934C8E"/>
    <w:rsid w:val="00937D74"/>
    <w:rsid w:val="00941B62"/>
    <w:rsid w:val="009420F9"/>
    <w:rsid w:val="00943ADB"/>
    <w:rsid w:val="0094490D"/>
    <w:rsid w:val="00944954"/>
    <w:rsid w:val="00946290"/>
    <w:rsid w:val="00950878"/>
    <w:rsid w:val="00950B64"/>
    <w:rsid w:val="00951C43"/>
    <w:rsid w:val="00953D2E"/>
    <w:rsid w:val="00954556"/>
    <w:rsid w:val="00954D6B"/>
    <w:rsid w:val="00955B9B"/>
    <w:rsid w:val="00956C6D"/>
    <w:rsid w:val="009614CA"/>
    <w:rsid w:val="00962B1D"/>
    <w:rsid w:val="009632DD"/>
    <w:rsid w:val="0096415E"/>
    <w:rsid w:val="009670ED"/>
    <w:rsid w:val="00971C80"/>
    <w:rsid w:val="00971DF8"/>
    <w:rsid w:val="0097487D"/>
    <w:rsid w:val="009748D9"/>
    <w:rsid w:val="00977A25"/>
    <w:rsid w:val="00980CC7"/>
    <w:rsid w:val="00981256"/>
    <w:rsid w:val="0098312A"/>
    <w:rsid w:val="00984F79"/>
    <w:rsid w:val="009853CA"/>
    <w:rsid w:val="00992689"/>
    <w:rsid w:val="00992E39"/>
    <w:rsid w:val="0099491E"/>
    <w:rsid w:val="0099584C"/>
    <w:rsid w:val="009970B4"/>
    <w:rsid w:val="009A4775"/>
    <w:rsid w:val="009A61BF"/>
    <w:rsid w:val="009A6F96"/>
    <w:rsid w:val="009A7A8C"/>
    <w:rsid w:val="009B13D8"/>
    <w:rsid w:val="009B20C8"/>
    <w:rsid w:val="009B2BA0"/>
    <w:rsid w:val="009B37F8"/>
    <w:rsid w:val="009B52FC"/>
    <w:rsid w:val="009B58A9"/>
    <w:rsid w:val="009C1B5E"/>
    <w:rsid w:val="009C1E6E"/>
    <w:rsid w:val="009C1FDC"/>
    <w:rsid w:val="009C3C32"/>
    <w:rsid w:val="009C4E85"/>
    <w:rsid w:val="009C5EB2"/>
    <w:rsid w:val="009C5F38"/>
    <w:rsid w:val="009C6776"/>
    <w:rsid w:val="009C6837"/>
    <w:rsid w:val="009D4405"/>
    <w:rsid w:val="009D4917"/>
    <w:rsid w:val="009D573B"/>
    <w:rsid w:val="009D69EE"/>
    <w:rsid w:val="009E19E0"/>
    <w:rsid w:val="009E4BA8"/>
    <w:rsid w:val="009E5F76"/>
    <w:rsid w:val="009E7120"/>
    <w:rsid w:val="009F066A"/>
    <w:rsid w:val="009F21CA"/>
    <w:rsid w:val="009F2688"/>
    <w:rsid w:val="009F286B"/>
    <w:rsid w:val="009F3C59"/>
    <w:rsid w:val="009F546F"/>
    <w:rsid w:val="009F60BF"/>
    <w:rsid w:val="009F651F"/>
    <w:rsid w:val="009F6CFC"/>
    <w:rsid w:val="00A000DC"/>
    <w:rsid w:val="00A00947"/>
    <w:rsid w:val="00A04482"/>
    <w:rsid w:val="00A048CA"/>
    <w:rsid w:val="00A04F9C"/>
    <w:rsid w:val="00A05B83"/>
    <w:rsid w:val="00A05BBD"/>
    <w:rsid w:val="00A06A71"/>
    <w:rsid w:val="00A07FC6"/>
    <w:rsid w:val="00A107B7"/>
    <w:rsid w:val="00A12EDD"/>
    <w:rsid w:val="00A14824"/>
    <w:rsid w:val="00A15CD1"/>
    <w:rsid w:val="00A1710E"/>
    <w:rsid w:val="00A17474"/>
    <w:rsid w:val="00A214E5"/>
    <w:rsid w:val="00A230C0"/>
    <w:rsid w:val="00A239C5"/>
    <w:rsid w:val="00A24BCF"/>
    <w:rsid w:val="00A302AE"/>
    <w:rsid w:val="00A3056E"/>
    <w:rsid w:val="00A3135B"/>
    <w:rsid w:val="00A31D78"/>
    <w:rsid w:val="00A34FB2"/>
    <w:rsid w:val="00A40776"/>
    <w:rsid w:val="00A40BFA"/>
    <w:rsid w:val="00A420E0"/>
    <w:rsid w:val="00A4322F"/>
    <w:rsid w:val="00A43614"/>
    <w:rsid w:val="00A43EA7"/>
    <w:rsid w:val="00A449AE"/>
    <w:rsid w:val="00A4590B"/>
    <w:rsid w:val="00A46B3E"/>
    <w:rsid w:val="00A5013D"/>
    <w:rsid w:val="00A5106C"/>
    <w:rsid w:val="00A518B6"/>
    <w:rsid w:val="00A530C0"/>
    <w:rsid w:val="00A55566"/>
    <w:rsid w:val="00A604BA"/>
    <w:rsid w:val="00A61F50"/>
    <w:rsid w:val="00A62D40"/>
    <w:rsid w:val="00A6342D"/>
    <w:rsid w:val="00A642A9"/>
    <w:rsid w:val="00A65803"/>
    <w:rsid w:val="00A664CC"/>
    <w:rsid w:val="00A66BBC"/>
    <w:rsid w:val="00A66E98"/>
    <w:rsid w:val="00A677E9"/>
    <w:rsid w:val="00A705FA"/>
    <w:rsid w:val="00A715B6"/>
    <w:rsid w:val="00A72312"/>
    <w:rsid w:val="00A76840"/>
    <w:rsid w:val="00A810B1"/>
    <w:rsid w:val="00A82E6C"/>
    <w:rsid w:val="00A84B57"/>
    <w:rsid w:val="00A8731D"/>
    <w:rsid w:val="00A87A61"/>
    <w:rsid w:val="00A90053"/>
    <w:rsid w:val="00A9012D"/>
    <w:rsid w:val="00A90D25"/>
    <w:rsid w:val="00A91909"/>
    <w:rsid w:val="00A92500"/>
    <w:rsid w:val="00A97783"/>
    <w:rsid w:val="00A97A15"/>
    <w:rsid w:val="00AA0A88"/>
    <w:rsid w:val="00AA1195"/>
    <w:rsid w:val="00AA1436"/>
    <w:rsid w:val="00AA1B78"/>
    <w:rsid w:val="00AA1C48"/>
    <w:rsid w:val="00AA2633"/>
    <w:rsid w:val="00AA6A7C"/>
    <w:rsid w:val="00AB0AB8"/>
    <w:rsid w:val="00AB167A"/>
    <w:rsid w:val="00AB4012"/>
    <w:rsid w:val="00AB45AF"/>
    <w:rsid w:val="00AC15E5"/>
    <w:rsid w:val="00AC2454"/>
    <w:rsid w:val="00AC2885"/>
    <w:rsid w:val="00AC303D"/>
    <w:rsid w:val="00AC3811"/>
    <w:rsid w:val="00AC52B8"/>
    <w:rsid w:val="00AC6D60"/>
    <w:rsid w:val="00AC713E"/>
    <w:rsid w:val="00AC7805"/>
    <w:rsid w:val="00AC7BAF"/>
    <w:rsid w:val="00AD21AA"/>
    <w:rsid w:val="00AD3979"/>
    <w:rsid w:val="00AD397A"/>
    <w:rsid w:val="00AD3A26"/>
    <w:rsid w:val="00AD5262"/>
    <w:rsid w:val="00AE19E3"/>
    <w:rsid w:val="00AE2CDD"/>
    <w:rsid w:val="00AE4A16"/>
    <w:rsid w:val="00AE62B4"/>
    <w:rsid w:val="00AF0C59"/>
    <w:rsid w:val="00AF0C77"/>
    <w:rsid w:val="00AF0FF8"/>
    <w:rsid w:val="00AF21C2"/>
    <w:rsid w:val="00AF361E"/>
    <w:rsid w:val="00AF4F1E"/>
    <w:rsid w:val="00AF651A"/>
    <w:rsid w:val="00AF6F32"/>
    <w:rsid w:val="00AF70C1"/>
    <w:rsid w:val="00B0535A"/>
    <w:rsid w:val="00B054A7"/>
    <w:rsid w:val="00B070A0"/>
    <w:rsid w:val="00B07B9E"/>
    <w:rsid w:val="00B10F74"/>
    <w:rsid w:val="00B12435"/>
    <w:rsid w:val="00B13CB0"/>
    <w:rsid w:val="00B16136"/>
    <w:rsid w:val="00B16EF1"/>
    <w:rsid w:val="00B1774B"/>
    <w:rsid w:val="00B203F3"/>
    <w:rsid w:val="00B206D8"/>
    <w:rsid w:val="00B21C40"/>
    <w:rsid w:val="00B224F0"/>
    <w:rsid w:val="00B23239"/>
    <w:rsid w:val="00B25207"/>
    <w:rsid w:val="00B31443"/>
    <w:rsid w:val="00B37135"/>
    <w:rsid w:val="00B37754"/>
    <w:rsid w:val="00B41C54"/>
    <w:rsid w:val="00B4351A"/>
    <w:rsid w:val="00B44557"/>
    <w:rsid w:val="00B47327"/>
    <w:rsid w:val="00B51856"/>
    <w:rsid w:val="00B51945"/>
    <w:rsid w:val="00B52C6A"/>
    <w:rsid w:val="00B569C3"/>
    <w:rsid w:val="00B57FEF"/>
    <w:rsid w:val="00B609C5"/>
    <w:rsid w:val="00B61D34"/>
    <w:rsid w:val="00B6369A"/>
    <w:rsid w:val="00B6441A"/>
    <w:rsid w:val="00B64A9D"/>
    <w:rsid w:val="00B64EDF"/>
    <w:rsid w:val="00B66C1A"/>
    <w:rsid w:val="00B67295"/>
    <w:rsid w:val="00B673E7"/>
    <w:rsid w:val="00B71982"/>
    <w:rsid w:val="00B725FB"/>
    <w:rsid w:val="00B72F76"/>
    <w:rsid w:val="00B73877"/>
    <w:rsid w:val="00B7393F"/>
    <w:rsid w:val="00B73DFC"/>
    <w:rsid w:val="00B750FC"/>
    <w:rsid w:val="00B76465"/>
    <w:rsid w:val="00B771FC"/>
    <w:rsid w:val="00B7754D"/>
    <w:rsid w:val="00B80989"/>
    <w:rsid w:val="00B82538"/>
    <w:rsid w:val="00B85059"/>
    <w:rsid w:val="00B850CE"/>
    <w:rsid w:val="00B850EE"/>
    <w:rsid w:val="00B851D5"/>
    <w:rsid w:val="00B86713"/>
    <w:rsid w:val="00B87A2F"/>
    <w:rsid w:val="00B9067B"/>
    <w:rsid w:val="00B90DC6"/>
    <w:rsid w:val="00B91FB6"/>
    <w:rsid w:val="00B940D6"/>
    <w:rsid w:val="00BA04E9"/>
    <w:rsid w:val="00BA1A74"/>
    <w:rsid w:val="00BA1B24"/>
    <w:rsid w:val="00BA2884"/>
    <w:rsid w:val="00BA2AFA"/>
    <w:rsid w:val="00BA4AB1"/>
    <w:rsid w:val="00BA4BCD"/>
    <w:rsid w:val="00BA68C1"/>
    <w:rsid w:val="00BA7DD1"/>
    <w:rsid w:val="00BB0271"/>
    <w:rsid w:val="00BB0953"/>
    <w:rsid w:val="00BB50E9"/>
    <w:rsid w:val="00BB5431"/>
    <w:rsid w:val="00BB54D6"/>
    <w:rsid w:val="00BB6028"/>
    <w:rsid w:val="00BB71A5"/>
    <w:rsid w:val="00BB7E9C"/>
    <w:rsid w:val="00BC1815"/>
    <w:rsid w:val="00BC211B"/>
    <w:rsid w:val="00BC2222"/>
    <w:rsid w:val="00BC28F6"/>
    <w:rsid w:val="00BC29FF"/>
    <w:rsid w:val="00BC322D"/>
    <w:rsid w:val="00BC3246"/>
    <w:rsid w:val="00BC3BA1"/>
    <w:rsid w:val="00BC6901"/>
    <w:rsid w:val="00BD1EE2"/>
    <w:rsid w:val="00BD2857"/>
    <w:rsid w:val="00BD324B"/>
    <w:rsid w:val="00BD33FC"/>
    <w:rsid w:val="00BD34B0"/>
    <w:rsid w:val="00BD4D40"/>
    <w:rsid w:val="00BD53FE"/>
    <w:rsid w:val="00BE347C"/>
    <w:rsid w:val="00BE5F4B"/>
    <w:rsid w:val="00BE739C"/>
    <w:rsid w:val="00BE769E"/>
    <w:rsid w:val="00BE7D85"/>
    <w:rsid w:val="00BE7FA6"/>
    <w:rsid w:val="00BF3A8E"/>
    <w:rsid w:val="00BF3B31"/>
    <w:rsid w:val="00BF4270"/>
    <w:rsid w:val="00BF4DAE"/>
    <w:rsid w:val="00BF5116"/>
    <w:rsid w:val="00BF761D"/>
    <w:rsid w:val="00C00834"/>
    <w:rsid w:val="00C01107"/>
    <w:rsid w:val="00C01712"/>
    <w:rsid w:val="00C031C5"/>
    <w:rsid w:val="00C031F5"/>
    <w:rsid w:val="00C03F9C"/>
    <w:rsid w:val="00C04463"/>
    <w:rsid w:val="00C05431"/>
    <w:rsid w:val="00C1035B"/>
    <w:rsid w:val="00C10F3B"/>
    <w:rsid w:val="00C11D5A"/>
    <w:rsid w:val="00C13A6F"/>
    <w:rsid w:val="00C1517A"/>
    <w:rsid w:val="00C1579D"/>
    <w:rsid w:val="00C20975"/>
    <w:rsid w:val="00C20F6D"/>
    <w:rsid w:val="00C21BCE"/>
    <w:rsid w:val="00C24578"/>
    <w:rsid w:val="00C2655B"/>
    <w:rsid w:val="00C26801"/>
    <w:rsid w:val="00C26E09"/>
    <w:rsid w:val="00C2719F"/>
    <w:rsid w:val="00C279D4"/>
    <w:rsid w:val="00C315D7"/>
    <w:rsid w:val="00C3353B"/>
    <w:rsid w:val="00C35C4A"/>
    <w:rsid w:val="00C35DEC"/>
    <w:rsid w:val="00C366F8"/>
    <w:rsid w:val="00C4038F"/>
    <w:rsid w:val="00C40B06"/>
    <w:rsid w:val="00C41C4E"/>
    <w:rsid w:val="00C4262A"/>
    <w:rsid w:val="00C42DD3"/>
    <w:rsid w:val="00C4407C"/>
    <w:rsid w:val="00C504C2"/>
    <w:rsid w:val="00C526A9"/>
    <w:rsid w:val="00C54FA7"/>
    <w:rsid w:val="00C5538F"/>
    <w:rsid w:val="00C5692F"/>
    <w:rsid w:val="00C604D3"/>
    <w:rsid w:val="00C618E4"/>
    <w:rsid w:val="00C61D70"/>
    <w:rsid w:val="00C63CFE"/>
    <w:rsid w:val="00C63F61"/>
    <w:rsid w:val="00C672DD"/>
    <w:rsid w:val="00C71419"/>
    <w:rsid w:val="00C715CF"/>
    <w:rsid w:val="00C73988"/>
    <w:rsid w:val="00C743C8"/>
    <w:rsid w:val="00C74EAB"/>
    <w:rsid w:val="00C756A4"/>
    <w:rsid w:val="00C77CE5"/>
    <w:rsid w:val="00C80E96"/>
    <w:rsid w:val="00C84B08"/>
    <w:rsid w:val="00C86323"/>
    <w:rsid w:val="00C91407"/>
    <w:rsid w:val="00C94CF5"/>
    <w:rsid w:val="00C95E2E"/>
    <w:rsid w:val="00C972AD"/>
    <w:rsid w:val="00CA07B1"/>
    <w:rsid w:val="00CA0CD7"/>
    <w:rsid w:val="00CA1325"/>
    <w:rsid w:val="00CA1F3D"/>
    <w:rsid w:val="00CA21CF"/>
    <w:rsid w:val="00CA2CCE"/>
    <w:rsid w:val="00CA3B2D"/>
    <w:rsid w:val="00CA5648"/>
    <w:rsid w:val="00CA5B55"/>
    <w:rsid w:val="00CB0D27"/>
    <w:rsid w:val="00CB18E0"/>
    <w:rsid w:val="00CB32DB"/>
    <w:rsid w:val="00CB5D5E"/>
    <w:rsid w:val="00CB6A3E"/>
    <w:rsid w:val="00CC2E9E"/>
    <w:rsid w:val="00CC30A6"/>
    <w:rsid w:val="00CC53E1"/>
    <w:rsid w:val="00CC5BEE"/>
    <w:rsid w:val="00CC5E4F"/>
    <w:rsid w:val="00CC6905"/>
    <w:rsid w:val="00CD005B"/>
    <w:rsid w:val="00CD0C42"/>
    <w:rsid w:val="00CD1052"/>
    <w:rsid w:val="00CD2DBC"/>
    <w:rsid w:val="00CD2EEC"/>
    <w:rsid w:val="00CD2F89"/>
    <w:rsid w:val="00CD301A"/>
    <w:rsid w:val="00CD3400"/>
    <w:rsid w:val="00CD41C9"/>
    <w:rsid w:val="00CD5E6D"/>
    <w:rsid w:val="00CD692E"/>
    <w:rsid w:val="00CD6D7D"/>
    <w:rsid w:val="00CD7033"/>
    <w:rsid w:val="00CD7859"/>
    <w:rsid w:val="00CD7B5B"/>
    <w:rsid w:val="00CD7EFD"/>
    <w:rsid w:val="00CE1AC7"/>
    <w:rsid w:val="00CE3AC2"/>
    <w:rsid w:val="00CE6AFF"/>
    <w:rsid w:val="00CE6E55"/>
    <w:rsid w:val="00CE7D10"/>
    <w:rsid w:val="00CF25DC"/>
    <w:rsid w:val="00CF2DB5"/>
    <w:rsid w:val="00CF3997"/>
    <w:rsid w:val="00CF4563"/>
    <w:rsid w:val="00CF4D3E"/>
    <w:rsid w:val="00CF6DB7"/>
    <w:rsid w:val="00CF777B"/>
    <w:rsid w:val="00D05485"/>
    <w:rsid w:val="00D056C3"/>
    <w:rsid w:val="00D0589B"/>
    <w:rsid w:val="00D05B32"/>
    <w:rsid w:val="00D06E57"/>
    <w:rsid w:val="00D07DC3"/>
    <w:rsid w:val="00D10C68"/>
    <w:rsid w:val="00D10CAE"/>
    <w:rsid w:val="00D1243B"/>
    <w:rsid w:val="00D1245A"/>
    <w:rsid w:val="00D135EF"/>
    <w:rsid w:val="00D13EAE"/>
    <w:rsid w:val="00D14B4D"/>
    <w:rsid w:val="00D17198"/>
    <w:rsid w:val="00D2006A"/>
    <w:rsid w:val="00D208E2"/>
    <w:rsid w:val="00D2150C"/>
    <w:rsid w:val="00D220A1"/>
    <w:rsid w:val="00D22C24"/>
    <w:rsid w:val="00D258DE"/>
    <w:rsid w:val="00D26B36"/>
    <w:rsid w:val="00D27100"/>
    <w:rsid w:val="00D31162"/>
    <w:rsid w:val="00D318F2"/>
    <w:rsid w:val="00D3223F"/>
    <w:rsid w:val="00D32C41"/>
    <w:rsid w:val="00D35134"/>
    <w:rsid w:val="00D358FD"/>
    <w:rsid w:val="00D37171"/>
    <w:rsid w:val="00D379BD"/>
    <w:rsid w:val="00D37A80"/>
    <w:rsid w:val="00D40816"/>
    <w:rsid w:val="00D4258F"/>
    <w:rsid w:val="00D42C9B"/>
    <w:rsid w:val="00D43690"/>
    <w:rsid w:val="00D4468A"/>
    <w:rsid w:val="00D44697"/>
    <w:rsid w:val="00D47DF2"/>
    <w:rsid w:val="00D50038"/>
    <w:rsid w:val="00D5063E"/>
    <w:rsid w:val="00D51C80"/>
    <w:rsid w:val="00D51EDA"/>
    <w:rsid w:val="00D520D3"/>
    <w:rsid w:val="00D53712"/>
    <w:rsid w:val="00D55823"/>
    <w:rsid w:val="00D55CBD"/>
    <w:rsid w:val="00D55E6D"/>
    <w:rsid w:val="00D563DB"/>
    <w:rsid w:val="00D608AD"/>
    <w:rsid w:val="00D608BA"/>
    <w:rsid w:val="00D64E43"/>
    <w:rsid w:val="00D67AA9"/>
    <w:rsid w:val="00D70B0B"/>
    <w:rsid w:val="00D71659"/>
    <w:rsid w:val="00D7250B"/>
    <w:rsid w:val="00D7278C"/>
    <w:rsid w:val="00D7561D"/>
    <w:rsid w:val="00D75C6C"/>
    <w:rsid w:val="00D77460"/>
    <w:rsid w:val="00D778A4"/>
    <w:rsid w:val="00D81DA4"/>
    <w:rsid w:val="00D83AB0"/>
    <w:rsid w:val="00D84550"/>
    <w:rsid w:val="00D84884"/>
    <w:rsid w:val="00D851B1"/>
    <w:rsid w:val="00D8584C"/>
    <w:rsid w:val="00D8633A"/>
    <w:rsid w:val="00D86F1A"/>
    <w:rsid w:val="00D927E4"/>
    <w:rsid w:val="00D93F5A"/>
    <w:rsid w:val="00D94449"/>
    <w:rsid w:val="00D959B0"/>
    <w:rsid w:val="00D96431"/>
    <w:rsid w:val="00DA02D6"/>
    <w:rsid w:val="00DA0847"/>
    <w:rsid w:val="00DA2D03"/>
    <w:rsid w:val="00DA3305"/>
    <w:rsid w:val="00DA3FD4"/>
    <w:rsid w:val="00DA5EA3"/>
    <w:rsid w:val="00DB4824"/>
    <w:rsid w:val="00DB6C83"/>
    <w:rsid w:val="00DC01B6"/>
    <w:rsid w:val="00DC0553"/>
    <w:rsid w:val="00DC06AE"/>
    <w:rsid w:val="00DC23B9"/>
    <w:rsid w:val="00DC3CAA"/>
    <w:rsid w:val="00DC4049"/>
    <w:rsid w:val="00DC43B5"/>
    <w:rsid w:val="00DC4916"/>
    <w:rsid w:val="00DC55F9"/>
    <w:rsid w:val="00DC7610"/>
    <w:rsid w:val="00DD1065"/>
    <w:rsid w:val="00DD4CED"/>
    <w:rsid w:val="00DD50A6"/>
    <w:rsid w:val="00DD5303"/>
    <w:rsid w:val="00DD5A19"/>
    <w:rsid w:val="00DD6814"/>
    <w:rsid w:val="00DD708C"/>
    <w:rsid w:val="00DE0AF9"/>
    <w:rsid w:val="00DE1E67"/>
    <w:rsid w:val="00DE2A0D"/>
    <w:rsid w:val="00DE5065"/>
    <w:rsid w:val="00DE54F2"/>
    <w:rsid w:val="00DE554A"/>
    <w:rsid w:val="00DE7EF4"/>
    <w:rsid w:val="00DF1A02"/>
    <w:rsid w:val="00DF1CC7"/>
    <w:rsid w:val="00DF2238"/>
    <w:rsid w:val="00DF3869"/>
    <w:rsid w:val="00DF3E0A"/>
    <w:rsid w:val="00DF60D7"/>
    <w:rsid w:val="00E00CE5"/>
    <w:rsid w:val="00E02D20"/>
    <w:rsid w:val="00E033E3"/>
    <w:rsid w:val="00E05F83"/>
    <w:rsid w:val="00E0619D"/>
    <w:rsid w:val="00E07D86"/>
    <w:rsid w:val="00E107DA"/>
    <w:rsid w:val="00E11006"/>
    <w:rsid w:val="00E121C5"/>
    <w:rsid w:val="00E13CED"/>
    <w:rsid w:val="00E148AE"/>
    <w:rsid w:val="00E14CF3"/>
    <w:rsid w:val="00E14FA4"/>
    <w:rsid w:val="00E1534F"/>
    <w:rsid w:val="00E16D9A"/>
    <w:rsid w:val="00E1768F"/>
    <w:rsid w:val="00E20BEA"/>
    <w:rsid w:val="00E2127E"/>
    <w:rsid w:val="00E21581"/>
    <w:rsid w:val="00E24293"/>
    <w:rsid w:val="00E242F4"/>
    <w:rsid w:val="00E266E8"/>
    <w:rsid w:val="00E27458"/>
    <w:rsid w:val="00E3009D"/>
    <w:rsid w:val="00E3095A"/>
    <w:rsid w:val="00E31CBB"/>
    <w:rsid w:val="00E32314"/>
    <w:rsid w:val="00E32456"/>
    <w:rsid w:val="00E35A5C"/>
    <w:rsid w:val="00E375B1"/>
    <w:rsid w:val="00E376A3"/>
    <w:rsid w:val="00E40E28"/>
    <w:rsid w:val="00E41678"/>
    <w:rsid w:val="00E416BB"/>
    <w:rsid w:val="00E417B0"/>
    <w:rsid w:val="00E43583"/>
    <w:rsid w:val="00E439EF"/>
    <w:rsid w:val="00E4670C"/>
    <w:rsid w:val="00E4797D"/>
    <w:rsid w:val="00E51122"/>
    <w:rsid w:val="00E51A7B"/>
    <w:rsid w:val="00E51E86"/>
    <w:rsid w:val="00E5202F"/>
    <w:rsid w:val="00E52858"/>
    <w:rsid w:val="00E5371B"/>
    <w:rsid w:val="00E54BEC"/>
    <w:rsid w:val="00E557B3"/>
    <w:rsid w:val="00E55D06"/>
    <w:rsid w:val="00E561C1"/>
    <w:rsid w:val="00E566D5"/>
    <w:rsid w:val="00E612DD"/>
    <w:rsid w:val="00E61947"/>
    <w:rsid w:val="00E6279A"/>
    <w:rsid w:val="00E6295C"/>
    <w:rsid w:val="00E636D3"/>
    <w:rsid w:val="00E63CD5"/>
    <w:rsid w:val="00E65DA0"/>
    <w:rsid w:val="00E65EDA"/>
    <w:rsid w:val="00E6633F"/>
    <w:rsid w:val="00E668F5"/>
    <w:rsid w:val="00E72CB2"/>
    <w:rsid w:val="00E73F27"/>
    <w:rsid w:val="00E744C2"/>
    <w:rsid w:val="00E748F9"/>
    <w:rsid w:val="00E76FE9"/>
    <w:rsid w:val="00E7799C"/>
    <w:rsid w:val="00E81097"/>
    <w:rsid w:val="00E8332A"/>
    <w:rsid w:val="00E83909"/>
    <w:rsid w:val="00E83E3A"/>
    <w:rsid w:val="00E84586"/>
    <w:rsid w:val="00E8478C"/>
    <w:rsid w:val="00E84B6D"/>
    <w:rsid w:val="00E84C47"/>
    <w:rsid w:val="00E85FEE"/>
    <w:rsid w:val="00E863ED"/>
    <w:rsid w:val="00E86B43"/>
    <w:rsid w:val="00E9068A"/>
    <w:rsid w:val="00E917AB"/>
    <w:rsid w:val="00E91C46"/>
    <w:rsid w:val="00E93EA7"/>
    <w:rsid w:val="00E93F98"/>
    <w:rsid w:val="00E94C9D"/>
    <w:rsid w:val="00E95280"/>
    <w:rsid w:val="00E95E99"/>
    <w:rsid w:val="00E96E34"/>
    <w:rsid w:val="00E97DD2"/>
    <w:rsid w:val="00EA7A24"/>
    <w:rsid w:val="00EB2875"/>
    <w:rsid w:val="00EB2896"/>
    <w:rsid w:val="00EB344A"/>
    <w:rsid w:val="00EB4EA7"/>
    <w:rsid w:val="00EB5AF7"/>
    <w:rsid w:val="00EC04F0"/>
    <w:rsid w:val="00EC19CA"/>
    <w:rsid w:val="00EC21C2"/>
    <w:rsid w:val="00EC3469"/>
    <w:rsid w:val="00EC3A9F"/>
    <w:rsid w:val="00EC3B0F"/>
    <w:rsid w:val="00EC4264"/>
    <w:rsid w:val="00EC7FC4"/>
    <w:rsid w:val="00ED164B"/>
    <w:rsid w:val="00ED1931"/>
    <w:rsid w:val="00ED4013"/>
    <w:rsid w:val="00ED5BC6"/>
    <w:rsid w:val="00ED6517"/>
    <w:rsid w:val="00ED78A1"/>
    <w:rsid w:val="00ED7D1C"/>
    <w:rsid w:val="00EE03D2"/>
    <w:rsid w:val="00EE0541"/>
    <w:rsid w:val="00EE07B3"/>
    <w:rsid w:val="00EE2734"/>
    <w:rsid w:val="00EE2D51"/>
    <w:rsid w:val="00EE49C3"/>
    <w:rsid w:val="00EE5065"/>
    <w:rsid w:val="00EE6303"/>
    <w:rsid w:val="00EF0FF6"/>
    <w:rsid w:val="00EF3A60"/>
    <w:rsid w:val="00EF5212"/>
    <w:rsid w:val="00EF627E"/>
    <w:rsid w:val="00F002AD"/>
    <w:rsid w:val="00F003DF"/>
    <w:rsid w:val="00F040F1"/>
    <w:rsid w:val="00F061B8"/>
    <w:rsid w:val="00F0631E"/>
    <w:rsid w:val="00F06C0E"/>
    <w:rsid w:val="00F079D2"/>
    <w:rsid w:val="00F1238C"/>
    <w:rsid w:val="00F15FFE"/>
    <w:rsid w:val="00F1680E"/>
    <w:rsid w:val="00F173A4"/>
    <w:rsid w:val="00F17860"/>
    <w:rsid w:val="00F17A11"/>
    <w:rsid w:val="00F219F2"/>
    <w:rsid w:val="00F21F05"/>
    <w:rsid w:val="00F22014"/>
    <w:rsid w:val="00F2313B"/>
    <w:rsid w:val="00F234D5"/>
    <w:rsid w:val="00F234FA"/>
    <w:rsid w:val="00F23584"/>
    <w:rsid w:val="00F24565"/>
    <w:rsid w:val="00F25F21"/>
    <w:rsid w:val="00F320A5"/>
    <w:rsid w:val="00F34B09"/>
    <w:rsid w:val="00F34EA8"/>
    <w:rsid w:val="00F372D5"/>
    <w:rsid w:val="00F41CEA"/>
    <w:rsid w:val="00F41F61"/>
    <w:rsid w:val="00F4606C"/>
    <w:rsid w:val="00F47EB1"/>
    <w:rsid w:val="00F5213E"/>
    <w:rsid w:val="00F53F6B"/>
    <w:rsid w:val="00F56E4C"/>
    <w:rsid w:val="00F56EBF"/>
    <w:rsid w:val="00F61297"/>
    <w:rsid w:val="00F626AD"/>
    <w:rsid w:val="00F645B3"/>
    <w:rsid w:val="00F64B7D"/>
    <w:rsid w:val="00F676B1"/>
    <w:rsid w:val="00F70198"/>
    <w:rsid w:val="00F703D0"/>
    <w:rsid w:val="00F75FAE"/>
    <w:rsid w:val="00F77172"/>
    <w:rsid w:val="00F772A5"/>
    <w:rsid w:val="00F800BC"/>
    <w:rsid w:val="00F81976"/>
    <w:rsid w:val="00F82B54"/>
    <w:rsid w:val="00F82EB6"/>
    <w:rsid w:val="00F83EA1"/>
    <w:rsid w:val="00F84E31"/>
    <w:rsid w:val="00F85D66"/>
    <w:rsid w:val="00F86208"/>
    <w:rsid w:val="00F86B5D"/>
    <w:rsid w:val="00F86C8C"/>
    <w:rsid w:val="00F87AF3"/>
    <w:rsid w:val="00F91ED2"/>
    <w:rsid w:val="00F91F2D"/>
    <w:rsid w:val="00F937B0"/>
    <w:rsid w:val="00F95C9A"/>
    <w:rsid w:val="00F9609C"/>
    <w:rsid w:val="00F97356"/>
    <w:rsid w:val="00F9738B"/>
    <w:rsid w:val="00FA0446"/>
    <w:rsid w:val="00FA07A0"/>
    <w:rsid w:val="00FA2369"/>
    <w:rsid w:val="00FA2B74"/>
    <w:rsid w:val="00FA3304"/>
    <w:rsid w:val="00FA403D"/>
    <w:rsid w:val="00FA4E4C"/>
    <w:rsid w:val="00FA5F83"/>
    <w:rsid w:val="00FA7D91"/>
    <w:rsid w:val="00FB0EE3"/>
    <w:rsid w:val="00FB12C0"/>
    <w:rsid w:val="00FB1905"/>
    <w:rsid w:val="00FB328B"/>
    <w:rsid w:val="00FB4C2C"/>
    <w:rsid w:val="00FB4CF5"/>
    <w:rsid w:val="00FB59C8"/>
    <w:rsid w:val="00FB66F6"/>
    <w:rsid w:val="00FC0571"/>
    <w:rsid w:val="00FC0FE3"/>
    <w:rsid w:val="00FC3C76"/>
    <w:rsid w:val="00FC4496"/>
    <w:rsid w:val="00FC4E33"/>
    <w:rsid w:val="00FC602D"/>
    <w:rsid w:val="00FC7478"/>
    <w:rsid w:val="00FD14D6"/>
    <w:rsid w:val="00FD5FD8"/>
    <w:rsid w:val="00FD7059"/>
    <w:rsid w:val="00FE0420"/>
    <w:rsid w:val="00FE0FEE"/>
    <w:rsid w:val="00FE128E"/>
    <w:rsid w:val="00FE56D7"/>
    <w:rsid w:val="00FE5D64"/>
    <w:rsid w:val="00FE71F0"/>
    <w:rsid w:val="00FE72AF"/>
    <w:rsid w:val="00FF0401"/>
    <w:rsid w:val="00FF0E6D"/>
    <w:rsid w:val="00FF0EC3"/>
    <w:rsid w:val="00FF33DD"/>
    <w:rsid w:val="00FF42F4"/>
    <w:rsid w:val="00FF47E0"/>
    <w:rsid w:val="00FF53A4"/>
    <w:rsid w:val="00FF7796"/>
    <w:rsid w:val="470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;"/>
  <w14:docId w14:val="60885E85"/>
  <w15:docId w15:val="{83B8B823-A228-44C4-9A3B-161321B3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toa heading" w:locked="1" w:semiHidden="1" w:unhideWhenUsed="1"/>
    <w:lsdException w:name="List" w:locked="1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44557"/>
    <w:rPr>
      <w:rFonts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5213E"/>
    <w:pPr>
      <w:keepNext/>
      <w:keepLines/>
      <w:spacing w:before="480"/>
      <w:outlineLvl w:val="0"/>
    </w:pPr>
    <w:rPr>
      <w:b/>
      <w:bCs/>
      <w:color w:val="365F91"/>
      <w:sz w:val="28"/>
      <w:szCs w:val="28"/>
      <w:lang w:eastAsia="en-GB"/>
    </w:rPr>
  </w:style>
  <w:style w:type="paragraph" w:styleId="berschrift2">
    <w:name w:val="heading 2"/>
    <w:basedOn w:val="Standard"/>
    <w:next w:val="Standard"/>
    <w:link w:val="berschrift2Zchn"/>
    <w:qFormat/>
    <w:rsid w:val="00F5213E"/>
    <w:pPr>
      <w:keepNext/>
      <w:keepLines/>
      <w:spacing w:before="200"/>
      <w:outlineLvl w:val="1"/>
    </w:pPr>
    <w:rPr>
      <w:b/>
      <w:bCs/>
      <w:color w:val="4F81BD"/>
      <w:sz w:val="26"/>
      <w:szCs w:val="26"/>
      <w:lang w:eastAsia="en-GB"/>
    </w:rPr>
  </w:style>
  <w:style w:type="paragraph" w:styleId="berschrift3">
    <w:name w:val="heading 3"/>
    <w:basedOn w:val="Standard"/>
    <w:next w:val="Standard"/>
    <w:link w:val="berschrift3Zchn"/>
    <w:qFormat/>
    <w:rsid w:val="00F5213E"/>
    <w:pPr>
      <w:keepNext/>
      <w:keepLines/>
      <w:spacing w:before="200"/>
      <w:outlineLvl w:val="2"/>
    </w:pPr>
    <w:rPr>
      <w:b/>
      <w:bCs/>
      <w:color w:val="4F81BD"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F5213E"/>
    <w:pPr>
      <w:keepNext/>
      <w:keepLines/>
      <w:spacing w:before="200"/>
      <w:outlineLvl w:val="3"/>
    </w:pPr>
    <w:rPr>
      <w:b/>
      <w:bCs/>
      <w:i/>
      <w:iCs/>
      <w:color w:val="4F81BD"/>
      <w:lang w:eastAsia="en-GB"/>
    </w:rPr>
  </w:style>
  <w:style w:type="paragraph" w:styleId="berschrift5">
    <w:name w:val="heading 5"/>
    <w:basedOn w:val="Standard"/>
    <w:next w:val="Standard"/>
    <w:link w:val="berschrift5Zchn"/>
    <w:qFormat/>
    <w:rsid w:val="00F5213E"/>
    <w:pPr>
      <w:keepNext/>
      <w:keepLines/>
      <w:spacing w:before="200"/>
      <w:outlineLvl w:val="4"/>
    </w:pPr>
    <w:rPr>
      <w:color w:val="243F60"/>
      <w:lang w:eastAsia="en-GB"/>
    </w:rPr>
  </w:style>
  <w:style w:type="paragraph" w:styleId="berschrift6">
    <w:name w:val="heading 6"/>
    <w:basedOn w:val="Standard"/>
    <w:next w:val="Standard"/>
    <w:link w:val="berschrift6Zchn"/>
    <w:qFormat/>
    <w:rsid w:val="00B44557"/>
    <w:pPr>
      <w:keepNext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B44557"/>
    <w:pPr>
      <w:keepNext/>
      <w:tabs>
        <w:tab w:val="left" w:pos="360"/>
      </w:tabs>
      <w:outlineLvl w:val="6"/>
    </w:pPr>
    <w:rPr>
      <w:color w:val="000000"/>
      <w:sz w:val="24"/>
      <w:lang w:val="fr-BE"/>
    </w:rPr>
  </w:style>
  <w:style w:type="paragraph" w:styleId="berschrift8">
    <w:name w:val="heading 8"/>
    <w:basedOn w:val="Standard"/>
    <w:next w:val="Standard"/>
    <w:link w:val="berschrift8Zchn"/>
    <w:qFormat/>
    <w:rsid w:val="00B44557"/>
    <w:pPr>
      <w:keepNext/>
      <w:tabs>
        <w:tab w:val="left" w:pos="360"/>
        <w:tab w:val="left" w:pos="1080"/>
      </w:tabs>
      <w:ind w:left="360"/>
      <w:outlineLvl w:val="7"/>
    </w:pPr>
    <w:rPr>
      <w:color w:val="000000"/>
      <w:sz w:val="24"/>
      <w:lang w:val="fr-BE"/>
    </w:rPr>
  </w:style>
  <w:style w:type="paragraph" w:styleId="berschrift9">
    <w:name w:val="heading 9"/>
    <w:basedOn w:val="Standard"/>
    <w:next w:val="Standard"/>
    <w:link w:val="berschrift9Zchn"/>
    <w:qFormat/>
    <w:rsid w:val="00B44557"/>
    <w:pPr>
      <w:keepNext/>
      <w:tabs>
        <w:tab w:val="left" w:pos="1440"/>
      </w:tabs>
      <w:ind w:left="720"/>
      <w:outlineLvl w:val="8"/>
    </w:pPr>
    <w:rPr>
      <w:color w:val="000000"/>
      <w:u w:val="single"/>
      <w:lang w:val="fr-B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sid w:val="00F5213E"/>
    <w:rPr>
      <w:rFonts w:eastAsia="Times New Roman"/>
      <w:sz w:val="24"/>
      <w:szCs w:val="24"/>
    </w:rPr>
  </w:style>
  <w:style w:type="character" w:customStyle="1" w:styleId="berschrift1Zchn">
    <w:name w:val="Überschrift 1 Zchn"/>
    <w:link w:val="berschrift1"/>
    <w:locked/>
    <w:rsid w:val="00F5213E"/>
    <w:rPr>
      <w:rFonts w:ascii="Arial" w:hAnsi="Arial"/>
      <w:b/>
      <w:color w:val="365F91"/>
      <w:sz w:val="28"/>
    </w:rPr>
  </w:style>
  <w:style w:type="character" w:customStyle="1" w:styleId="berschrift2Zchn">
    <w:name w:val="Überschrift 2 Zchn"/>
    <w:link w:val="berschrift2"/>
    <w:locked/>
    <w:rsid w:val="00F5213E"/>
    <w:rPr>
      <w:rFonts w:ascii="Arial" w:hAnsi="Arial"/>
      <w:b/>
      <w:color w:val="4F81BD"/>
      <w:sz w:val="26"/>
    </w:rPr>
  </w:style>
  <w:style w:type="character" w:customStyle="1" w:styleId="berschrift3Zchn">
    <w:name w:val="Überschrift 3 Zchn"/>
    <w:link w:val="berschrift3"/>
    <w:locked/>
    <w:rsid w:val="00F5213E"/>
    <w:rPr>
      <w:rFonts w:ascii="Arial" w:hAnsi="Arial"/>
      <w:b/>
      <w:color w:val="4F81BD"/>
    </w:rPr>
  </w:style>
  <w:style w:type="character" w:customStyle="1" w:styleId="berschrift4Zchn">
    <w:name w:val="Überschrift 4 Zchn"/>
    <w:link w:val="berschrift4"/>
    <w:locked/>
    <w:rsid w:val="00F5213E"/>
    <w:rPr>
      <w:rFonts w:ascii="Arial" w:hAnsi="Arial"/>
      <w:b/>
      <w:i/>
      <w:color w:val="4F81BD"/>
    </w:rPr>
  </w:style>
  <w:style w:type="character" w:customStyle="1" w:styleId="berschrift5Zchn">
    <w:name w:val="Überschrift 5 Zchn"/>
    <w:link w:val="berschrift5"/>
    <w:locked/>
    <w:rsid w:val="00F5213E"/>
    <w:rPr>
      <w:rFonts w:ascii="Arial" w:hAnsi="Arial"/>
      <w:color w:val="243F60"/>
    </w:rPr>
  </w:style>
  <w:style w:type="character" w:customStyle="1" w:styleId="berschrift6Zchn">
    <w:name w:val="Überschrift 6 Zchn"/>
    <w:link w:val="berschrift6"/>
    <w:locked/>
    <w:rsid w:val="00B44557"/>
    <w:rPr>
      <w:rFonts w:eastAsia="Times New Roman"/>
      <w:b/>
      <w:sz w:val="24"/>
      <w:lang w:eastAsia="de-DE"/>
    </w:rPr>
  </w:style>
  <w:style w:type="character" w:customStyle="1" w:styleId="berschrift7Zchn">
    <w:name w:val="Überschrift 7 Zchn"/>
    <w:link w:val="berschrift7"/>
    <w:locked/>
    <w:rsid w:val="00B44557"/>
    <w:rPr>
      <w:rFonts w:eastAsia="Times New Roman"/>
      <w:color w:val="000000"/>
      <w:sz w:val="24"/>
      <w:lang w:val="fr-BE" w:eastAsia="de-DE"/>
    </w:rPr>
  </w:style>
  <w:style w:type="character" w:customStyle="1" w:styleId="berschrift8Zchn">
    <w:name w:val="Überschrift 8 Zchn"/>
    <w:link w:val="berschrift8"/>
    <w:locked/>
    <w:rsid w:val="00B44557"/>
    <w:rPr>
      <w:rFonts w:eastAsia="Times New Roman"/>
      <w:color w:val="000000"/>
      <w:sz w:val="24"/>
      <w:lang w:val="fr-BE" w:eastAsia="de-DE"/>
    </w:rPr>
  </w:style>
  <w:style w:type="character" w:customStyle="1" w:styleId="berschrift9Zchn">
    <w:name w:val="Überschrift 9 Zchn"/>
    <w:link w:val="berschrift9"/>
    <w:locked/>
    <w:rsid w:val="00B44557"/>
    <w:rPr>
      <w:rFonts w:eastAsia="Times New Roman"/>
      <w:color w:val="000000"/>
      <w:u w:val="single"/>
      <w:lang w:val="fr-BE" w:eastAsia="de-DE"/>
    </w:rPr>
  </w:style>
  <w:style w:type="paragraph" w:styleId="Sprechblasentext">
    <w:name w:val="Balloon Text"/>
    <w:basedOn w:val="Standard"/>
    <w:link w:val="SprechblasentextZchn"/>
    <w:semiHidden/>
    <w:rsid w:val="00B44557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44557"/>
    <w:rPr>
      <w:rFonts w:ascii="Tahoma" w:hAnsi="Tahoma"/>
      <w:sz w:val="16"/>
      <w:lang w:eastAsia="de-DE"/>
    </w:rPr>
  </w:style>
  <w:style w:type="paragraph" w:styleId="Kopfzeile">
    <w:name w:val="header"/>
    <w:basedOn w:val="Standard"/>
    <w:link w:val="KopfzeileZchn"/>
    <w:rsid w:val="00B44557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link w:val="Kopfzeile"/>
    <w:locked/>
    <w:rsid w:val="00B44557"/>
    <w:rPr>
      <w:rFonts w:eastAsia="Times New Roman"/>
      <w:lang w:eastAsia="de-DE"/>
    </w:rPr>
  </w:style>
  <w:style w:type="paragraph" w:styleId="Fuzeile">
    <w:name w:val="footer"/>
    <w:basedOn w:val="Standard"/>
    <w:link w:val="FuzeileZchn"/>
    <w:rsid w:val="00B44557"/>
    <w:pPr>
      <w:tabs>
        <w:tab w:val="center" w:pos="4153"/>
        <w:tab w:val="right" w:pos="8306"/>
      </w:tabs>
    </w:pPr>
  </w:style>
  <w:style w:type="character" w:customStyle="1" w:styleId="FuzeileZchn">
    <w:name w:val="Fußzeile Zchn"/>
    <w:link w:val="Fuzeile"/>
    <w:locked/>
    <w:rsid w:val="00B44557"/>
    <w:rPr>
      <w:rFonts w:eastAsia="Times New Roman"/>
      <w:lang w:eastAsia="de-DE"/>
    </w:rPr>
  </w:style>
  <w:style w:type="character" w:styleId="Seitenzahl">
    <w:name w:val="page number"/>
    <w:basedOn w:val="Absatz-Standardschriftart"/>
    <w:rsid w:val="00B44557"/>
  </w:style>
  <w:style w:type="paragraph" w:styleId="Textkrper2">
    <w:name w:val="Body Text 2"/>
    <w:basedOn w:val="Standard"/>
    <w:link w:val="Textkrper2Zchn"/>
    <w:rsid w:val="00B44557"/>
    <w:pPr>
      <w:ind w:left="426"/>
    </w:pPr>
    <w:rPr>
      <w:color w:val="000000"/>
      <w:lang w:val="en-US"/>
    </w:rPr>
  </w:style>
  <w:style w:type="character" w:customStyle="1" w:styleId="Textkrper2Zchn">
    <w:name w:val="Textkörper 2 Zchn"/>
    <w:link w:val="Textkrper2"/>
    <w:locked/>
    <w:rsid w:val="00B44557"/>
    <w:rPr>
      <w:rFonts w:eastAsia="Times New Roman"/>
      <w:color w:val="000000"/>
      <w:lang w:val="en-US" w:eastAsia="de-DE"/>
    </w:rPr>
  </w:style>
  <w:style w:type="paragraph" w:styleId="Textkrper-Zeileneinzug">
    <w:name w:val="Body Text Indent"/>
    <w:basedOn w:val="Standard"/>
    <w:link w:val="Textkrper-ZeileneinzugZchn"/>
    <w:rsid w:val="00B44557"/>
    <w:pPr>
      <w:numPr>
        <w:ilvl w:val="12"/>
      </w:numPr>
      <w:ind w:left="1418"/>
    </w:pPr>
    <w:rPr>
      <w:color w:val="000000"/>
      <w:lang w:val="en-US"/>
    </w:rPr>
  </w:style>
  <w:style w:type="character" w:customStyle="1" w:styleId="Textkrper-ZeileneinzugZchn">
    <w:name w:val="Textkörper-Zeileneinzug Zchn"/>
    <w:link w:val="Textkrper-Zeileneinzug"/>
    <w:locked/>
    <w:rsid w:val="00B44557"/>
    <w:rPr>
      <w:rFonts w:eastAsia="Times New Roman"/>
      <w:color w:val="000000"/>
      <w:lang w:val="en-US" w:eastAsia="de-DE"/>
    </w:rPr>
  </w:style>
  <w:style w:type="paragraph" w:styleId="Textkrper">
    <w:name w:val="Body Text"/>
    <w:basedOn w:val="Standard"/>
    <w:link w:val="TextkrperZchn"/>
    <w:rsid w:val="00B44557"/>
    <w:rPr>
      <w:color w:val="000000"/>
    </w:rPr>
  </w:style>
  <w:style w:type="character" w:customStyle="1" w:styleId="TextkrperZchn">
    <w:name w:val="Textkörper Zchn"/>
    <w:link w:val="Textkrper"/>
    <w:locked/>
    <w:rsid w:val="00B44557"/>
    <w:rPr>
      <w:rFonts w:eastAsia="Times New Roman"/>
      <w:color w:val="000000"/>
      <w:lang w:eastAsia="de-DE"/>
    </w:rPr>
  </w:style>
  <w:style w:type="paragraph" w:styleId="Textkrper3">
    <w:name w:val="Body Text 3"/>
    <w:basedOn w:val="Standard"/>
    <w:link w:val="Textkrper3Zchn"/>
    <w:rsid w:val="00B44557"/>
    <w:rPr>
      <w:color w:val="FF0000"/>
    </w:rPr>
  </w:style>
  <w:style w:type="character" w:customStyle="1" w:styleId="Textkrper3Zchn">
    <w:name w:val="Textkörper 3 Zchn"/>
    <w:link w:val="Textkrper3"/>
    <w:locked/>
    <w:rsid w:val="00B44557"/>
    <w:rPr>
      <w:rFonts w:eastAsia="Times New Roman"/>
      <w:color w:val="FF0000"/>
      <w:lang w:eastAsia="de-DE"/>
    </w:rPr>
  </w:style>
  <w:style w:type="paragraph" w:styleId="Textkrper-Einzug2">
    <w:name w:val="Body Text Indent 2"/>
    <w:basedOn w:val="Standard"/>
    <w:link w:val="Textkrper-Einzug2Zchn"/>
    <w:rsid w:val="00B44557"/>
    <w:pPr>
      <w:ind w:left="720" w:hanging="720"/>
    </w:pPr>
    <w:rPr>
      <w:b/>
    </w:rPr>
  </w:style>
  <w:style w:type="character" w:customStyle="1" w:styleId="Textkrper-Einzug2Zchn">
    <w:name w:val="Textkörper-Einzug 2 Zchn"/>
    <w:link w:val="Textkrper-Einzug2"/>
    <w:locked/>
    <w:rsid w:val="00B44557"/>
    <w:rPr>
      <w:rFonts w:eastAsia="Times New Roman"/>
      <w:b/>
      <w:lang w:eastAsia="de-DE"/>
    </w:rPr>
  </w:style>
  <w:style w:type="paragraph" w:customStyle="1" w:styleId="ZCom">
    <w:name w:val="Z_Com"/>
    <w:basedOn w:val="Standard"/>
    <w:next w:val="ZDGName"/>
    <w:rsid w:val="00B44557"/>
    <w:pPr>
      <w:ind w:right="85"/>
      <w:jc w:val="both"/>
    </w:pPr>
    <w:rPr>
      <w:sz w:val="24"/>
    </w:rPr>
  </w:style>
  <w:style w:type="paragraph" w:customStyle="1" w:styleId="ZDGName">
    <w:name w:val="Z_DGName"/>
    <w:basedOn w:val="Standard"/>
    <w:rsid w:val="00B44557"/>
    <w:pPr>
      <w:ind w:right="85"/>
      <w:jc w:val="both"/>
    </w:pPr>
    <w:rPr>
      <w:sz w:val="16"/>
    </w:rPr>
  </w:style>
  <w:style w:type="character" w:styleId="Funotenzeichen">
    <w:name w:val="footnote reference"/>
    <w:semiHidden/>
    <w:rsid w:val="00B44557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B44557"/>
  </w:style>
  <w:style w:type="character" w:customStyle="1" w:styleId="FunotentextZchn">
    <w:name w:val="Fußnotentext Zchn"/>
    <w:link w:val="Funotentext"/>
    <w:semiHidden/>
    <w:locked/>
    <w:rsid w:val="00B44557"/>
    <w:rPr>
      <w:rFonts w:eastAsia="Times New Roman"/>
      <w:lang w:eastAsia="de-DE"/>
    </w:rPr>
  </w:style>
  <w:style w:type="paragraph" w:styleId="Endnotentext">
    <w:name w:val="endnote text"/>
    <w:basedOn w:val="Standard"/>
    <w:link w:val="EndnotentextZchn"/>
    <w:semiHidden/>
    <w:rsid w:val="00B44557"/>
    <w:rPr>
      <w:rFonts w:ascii="CG Times" w:hAnsi="CG Times"/>
      <w:sz w:val="24"/>
    </w:rPr>
  </w:style>
  <w:style w:type="character" w:customStyle="1" w:styleId="EndnotentextZchn">
    <w:name w:val="Endnotentext Zchn"/>
    <w:link w:val="Endnotentext"/>
    <w:semiHidden/>
    <w:locked/>
    <w:rsid w:val="00B44557"/>
    <w:rPr>
      <w:rFonts w:ascii="CG Times" w:hAnsi="CG Times"/>
      <w:sz w:val="24"/>
      <w:lang w:eastAsia="de-DE"/>
    </w:rPr>
  </w:style>
  <w:style w:type="paragraph" w:styleId="RGV-berschrift">
    <w:name w:val="toa heading"/>
    <w:basedOn w:val="Standard"/>
    <w:next w:val="Standard"/>
    <w:semiHidden/>
    <w:rsid w:val="00B44557"/>
    <w:pPr>
      <w:tabs>
        <w:tab w:val="right" w:pos="9360"/>
      </w:tabs>
      <w:suppressAutoHyphens/>
    </w:pPr>
    <w:rPr>
      <w:rFonts w:ascii="CG Times" w:hAnsi="CG Times"/>
      <w:lang w:val="en-US"/>
    </w:rPr>
  </w:style>
  <w:style w:type="paragraph" w:styleId="Titel">
    <w:name w:val="Title"/>
    <w:basedOn w:val="Standard"/>
    <w:link w:val="TitelZchn"/>
    <w:qFormat/>
    <w:rsid w:val="00B44557"/>
    <w:pPr>
      <w:jc w:val="center"/>
    </w:pPr>
    <w:rPr>
      <w:b/>
      <w:sz w:val="24"/>
    </w:rPr>
  </w:style>
  <w:style w:type="character" w:customStyle="1" w:styleId="TitelZchn">
    <w:name w:val="Titel Zchn"/>
    <w:link w:val="Titel"/>
    <w:locked/>
    <w:rsid w:val="00B44557"/>
    <w:rPr>
      <w:rFonts w:eastAsia="Times New Roman"/>
      <w:b/>
      <w:sz w:val="24"/>
      <w:lang w:eastAsia="de-DE"/>
    </w:rPr>
  </w:style>
  <w:style w:type="paragraph" w:styleId="Datum">
    <w:name w:val="Date"/>
    <w:basedOn w:val="Standard"/>
    <w:next w:val="References"/>
    <w:link w:val="DatumZchn"/>
    <w:rsid w:val="00B44557"/>
    <w:pPr>
      <w:ind w:left="5103" w:right="-567"/>
    </w:pPr>
    <w:rPr>
      <w:sz w:val="24"/>
    </w:rPr>
  </w:style>
  <w:style w:type="character" w:customStyle="1" w:styleId="DatumZchn">
    <w:name w:val="Datum Zchn"/>
    <w:link w:val="Datum"/>
    <w:locked/>
    <w:rsid w:val="00B44557"/>
    <w:rPr>
      <w:rFonts w:eastAsia="Times New Roman"/>
      <w:sz w:val="24"/>
      <w:lang w:eastAsia="de-DE"/>
    </w:rPr>
  </w:style>
  <w:style w:type="paragraph" w:customStyle="1" w:styleId="References">
    <w:name w:val="References"/>
    <w:basedOn w:val="Standard"/>
    <w:next w:val="Standard"/>
    <w:rsid w:val="00B44557"/>
    <w:pPr>
      <w:spacing w:after="240"/>
      <w:ind w:left="5103"/>
    </w:pPr>
  </w:style>
  <w:style w:type="paragraph" w:customStyle="1" w:styleId="NormalWeb1">
    <w:name w:val="Normal (Web)1"/>
    <w:basedOn w:val="Standard"/>
    <w:rsid w:val="00B44557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character" w:styleId="Kommentarzeichen">
    <w:name w:val="annotation reference"/>
    <w:semiHidden/>
    <w:rsid w:val="00B44557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44557"/>
  </w:style>
  <w:style w:type="character" w:customStyle="1" w:styleId="KommentartextZchn">
    <w:name w:val="Kommentartext Zchn"/>
    <w:link w:val="Kommentartext"/>
    <w:uiPriority w:val="99"/>
    <w:semiHidden/>
    <w:locked/>
    <w:rsid w:val="00B44557"/>
    <w:rPr>
      <w:rFonts w:eastAsia="Times New Roman"/>
      <w:lang w:eastAsia="de-DE"/>
    </w:rPr>
  </w:style>
  <w:style w:type="paragraph" w:styleId="Textkrper-Einzug3">
    <w:name w:val="Body Text Indent 3"/>
    <w:basedOn w:val="Standard"/>
    <w:link w:val="Textkrper-Einzug3Zchn"/>
    <w:rsid w:val="00B44557"/>
    <w:pPr>
      <w:ind w:left="1418" w:hanging="698"/>
    </w:pPr>
    <w:rPr>
      <w:sz w:val="24"/>
    </w:rPr>
  </w:style>
  <w:style w:type="character" w:customStyle="1" w:styleId="Textkrper-Einzug3Zchn">
    <w:name w:val="Textkörper-Einzug 3 Zchn"/>
    <w:link w:val="Textkrper-Einzug3"/>
    <w:locked/>
    <w:rsid w:val="00B44557"/>
    <w:rPr>
      <w:rFonts w:eastAsia="Times New Roman"/>
      <w:sz w:val="24"/>
      <w:lang w:eastAsia="de-DE"/>
    </w:rPr>
  </w:style>
  <w:style w:type="paragraph" w:styleId="Dokumentstruktur">
    <w:name w:val="Document Map"/>
    <w:basedOn w:val="Standard"/>
    <w:link w:val="DokumentstrukturZchn"/>
    <w:semiHidden/>
    <w:rsid w:val="00B44557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link w:val="Dokumentstruktur"/>
    <w:semiHidden/>
    <w:locked/>
    <w:rsid w:val="00B44557"/>
    <w:rPr>
      <w:rFonts w:ascii="Tahoma" w:hAnsi="Tahoma"/>
      <w:shd w:val="clear" w:color="auto" w:fill="00008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44557"/>
    <w:rPr>
      <w:b/>
      <w:bCs/>
    </w:rPr>
  </w:style>
  <w:style w:type="character" w:customStyle="1" w:styleId="KommentarthemaZchn">
    <w:name w:val="Kommentarthema Zchn"/>
    <w:link w:val="Kommentarthema"/>
    <w:semiHidden/>
    <w:locked/>
    <w:rsid w:val="00B44557"/>
    <w:rPr>
      <w:rFonts w:eastAsia="Times New Roman"/>
      <w:b/>
      <w:lang w:eastAsia="de-DE"/>
    </w:rPr>
  </w:style>
  <w:style w:type="paragraph" w:styleId="Liste">
    <w:name w:val="List"/>
    <w:basedOn w:val="Standard"/>
    <w:rsid w:val="00B44557"/>
    <w:pPr>
      <w:ind w:left="283" w:hanging="283"/>
    </w:pPr>
  </w:style>
  <w:style w:type="character" w:styleId="Fett">
    <w:name w:val="Strong"/>
    <w:aliases w:val="Standard + 11 pt"/>
    <w:qFormat/>
    <w:rsid w:val="00B44557"/>
    <w:rPr>
      <w:b/>
    </w:rPr>
  </w:style>
  <w:style w:type="character" w:styleId="Hyperlink">
    <w:name w:val="Hyperlink"/>
    <w:rsid w:val="00B44557"/>
    <w:rPr>
      <w:color w:val="0000FF"/>
      <w:u w:val="single"/>
    </w:rPr>
  </w:style>
  <w:style w:type="paragraph" w:customStyle="1" w:styleId="Haupttext">
    <w:name w:val="Haupttext"/>
    <w:uiPriority w:val="99"/>
    <w:rsid w:val="00B44557"/>
    <w:pPr>
      <w:widowControl w:val="0"/>
      <w:spacing w:before="40" w:after="40"/>
    </w:pPr>
    <w:rPr>
      <w:rFonts w:cs="Times New Roman"/>
      <w:sz w:val="18"/>
      <w:lang w:val="de-DE" w:eastAsia="de-DE"/>
    </w:rPr>
  </w:style>
  <w:style w:type="paragraph" w:customStyle="1" w:styleId="Haupttextfett">
    <w:name w:val="Haupttext.fett"/>
    <w:rsid w:val="00B44557"/>
    <w:pPr>
      <w:widowControl w:val="0"/>
      <w:spacing w:before="40" w:after="40"/>
    </w:pPr>
    <w:rPr>
      <w:rFonts w:cs="Times New Roman"/>
      <w:b/>
      <w:sz w:val="18"/>
      <w:lang w:val="de-DE" w:eastAsia="de-DE"/>
    </w:rPr>
  </w:style>
  <w:style w:type="paragraph" w:customStyle="1" w:styleId="Eintrag">
    <w:name w:val="Eintrag"/>
    <w:rsid w:val="00B44557"/>
    <w:pPr>
      <w:widowControl w:val="0"/>
      <w:spacing w:before="40" w:after="40"/>
    </w:pPr>
    <w:rPr>
      <w:rFonts w:ascii="Courier" w:hAnsi="Courier" w:cs="Times New Roman"/>
      <w:i/>
      <w:lang w:val="de-DE" w:eastAsia="de-DE"/>
    </w:rPr>
  </w:style>
  <w:style w:type="paragraph" w:customStyle="1" w:styleId="Standardzelle">
    <w:name w:val="Standardzelle"/>
    <w:rsid w:val="00B44557"/>
    <w:pPr>
      <w:widowControl w:val="0"/>
      <w:spacing w:line="280" w:lineRule="exact"/>
    </w:pPr>
    <w:rPr>
      <w:rFonts w:ascii="Times New Roman" w:hAnsi="Times New Roman" w:cs="Times New Roman"/>
      <w:sz w:val="24"/>
      <w:lang w:val="de-DE" w:eastAsia="de-DE"/>
    </w:rPr>
  </w:style>
  <w:style w:type="paragraph" w:styleId="StandardWeb">
    <w:name w:val="Normal (Web)"/>
    <w:basedOn w:val="Standard"/>
    <w:rsid w:val="00B44557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Verzeichnis1">
    <w:name w:val="toc 1"/>
    <w:basedOn w:val="Standard"/>
    <w:next w:val="Standard"/>
    <w:autoRedefine/>
    <w:semiHidden/>
    <w:rsid w:val="00B44557"/>
    <w:pPr>
      <w:tabs>
        <w:tab w:val="left" w:pos="400"/>
        <w:tab w:val="right" w:leader="dot" w:pos="9060"/>
      </w:tabs>
    </w:pPr>
    <w:rPr>
      <w:b/>
      <w:bCs/>
      <w:noProof/>
    </w:rPr>
  </w:style>
  <w:style w:type="paragraph" w:styleId="Verzeichnis2">
    <w:name w:val="toc 2"/>
    <w:basedOn w:val="Standard"/>
    <w:next w:val="Standard"/>
    <w:autoRedefine/>
    <w:semiHidden/>
    <w:rsid w:val="00B44557"/>
    <w:pPr>
      <w:tabs>
        <w:tab w:val="left" w:pos="993"/>
        <w:tab w:val="right" w:leader="dot" w:pos="9060"/>
      </w:tabs>
      <w:ind w:left="993" w:hanging="993"/>
    </w:pPr>
    <w:rPr>
      <w:b/>
      <w:bCs/>
      <w:noProof/>
    </w:rPr>
  </w:style>
  <w:style w:type="paragraph" w:styleId="Verzeichnis3">
    <w:name w:val="toc 3"/>
    <w:basedOn w:val="Standard"/>
    <w:next w:val="Standard"/>
    <w:autoRedefine/>
    <w:semiHidden/>
    <w:rsid w:val="00B44557"/>
    <w:pPr>
      <w:tabs>
        <w:tab w:val="left" w:pos="1200"/>
        <w:tab w:val="right" w:leader="dot" w:pos="9060"/>
      </w:tabs>
      <w:ind w:left="1134" w:hanging="734"/>
    </w:pPr>
  </w:style>
  <w:style w:type="paragraph" w:customStyle="1" w:styleId="Default">
    <w:name w:val="Default"/>
    <w:rsid w:val="00B44557"/>
    <w:pPr>
      <w:autoSpaceDE w:val="0"/>
      <w:autoSpaceDN w:val="0"/>
      <w:adjustRightInd w:val="0"/>
    </w:pPr>
    <w:rPr>
      <w:color w:val="000000"/>
      <w:sz w:val="24"/>
      <w:szCs w:val="24"/>
      <w:lang w:val="de-DE" w:eastAsia="de-DE" w:bidi="hi-IN"/>
    </w:rPr>
  </w:style>
  <w:style w:type="character" w:styleId="BesuchterLink">
    <w:name w:val="FollowedHyperlink"/>
    <w:rsid w:val="00B44557"/>
    <w:rPr>
      <w:color w:val="606420"/>
      <w:u w:val="single"/>
    </w:rPr>
  </w:style>
  <w:style w:type="paragraph" w:styleId="Verzeichnis4">
    <w:name w:val="toc 4"/>
    <w:basedOn w:val="Standard"/>
    <w:next w:val="Standard"/>
    <w:autoRedefine/>
    <w:semiHidden/>
    <w:rsid w:val="00B44557"/>
    <w:pPr>
      <w:ind w:left="600"/>
    </w:pPr>
  </w:style>
  <w:style w:type="paragraph" w:styleId="Listenabsatz">
    <w:name w:val="List Paragraph"/>
    <w:basedOn w:val="Standard"/>
    <w:uiPriority w:val="34"/>
    <w:qFormat/>
    <w:rsid w:val="00B44557"/>
    <w:pPr>
      <w:ind w:left="720"/>
    </w:pPr>
    <w:rPr>
      <w:rFonts w:cs="Arial"/>
      <w:lang w:val="en-US" w:eastAsia="en-US"/>
    </w:rPr>
  </w:style>
  <w:style w:type="table" w:styleId="Tabellenraster">
    <w:name w:val="Table Grid"/>
    <w:basedOn w:val="NormaleTabelle"/>
    <w:uiPriority w:val="59"/>
    <w:rsid w:val="00B44557"/>
    <w:rPr>
      <w:rFonts w:ascii="Times New Roman" w:hAnsi="Times New Roman" w:cs="Times New Roman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Formularende">
    <w:name w:val="HTML Bottom of Form"/>
    <w:basedOn w:val="Standard"/>
    <w:next w:val="Standard"/>
    <w:link w:val="z-FormularendeZchn"/>
    <w:hidden/>
    <w:rsid w:val="00B44557"/>
    <w:pPr>
      <w:pBdr>
        <w:top w:val="single" w:sz="6" w:space="1" w:color="auto"/>
      </w:pBdr>
      <w:jc w:val="center"/>
    </w:pPr>
    <w:rPr>
      <w:vanish/>
      <w:sz w:val="16"/>
      <w:szCs w:val="16"/>
      <w:lang w:eastAsia="en-GB"/>
    </w:rPr>
  </w:style>
  <w:style w:type="character" w:customStyle="1" w:styleId="z-FormularendeZchn">
    <w:name w:val="z-Formularende Zchn"/>
    <w:link w:val="z-Formularende"/>
    <w:locked/>
    <w:rsid w:val="00B44557"/>
    <w:rPr>
      <w:rFonts w:eastAsia="Times New Roman"/>
      <w:vanish/>
      <w:sz w:val="16"/>
    </w:rPr>
  </w:style>
  <w:style w:type="paragraph" w:styleId="z-Formularbeginn">
    <w:name w:val="HTML Top of Form"/>
    <w:basedOn w:val="Standard"/>
    <w:next w:val="Standard"/>
    <w:link w:val="z-FormularbeginnZchn"/>
    <w:hidden/>
    <w:rsid w:val="00B44557"/>
    <w:pPr>
      <w:pBdr>
        <w:bottom w:val="single" w:sz="6" w:space="1" w:color="auto"/>
      </w:pBdr>
      <w:jc w:val="center"/>
    </w:pPr>
    <w:rPr>
      <w:vanish/>
      <w:sz w:val="16"/>
      <w:szCs w:val="16"/>
      <w:lang w:eastAsia="en-GB"/>
    </w:rPr>
  </w:style>
  <w:style w:type="character" w:customStyle="1" w:styleId="z-FormularbeginnZchn">
    <w:name w:val="z-Formularbeginn Zchn"/>
    <w:link w:val="z-Formularbeginn"/>
    <w:locked/>
    <w:rsid w:val="00B44557"/>
    <w:rPr>
      <w:rFonts w:eastAsia="Times New Roman"/>
      <w:vanish/>
      <w:sz w:val="16"/>
    </w:rPr>
  </w:style>
  <w:style w:type="paragraph" w:customStyle="1" w:styleId="Rubriktabell">
    <w:name w:val="Rubrik_tabell"/>
    <w:basedOn w:val="Standard"/>
    <w:rsid w:val="00B44557"/>
    <w:rPr>
      <w:rFonts w:cs="Arial"/>
      <w:b/>
      <w:bCs/>
      <w:sz w:val="18"/>
      <w:szCs w:val="22"/>
      <w:lang w:val="sv-SE" w:eastAsia="sv-SE"/>
    </w:rPr>
  </w:style>
  <w:style w:type="paragraph" w:customStyle="1" w:styleId="Ledtext">
    <w:name w:val="Ledtext"/>
    <w:basedOn w:val="Standard"/>
    <w:rsid w:val="00B44557"/>
    <w:rPr>
      <w:rFonts w:cs="Arial"/>
      <w:bCs/>
      <w:sz w:val="18"/>
      <w:szCs w:val="22"/>
      <w:lang w:val="sv-SE" w:eastAsia="sv-SE"/>
    </w:rPr>
  </w:style>
  <w:style w:type="paragraph" w:customStyle="1" w:styleId="svar">
    <w:name w:val="svar"/>
    <w:link w:val="svarChar"/>
    <w:rsid w:val="00B44557"/>
    <w:rPr>
      <w:rFonts w:ascii="Times New Roman" w:hAnsi="Times New Roman" w:cs="Times New Roman"/>
      <w:sz w:val="22"/>
      <w:szCs w:val="22"/>
      <w:lang w:eastAsia="de-DE"/>
    </w:rPr>
  </w:style>
  <w:style w:type="character" w:customStyle="1" w:styleId="svarChar">
    <w:name w:val="svar Char"/>
    <w:link w:val="svar"/>
    <w:locked/>
    <w:rsid w:val="00B44557"/>
    <w:rPr>
      <w:rFonts w:ascii="Times New Roman" w:hAnsi="Times New Roman"/>
      <w:sz w:val="22"/>
      <w:lang w:eastAsia="de-DE"/>
    </w:rPr>
  </w:style>
  <w:style w:type="character" w:styleId="Hervorhebung">
    <w:name w:val="Emphasis"/>
    <w:qFormat/>
    <w:rsid w:val="00B44557"/>
    <w:rPr>
      <w:i/>
    </w:rPr>
  </w:style>
  <w:style w:type="paragraph" w:styleId="berarbeitung">
    <w:name w:val="Revision"/>
    <w:hidden/>
    <w:semiHidden/>
    <w:rsid w:val="00B44557"/>
    <w:rPr>
      <w:rFonts w:cs="Times New Roman"/>
      <w:lang w:eastAsia="de-DE"/>
    </w:rPr>
  </w:style>
  <w:style w:type="paragraph" w:customStyle="1" w:styleId="Svar0">
    <w:name w:val="Svar"/>
    <w:basedOn w:val="Standard"/>
    <w:rsid w:val="00B44557"/>
    <w:rPr>
      <w:rFonts w:ascii="Times New Roman" w:eastAsia="Arial Unicode MS" w:hAnsi="Times New Roman" w:cs="Arial Unicode MS"/>
      <w:bCs/>
      <w:sz w:val="22"/>
      <w:szCs w:val="22"/>
    </w:rPr>
  </w:style>
  <w:style w:type="character" w:styleId="Platzhaltertext">
    <w:name w:val="Placeholder Text"/>
    <w:semiHidden/>
    <w:rsid w:val="00F24565"/>
    <w:rPr>
      <w:rFonts w:cs="Times New Roman"/>
      <w:color w:val="808080"/>
    </w:rPr>
  </w:style>
  <w:style w:type="character" w:customStyle="1" w:styleId="tgc">
    <w:name w:val="_tgc"/>
    <w:rsid w:val="00604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teriovigilance@swissmedic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6801A124FB84534BB536EB3E2C62E6A6" ma:contentTypeVersion="17" ma:contentTypeDescription="Ein neues Dokument erstellen." ma:contentTypeScope="" ma:versionID="b6885409028cf2d3436ac4c2233a8439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690ea10c83aa28e6e30bed0f3ace6562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 ma:readOnly="false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 ma:readOnly="fals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48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VMS_Dokumentantrag_Datum xmlns="d7a92f3c-c538-4008-b985-066beffc4d06">2022-06-27T09:47:43+00:00</SMC_VMS_Dokumentantrag_Datum>
    <SMC_VMS_DocId xmlns="d7a92f3c-c538-4008-b985-066beffc4d06">9998538998</SMC_VMS_DocId>
    <SMC_VMS_Info_Empfaenger xmlns="d7a92f3c-c538-4008-b985-066beffc4d06">
      <UserInfo>
        <DisplayName/>
        <AccountId xsi:nil="true"/>
        <AccountType/>
      </UserInfo>
    </SMC_VMS_Info_Empfaenger>
    <SMC_DLS_Approver xmlns="cc849c59-bc9e-4bc8-a07b-479ec9147289">
      <UserInfo>
        <DisplayName>Gautschi Jonas Swissmedic</DisplayName>
        <AccountId>770</AccountId>
        <AccountType/>
      </UserInfo>
    </SMC_DLS_Approver>
    <SMC_VMS_Internet_Date xmlns="d7a92f3c-c538-4008-b985-066beffc4d06" xsi:nil="true"/>
    <SMC_DLS_Verification_Formal xmlns="cc849c59-bc9e-4bc8-a07b-479ec9147289">2023-10-10T11:18:42+00:00</SMC_DLS_Verification_Formal>
    <SMC_DLS_Valid_Until xmlns="cc849c59-bc9e-4bc8-a07b-479ec9147289" xsi:nil="true"/>
    <SMC_DLS_DocName xmlns="cc849c59-bc9e-4bc8-a07b-479ec9147289" xsi:nil="true"/>
    <SMC_DLS_Author xmlns="cc849c59-bc9e-4bc8-a07b-479ec9147289">
      <UserInfo>
        <DisplayName>Drapela Aurélie Swissmedic</DisplayName>
        <AccountId>232</AccountId>
        <AccountType/>
      </UserInfo>
    </SMC_DLS_Author>
    <SMC_DLS_RevisionInterval xmlns="cc849c59-bc9e-4bc8-a07b-479ec9147289">24 Monate</SMC_DLS_RevisionInterval>
    <SMC_VMS_Info_Nachricht xmlns="d7a92f3c-c538-4008-b985-066beffc4d06" xsi:nil="true"/>
    <SMC_DLS_Verifier_Content xmlns="cc849c59-bc9e-4bc8-a07b-479ec9147289">
      <UserInfo>
        <DisplayName/>
        <AccountId xsi:nil="true"/>
        <AccountType/>
      </UserInfo>
    </SMC_DLS_Verifier_Content>
    <SMC_VMS_Author_Short xmlns="d7a92f3c-c538-4008-b985-066beffc4d06">dra</SMC_VMS_Author_Short>
    <SMC_DLS_Verification_Content xmlns="cc849c59-bc9e-4bc8-a07b-479ec9147289" xsi:nil="true"/>
    <SMC_DLS_DocClass xmlns="cc849c59-bc9e-4bc8-a07b-479ec9147289">VO - Vorlage</SMC_DLS_DocClass>
    <SMC_VMS_Relevanz xmlns="d7a92f3c-c538-4008-b985-066beffc4d06" xsi:nil="true"/>
    <TaxCatchAllLabel xmlns="d7a92f3c-c538-4008-b985-066beffc4d06"/>
    <SMC_DLS_DocType xmlns="cc849c59-bc9e-4bc8-a07b-479ec9147289">FO - Formular</SMC_DLS_DocType>
    <SMC_DLS_ReasonForChange xmlns="cc849c59-bc9e-4bc8-a07b-479ec9147289">Kleine Anpassungen / Verbesserungen für mehr Klarheit</SMC_DLS_ReasonForChange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640 Medizinprodukte</TermName>
          <TermId xmlns="http://schemas.microsoft.com/office/infopath/2007/PartnerControls">86e76a03-bdb1-4e3b-9f0f-ddb37979a9b5</TermId>
        </TermInfo>
        <TermInfo xmlns="http://schemas.microsoft.com/office/infopath/2007/PartnerControls">
          <TermName xmlns="http://schemas.microsoft.com/office/infopath/2007/PartnerControls">6403 Meldewesen Materiovigilance</TermName>
          <TermId xmlns="http://schemas.microsoft.com/office/infopath/2007/PartnerControls">cbedd29c-4d77-4bd3-9cf1-074bd7a2ab2c</TermId>
        </TermInfo>
      </Terms>
    </SMC_VMS_Geltungsbereich_Thema_0>
    <SMC_VMS_Internet_Note xmlns="d7a92f3c-c538-4008-b985-066beffc4d06">Gibt es nur in EN Sprachversion. </SMC_VMS_Internet_Note>
    <SMC_DLS_Valid_From xmlns="cc849c59-bc9e-4bc8-a07b-479ec9147289">2023-10-09T22:00:00+00:00</SMC_DLS_Valid_From>
    <SMC_DLS_LanguageCode xmlns="cc849c59-bc9e-4bc8-a07b-479ec9147289">e</SMC_DLS_LanguageCode>
    <SMC_DLS_Internet xmlns="cc849c59-bc9e-4bc8-a07b-479ec9147289">true</SMC_DLS_Internet>
    <SMC_VMS_StatusMitverfassung xmlns="d7a92f3c-c538-4008-b985-066beffc4d06" xsi:nil="true"/>
    <SMC_VMS_Verifier_Content_Short xmlns="d7a92f3c-c538-4008-b985-066beffc4d06" xsi:nil="true"/>
    <SMC_DLS_Verifier_Formal xmlns="cc849c59-bc9e-4bc8-a07b-479ec9147289">
      <UserInfo>
        <DisplayName>Tschui Janie Swissmedic</DisplayName>
        <AccountId>350</AccountId>
        <AccountType/>
      </UserInfo>
    </SMC_DLS_Verifier_Formal>
    <SMC_DLS_DocVer xmlns="cc849c59-bc9e-4bc8-a07b-479ec9147289">1.1</SMC_DLS_DocVer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70 Marktüberwachung</TermName>
          <TermId xmlns="http://schemas.microsoft.com/office/infopath/2007/PartnerControls">94490e6b-aa52-4709-a2ba-6449f88a1544</TermId>
        </TermInfo>
        <TermInfo xmlns="http://schemas.microsoft.com/office/infopath/2007/PartnerControls">
          <TermName xmlns="http://schemas.microsoft.com/office/infopath/2007/PartnerControls">0703 Medizinprodukte</TermName>
          <TermId xmlns="http://schemas.microsoft.com/office/infopath/2007/PartnerControls">df96fecc-ef9c-42ce-b4cb-a47c8b53024e</TermId>
        </TermInfo>
        <TermInfo xmlns="http://schemas.microsoft.com/office/infopath/2007/PartnerControls">
          <TermName xmlns="http://schemas.microsoft.com/office/infopath/2007/PartnerControls">07033 Medical Devices Vigilance</TermName>
          <TermId xmlns="http://schemas.microsoft.com/office/infopath/2007/PartnerControls">167c6054-f803-4fce-a69b-fa5aca3b98f9</TermId>
        </TermInfo>
      </Terms>
    </SMC_VMS_Geltungsbereich_Org_0>
    <SMC_VMS_Approver_Short xmlns="d7a92f3c-c538-4008-b985-066beffc4d06">gaj</SMC_VMS_Approver_Short>
    <TaxCatchAll xmlns="d7a92f3c-c538-4008-b985-066beffc4d06">
      <Value>597</Value>
      <Value>621</Value>
      <Value>739</Value>
      <Value>618</Value>
      <Value>596</Value>
    </TaxCatchAll>
    <SMC_VMS_Uebersetung_von_Dok xmlns="d7a92f3c-c538-4008-b985-066beffc4d06" xsi:nil="true"/>
    <SMC_DLS_Status xmlns="cc849c59-bc9e-4bc8-a07b-479ec9147289">Freigegeben</SMC_DLS_Status>
    <SMC_VMS_Internet_Urls xmlns="d7a92f3c-c538-4008-b985-066beffc4d06">Im Rahmen der Überarbeitung der Internetseite im MEP URR</SMC_VMS_Internet_Urls>
    <SMC_DLS_Ident_Nr xmlns="cc849c59-bc9e-4bc8-a07b-479ec9147289">MU680_22_017</SMC_DLS_Ident_Nr>
    <SMC_VMS_Authored xmlns="d7a92f3c-c538-4008-b985-066beffc4d06">2023-10-09T12:03:03+00:00</SMC_VMS_Authored>
    <SMC_VMS_Mitverfassung xmlns="d7a92f3c-c538-4008-b985-066beffc4d06" xsi:nil="true"/>
    <SMC_DLS_OriginExternal xmlns="cc849c59-bc9e-4bc8-a07b-479ec9147289">false</SMC_DLS_OriginExternal>
    <SMC_VMS_Dokumentantrag_Typ xmlns="d7a92f3c-c538-4008-b985-066beffc4d06">Inhaltliche Änderung</SMC_VMS_Dokumentantrag_Typ>
    <_dlc_Exempt xmlns="http://schemas.microsoft.com/sharepoint/v3" xsi:nil="true"/>
    <SMC_DLS_Verifiers_Consultation xmlns="cc849c59-bc9e-4bc8-a07b-479ec9147289">
      <UserInfo>
        <DisplayName/>
        <AccountId xsi:nil="true"/>
        <AccountType/>
      </UserInfo>
    </SMC_DLS_Verifiers_Consultation>
    <SMC_VMS_Internet_DocProt xmlns="d7a92f3c-c538-4008-b985-066beffc4d06" xsi:nil="true"/>
    <SMC_VMS_Intranet xmlns="d7a92f3c-c538-4008-b985-066beffc4d06">false</SMC_VMS_Intranet>
    <SMC_DLS_Approval xmlns="cc849c59-bc9e-4bc8-a07b-479ec9147289">2023-10-13T05:31:04+00:00</SMC_DLS_Approval>
    <SMC_VMS_Ergebnistyp xmlns="d7a92f3c-c538-4008-b985-066beffc4d06">Checkliste/Formular</SMC_VMS_Ergebnistyp>
    <SMC_DLS_Initiator xmlns="cc849c59-bc9e-4bc8-a07b-479ec9147289">aurelie.drapela@swissmedic.ch</SMC_DLS_Initiator>
  </documentManagement>
</p:properties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32C7C1-A195-4C2A-AF85-30E8A00A2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1EE90-AEF5-49CF-AE69-EB7CD0BCD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86D09-5D7B-4923-B407-5C2124772C26}">
  <ds:schemaRefs>
    <ds:schemaRef ds:uri="cc849c59-bc9e-4bc8-a07b-479ec9147289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d7a92f3c-c538-4008-b985-066beffc4d06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0882963-7BB2-48C5-9007-E8D870972D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DD9C36-0F86-4288-B3AA-4AAC874F48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9</Words>
  <Characters>14741</Characters>
  <Application>Microsoft Office Word</Application>
  <DocSecurity>0</DocSecurity>
  <Lines>122</Lines>
  <Paragraphs>3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Template Trend Report</vt:lpstr>
      <vt:lpstr>Report Form</vt:lpstr>
      <vt:lpstr>Report Form</vt:lpstr>
      <vt:lpstr>Report Form</vt:lpstr>
    </vt:vector>
  </TitlesOfParts>
  <Company>MHRA</Company>
  <LinksUpToDate>false</LinksUpToDate>
  <CharactersWithSpaces>1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rend Report</dc:title>
  <dc:creator>Paras.Shah@mhra.gov.uk</dc:creator>
  <cp:lastModifiedBy>Hess Michelle Swissmedic</cp:lastModifiedBy>
  <cp:revision>2</cp:revision>
  <cp:lastPrinted>2019-03-11T08:48:00Z</cp:lastPrinted>
  <dcterms:created xsi:type="dcterms:W3CDTF">2023-10-25T14:46:00Z</dcterms:created>
  <dcterms:modified xsi:type="dcterms:W3CDTF">2023-10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300D2B8D94E78948B9E044ED82CF2006801A124FB84534BB536EB3E2C62E6A6</vt:lpwstr>
  </property>
  <property fmtid="{D5CDD505-2E9C-101B-9397-08002B2CF9AE}" pid="3" name="SMC_VMS_Geltungsbereich_Thema">
    <vt:lpwstr>596;#640 Medizinprodukte|86e76a03-bdb1-4e3b-9f0f-ddb37979a9b5;#739;#6403 Meldewesen Materiovigilance|cbedd29c-4d77-4bd3-9cf1-074bd7a2ab2c</vt:lpwstr>
  </property>
  <property fmtid="{D5CDD505-2E9C-101B-9397-08002B2CF9AE}" pid="4" name="SMC_VMS_Geltungsbereich_Org">
    <vt:lpwstr>618;#070 Marktüberwachung|94490e6b-aa52-4709-a2ba-6449f88a1544;#597;#0703 Medizinprodukte|df96fecc-ef9c-42ce-b4cb-a47c8b53024e;#621;#07033 Medical Devices Vigilance|167c6054-f803-4fce-a69b-fa5aca3b98f9</vt:lpwstr>
  </property>
  <property fmtid="{D5CDD505-2E9C-101B-9397-08002B2CF9AE}" pid="5" name="SMC_VMS_SMJ">
    <vt:bool>false</vt:bool>
  </property>
</Properties>
</file>